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AE1D" w14:textId="77777777" w:rsidR="005C0EA5" w:rsidRPr="00040AEA" w:rsidRDefault="0041278F" w:rsidP="00ED3DFD">
      <w:pPr>
        <w:ind w:left="0" w:firstLine="0"/>
        <w:jc w:val="center"/>
        <w:rPr>
          <w:rFonts w:ascii="Times New Roman" w:hAnsi="Times New Roman" w:cs="Times New Roman"/>
          <w:b/>
          <w:bCs/>
          <w:sz w:val="52"/>
          <w:szCs w:val="52"/>
        </w:rPr>
      </w:pPr>
      <w:r w:rsidRPr="00040AEA">
        <w:rPr>
          <w:rFonts w:ascii="Times New Roman" w:hAnsi="Times New Roman" w:cs="Times New Roman"/>
          <w:b/>
          <w:bCs/>
          <w:sz w:val="52"/>
          <w:szCs w:val="52"/>
        </w:rPr>
        <w:t>Mathemagic : Exploring the Wonders of Recreational Mathematics</w:t>
      </w:r>
    </w:p>
    <w:p w14:paraId="74F31EC2" w14:textId="77777777" w:rsidR="000C3ECA" w:rsidRPr="003900E0" w:rsidRDefault="000C3ECA" w:rsidP="00ED3DFD">
      <w:pPr>
        <w:ind w:left="0" w:firstLine="0"/>
        <w:jc w:val="center"/>
        <w:rPr>
          <w:rFonts w:ascii="Times New Roman" w:hAnsi="Times New Roman" w:cs="Times New Roman"/>
          <w:b/>
          <w:bCs/>
          <w:sz w:val="52"/>
          <w:szCs w:val="52"/>
          <w:u w:val="single"/>
        </w:rPr>
      </w:pPr>
    </w:p>
    <w:p w14:paraId="1ED60274" w14:textId="77777777" w:rsidR="000750B8" w:rsidRPr="003900E0" w:rsidRDefault="000750B8" w:rsidP="00ED3DFD">
      <w:pPr>
        <w:ind w:left="0" w:firstLine="0"/>
        <w:jc w:val="center"/>
        <w:rPr>
          <w:rFonts w:ascii="Times New Roman" w:hAnsi="Times New Roman" w:cs="Times New Roman"/>
          <w:b/>
          <w:bCs/>
          <w:sz w:val="29"/>
          <w:szCs w:val="29"/>
          <w:u w:val="single"/>
        </w:rPr>
      </w:pPr>
    </w:p>
    <w:p w14:paraId="707E9DF9" w14:textId="77777777" w:rsidR="005C0EA5"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Project work submitted to the</w:t>
      </w:r>
    </w:p>
    <w:p w14:paraId="04CD3B4C"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Directorate of Open and Distance Learning University of Kalyani</w:t>
      </w:r>
    </w:p>
    <w:p w14:paraId="4E74D34E"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In partial fulfilment for the award of the degree of</w:t>
      </w:r>
    </w:p>
    <w:p w14:paraId="23EF0B04"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Master of Science</w:t>
      </w:r>
    </w:p>
    <w:p w14:paraId="754B4F34" w14:textId="29767901" w:rsidR="00B322E3" w:rsidRPr="003900E0" w:rsidRDefault="00B322E3"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B</w:t>
      </w:r>
      <w:r w:rsidR="0041278F" w:rsidRPr="003900E0">
        <w:rPr>
          <w:rFonts w:ascii="Times New Roman" w:hAnsi="Times New Roman" w:cs="Times New Roman"/>
          <w:i/>
          <w:iCs/>
          <w:sz w:val="29"/>
          <w:szCs w:val="29"/>
        </w:rPr>
        <w:t>y</w:t>
      </w:r>
    </w:p>
    <w:p w14:paraId="11E7BE9B" w14:textId="77777777" w:rsidR="000C3ECA" w:rsidRPr="003900E0" w:rsidRDefault="000C3ECA" w:rsidP="00ED3DFD">
      <w:pPr>
        <w:ind w:left="0" w:firstLine="0"/>
        <w:jc w:val="center"/>
        <w:rPr>
          <w:rFonts w:ascii="Times New Roman" w:hAnsi="Times New Roman" w:cs="Times New Roman"/>
          <w:sz w:val="29"/>
          <w:szCs w:val="29"/>
        </w:rPr>
      </w:pPr>
    </w:p>
    <w:p w14:paraId="2D95B224" w14:textId="2D758E7B" w:rsidR="00B322E3" w:rsidRPr="003900E0" w:rsidRDefault="0041278F" w:rsidP="00ED3DFD">
      <w:pPr>
        <w:ind w:left="0" w:firstLine="0"/>
        <w:jc w:val="center"/>
        <w:rPr>
          <w:rFonts w:ascii="Times New Roman" w:hAnsi="Times New Roman" w:cs="Times New Roman"/>
          <w:b/>
          <w:bCs/>
          <w:sz w:val="40"/>
          <w:szCs w:val="40"/>
        </w:rPr>
      </w:pPr>
      <w:r w:rsidRPr="003900E0">
        <w:rPr>
          <w:rFonts w:ascii="Times New Roman" w:hAnsi="Times New Roman" w:cs="Times New Roman"/>
          <w:b/>
          <w:bCs/>
          <w:sz w:val="40"/>
          <w:szCs w:val="40"/>
        </w:rPr>
        <w:t>SAELI SAHA</w:t>
      </w:r>
    </w:p>
    <w:p w14:paraId="4860189B" w14:textId="77777777" w:rsidR="00B322E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der the supervision of</w:t>
      </w:r>
    </w:p>
    <w:p w14:paraId="14F7149A" w14:textId="73B8F236" w:rsidR="00012542" w:rsidRPr="003900E0" w:rsidRDefault="0041278F" w:rsidP="00012542">
      <w:pPr>
        <w:ind w:left="0" w:firstLine="0"/>
        <w:jc w:val="center"/>
        <w:rPr>
          <w:rFonts w:ascii="Times New Roman" w:hAnsi="Times New Roman" w:cs="Times New Roman"/>
        </w:rPr>
      </w:pPr>
      <w:r w:rsidRPr="003900E0">
        <w:rPr>
          <w:rFonts w:ascii="Times New Roman" w:hAnsi="Times New Roman" w:cs="Times New Roman"/>
        </w:rPr>
        <w:t>SAYANTAN ROY</w:t>
      </w:r>
    </w:p>
    <w:p w14:paraId="07DD89F0" w14:textId="77777777" w:rsidR="00012542" w:rsidRPr="003900E0" w:rsidRDefault="00012542" w:rsidP="00ED3DFD">
      <w:pPr>
        <w:ind w:left="0" w:firstLine="0"/>
        <w:jc w:val="center"/>
        <w:rPr>
          <w:rFonts w:ascii="Times New Roman" w:hAnsi="Times New Roman" w:cs="Times New Roman"/>
          <w:sz w:val="29"/>
          <w:szCs w:val="29"/>
        </w:rPr>
      </w:pPr>
    </w:p>
    <w:p w14:paraId="29C9200A" w14:textId="77777777" w:rsidR="00012542" w:rsidRPr="003900E0" w:rsidRDefault="00012542" w:rsidP="00ED3DFD">
      <w:pPr>
        <w:ind w:left="0" w:firstLine="0"/>
        <w:jc w:val="center"/>
        <w:rPr>
          <w:rFonts w:ascii="Times New Roman" w:hAnsi="Times New Roman" w:cs="Times New Roman"/>
          <w:sz w:val="29"/>
          <w:szCs w:val="29"/>
        </w:rPr>
      </w:pPr>
    </w:p>
    <w:p w14:paraId="3A9CD992" w14:textId="77777777" w:rsidR="00012542" w:rsidRPr="003900E0" w:rsidRDefault="00012542" w:rsidP="00ED3DFD">
      <w:pPr>
        <w:ind w:left="0" w:firstLine="0"/>
        <w:jc w:val="center"/>
        <w:rPr>
          <w:rFonts w:ascii="Times New Roman" w:hAnsi="Times New Roman" w:cs="Times New Roman"/>
          <w:sz w:val="29"/>
          <w:szCs w:val="29"/>
        </w:rPr>
      </w:pPr>
    </w:p>
    <w:p w14:paraId="453D1BAE" w14:textId="23DEEFA9"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DIRECTORATE OF OPEN AND DISTANCE LEARNING</w:t>
      </w:r>
    </w:p>
    <w:p w14:paraId="71B2F146" w14:textId="77777777"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IVERSITY OF KALYANI, WEST BENGAL, INDIA</w:t>
      </w:r>
    </w:p>
    <w:p w14:paraId="571C9866" w14:textId="77777777" w:rsidR="00012542" w:rsidRPr="003900E0" w:rsidRDefault="00012542" w:rsidP="00ED3DFD">
      <w:pPr>
        <w:ind w:left="0" w:firstLine="0"/>
        <w:jc w:val="center"/>
        <w:rPr>
          <w:rFonts w:ascii="Times New Roman" w:hAnsi="Times New Roman" w:cs="Times New Roman"/>
          <w:sz w:val="29"/>
          <w:szCs w:val="29"/>
        </w:rPr>
      </w:pPr>
    </w:p>
    <w:p w14:paraId="0EE78949" w14:textId="77777777" w:rsidR="00012542" w:rsidRPr="003900E0" w:rsidRDefault="00012542" w:rsidP="00ED3DFD">
      <w:pPr>
        <w:ind w:left="0" w:firstLine="0"/>
        <w:jc w:val="center"/>
        <w:rPr>
          <w:rFonts w:ascii="Times New Roman" w:hAnsi="Times New Roman" w:cs="Times New Roman"/>
          <w:sz w:val="29"/>
          <w:szCs w:val="29"/>
        </w:rPr>
      </w:pPr>
    </w:p>
    <w:p w14:paraId="2AA21C67" w14:textId="638A60E7" w:rsidR="00A5337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August 2024</w:t>
      </w:r>
    </w:p>
    <w:p w14:paraId="19B732EB" w14:textId="77777777" w:rsidR="00235F84" w:rsidRPr="003900E0" w:rsidRDefault="00235F84" w:rsidP="00ED3DF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lastRenderedPageBreak/>
        <w:t>CERTIFICATE BY THE SUPERVISORS</w:t>
      </w:r>
    </w:p>
    <w:p w14:paraId="1F6E07FF" w14:textId="77777777" w:rsidR="00264EE0" w:rsidRPr="003900E0" w:rsidRDefault="00264EE0" w:rsidP="00ED3DFD">
      <w:pPr>
        <w:ind w:left="0" w:firstLine="0"/>
        <w:jc w:val="center"/>
        <w:rPr>
          <w:rFonts w:ascii="Times New Roman" w:hAnsi="Times New Roman" w:cs="Times New Roman"/>
          <w:sz w:val="34"/>
          <w:szCs w:val="34"/>
          <w:u w:val="single"/>
        </w:rPr>
      </w:pPr>
    </w:p>
    <w:p w14:paraId="77804B64" w14:textId="50360E15" w:rsidR="00264EE0" w:rsidRPr="003900E0" w:rsidRDefault="00235F84" w:rsidP="000F7985">
      <w:pPr>
        <w:ind w:left="0" w:firstLine="0"/>
        <w:rPr>
          <w:rFonts w:ascii="Times New Roman" w:hAnsi="Times New Roman" w:cs="Times New Roman"/>
          <w:sz w:val="26"/>
          <w:szCs w:val="26"/>
        </w:rPr>
      </w:pPr>
      <w:r w:rsidRPr="003900E0">
        <w:rPr>
          <w:rFonts w:ascii="Times New Roman" w:hAnsi="Times New Roman" w:cs="Times New Roman"/>
          <w:sz w:val="26"/>
          <w:szCs w:val="26"/>
        </w:rPr>
        <w:t>This is to certify that the project entitled “Mathemagic: Exploring the Wonders of Recreational Mathematics”,</w:t>
      </w:r>
      <w:r w:rsidR="000F7985" w:rsidRPr="003900E0">
        <w:rPr>
          <w:rFonts w:ascii="Times New Roman" w:hAnsi="Times New Roman" w:cs="Times New Roman"/>
          <w:sz w:val="26"/>
          <w:szCs w:val="26"/>
        </w:rPr>
        <w:t xml:space="preserve"> </w:t>
      </w:r>
      <w:r w:rsidRPr="003900E0">
        <w:rPr>
          <w:rFonts w:ascii="Times New Roman" w:hAnsi="Times New Roman" w:cs="Times New Roman"/>
          <w:sz w:val="26"/>
          <w:szCs w:val="26"/>
        </w:rPr>
        <w:t>which is being submitted by SAELI SAHA (Enrolment No. : KU/MSC/MAT/0319/21) in partial fulfilment for the award of the Degree of Master of Science in Mathematics is a good record of bona fide project work carried out by him/her in the Directorate of Open and Distance Learning under my supervision and guidance. The present project work has already reached the standard fulfilling the requirement of the regulation relating to the degree. The material of the project has not been submitted elsewhere for the award of any Degree or Diploma.</w:t>
      </w:r>
    </w:p>
    <w:p w14:paraId="4E26A7AE" w14:textId="77777777" w:rsidR="00C00C2B" w:rsidRPr="003900E0" w:rsidRDefault="00C00C2B" w:rsidP="00ED3DFD">
      <w:pPr>
        <w:ind w:left="0" w:firstLine="0"/>
        <w:jc w:val="center"/>
        <w:rPr>
          <w:rFonts w:ascii="Times New Roman" w:hAnsi="Times New Roman" w:cs="Times New Roman"/>
        </w:rPr>
      </w:pPr>
    </w:p>
    <w:p w14:paraId="3D5E43E5" w14:textId="77777777" w:rsidR="00C00C2B" w:rsidRPr="003900E0" w:rsidRDefault="00C00C2B" w:rsidP="00ED3DFD">
      <w:pPr>
        <w:ind w:left="0" w:firstLine="0"/>
        <w:jc w:val="center"/>
        <w:rPr>
          <w:rFonts w:ascii="Times New Roman" w:hAnsi="Times New Roman" w:cs="Times New Roman"/>
        </w:rPr>
      </w:pPr>
    </w:p>
    <w:p w14:paraId="002C7E5A" w14:textId="3BFB93B4" w:rsidR="00264EE0"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SAYANTAN ROY</w:t>
      </w:r>
    </w:p>
    <w:p w14:paraId="713DF935"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esignation of the Supervisor</w:t>
      </w:r>
    </w:p>
    <w:p w14:paraId="28292D2B"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Affiliation of the Supervisor</w:t>
      </w:r>
    </w:p>
    <w:p w14:paraId="3AC8332F" w14:textId="7A519E0C" w:rsidR="00012542"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ate: …………………………….</w:t>
      </w:r>
    </w:p>
    <w:p w14:paraId="404E3018" w14:textId="77777777" w:rsidR="00C00C2B" w:rsidRPr="003900E0" w:rsidRDefault="00C00C2B" w:rsidP="00C00C2B">
      <w:pPr>
        <w:ind w:left="0" w:firstLine="0"/>
        <w:jc w:val="right"/>
        <w:rPr>
          <w:rFonts w:ascii="Times New Roman" w:hAnsi="Times New Roman" w:cs="Times New Roman"/>
        </w:rPr>
      </w:pPr>
    </w:p>
    <w:p w14:paraId="679C1C77" w14:textId="77777777" w:rsidR="00C00C2B" w:rsidRPr="003900E0" w:rsidRDefault="00C00C2B" w:rsidP="00C00C2B">
      <w:pPr>
        <w:ind w:left="0" w:firstLine="0"/>
        <w:jc w:val="right"/>
        <w:rPr>
          <w:rFonts w:ascii="Times New Roman" w:hAnsi="Times New Roman" w:cs="Times New Roman"/>
        </w:rPr>
      </w:pPr>
    </w:p>
    <w:p w14:paraId="03727BF0" w14:textId="77777777" w:rsidR="00C00C2B" w:rsidRPr="003900E0" w:rsidRDefault="00C00C2B" w:rsidP="00C00C2B">
      <w:pPr>
        <w:ind w:left="0" w:firstLine="0"/>
        <w:rPr>
          <w:rFonts w:ascii="Times New Roman" w:hAnsi="Times New Roman" w:cs="Times New Roman"/>
        </w:rPr>
      </w:pPr>
    </w:p>
    <w:p w14:paraId="31C7B731" w14:textId="77777777" w:rsidR="00C00C2B" w:rsidRPr="003900E0" w:rsidRDefault="00C00C2B" w:rsidP="00C00C2B">
      <w:pPr>
        <w:ind w:left="0" w:firstLine="0"/>
        <w:rPr>
          <w:rFonts w:ascii="Times New Roman" w:hAnsi="Times New Roman" w:cs="Times New Roman"/>
        </w:rPr>
      </w:pPr>
    </w:p>
    <w:p w14:paraId="010FA83D" w14:textId="77777777" w:rsidR="00C00C2B" w:rsidRPr="003900E0" w:rsidRDefault="00C00C2B" w:rsidP="00C00C2B">
      <w:pPr>
        <w:ind w:left="0" w:firstLine="0"/>
        <w:rPr>
          <w:rFonts w:ascii="Times New Roman" w:hAnsi="Times New Roman" w:cs="Times New Roman"/>
        </w:rPr>
      </w:pPr>
    </w:p>
    <w:p w14:paraId="6B1ACFDA" w14:textId="77777777" w:rsidR="00C00C2B" w:rsidRPr="003900E0" w:rsidRDefault="00C00C2B" w:rsidP="00C00C2B">
      <w:pPr>
        <w:ind w:left="0" w:firstLine="0"/>
        <w:rPr>
          <w:rFonts w:ascii="Times New Roman" w:hAnsi="Times New Roman" w:cs="Times New Roman"/>
        </w:rPr>
      </w:pPr>
    </w:p>
    <w:p w14:paraId="1550E840" w14:textId="77777777" w:rsidR="00C00C2B" w:rsidRPr="003900E0" w:rsidRDefault="00C00C2B" w:rsidP="00C00C2B">
      <w:pPr>
        <w:ind w:left="0" w:firstLine="0"/>
        <w:rPr>
          <w:rFonts w:ascii="Times New Roman" w:hAnsi="Times New Roman" w:cs="Times New Roman"/>
        </w:rPr>
      </w:pPr>
    </w:p>
    <w:p w14:paraId="53C91BB0" w14:textId="77777777" w:rsidR="00C00C2B" w:rsidRPr="003900E0" w:rsidRDefault="00C00C2B" w:rsidP="00C00C2B">
      <w:pPr>
        <w:ind w:left="0" w:firstLine="0"/>
        <w:rPr>
          <w:rFonts w:ascii="Times New Roman" w:hAnsi="Times New Roman" w:cs="Times New Roman"/>
        </w:rPr>
      </w:pPr>
    </w:p>
    <w:p w14:paraId="306DDAB6" w14:textId="77777777" w:rsidR="00C00C2B" w:rsidRPr="003900E0" w:rsidRDefault="00C00C2B" w:rsidP="00C00C2B">
      <w:pPr>
        <w:ind w:left="0" w:firstLine="0"/>
        <w:rPr>
          <w:rFonts w:ascii="Times New Roman" w:hAnsi="Times New Roman" w:cs="Times New Roman"/>
        </w:rPr>
      </w:pPr>
    </w:p>
    <w:p w14:paraId="2F2A285F" w14:textId="77777777" w:rsidR="00C00C2B" w:rsidRPr="003900E0" w:rsidRDefault="00C00C2B" w:rsidP="00C00C2B">
      <w:pPr>
        <w:ind w:left="0" w:firstLine="0"/>
        <w:rPr>
          <w:rFonts w:ascii="Times New Roman" w:hAnsi="Times New Roman" w:cs="Times New Roman"/>
        </w:rPr>
      </w:pPr>
    </w:p>
    <w:p w14:paraId="79667966" w14:textId="77777777" w:rsidR="00C00C2B" w:rsidRPr="003900E0" w:rsidRDefault="00C00C2B" w:rsidP="00C00C2B">
      <w:pPr>
        <w:ind w:left="0" w:firstLine="0"/>
        <w:rPr>
          <w:rFonts w:ascii="Times New Roman" w:hAnsi="Times New Roman" w:cs="Times New Roman"/>
        </w:rPr>
      </w:pPr>
    </w:p>
    <w:p w14:paraId="66FD3BB9" w14:textId="77777777" w:rsidR="00C00C2B" w:rsidRPr="003900E0" w:rsidRDefault="00C00C2B" w:rsidP="00C00C2B">
      <w:pPr>
        <w:ind w:left="0" w:firstLine="0"/>
        <w:rPr>
          <w:rFonts w:ascii="Times New Roman" w:hAnsi="Times New Roman" w:cs="Times New Roman"/>
        </w:rPr>
      </w:pPr>
    </w:p>
    <w:p w14:paraId="796E44D4" w14:textId="77777777" w:rsidR="00EC63AF" w:rsidRPr="003900E0" w:rsidRDefault="00EC63AF" w:rsidP="00372C9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ACKNOWLEDGEMENTS</w:t>
      </w:r>
    </w:p>
    <w:p w14:paraId="4EEF3F60" w14:textId="77777777" w:rsidR="00372C9D" w:rsidRPr="003900E0" w:rsidRDefault="00372C9D" w:rsidP="00372C9D">
      <w:pPr>
        <w:ind w:left="0" w:firstLine="0"/>
        <w:jc w:val="center"/>
        <w:rPr>
          <w:rFonts w:ascii="Times New Roman" w:hAnsi="Times New Roman" w:cs="Times New Roman"/>
          <w:sz w:val="34"/>
          <w:szCs w:val="34"/>
          <w:u w:val="single"/>
        </w:rPr>
      </w:pPr>
    </w:p>
    <w:p w14:paraId="1A8A2A14" w14:textId="417D041A" w:rsidR="00372C9D" w:rsidRPr="003900E0" w:rsidRDefault="00EC63AF" w:rsidP="00C00C2B">
      <w:pPr>
        <w:ind w:left="0" w:firstLine="0"/>
        <w:rPr>
          <w:rFonts w:ascii="Times New Roman" w:hAnsi="Times New Roman" w:cs="Times New Roman"/>
        </w:rPr>
      </w:pPr>
      <w:r w:rsidRPr="003900E0">
        <w:rPr>
          <w:rFonts w:ascii="Times New Roman" w:hAnsi="Times New Roman" w:cs="Times New Roman"/>
        </w:rPr>
        <w:t>It is a great pleasure and proud privilege for me to express my deep sense of gratitude to one and all whose inestimable support has made this dissertation possible.</w:t>
      </w:r>
    </w:p>
    <w:p w14:paraId="70441A29" w14:textId="77777777" w:rsidR="001513F9" w:rsidRPr="003900E0" w:rsidRDefault="001513F9" w:rsidP="00C00C2B">
      <w:pPr>
        <w:ind w:left="0" w:firstLine="0"/>
        <w:rPr>
          <w:rFonts w:ascii="Times New Roman" w:hAnsi="Times New Roman" w:cs="Times New Roman"/>
        </w:rPr>
      </w:pPr>
    </w:p>
    <w:p w14:paraId="2F13553F" w14:textId="77777777" w:rsidR="001513F9" w:rsidRPr="003900E0" w:rsidRDefault="001513F9" w:rsidP="00C00C2B">
      <w:pPr>
        <w:ind w:left="0" w:firstLine="0"/>
        <w:rPr>
          <w:rFonts w:ascii="Times New Roman" w:hAnsi="Times New Roman" w:cs="Times New Roman"/>
        </w:rPr>
      </w:pPr>
    </w:p>
    <w:p w14:paraId="1FC5C7A4" w14:textId="140CF570" w:rsidR="00372C9D" w:rsidRPr="003900E0" w:rsidRDefault="00EC63AF" w:rsidP="00C00C2B">
      <w:pPr>
        <w:ind w:left="0" w:firstLine="0"/>
        <w:rPr>
          <w:rFonts w:ascii="Times New Roman" w:hAnsi="Times New Roman" w:cs="Times New Roman"/>
          <w:b/>
          <w:bCs/>
        </w:rPr>
      </w:pPr>
      <w:r w:rsidRPr="003900E0">
        <w:rPr>
          <w:rFonts w:ascii="Times New Roman" w:hAnsi="Times New Roman" w:cs="Times New Roman"/>
        </w:rPr>
        <w:t>Place: University of Kalyani</w:t>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Pr="003900E0">
        <w:rPr>
          <w:rFonts w:ascii="Times New Roman" w:hAnsi="Times New Roman" w:cs="Times New Roman"/>
          <w:b/>
          <w:bCs/>
        </w:rPr>
        <w:t xml:space="preserve">SAELI SAHA </w:t>
      </w:r>
    </w:p>
    <w:p w14:paraId="55FD4CA6" w14:textId="6648DB2B" w:rsidR="00C00C2B" w:rsidRPr="003900E0" w:rsidRDefault="00EC63AF" w:rsidP="00C00C2B">
      <w:pPr>
        <w:ind w:left="0" w:firstLine="0"/>
        <w:rPr>
          <w:rFonts w:ascii="Times New Roman" w:hAnsi="Times New Roman" w:cs="Times New Roman"/>
        </w:rPr>
      </w:pPr>
      <w:r w:rsidRPr="003900E0">
        <w:rPr>
          <w:rFonts w:ascii="Times New Roman" w:hAnsi="Times New Roman" w:cs="Times New Roman"/>
        </w:rPr>
        <w:t xml:space="preserve">Date: </w:t>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t xml:space="preserve">          </w:t>
      </w:r>
      <w:r w:rsidRPr="003900E0">
        <w:rPr>
          <w:rFonts w:ascii="Times New Roman" w:hAnsi="Times New Roman" w:cs="Times New Roman"/>
        </w:rPr>
        <w:t>(DODL, University of Kalyani)</w:t>
      </w:r>
    </w:p>
    <w:p w14:paraId="71A3FE94" w14:textId="77777777" w:rsidR="009A38FA" w:rsidRPr="003900E0" w:rsidRDefault="009A38FA" w:rsidP="00C00C2B">
      <w:pPr>
        <w:ind w:left="0" w:firstLine="0"/>
        <w:rPr>
          <w:rFonts w:ascii="Times New Roman" w:hAnsi="Times New Roman" w:cs="Times New Roman"/>
        </w:rPr>
      </w:pPr>
    </w:p>
    <w:p w14:paraId="7B43A19E" w14:textId="77777777" w:rsidR="009A38FA" w:rsidRPr="003900E0" w:rsidRDefault="009A38FA" w:rsidP="00C00C2B">
      <w:pPr>
        <w:ind w:left="0" w:firstLine="0"/>
        <w:rPr>
          <w:rFonts w:ascii="Times New Roman" w:hAnsi="Times New Roman" w:cs="Times New Roman"/>
        </w:rPr>
      </w:pPr>
    </w:p>
    <w:p w14:paraId="3C971914" w14:textId="77777777" w:rsidR="009A38FA" w:rsidRPr="003900E0" w:rsidRDefault="009A38FA" w:rsidP="00C00C2B">
      <w:pPr>
        <w:ind w:left="0" w:firstLine="0"/>
        <w:rPr>
          <w:rFonts w:ascii="Times New Roman" w:hAnsi="Times New Roman" w:cs="Times New Roman"/>
        </w:rPr>
      </w:pPr>
    </w:p>
    <w:p w14:paraId="0E34F51C" w14:textId="77777777" w:rsidR="009A38FA" w:rsidRPr="003900E0" w:rsidRDefault="009A38FA" w:rsidP="00C00C2B">
      <w:pPr>
        <w:ind w:left="0" w:firstLine="0"/>
        <w:rPr>
          <w:rFonts w:ascii="Times New Roman" w:hAnsi="Times New Roman" w:cs="Times New Roman"/>
        </w:rPr>
      </w:pPr>
    </w:p>
    <w:p w14:paraId="7D438568" w14:textId="77777777" w:rsidR="009A38FA" w:rsidRPr="003900E0" w:rsidRDefault="009A38FA" w:rsidP="00C00C2B">
      <w:pPr>
        <w:ind w:left="0" w:firstLine="0"/>
        <w:rPr>
          <w:rFonts w:ascii="Times New Roman" w:hAnsi="Times New Roman" w:cs="Times New Roman"/>
        </w:rPr>
      </w:pPr>
    </w:p>
    <w:p w14:paraId="1E074467" w14:textId="77777777" w:rsidR="009A38FA" w:rsidRPr="003900E0" w:rsidRDefault="009A38FA" w:rsidP="00C00C2B">
      <w:pPr>
        <w:ind w:left="0" w:firstLine="0"/>
        <w:rPr>
          <w:rFonts w:ascii="Times New Roman" w:hAnsi="Times New Roman" w:cs="Times New Roman"/>
        </w:rPr>
      </w:pPr>
    </w:p>
    <w:p w14:paraId="5235D481" w14:textId="77777777" w:rsidR="009A38FA" w:rsidRPr="003900E0" w:rsidRDefault="009A38FA" w:rsidP="00C00C2B">
      <w:pPr>
        <w:ind w:left="0" w:firstLine="0"/>
        <w:rPr>
          <w:rFonts w:ascii="Times New Roman" w:hAnsi="Times New Roman" w:cs="Times New Roman"/>
        </w:rPr>
      </w:pPr>
    </w:p>
    <w:p w14:paraId="3345CB9F" w14:textId="77777777" w:rsidR="009A38FA" w:rsidRPr="003900E0" w:rsidRDefault="009A38FA" w:rsidP="00C00C2B">
      <w:pPr>
        <w:ind w:left="0" w:firstLine="0"/>
        <w:rPr>
          <w:rFonts w:ascii="Times New Roman" w:hAnsi="Times New Roman" w:cs="Times New Roman"/>
        </w:rPr>
      </w:pPr>
    </w:p>
    <w:p w14:paraId="27AA97CA" w14:textId="77777777" w:rsidR="009A38FA" w:rsidRPr="003900E0" w:rsidRDefault="009A38FA" w:rsidP="00C00C2B">
      <w:pPr>
        <w:ind w:left="0" w:firstLine="0"/>
        <w:rPr>
          <w:rFonts w:ascii="Times New Roman" w:hAnsi="Times New Roman" w:cs="Times New Roman"/>
        </w:rPr>
      </w:pPr>
    </w:p>
    <w:p w14:paraId="1EC27A05" w14:textId="77777777" w:rsidR="009A38FA" w:rsidRPr="003900E0" w:rsidRDefault="009A38FA" w:rsidP="00C00C2B">
      <w:pPr>
        <w:ind w:left="0" w:firstLine="0"/>
        <w:rPr>
          <w:rFonts w:ascii="Times New Roman" w:hAnsi="Times New Roman" w:cs="Times New Roman"/>
        </w:rPr>
      </w:pPr>
    </w:p>
    <w:p w14:paraId="32967477" w14:textId="77777777" w:rsidR="009A38FA" w:rsidRPr="003900E0" w:rsidRDefault="009A38FA" w:rsidP="00C00C2B">
      <w:pPr>
        <w:ind w:left="0" w:firstLine="0"/>
        <w:rPr>
          <w:rFonts w:ascii="Times New Roman" w:hAnsi="Times New Roman" w:cs="Times New Roman"/>
        </w:rPr>
      </w:pPr>
    </w:p>
    <w:p w14:paraId="5A58F231" w14:textId="77777777" w:rsidR="009A38FA" w:rsidRPr="003900E0" w:rsidRDefault="009A38FA" w:rsidP="00C00C2B">
      <w:pPr>
        <w:ind w:left="0" w:firstLine="0"/>
        <w:rPr>
          <w:rFonts w:ascii="Times New Roman" w:hAnsi="Times New Roman" w:cs="Times New Roman"/>
        </w:rPr>
      </w:pPr>
    </w:p>
    <w:p w14:paraId="1DCA8001" w14:textId="77777777" w:rsidR="009A38FA" w:rsidRPr="003900E0" w:rsidRDefault="009A38FA" w:rsidP="00C00C2B">
      <w:pPr>
        <w:ind w:left="0" w:firstLine="0"/>
        <w:rPr>
          <w:rFonts w:ascii="Times New Roman" w:hAnsi="Times New Roman" w:cs="Times New Roman"/>
        </w:rPr>
      </w:pPr>
    </w:p>
    <w:p w14:paraId="3EF077B9" w14:textId="77777777" w:rsidR="009A38FA" w:rsidRPr="003900E0" w:rsidRDefault="009A38FA" w:rsidP="00C00C2B">
      <w:pPr>
        <w:ind w:left="0" w:firstLine="0"/>
        <w:rPr>
          <w:rFonts w:ascii="Times New Roman" w:hAnsi="Times New Roman" w:cs="Times New Roman"/>
        </w:rPr>
      </w:pPr>
    </w:p>
    <w:p w14:paraId="37AB9209" w14:textId="77777777" w:rsidR="009A38FA" w:rsidRPr="003900E0" w:rsidRDefault="009A38FA" w:rsidP="00C00C2B">
      <w:pPr>
        <w:ind w:left="0" w:firstLine="0"/>
        <w:rPr>
          <w:rFonts w:ascii="Times New Roman" w:hAnsi="Times New Roman" w:cs="Times New Roman"/>
        </w:rPr>
      </w:pPr>
    </w:p>
    <w:p w14:paraId="58C6F2CB" w14:textId="77777777" w:rsidR="009A38FA" w:rsidRPr="003900E0" w:rsidRDefault="009A38FA" w:rsidP="00C00C2B">
      <w:pPr>
        <w:ind w:left="0" w:firstLine="0"/>
        <w:rPr>
          <w:rFonts w:ascii="Times New Roman" w:hAnsi="Times New Roman" w:cs="Times New Roman"/>
        </w:rPr>
      </w:pPr>
    </w:p>
    <w:p w14:paraId="088FE3D3" w14:textId="77777777" w:rsidR="009A38FA" w:rsidRPr="003900E0" w:rsidRDefault="009A38FA" w:rsidP="00C00C2B">
      <w:pPr>
        <w:ind w:left="0" w:firstLine="0"/>
        <w:rPr>
          <w:rFonts w:ascii="Times New Roman" w:hAnsi="Times New Roman" w:cs="Times New Roman"/>
        </w:rPr>
      </w:pPr>
    </w:p>
    <w:p w14:paraId="69ECBBEB" w14:textId="77777777" w:rsidR="00FA55E7" w:rsidRPr="003900E0" w:rsidRDefault="00FA55E7" w:rsidP="00C00C2B">
      <w:pPr>
        <w:ind w:left="0" w:firstLine="0"/>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DECLARATION</w:t>
      </w:r>
    </w:p>
    <w:p w14:paraId="41FF1485" w14:textId="77777777" w:rsidR="00162DF6" w:rsidRPr="003900E0" w:rsidRDefault="00162DF6" w:rsidP="00C00C2B">
      <w:pPr>
        <w:ind w:left="0" w:firstLine="0"/>
        <w:rPr>
          <w:rFonts w:ascii="Times New Roman" w:hAnsi="Times New Roman" w:cs="Times New Roman"/>
          <w:sz w:val="34"/>
          <w:szCs w:val="34"/>
          <w:u w:val="single"/>
        </w:rPr>
      </w:pPr>
    </w:p>
    <w:p w14:paraId="2ACA4874" w14:textId="77777777" w:rsidR="00D40A63" w:rsidRPr="003900E0" w:rsidRDefault="00FA55E7" w:rsidP="00C00C2B">
      <w:pPr>
        <w:ind w:left="0" w:firstLine="0"/>
        <w:rPr>
          <w:rFonts w:ascii="Times New Roman" w:hAnsi="Times New Roman" w:cs="Times New Roman"/>
        </w:rPr>
      </w:pPr>
      <w:r w:rsidRPr="003900E0">
        <w:rPr>
          <w:rFonts w:ascii="Times New Roman" w:hAnsi="Times New Roman" w:cs="Times New Roman"/>
        </w:rPr>
        <w:t>I certify that a</w:t>
      </w:r>
    </w:p>
    <w:p w14:paraId="3C1A5C82" w14:textId="77777777" w:rsidR="00D40A63"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 xml:space="preserve">The work contained in the dissertation has been done by myself under the supervision of my supervisor </w:t>
      </w:r>
      <w:r w:rsidRPr="003900E0">
        <w:rPr>
          <w:rFonts w:ascii="Times New Roman" w:hAnsi="Times New Roman" w:cs="Times New Roman"/>
          <w:i/>
          <w:iCs/>
        </w:rPr>
        <w:t>SAYANTAN ROY</w:t>
      </w:r>
      <w:r w:rsidRPr="003900E0">
        <w:rPr>
          <w:rFonts w:ascii="Times New Roman" w:hAnsi="Times New Roman" w:cs="Times New Roman"/>
        </w:rPr>
        <w:t>.</w:t>
      </w:r>
    </w:p>
    <w:p w14:paraId="75AC2635" w14:textId="77777777" w:rsidR="0038619D" w:rsidRPr="003900E0" w:rsidRDefault="0038619D" w:rsidP="0038619D">
      <w:pPr>
        <w:pStyle w:val="ListParagraph"/>
        <w:ind w:left="360" w:firstLine="0"/>
        <w:rPr>
          <w:rFonts w:ascii="Times New Roman" w:hAnsi="Times New Roman" w:cs="Times New Roman"/>
        </w:rPr>
      </w:pPr>
    </w:p>
    <w:p w14:paraId="0D0C917E"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I have followed the guidelines provided by University of Kalyani in preparing the dissertation.</w:t>
      </w:r>
    </w:p>
    <w:p w14:paraId="75A64D8F" w14:textId="77777777" w:rsidR="0038619D" w:rsidRPr="003900E0" w:rsidRDefault="0038619D" w:rsidP="0038619D">
      <w:pPr>
        <w:pStyle w:val="ListParagraph"/>
        <w:rPr>
          <w:rFonts w:ascii="Times New Roman" w:hAnsi="Times New Roman" w:cs="Times New Roman"/>
        </w:rPr>
      </w:pPr>
    </w:p>
    <w:p w14:paraId="629B29FA" w14:textId="77777777" w:rsidR="0038619D" w:rsidRPr="003900E0" w:rsidRDefault="0038619D" w:rsidP="0038619D">
      <w:pPr>
        <w:pStyle w:val="ListParagraph"/>
        <w:ind w:left="360" w:firstLine="0"/>
        <w:rPr>
          <w:rFonts w:ascii="Times New Roman" w:hAnsi="Times New Roman" w:cs="Times New Roman"/>
        </w:rPr>
      </w:pPr>
    </w:p>
    <w:p w14:paraId="6EEC7722"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 xml:space="preserve">Whenever I have used materials (data, theoretical analysis, and text) from other sources, I have given due credit to them by citing them in the text of the report </w:t>
      </w:r>
      <w:proofErr w:type="gramStart"/>
      <w:r w:rsidRPr="003900E0">
        <w:rPr>
          <w:rFonts w:ascii="Times New Roman" w:hAnsi="Times New Roman" w:cs="Times New Roman"/>
        </w:rPr>
        <w:t>and also</w:t>
      </w:r>
      <w:proofErr w:type="gramEnd"/>
      <w:r w:rsidRPr="003900E0">
        <w:rPr>
          <w:rFonts w:ascii="Times New Roman" w:hAnsi="Times New Roman" w:cs="Times New Roman"/>
        </w:rPr>
        <w:t xml:space="preserve"> by giving their details in the list of references.</w:t>
      </w:r>
    </w:p>
    <w:p w14:paraId="019078B9" w14:textId="77777777" w:rsidR="0038619D" w:rsidRPr="003900E0" w:rsidRDefault="0038619D" w:rsidP="0038619D">
      <w:pPr>
        <w:pStyle w:val="ListParagraph"/>
        <w:ind w:left="360" w:firstLine="0"/>
        <w:rPr>
          <w:rFonts w:ascii="Times New Roman" w:hAnsi="Times New Roman" w:cs="Times New Roman"/>
        </w:rPr>
      </w:pPr>
    </w:p>
    <w:p w14:paraId="56005811" w14:textId="2862BCA9"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Whenever I have quoted written materials from other sources, I have put them under quotation marks and have given due credit to the sources by citing them and giving required details in the references.</w:t>
      </w:r>
    </w:p>
    <w:p w14:paraId="13117433" w14:textId="77777777" w:rsidR="0038619D" w:rsidRPr="003900E0" w:rsidRDefault="0038619D" w:rsidP="00C00C2B">
      <w:pPr>
        <w:ind w:left="0" w:firstLine="0"/>
        <w:rPr>
          <w:rFonts w:ascii="Times New Roman" w:hAnsi="Times New Roman" w:cs="Times New Roman"/>
        </w:rPr>
      </w:pPr>
    </w:p>
    <w:p w14:paraId="5E13123B" w14:textId="5C58CEBF" w:rsidR="009A38FA" w:rsidRPr="003900E0" w:rsidRDefault="00FA55E7" w:rsidP="0038619D">
      <w:pPr>
        <w:ind w:left="0" w:firstLine="0"/>
        <w:jc w:val="right"/>
        <w:rPr>
          <w:rFonts w:ascii="Times New Roman" w:hAnsi="Times New Roman" w:cs="Times New Roman"/>
          <w:b/>
          <w:bCs/>
          <w:sz w:val="28"/>
          <w:szCs w:val="28"/>
        </w:rPr>
      </w:pPr>
      <w:r w:rsidRPr="003900E0">
        <w:rPr>
          <w:rFonts w:ascii="Times New Roman" w:hAnsi="Times New Roman" w:cs="Times New Roman"/>
          <w:b/>
          <w:bCs/>
          <w:sz w:val="28"/>
          <w:szCs w:val="28"/>
        </w:rPr>
        <w:t>SAELI SAHA</w:t>
      </w:r>
    </w:p>
    <w:p w14:paraId="2F11E3BA" w14:textId="77777777" w:rsidR="0038619D" w:rsidRPr="003900E0" w:rsidRDefault="0038619D" w:rsidP="0038619D">
      <w:pPr>
        <w:ind w:left="0" w:firstLine="0"/>
        <w:jc w:val="left"/>
        <w:rPr>
          <w:rFonts w:ascii="Times New Roman" w:hAnsi="Times New Roman" w:cs="Times New Roman"/>
        </w:rPr>
      </w:pPr>
    </w:p>
    <w:p w14:paraId="09706FCC" w14:textId="77777777" w:rsidR="0038619D" w:rsidRPr="003900E0" w:rsidRDefault="0038619D" w:rsidP="0038619D">
      <w:pPr>
        <w:ind w:left="0" w:firstLine="0"/>
        <w:jc w:val="left"/>
        <w:rPr>
          <w:rFonts w:ascii="Times New Roman" w:hAnsi="Times New Roman" w:cs="Times New Roman"/>
        </w:rPr>
      </w:pPr>
    </w:p>
    <w:p w14:paraId="21DDA978" w14:textId="77777777" w:rsidR="0038619D" w:rsidRPr="003900E0" w:rsidRDefault="0038619D" w:rsidP="0038619D">
      <w:pPr>
        <w:ind w:left="0" w:firstLine="0"/>
        <w:jc w:val="left"/>
        <w:rPr>
          <w:rFonts w:ascii="Times New Roman" w:hAnsi="Times New Roman" w:cs="Times New Roman"/>
        </w:rPr>
      </w:pPr>
    </w:p>
    <w:p w14:paraId="593F8E37" w14:textId="77777777" w:rsidR="0038619D" w:rsidRPr="003900E0" w:rsidRDefault="0038619D" w:rsidP="0038619D">
      <w:pPr>
        <w:ind w:left="0" w:firstLine="0"/>
        <w:jc w:val="left"/>
        <w:rPr>
          <w:rFonts w:ascii="Times New Roman" w:hAnsi="Times New Roman" w:cs="Times New Roman"/>
        </w:rPr>
      </w:pPr>
    </w:p>
    <w:p w14:paraId="0643A8B6" w14:textId="77777777" w:rsidR="0038619D" w:rsidRPr="003900E0" w:rsidRDefault="0038619D" w:rsidP="0038619D">
      <w:pPr>
        <w:ind w:left="0" w:firstLine="0"/>
        <w:jc w:val="left"/>
        <w:rPr>
          <w:rFonts w:ascii="Times New Roman" w:hAnsi="Times New Roman" w:cs="Times New Roman"/>
        </w:rPr>
      </w:pPr>
    </w:p>
    <w:p w14:paraId="1ED429BC" w14:textId="77777777" w:rsidR="0038619D" w:rsidRPr="003900E0" w:rsidRDefault="0038619D" w:rsidP="0038619D">
      <w:pPr>
        <w:ind w:left="0" w:firstLine="0"/>
        <w:jc w:val="left"/>
        <w:rPr>
          <w:rFonts w:ascii="Times New Roman" w:hAnsi="Times New Roman" w:cs="Times New Roman"/>
        </w:rPr>
      </w:pPr>
    </w:p>
    <w:p w14:paraId="7D1576A0" w14:textId="77777777" w:rsidR="0038619D" w:rsidRPr="003900E0" w:rsidRDefault="0038619D" w:rsidP="0038619D">
      <w:pPr>
        <w:ind w:left="0" w:firstLine="0"/>
        <w:jc w:val="left"/>
        <w:rPr>
          <w:rFonts w:ascii="Times New Roman" w:hAnsi="Times New Roman" w:cs="Times New Roman"/>
        </w:rPr>
      </w:pPr>
    </w:p>
    <w:p w14:paraId="0CA1A002" w14:textId="77777777" w:rsidR="0038619D" w:rsidRPr="003900E0" w:rsidRDefault="0038619D" w:rsidP="0038619D">
      <w:pPr>
        <w:ind w:left="0" w:firstLine="0"/>
        <w:jc w:val="left"/>
        <w:rPr>
          <w:rFonts w:ascii="Times New Roman" w:hAnsi="Times New Roman" w:cs="Times New Roman"/>
        </w:rPr>
      </w:pPr>
    </w:p>
    <w:p w14:paraId="7A921F89" w14:textId="77777777" w:rsidR="0038619D" w:rsidRPr="003900E0" w:rsidRDefault="0038619D" w:rsidP="0038619D">
      <w:pPr>
        <w:ind w:left="0" w:firstLine="0"/>
        <w:jc w:val="left"/>
        <w:rPr>
          <w:rFonts w:ascii="Times New Roman" w:hAnsi="Times New Roman" w:cs="Times New Roman"/>
        </w:rPr>
      </w:pPr>
    </w:p>
    <w:p w14:paraId="2BEB481B" w14:textId="77777777" w:rsidR="0038619D" w:rsidRPr="003900E0" w:rsidRDefault="0038619D" w:rsidP="0038619D">
      <w:pPr>
        <w:ind w:left="0" w:firstLine="0"/>
        <w:jc w:val="left"/>
        <w:rPr>
          <w:rFonts w:ascii="Times New Roman" w:hAnsi="Times New Roman" w:cs="Times New Roman"/>
        </w:rPr>
      </w:pPr>
    </w:p>
    <w:p w14:paraId="5508C614" w14:textId="77777777" w:rsidR="0038619D" w:rsidRPr="003900E0" w:rsidRDefault="0038619D" w:rsidP="0038619D">
      <w:pPr>
        <w:ind w:left="0" w:firstLine="0"/>
        <w:jc w:val="left"/>
        <w:rPr>
          <w:rFonts w:ascii="Times New Roman" w:hAnsi="Times New Roman" w:cs="Times New Roman"/>
        </w:rPr>
      </w:pPr>
    </w:p>
    <w:p w14:paraId="5EE33664" w14:textId="77777777" w:rsidR="0038619D" w:rsidRPr="003900E0" w:rsidRDefault="0038619D" w:rsidP="0038619D">
      <w:pPr>
        <w:ind w:left="0" w:firstLine="0"/>
        <w:jc w:val="left"/>
        <w:rPr>
          <w:rFonts w:ascii="Times New Roman" w:hAnsi="Times New Roman" w:cs="Times New Roman"/>
        </w:rPr>
      </w:pPr>
    </w:p>
    <w:p w14:paraId="6586AD5A" w14:textId="77777777" w:rsidR="000F7C3D" w:rsidRPr="003900E0" w:rsidRDefault="007B7B09" w:rsidP="003A7404">
      <w:pPr>
        <w:ind w:left="0" w:firstLine="0"/>
        <w:jc w:val="left"/>
        <w:rPr>
          <w:rFonts w:ascii="Times New Roman" w:hAnsi="Times New Roman" w:cs="Times New Roman"/>
          <w:b/>
          <w:bCs/>
          <w:sz w:val="28"/>
          <w:szCs w:val="28"/>
        </w:rPr>
      </w:pPr>
      <w:r w:rsidRPr="003900E0">
        <w:rPr>
          <w:rFonts w:ascii="Times New Roman" w:hAnsi="Times New Roman" w:cs="Times New Roman"/>
          <w:b/>
          <w:bCs/>
          <w:sz w:val="28"/>
          <w:szCs w:val="28"/>
        </w:rPr>
        <w:t>List of Symbols and Abbreviations</w:t>
      </w:r>
    </w:p>
    <w:p w14:paraId="20C3FE2E" w14:textId="77777777" w:rsidR="00395EB6" w:rsidRPr="003900E0" w:rsidRDefault="00395EB6" w:rsidP="003A7404">
      <w:pPr>
        <w:ind w:left="0" w:firstLine="0"/>
        <w:jc w:val="left"/>
        <w:rPr>
          <w:rFonts w:ascii="Times New Roman" w:hAnsi="Times New Roman" w:cs="Times New Roman"/>
          <w:b/>
          <w:bCs/>
          <w:sz w:val="28"/>
          <w:szCs w:val="28"/>
        </w:rPr>
      </w:pPr>
    </w:p>
    <w:p w14:paraId="532E08E3" w14:textId="77777777" w:rsidR="000F7C3D" w:rsidRPr="003900E0" w:rsidRDefault="007B7B09" w:rsidP="0038619D">
      <w:pPr>
        <w:ind w:left="0" w:firstLine="0"/>
        <w:jc w:val="left"/>
        <w:rPr>
          <w:rFonts w:ascii="Times New Roman" w:hAnsi="Times New Roman" w:cs="Times New Roman"/>
          <w:b/>
          <w:bCs/>
        </w:rPr>
      </w:pPr>
      <w:r w:rsidRPr="003900E0">
        <w:rPr>
          <w:rFonts w:ascii="Times New Roman" w:hAnsi="Times New Roman" w:cs="Times New Roman"/>
          <w:b/>
          <w:bCs/>
        </w:rPr>
        <w:t>Symbols :</w:t>
      </w:r>
    </w:p>
    <w:p w14:paraId="639FB388" w14:textId="77777777" w:rsidR="000F7C3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Number of disks</w:t>
      </w:r>
    </w:p>
    <w:p w14:paraId="1365449D" w14:textId="7EC1E545"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 Time complexity function for n disks</w:t>
      </w:r>
    </w:p>
    <w:p w14:paraId="5A638849" w14:textId="4D2AD1D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1): Time complexity for n−1 disks</w:t>
      </w:r>
    </w:p>
    <w:p w14:paraId="0441035E" w14:textId="6114CC81"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T(n−1): Represents two sets of moves for n−1 disk</w:t>
      </w:r>
      <w:r w:rsidR="004E5DAD" w:rsidRPr="003900E0">
        <w:rPr>
          <w:rFonts w:ascii="Times New Roman" w:hAnsi="Times New Roman" w:cs="Times New Roman"/>
        </w:rPr>
        <w:t>s</w:t>
      </w:r>
    </w:p>
    <w:p w14:paraId="7CAF3B33" w14:textId="15D18600"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k</w:t>
      </w:r>
      <w:r w:rsidRPr="003900E0">
        <w:rPr>
          <w:rFonts w:ascii="Times New Roman" w:hAnsi="Times New Roman" w:cs="Times New Roman"/>
        </w:rPr>
        <w:t xml:space="preserve"> : Exponential term in solving recurrence relation</w:t>
      </w:r>
    </w:p>
    <w:p w14:paraId="7BF58028" w14:textId="220E721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n</w:t>
      </w:r>
      <w:r w:rsidRPr="003900E0">
        <w:rPr>
          <w:rFonts w:ascii="Times New Roman" w:hAnsi="Times New Roman" w:cs="Times New Roman"/>
        </w:rPr>
        <w:t xml:space="preserve"> : Represents the number of recursive calls or moves</w:t>
      </w:r>
    </w:p>
    <w:p w14:paraId="5FED80AF"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G(</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w:t>
      </w:r>
      <w:proofErr w:type="spellStart"/>
      <w:r w:rsidRPr="003900E0">
        <w:rPr>
          <w:rFonts w:ascii="Times New Roman" w:hAnsi="Times New Roman" w:cs="Times New Roman"/>
        </w:rPr>
        <w:t>i-th</w:t>
      </w:r>
      <w:proofErr w:type="spellEnd"/>
      <w:r w:rsidRPr="003900E0">
        <w:rPr>
          <w:rFonts w:ascii="Times New Roman" w:hAnsi="Times New Roman" w:cs="Times New Roman"/>
        </w:rPr>
        <w:t xml:space="preserve"> </w:t>
      </w:r>
      <w:proofErr w:type="gramStart"/>
      <w:r w:rsidRPr="003900E0">
        <w:rPr>
          <w:rFonts w:ascii="Times New Roman" w:hAnsi="Times New Roman" w:cs="Times New Roman"/>
        </w:rPr>
        <w:t>Gray</w:t>
      </w:r>
      <w:proofErr w:type="gramEnd"/>
      <w:r w:rsidRPr="003900E0">
        <w:rPr>
          <w:rFonts w:ascii="Times New Roman" w:hAnsi="Times New Roman" w:cs="Times New Roman"/>
        </w:rPr>
        <w:t xml:space="preserve"> code</w:t>
      </w:r>
    </w:p>
    <w:p w14:paraId="75636F70"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B(</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Binary representation of </w:t>
      </w:r>
      <w:proofErr w:type="spellStart"/>
      <w:r w:rsidRPr="003900E0">
        <w:rPr>
          <w:rFonts w:ascii="Times New Roman" w:hAnsi="Times New Roman" w:cs="Times New Roman"/>
        </w:rPr>
        <w:t>i</w:t>
      </w:r>
      <w:proofErr w:type="spellEnd"/>
    </w:p>
    <w:p w14:paraId="2CD3200B" w14:textId="556A9859"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XOR operation</w:t>
      </w:r>
    </w:p>
    <w:p w14:paraId="7A49D829"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right shift operation</w:t>
      </w:r>
    </w:p>
    <w:p w14:paraId="2E00C1DD"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Order of the magic square (number of cells on one side)</w:t>
      </w:r>
    </w:p>
    <w:p w14:paraId="5835FC57"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M: Magic constant or magic sum</w:t>
      </w:r>
    </w:p>
    <w:p w14:paraId="76856F87" w14:textId="77777777" w:rsidR="003A7404"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w:t>
      </w:r>
      <w:r w:rsidRPr="003900E0">
        <w:rPr>
          <w:rFonts w:ascii="Times New Roman" w:hAnsi="Times New Roman" w:cs="Times New Roman"/>
          <w:vertAlign w:val="superscript"/>
        </w:rPr>
        <w:t>2</w:t>
      </w:r>
      <w:r w:rsidRPr="003900E0">
        <w:rPr>
          <w:rFonts w:ascii="Times New Roman" w:hAnsi="Times New Roman" w:cs="Times New Roman"/>
        </w:rPr>
        <w:t xml:space="preserve"> : Square of n, representing the total number of cells</w:t>
      </w:r>
    </w:p>
    <w:p w14:paraId="3940C3C0" w14:textId="64BD5B19" w:rsidR="004E5DAD" w:rsidRPr="003900E0" w:rsidRDefault="00E23B61" w:rsidP="003A7404">
      <w:pPr>
        <w:pStyle w:val="ListParagraph"/>
        <w:numPr>
          <w:ilvl w:val="0"/>
          <w:numId w:val="2"/>
        </w:numPr>
        <w:jc w:val="lef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num>
          <m:den>
            <m:r>
              <w:rPr>
                <w:rFonts w:ascii="Cambria Math" w:hAnsi="Cambria Math" w:cs="Times New Roman"/>
              </w:rPr>
              <m:t>2</m:t>
            </m:r>
          </m:den>
        </m:f>
      </m:oMath>
      <w:r w:rsidR="003A7404" w:rsidRPr="003900E0">
        <w:rPr>
          <w:rFonts w:ascii="Times New Roman" w:hAnsi="Times New Roman" w:cs="Times New Roman"/>
        </w:rPr>
        <w:t xml:space="preserve">  </w:t>
      </w:r>
      <w:r w:rsidR="007B7B09" w:rsidRPr="003900E0">
        <w:rPr>
          <w:rFonts w:ascii="Times New Roman" w:hAnsi="Times New Roman" w:cs="Times New Roman"/>
        </w:rPr>
        <w:t>: Formula for the magic constant</w:t>
      </w:r>
    </w:p>
    <w:p w14:paraId="6464F64A" w14:textId="77777777" w:rsidR="004E5DAD" w:rsidRPr="003900E0" w:rsidRDefault="004E5DAD" w:rsidP="0038619D">
      <w:pPr>
        <w:ind w:left="0" w:firstLine="0"/>
        <w:jc w:val="left"/>
        <w:rPr>
          <w:rFonts w:ascii="Times New Roman" w:hAnsi="Times New Roman" w:cs="Times New Roman"/>
        </w:rPr>
      </w:pPr>
    </w:p>
    <w:p w14:paraId="3B66D1C0" w14:textId="77777777" w:rsidR="003A7404" w:rsidRPr="003900E0" w:rsidRDefault="007B7B09" w:rsidP="0038619D">
      <w:pPr>
        <w:ind w:left="0" w:firstLine="0"/>
        <w:jc w:val="left"/>
        <w:rPr>
          <w:rFonts w:ascii="Times New Roman" w:hAnsi="Times New Roman" w:cs="Times New Roman"/>
        </w:rPr>
      </w:pPr>
      <w:r w:rsidRPr="003900E0">
        <w:rPr>
          <w:rFonts w:ascii="Times New Roman" w:hAnsi="Times New Roman" w:cs="Times New Roman"/>
          <w:b/>
          <w:bCs/>
        </w:rPr>
        <w:t>Abbreviations</w:t>
      </w:r>
      <w:r w:rsidRPr="003900E0">
        <w:rPr>
          <w:rFonts w:ascii="Times New Roman" w:hAnsi="Times New Roman" w:cs="Times New Roman"/>
        </w:rPr>
        <w:t xml:space="preserve"> </w:t>
      </w:r>
      <w:r w:rsidRPr="003900E0">
        <w:rPr>
          <w:rFonts w:ascii="Times New Roman" w:hAnsi="Times New Roman" w:cs="Times New Roman"/>
          <w:b/>
          <w:bCs/>
        </w:rPr>
        <w:t>:</w:t>
      </w:r>
    </w:p>
    <w:p w14:paraId="6B14061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T(n): Time complexity function for n disks</w:t>
      </w:r>
    </w:p>
    <w:p w14:paraId="70B2AEB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G(</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w:t>
      </w:r>
      <w:proofErr w:type="spellStart"/>
      <w:r w:rsidRPr="003900E0">
        <w:rPr>
          <w:rFonts w:ascii="Times New Roman" w:hAnsi="Times New Roman" w:cs="Times New Roman"/>
        </w:rPr>
        <w:t>i-th</w:t>
      </w:r>
      <w:proofErr w:type="spellEnd"/>
      <w:r w:rsidRPr="003900E0">
        <w:rPr>
          <w:rFonts w:ascii="Times New Roman" w:hAnsi="Times New Roman" w:cs="Times New Roman"/>
        </w:rPr>
        <w:t xml:space="preserve"> </w:t>
      </w:r>
      <w:proofErr w:type="gramStart"/>
      <w:r w:rsidRPr="003900E0">
        <w:rPr>
          <w:rFonts w:ascii="Times New Roman" w:hAnsi="Times New Roman" w:cs="Times New Roman"/>
        </w:rPr>
        <w:t>Gray</w:t>
      </w:r>
      <w:proofErr w:type="gramEnd"/>
      <w:r w:rsidRPr="003900E0">
        <w:rPr>
          <w:rFonts w:ascii="Times New Roman" w:hAnsi="Times New Roman" w:cs="Times New Roman"/>
        </w:rPr>
        <w:t xml:space="preserve"> code</w:t>
      </w:r>
    </w:p>
    <w:p w14:paraId="1321795B"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B(</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Binary representation of </w:t>
      </w:r>
      <w:proofErr w:type="spellStart"/>
      <w:r w:rsidRPr="003900E0">
        <w:rPr>
          <w:rFonts w:ascii="Times New Roman" w:hAnsi="Times New Roman" w:cs="Times New Roman"/>
        </w:rPr>
        <w:t>i</w:t>
      </w:r>
      <w:proofErr w:type="spellEnd"/>
    </w:p>
    <w:p w14:paraId="5A22561C"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XOR: Exclusive OR operation (represented as </w:t>
      </w:r>
      <w:r w:rsidRPr="003900E0">
        <w:rPr>
          <w:rFonts w:ascii="Cambria Math" w:hAnsi="Cambria Math" w:cs="Cambria Math"/>
        </w:rPr>
        <w:t>⊕</w:t>
      </w:r>
      <w:r w:rsidRPr="003900E0">
        <w:rPr>
          <w:rFonts w:ascii="Times New Roman" w:hAnsi="Times New Roman" w:cs="Times New Roman"/>
        </w:rPr>
        <w:t>)</w:t>
      </w:r>
    </w:p>
    <w:p w14:paraId="6BCB929F"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Right Shift: Bitwise right shift operation (represented as </w:t>
      </w:r>
      <w:r w:rsidRPr="003900E0">
        <w:rPr>
          <w:rFonts w:ascii="Cambria Math" w:hAnsi="Cambria Math" w:cs="Cambria Math"/>
        </w:rPr>
        <w:t>≫</w:t>
      </w:r>
      <w:r w:rsidRPr="003900E0">
        <w:rPr>
          <w:rFonts w:ascii="Times New Roman" w:hAnsi="Times New Roman" w:cs="Times New Roman"/>
        </w:rPr>
        <w:t>)</w:t>
      </w:r>
    </w:p>
    <w:p w14:paraId="4C7D76C1"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Magic constant or magic sum</w:t>
      </w:r>
    </w:p>
    <w:p w14:paraId="70E4139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 n: Order of the magic square, representing the grid dimensions</w:t>
      </w:r>
    </w:p>
    <w:p w14:paraId="22C07166"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Number of men and women</w:t>
      </w:r>
    </w:p>
    <w:p w14:paraId="2329217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Set of men</w:t>
      </w:r>
    </w:p>
    <w:p w14:paraId="766087A7" w14:textId="03C47780" w:rsidR="0038619D"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W: Set of women</w:t>
      </w:r>
    </w:p>
    <w:p w14:paraId="4CBFC3EC" w14:textId="26FF9025" w:rsidR="00883B2A" w:rsidRPr="003900E0" w:rsidRDefault="00883B2A" w:rsidP="0038619D">
      <w:pPr>
        <w:ind w:left="0" w:firstLine="0"/>
        <w:jc w:val="left"/>
        <w:rPr>
          <w:rFonts w:ascii="Times New Roman" w:hAnsi="Times New Roman" w:cs="Times New Roman"/>
        </w:rPr>
      </w:pPr>
    </w:p>
    <w:p w14:paraId="64C85ED7" w14:textId="77777777" w:rsidR="00883B2A" w:rsidRPr="003900E0" w:rsidRDefault="00883B2A" w:rsidP="0038619D">
      <w:pPr>
        <w:ind w:left="0" w:firstLine="0"/>
        <w:jc w:val="left"/>
        <w:rPr>
          <w:rFonts w:ascii="Times New Roman" w:hAnsi="Times New Roman" w:cs="Times New Roman"/>
        </w:rPr>
      </w:pPr>
    </w:p>
    <w:p w14:paraId="5D2FA0AD" w14:textId="77777777" w:rsidR="00883B2A" w:rsidRPr="003900E0" w:rsidRDefault="00883B2A" w:rsidP="0038619D">
      <w:pPr>
        <w:ind w:left="0" w:firstLine="0"/>
        <w:jc w:val="left"/>
        <w:rPr>
          <w:rFonts w:ascii="Times New Roman" w:hAnsi="Times New Roman" w:cs="Times New Roman"/>
        </w:rPr>
      </w:pPr>
    </w:p>
    <w:p w14:paraId="355937A8" w14:textId="77777777" w:rsidR="00395EB6" w:rsidRPr="003900E0" w:rsidRDefault="00395EB6" w:rsidP="0038619D">
      <w:pPr>
        <w:ind w:left="0" w:firstLine="0"/>
        <w:jc w:val="left"/>
        <w:rPr>
          <w:rFonts w:ascii="Times New Roman" w:hAnsi="Times New Roman" w:cs="Times New Roman"/>
        </w:rPr>
      </w:pPr>
    </w:p>
    <w:p w14:paraId="675B624D" w14:textId="4192BC93" w:rsidR="004F5B32" w:rsidRPr="003900E0" w:rsidRDefault="004F5B32"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Abstract:</w:t>
      </w:r>
    </w:p>
    <w:p w14:paraId="1EB43499" w14:textId="21DE4720" w:rsidR="00883B2A" w:rsidRPr="003900E0" w:rsidRDefault="004F5B32" w:rsidP="004F55DF">
      <w:pPr>
        <w:ind w:left="0" w:firstLine="0"/>
        <w:rPr>
          <w:rFonts w:ascii="Times New Roman" w:hAnsi="Times New Roman" w:cs="Times New Roman"/>
        </w:rPr>
      </w:pPr>
      <w:r w:rsidRPr="003900E0">
        <w:rPr>
          <w:rFonts w:ascii="Times New Roman" w:hAnsi="Times New Roman" w:cs="Times New Roman"/>
        </w:rPr>
        <w:t>Recreational mathematics involves enjoyable puzzles and games like Sudoku and the Rubik’s Cube. It covers topics like magic squares, fractals, and the Fibonacci sequence, intersecting with art through tessellations. Popularized by literature, media, and competitions like Math Olympiads, it engages a wide audience. This field deepens understanding and can lead to new mathematical discoveries.</w:t>
      </w:r>
    </w:p>
    <w:p w14:paraId="1067D505" w14:textId="77777777" w:rsidR="00673A3D" w:rsidRPr="003900E0" w:rsidRDefault="00673A3D" w:rsidP="004F55DF">
      <w:pPr>
        <w:ind w:left="0" w:firstLine="0"/>
        <w:rPr>
          <w:rFonts w:ascii="Times New Roman" w:hAnsi="Times New Roman" w:cs="Times New Roman"/>
        </w:rPr>
      </w:pPr>
    </w:p>
    <w:p w14:paraId="616FA2F4" w14:textId="77777777" w:rsidR="00673A3D" w:rsidRPr="003900E0" w:rsidRDefault="00673A3D" w:rsidP="004F55DF">
      <w:pPr>
        <w:ind w:left="0" w:firstLine="0"/>
        <w:rPr>
          <w:rFonts w:ascii="Times New Roman" w:hAnsi="Times New Roman" w:cs="Times New Roman"/>
        </w:rPr>
      </w:pPr>
    </w:p>
    <w:p w14:paraId="1CDADFAA" w14:textId="77777777" w:rsidR="00673A3D" w:rsidRPr="003900E0" w:rsidRDefault="00673A3D" w:rsidP="004F55DF">
      <w:pPr>
        <w:ind w:left="0" w:firstLine="0"/>
        <w:rPr>
          <w:rFonts w:ascii="Times New Roman" w:hAnsi="Times New Roman" w:cs="Times New Roman"/>
        </w:rPr>
      </w:pPr>
    </w:p>
    <w:p w14:paraId="27D12CF3" w14:textId="12CB5079" w:rsidR="00310AB7" w:rsidRPr="003900E0" w:rsidRDefault="00310AB7"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Keyword:</w:t>
      </w:r>
    </w:p>
    <w:p w14:paraId="09FA0068" w14:textId="4DA23649" w:rsidR="00310AB7" w:rsidRPr="003900E0" w:rsidRDefault="004F721C" w:rsidP="004314EC">
      <w:pPr>
        <w:ind w:left="0" w:firstLine="0"/>
        <w:rPr>
          <w:rFonts w:ascii="Times New Roman" w:hAnsi="Times New Roman" w:cs="Times New Roman"/>
        </w:rPr>
      </w:pPr>
      <w:r w:rsidRPr="003900E0">
        <w:rPr>
          <w:rFonts w:ascii="Times New Roman" w:hAnsi="Times New Roman" w:cs="Times New Roman"/>
        </w:rPr>
        <w:t>Keyword</w:t>
      </w:r>
      <w:r w:rsidR="00673A3D" w:rsidRPr="003900E0">
        <w:rPr>
          <w:rFonts w:ascii="Times New Roman" w:hAnsi="Times New Roman" w:cs="Times New Roman"/>
        </w:rPr>
        <w:t xml:space="preserve">1: </w:t>
      </w:r>
      <w:r w:rsidR="00310AB7" w:rsidRPr="003900E0">
        <w:rPr>
          <w:rFonts w:ascii="Times New Roman" w:hAnsi="Times New Roman" w:cs="Times New Roman"/>
        </w:rPr>
        <w:t>Number</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2: </w:t>
      </w:r>
      <w:r w:rsidR="00310AB7" w:rsidRPr="003900E0">
        <w:rPr>
          <w:rFonts w:ascii="Times New Roman" w:hAnsi="Times New Roman" w:cs="Times New Roman"/>
        </w:rPr>
        <w:t>Fundamental</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3: </w:t>
      </w:r>
      <w:r w:rsidR="00310AB7" w:rsidRPr="003900E0">
        <w:rPr>
          <w:rFonts w:ascii="Times New Roman" w:hAnsi="Times New Roman" w:cs="Times New Roman"/>
        </w:rPr>
        <w:t>Magic</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4: </w:t>
      </w:r>
      <w:r w:rsidR="00310AB7" w:rsidRPr="003900E0">
        <w:rPr>
          <w:rFonts w:ascii="Times New Roman" w:hAnsi="Times New Roman" w:cs="Times New Roman"/>
        </w:rPr>
        <w:t>Algorithms</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Keyword5:</w:t>
      </w:r>
      <w:r w:rsidR="00455993" w:rsidRPr="003900E0">
        <w:rPr>
          <w:rFonts w:ascii="Times New Roman" w:hAnsi="Times New Roman" w:cs="Times New Roman"/>
        </w:rPr>
        <w:t xml:space="preserve">  </w:t>
      </w:r>
      <w:r w:rsidR="00310AB7" w:rsidRPr="003900E0">
        <w:rPr>
          <w:rFonts w:ascii="Times New Roman" w:hAnsi="Times New Roman" w:cs="Times New Roman"/>
        </w:rPr>
        <w:t>Problem</w:t>
      </w:r>
      <w:r w:rsidR="00673A3D" w:rsidRPr="003900E0">
        <w:rPr>
          <w:rFonts w:ascii="Times New Roman" w:hAnsi="Times New Roman" w:cs="Times New Roman"/>
        </w:rPr>
        <w:t>.</w:t>
      </w:r>
    </w:p>
    <w:p w14:paraId="532BC1ED" w14:textId="77777777" w:rsidR="0078540B" w:rsidRPr="003900E0" w:rsidRDefault="0078540B" w:rsidP="0078540B">
      <w:pPr>
        <w:ind w:left="0" w:firstLine="0"/>
        <w:rPr>
          <w:rFonts w:ascii="Times New Roman" w:hAnsi="Times New Roman" w:cs="Times New Roman"/>
          <w:b/>
          <w:bCs/>
        </w:rPr>
      </w:pPr>
    </w:p>
    <w:p w14:paraId="35675925" w14:textId="77777777" w:rsidR="0078540B" w:rsidRPr="003900E0" w:rsidRDefault="0078540B" w:rsidP="0078540B">
      <w:pPr>
        <w:ind w:left="0" w:firstLine="0"/>
        <w:rPr>
          <w:rFonts w:ascii="Times New Roman" w:hAnsi="Times New Roman" w:cs="Times New Roman"/>
          <w:b/>
          <w:bCs/>
        </w:rPr>
      </w:pPr>
    </w:p>
    <w:p w14:paraId="4DC94BE3" w14:textId="77777777" w:rsidR="0078540B" w:rsidRPr="003900E0" w:rsidRDefault="0078540B" w:rsidP="0078540B">
      <w:pPr>
        <w:ind w:left="0" w:firstLine="0"/>
        <w:rPr>
          <w:rFonts w:ascii="Times New Roman" w:hAnsi="Times New Roman" w:cs="Times New Roman"/>
          <w:b/>
          <w:bCs/>
        </w:rPr>
      </w:pPr>
    </w:p>
    <w:p w14:paraId="16A8D20D" w14:textId="77777777" w:rsidR="0078540B" w:rsidRPr="003900E0" w:rsidRDefault="0078540B" w:rsidP="0078540B">
      <w:pPr>
        <w:ind w:left="0" w:firstLine="0"/>
        <w:rPr>
          <w:rFonts w:ascii="Times New Roman" w:hAnsi="Times New Roman" w:cs="Times New Roman"/>
          <w:b/>
          <w:bCs/>
        </w:rPr>
      </w:pPr>
    </w:p>
    <w:p w14:paraId="391A3542" w14:textId="77777777" w:rsidR="0078540B" w:rsidRPr="003900E0" w:rsidRDefault="0078540B" w:rsidP="0078540B">
      <w:pPr>
        <w:ind w:left="0" w:firstLine="0"/>
        <w:rPr>
          <w:rFonts w:ascii="Times New Roman" w:hAnsi="Times New Roman" w:cs="Times New Roman"/>
          <w:b/>
          <w:bCs/>
        </w:rPr>
      </w:pPr>
    </w:p>
    <w:p w14:paraId="0BB5CF2A" w14:textId="77777777" w:rsidR="0078540B" w:rsidRPr="003900E0" w:rsidRDefault="0078540B" w:rsidP="0078540B">
      <w:pPr>
        <w:ind w:left="0" w:firstLine="0"/>
        <w:rPr>
          <w:rFonts w:ascii="Times New Roman" w:hAnsi="Times New Roman" w:cs="Times New Roman"/>
          <w:b/>
          <w:bCs/>
        </w:rPr>
      </w:pPr>
    </w:p>
    <w:p w14:paraId="1D1404F7" w14:textId="77777777" w:rsidR="0078540B" w:rsidRPr="003900E0" w:rsidRDefault="0078540B" w:rsidP="0078540B">
      <w:pPr>
        <w:ind w:left="0" w:firstLine="0"/>
        <w:rPr>
          <w:rFonts w:ascii="Times New Roman" w:hAnsi="Times New Roman" w:cs="Times New Roman"/>
          <w:b/>
          <w:bCs/>
        </w:rPr>
      </w:pPr>
    </w:p>
    <w:p w14:paraId="784F1B83" w14:textId="77777777" w:rsidR="0078540B" w:rsidRPr="003900E0" w:rsidRDefault="0078540B" w:rsidP="0078540B">
      <w:pPr>
        <w:ind w:left="0" w:firstLine="0"/>
        <w:rPr>
          <w:rFonts w:ascii="Times New Roman" w:hAnsi="Times New Roman" w:cs="Times New Roman"/>
          <w:b/>
          <w:bCs/>
        </w:rPr>
      </w:pPr>
    </w:p>
    <w:p w14:paraId="50728802" w14:textId="77777777" w:rsidR="0078540B" w:rsidRPr="003900E0" w:rsidRDefault="0078540B" w:rsidP="0078540B">
      <w:pPr>
        <w:ind w:left="0" w:firstLine="0"/>
        <w:rPr>
          <w:rFonts w:ascii="Times New Roman" w:hAnsi="Times New Roman" w:cs="Times New Roman"/>
          <w:b/>
          <w:bCs/>
        </w:rPr>
      </w:pPr>
    </w:p>
    <w:p w14:paraId="11585412" w14:textId="77777777" w:rsidR="0078540B" w:rsidRPr="003900E0" w:rsidRDefault="0078540B" w:rsidP="0078540B">
      <w:pPr>
        <w:ind w:left="0" w:firstLine="0"/>
        <w:rPr>
          <w:rFonts w:ascii="Times New Roman" w:hAnsi="Times New Roman" w:cs="Times New Roman"/>
          <w:b/>
          <w:bCs/>
        </w:rPr>
      </w:pPr>
    </w:p>
    <w:p w14:paraId="377560A7" w14:textId="77777777" w:rsidR="0078540B" w:rsidRPr="003900E0" w:rsidRDefault="0078540B" w:rsidP="0078540B">
      <w:pPr>
        <w:ind w:left="0" w:firstLine="0"/>
        <w:rPr>
          <w:rFonts w:ascii="Times New Roman" w:hAnsi="Times New Roman" w:cs="Times New Roman"/>
          <w:b/>
          <w:bCs/>
        </w:rPr>
      </w:pPr>
    </w:p>
    <w:p w14:paraId="6B5E9F0F" w14:textId="77777777" w:rsidR="0078540B" w:rsidRPr="003900E0" w:rsidRDefault="0078540B" w:rsidP="0078540B">
      <w:pPr>
        <w:ind w:left="0" w:firstLine="0"/>
        <w:rPr>
          <w:rFonts w:ascii="Times New Roman" w:hAnsi="Times New Roman" w:cs="Times New Roman"/>
          <w:b/>
          <w:bCs/>
          <w:sz w:val="29"/>
          <w:szCs w:val="29"/>
        </w:rPr>
      </w:pPr>
    </w:p>
    <w:p w14:paraId="79CF13D5" w14:textId="77777777" w:rsidR="0078540B" w:rsidRPr="003900E0" w:rsidRDefault="0078540B" w:rsidP="0078540B">
      <w:pPr>
        <w:ind w:left="0" w:firstLine="0"/>
        <w:rPr>
          <w:rFonts w:ascii="Times New Roman" w:hAnsi="Times New Roman" w:cs="Times New Roman"/>
          <w:b/>
          <w:bCs/>
        </w:rPr>
      </w:pPr>
    </w:p>
    <w:p w14:paraId="7B2B2579" w14:textId="77777777" w:rsidR="00682931" w:rsidRPr="003900E0" w:rsidRDefault="00682931" w:rsidP="0078540B">
      <w:pPr>
        <w:ind w:left="0" w:firstLine="0"/>
        <w:rPr>
          <w:rFonts w:ascii="Times New Roman" w:hAnsi="Times New Roman" w:cs="Times New Roman"/>
          <w:b/>
          <w:bCs/>
        </w:rPr>
      </w:pPr>
    </w:p>
    <w:p w14:paraId="3B860156" w14:textId="77777777" w:rsidR="00682931" w:rsidRPr="003900E0" w:rsidRDefault="00682931" w:rsidP="0078540B">
      <w:pPr>
        <w:ind w:left="0" w:firstLine="0"/>
        <w:rPr>
          <w:rFonts w:ascii="Times New Roman" w:hAnsi="Times New Roman" w:cs="Times New Roman"/>
          <w:b/>
          <w:bCs/>
        </w:rPr>
      </w:pPr>
    </w:p>
    <w:p w14:paraId="55DC9C7F" w14:textId="67CC9A31" w:rsidR="0078540B" w:rsidRPr="003900E0" w:rsidRDefault="005710F7" w:rsidP="0078540B">
      <w:pPr>
        <w:ind w:left="0" w:firstLine="0"/>
        <w:rPr>
          <w:rFonts w:ascii="Times New Roman" w:hAnsi="Times New Roman" w:cs="Times New Roman"/>
          <w:b/>
          <w:bCs/>
          <w:sz w:val="52"/>
          <w:szCs w:val="52"/>
        </w:rPr>
      </w:pPr>
      <w:r w:rsidRPr="003900E0">
        <w:rPr>
          <w:rFonts w:ascii="Times New Roman" w:hAnsi="Times New Roman" w:cs="Times New Roman"/>
          <w:b/>
          <w:bCs/>
          <w:sz w:val="52"/>
          <w:szCs w:val="52"/>
        </w:rPr>
        <w:t>Contents</w:t>
      </w:r>
    </w:p>
    <w:p w14:paraId="5EC38844" w14:textId="77777777" w:rsidR="00572963" w:rsidRPr="003900E0" w:rsidRDefault="00572963" w:rsidP="0078540B">
      <w:pPr>
        <w:ind w:left="0" w:firstLine="0"/>
        <w:rPr>
          <w:rFonts w:ascii="Times New Roman" w:hAnsi="Times New Roman" w:cs="Times New Roman"/>
          <w:b/>
          <w:bCs/>
          <w:sz w:val="52"/>
          <w:szCs w:val="52"/>
        </w:rPr>
      </w:pPr>
    </w:p>
    <w:p w14:paraId="546AAF3F" w14:textId="0D818FAF" w:rsidR="00572963" w:rsidRPr="003900E0" w:rsidRDefault="00F36C19" w:rsidP="00162299">
      <w:pPr>
        <w:ind w:left="0" w:firstLine="0"/>
        <w:rPr>
          <w:rFonts w:ascii="Times New Roman" w:hAnsi="Times New Roman" w:cs="Times New Roman"/>
        </w:rPr>
      </w:pPr>
      <w:r w:rsidRPr="003900E0">
        <w:rPr>
          <w:rFonts w:ascii="Times New Roman" w:hAnsi="Times New Roman" w:cs="Times New Roman"/>
        </w:rPr>
        <w:t xml:space="preserve">Title Page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 xml:space="preserve">……………………..………………………………………….. </w:t>
      </w:r>
      <w:r w:rsidRPr="003900E0">
        <w:rPr>
          <w:rFonts w:ascii="Times New Roman" w:hAnsi="Times New Roman" w:cs="Times New Roman"/>
        </w:rPr>
        <w:tab/>
      </w:r>
      <w:proofErr w:type="spellStart"/>
      <w:r w:rsidRPr="003900E0">
        <w:rPr>
          <w:rFonts w:ascii="Times New Roman" w:hAnsi="Times New Roman" w:cs="Times New Roman"/>
        </w:rPr>
        <w:t>i</w:t>
      </w:r>
      <w:proofErr w:type="spellEnd"/>
    </w:p>
    <w:p w14:paraId="3366DC1C" w14:textId="39D3230D"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ertificate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w:t>
      </w:r>
    </w:p>
    <w:p w14:paraId="5467CD5B" w14:textId="4F0AEB6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cknowledgements </w:t>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i</w:t>
      </w:r>
    </w:p>
    <w:p w14:paraId="04FDDB0A" w14:textId="356F8976"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Declaration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v</w:t>
      </w:r>
    </w:p>
    <w:p w14:paraId="42B174B2" w14:textId="18EAC2F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List of symbols and abbreviations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w:t>
      </w:r>
      <w:r w:rsidR="00CC6732" w:rsidRPr="003900E0">
        <w:rPr>
          <w:rFonts w:ascii="Times New Roman" w:hAnsi="Times New Roman" w:cs="Times New Roman"/>
        </w:rPr>
        <w:t>..</w:t>
      </w:r>
      <w:r w:rsidRPr="003900E0">
        <w:rPr>
          <w:rFonts w:ascii="Times New Roman" w:hAnsi="Times New Roman" w:cs="Times New Roman"/>
        </w:rPr>
        <w:t xml:space="preserve"> </w:t>
      </w:r>
      <w:r w:rsidR="00AC7FE9" w:rsidRPr="003900E0">
        <w:rPr>
          <w:rFonts w:ascii="Times New Roman" w:hAnsi="Times New Roman" w:cs="Times New Roman"/>
        </w:rPr>
        <w:tab/>
      </w:r>
      <w:r w:rsidRPr="003900E0">
        <w:rPr>
          <w:rFonts w:ascii="Times New Roman" w:hAnsi="Times New Roman" w:cs="Times New Roman"/>
        </w:rPr>
        <w:t>v</w:t>
      </w:r>
    </w:p>
    <w:p w14:paraId="0EB73F53" w14:textId="5D40C3DA"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bstract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w:t>
      </w:r>
    </w:p>
    <w:p w14:paraId="1B63B5BA" w14:textId="10D2C404" w:rsidR="00F36C19"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ontents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i</w:t>
      </w:r>
    </w:p>
    <w:p w14:paraId="3C0ED945" w14:textId="77777777" w:rsidR="00AA38E9" w:rsidRPr="003900E0" w:rsidRDefault="00AA38E9" w:rsidP="0078540B">
      <w:pPr>
        <w:ind w:left="0" w:firstLine="0"/>
        <w:rPr>
          <w:rFonts w:ascii="Times New Roman" w:hAnsi="Times New Roman" w:cs="Times New Roman"/>
        </w:rPr>
      </w:pPr>
    </w:p>
    <w:p w14:paraId="4D535263" w14:textId="12DB8D5A" w:rsidR="00AA38E9" w:rsidRPr="003900E0" w:rsidRDefault="00AA38E9" w:rsidP="0078540B">
      <w:pPr>
        <w:ind w:left="0" w:firstLine="0"/>
        <w:rPr>
          <w:rFonts w:ascii="Times New Roman" w:hAnsi="Times New Roman" w:cs="Times New Roman"/>
          <w:b/>
          <w:bCs/>
        </w:rPr>
      </w:pPr>
      <w:r w:rsidRPr="003900E0">
        <w:rPr>
          <w:rFonts w:ascii="Times New Roman" w:hAnsi="Times New Roman" w:cs="Times New Roman"/>
          <w:b/>
          <w:bCs/>
        </w:rPr>
        <w:t>Chapter 1</w:t>
      </w:r>
      <w:r w:rsidR="00CC0181" w:rsidRPr="003900E0">
        <w:rPr>
          <w:rFonts w:ascii="Times New Roman" w:hAnsi="Times New Roman" w:cs="Times New Roman"/>
          <w:b/>
          <w:bCs/>
        </w:rPr>
        <w:t xml:space="preserve"> </w:t>
      </w:r>
      <w:r w:rsidRPr="003900E0">
        <w:rPr>
          <w:rFonts w:ascii="Times New Roman" w:hAnsi="Times New Roman" w:cs="Times New Roman"/>
          <w:b/>
          <w:bCs/>
        </w:rPr>
        <w:t>: Introduction</w:t>
      </w:r>
      <w:r w:rsidR="00CC6732" w:rsidRPr="003900E0">
        <w:rPr>
          <w:rFonts w:ascii="Times New Roman" w:hAnsi="Times New Roman" w:cs="Times New Roman"/>
          <w:b/>
          <w:bCs/>
        </w:rPr>
        <w:tab/>
        <w:t>……………..…………………………………………..</w:t>
      </w:r>
      <w:r w:rsidRPr="003900E0">
        <w:rPr>
          <w:rFonts w:ascii="Times New Roman" w:hAnsi="Times New Roman" w:cs="Times New Roman"/>
          <w:b/>
          <w:bCs/>
        </w:rPr>
        <w:tab/>
        <w:t xml:space="preserve">1 – </w:t>
      </w:r>
      <w:r w:rsidR="0005003E">
        <w:rPr>
          <w:rFonts w:ascii="Times New Roman" w:hAnsi="Times New Roman" w:cs="Times New Roman"/>
          <w:b/>
          <w:bCs/>
        </w:rPr>
        <w:t>2</w:t>
      </w:r>
      <w:r w:rsidR="00040AEA">
        <w:rPr>
          <w:rFonts w:ascii="Times New Roman" w:hAnsi="Times New Roman" w:cs="Times New Roman"/>
          <w:b/>
          <w:bCs/>
        </w:rPr>
        <w:t>0</w:t>
      </w:r>
    </w:p>
    <w:p w14:paraId="713C9125" w14:textId="4E3ECBA2" w:rsidR="00880E1B" w:rsidRPr="003900E0" w:rsidRDefault="00494301" w:rsidP="001C6286">
      <w:pPr>
        <w:ind w:left="0" w:firstLine="360"/>
        <w:rPr>
          <w:rFonts w:ascii="Times New Roman" w:hAnsi="Times New Roman" w:cs="Times New Roman"/>
        </w:rPr>
      </w:pPr>
      <w:r w:rsidRPr="003900E0">
        <w:rPr>
          <w:rFonts w:ascii="Times New Roman" w:hAnsi="Times New Roman" w:cs="Times New Roman"/>
        </w:rPr>
        <w:t xml:space="preserve">1.1 </w:t>
      </w:r>
      <w:r w:rsidR="008936EC" w:rsidRPr="003900E0">
        <w:rPr>
          <w:rFonts w:ascii="Times New Roman" w:hAnsi="Times New Roman" w:cs="Times New Roman"/>
        </w:rPr>
        <w:t>Introduction</w:t>
      </w:r>
      <w:r w:rsidR="00C20562" w:rsidRPr="003900E0">
        <w:rPr>
          <w:rFonts w:ascii="Times New Roman" w:hAnsi="Times New Roman" w:cs="Times New Roman"/>
        </w:rPr>
        <w:t xml:space="preserve"> of </w:t>
      </w:r>
      <w:r w:rsidR="00CC0B6E" w:rsidRPr="003900E0">
        <w:rPr>
          <w:rFonts w:ascii="Times New Roman" w:hAnsi="Times New Roman" w:cs="Times New Roman"/>
        </w:rPr>
        <w:t>Recreational Mathematics</w:t>
      </w:r>
      <w:r w:rsidRPr="003900E0">
        <w:rPr>
          <w:rFonts w:ascii="Times New Roman" w:hAnsi="Times New Roman" w:cs="Times New Roman"/>
        </w:rPr>
        <w:tab/>
      </w:r>
      <w:r w:rsidR="00CC0B6E" w:rsidRPr="003900E0">
        <w:rPr>
          <w:rFonts w:ascii="Times New Roman" w:hAnsi="Times New Roman" w:cs="Times New Roman"/>
        </w:rPr>
        <w:tab/>
        <w:t>..</w:t>
      </w:r>
      <w:r w:rsidR="00CC6732" w:rsidRPr="003900E0">
        <w:rPr>
          <w:rFonts w:ascii="Times New Roman" w:hAnsi="Times New Roman" w:cs="Times New Roman"/>
        </w:rPr>
        <w:t>………………………..</w:t>
      </w:r>
      <w:r w:rsidRPr="003900E0">
        <w:rPr>
          <w:rFonts w:ascii="Times New Roman" w:hAnsi="Times New Roman" w:cs="Times New Roman"/>
        </w:rPr>
        <w:tab/>
        <w:t xml:space="preserve">1 </w:t>
      </w:r>
      <w:r w:rsidR="00880E1B" w:rsidRPr="003900E0">
        <w:rPr>
          <w:rFonts w:ascii="Times New Roman" w:hAnsi="Times New Roman" w:cs="Times New Roman"/>
        </w:rPr>
        <w:t>–</w:t>
      </w:r>
      <w:r w:rsidRPr="003900E0">
        <w:rPr>
          <w:rFonts w:ascii="Times New Roman" w:hAnsi="Times New Roman" w:cs="Times New Roman"/>
        </w:rPr>
        <w:t xml:space="preserve"> 4</w:t>
      </w:r>
    </w:p>
    <w:p w14:paraId="0FE014A2" w14:textId="1FB3224D" w:rsidR="00655E1A" w:rsidRPr="003900E0" w:rsidRDefault="004F4517" w:rsidP="001C6286">
      <w:pPr>
        <w:ind w:left="0" w:firstLine="360"/>
        <w:rPr>
          <w:rFonts w:ascii="Times New Roman" w:hAnsi="Times New Roman" w:cs="Times New Roman"/>
        </w:rPr>
      </w:pPr>
      <w:r w:rsidRPr="003900E0">
        <w:rPr>
          <w:rFonts w:ascii="Times New Roman" w:hAnsi="Times New Roman" w:cs="Times New Roman"/>
        </w:rPr>
        <w:t>1.2 Mathematical Theory</w:t>
      </w:r>
      <w:r w:rsidRPr="003900E0">
        <w:rPr>
          <w:rFonts w:ascii="Times New Roman" w:hAnsi="Times New Roman" w:cs="Times New Roman"/>
        </w:rPr>
        <w:tab/>
      </w:r>
      <w:r w:rsidR="00785913" w:rsidRPr="003900E0">
        <w:rPr>
          <w:rFonts w:ascii="Times New Roman" w:hAnsi="Times New Roman" w:cs="Times New Roman"/>
        </w:rPr>
        <w:tab/>
      </w:r>
      <w:r w:rsidR="00880E1B" w:rsidRPr="003900E0">
        <w:rPr>
          <w:rFonts w:ascii="Times New Roman" w:hAnsi="Times New Roman" w:cs="Times New Roman"/>
        </w:rPr>
        <w:t>……………..…………………………………..</w:t>
      </w:r>
      <w:r w:rsidR="00C67E01" w:rsidRPr="003900E0">
        <w:rPr>
          <w:rFonts w:ascii="Times New Roman" w:hAnsi="Times New Roman" w:cs="Times New Roman"/>
        </w:rPr>
        <w:tab/>
        <w:t xml:space="preserve">4 </w:t>
      </w:r>
      <w:r w:rsidR="00785913" w:rsidRPr="003900E0">
        <w:rPr>
          <w:rFonts w:ascii="Times New Roman" w:hAnsi="Times New Roman" w:cs="Times New Roman"/>
        </w:rPr>
        <w:t>–</w:t>
      </w:r>
      <w:r w:rsidR="00C67E01" w:rsidRPr="003900E0">
        <w:rPr>
          <w:rFonts w:ascii="Times New Roman" w:hAnsi="Times New Roman" w:cs="Times New Roman"/>
        </w:rPr>
        <w:t xml:space="preserve"> </w:t>
      </w:r>
      <w:r w:rsidR="0005003E">
        <w:rPr>
          <w:rFonts w:ascii="Times New Roman" w:hAnsi="Times New Roman" w:cs="Times New Roman"/>
        </w:rPr>
        <w:t>2</w:t>
      </w:r>
      <w:r w:rsidR="00040AEA">
        <w:rPr>
          <w:rFonts w:ascii="Times New Roman" w:hAnsi="Times New Roman" w:cs="Times New Roman"/>
        </w:rPr>
        <w:t>0</w:t>
      </w:r>
    </w:p>
    <w:p w14:paraId="6E810623" w14:textId="77777777" w:rsidR="00785913" w:rsidRPr="003900E0" w:rsidRDefault="00785913" w:rsidP="001C6286">
      <w:pPr>
        <w:ind w:left="0" w:firstLine="360"/>
        <w:rPr>
          <w:rFonts w:ascii="Times New Roman" w:hAnsi="Times New Roman" w:cs="Times New Roman"/>
        </w:rPr>
      </w:pPr>
    </w:p>
    <w:p w14:paraId="1BDC53EB" w14:textId="71B2A4C3" w:rsidR="00655E1A" w:rsidRPr="003900E0" w:rsidRDefault="00D903D3" w:rsidP="00785913">
      <w:pPr>
        <w:ind w:left="0" w:firstLine="0"/>
        <w:rPr>
          <w:rFonts w:ascii="Times New Roman" w:hAnsi="Times New Roman" w:cs="Times New Roman"/>
          <w:b/>
          <w:bCs/>
        </w:rPr>
      </w:pPr>
      <w:r w:rsidRPr="003900E0">
        <w:rPr>
          <w:rFonts w:ascii="Times New Roman" w:hAnsi="Times New Roman" w:cs="Times New Roman"/>
          <w:b/>
          <w:bCs/>
        </w:rPr>
        <w:t xml:space="preserve">Chapter </w:t>
      </w:r>
      <w:r w:rsidR="00A765C6" w:rsidRPr="003900E0">
        <w:rPr>
          <w:rFonts w:ascii="Times New Roman" w:hAnsi="Times New Roman" w:cs="Times New Roman"/>
          <w:b/>
          <w:bCs/>
        </w:rPr>
        <w:t>2</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Application </w:t>
      </w:r>
      <w:r w:rsidR="00C05A19" w:rsidRPr="003900E0">
        <w:rPr>
          <w:rFonts w:ascii="Times New Roman" w:hAnsi="Times New Roman" w:cs="Times New Roman"/>
          <w:b/>
          <w:bCs/>
        </w:rPr>
        <w:tab/>
      </w:r>
      <w:r w:rsidR="00785913" w:rsidRPr="003900E0">
        <w:rPr>
          <w:rFonts w:ascii="Times New Roman" w:hAnsi="Times New Roman" w:cs="Times New Roman"/>
          <w:b/>
          <w:bCs/>
        </w:rPr>
        <w:t>……………..…………………………………………..</w:t>
      </w:r>
      <w:r w:rsidR="00C05A19" w:rsidRPr="003900E0">
        <w:rPr>
          <w:rFonts w:ascii="Times New Roman" w:hAnsi="Times New Roman" w:cs="Times New Roman"/>
          <w:b/>
          <w:bCs/>
        </w:rPr>
        <w:tab/>
      </w:r>
      <w:r w:rsidR="0005003E">
        <w:rPr>
          <w:rFonts w:ascii="Times New Roman" w:hAnsi="Times New Roman" w:cs="Times New Roman"/>
          <w:b/>
          <w:bCs/>
        </w:rPr>
        <w:t>21</w:t>
      </w:r>
      <w:r w:rsidRPr="003900E0">
        <w:rPr>
          <w:rFonts w:ascii="Times New Roman" w:hAnsi="Times New Roman" w:cs="Times New Roman"/>
          <w:b/>
          <w:bCs/>
        </w:rPr>
        <w:t xml:space="preserve"> – 2</w:t>
      </w:r>
      <w:r w:rsidR="0005003E">
        <w:rPr>
          <w:rFonts w:ascii="Times New Roman" w:hAnsi="Times New Roman" w:cs="Times New Roman"/>
          <w:b/>
          <w:bCs/>
        </w:rPr>
        <w:t>6</w:t>
      </w:r>
    </w:p>
    <w:p w14:paraId="55E56C17" w14:textId="77777777" w:rsidR="005B26EE" w:rsidRPr="003900E0" w:rsidRDefault="005B26EE" w:rsidP="005B26EE">
      <w:pPr>
        <w:ind w:firstLine="0"/>
        <w:rPr>
          <w:rFonts w:ascii="Times New Roman" w:hAnsi="Times New Roman" w:cs="Times New Roman"/>
        </w:rPr>
      </w:pPr>
    </w:p>
    <w:p w14:paraId="660245B0" w14:textId="214FA054" w:rsidR="00C05A19" w:rsidRPr="003900E0" w:rsidRDefault="00D903D3" w:rsidP="00655E1A">
      <w:pPr>
        <w:ind w:firstLine="0"/>
        <w:rPr>
          <w:rFonts w:ascii="Times New Roman" w:hAnsi="Times New Roman" w:cs="Times New Roman"/>
          <w:b/>
          <w:bCs/>
        </w:rPr>
      </w:pPr>
      <w:r w:rsidRPr="003900E0">
        <w:rPr>
          <w:rFonts w:ascii="Times New Roman" w:hAnsi="Times New Roman" w:cs="Times New Roman"/>
          <w:b/>
          <w:bCs/>
        </w:rPr>
        <w:t xml:space="preserve">Chapter </w:t>
      </w:r>
      <w:r w:rsidR="004F6546" w:rsidRPr="003900E0">
        <w:rPr>
          <w:rFonts w:ascii="Times New Roman" w:hAnsi="Times New Roman" w:cs="Times New Roman"/>
          <w:b/>
          <w:bCs/>
        </w:rPr>
        <w:t>3</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w:t>
      </w:r>
      <w:r w:rsidR="00C63C64" w:rsidRPr="003900E0">
        <w:rPr>
          <w:rFonts w:ascii="Times New Roman" w:hAnsi="Times New Roman" w:cs="Times New Roman"/>
          <w:b/>
          <w:bCs/>
        </w:rPr>
        <w:t xml:space="preserve">Summery and </w:t>
      </w:r>
      <w:r w:rsidR="00CD6094" w:rsidRPr="003900E0">
        <w:rPr>
          <w:rFonts w:ascii="Times New Roman" w:hAnsi="Times New Roman" w:cs="Times New Roman"/>
          <w:b/>
          <w:bCs/>
        </w:rPr>
        <w:t xml:space="preserve">Conclusions </w:t>
      </w:r>
      <w:r w:rsidR="00785913" w:rsidRPr="003900E0">
        <w:rPr>
          <w:rFonts w:ascii="Times New Roman" w:hAnsi="Times New Roman" w:cs="Times New Roman"/>
          <w:b/>
          <w:bCs/>
        </w:rPr>
        <w:t>..…………………………………………..</w:t>
      </w:r>
      <w:r w:rsidR="005B26EE" w:rsidRPr="003900E0">
        <w:rPr>
          <w:rFonts w:ascii="Times New Roman" w:hAnsi="Times New Roman" w:cs="Times New Roman"/>
          <w:b/>
          <w:bCs/>
        </w:rPr>
        <w:tab/>
      </w:r>
      <w:r w:rsidRPr="003900E0">
        <w:rPr>
          <w:rFonts w:ascii="Times New Roman" w:hAnsi="Times New Roman" w:cs="Times New Roman"/>
          <w:b/>
          <w:bCs/>
        </w:rPr>
        <w:t>2</w:t>
      </w:r>
      <w:r w:rsidR="0005003E">
        <w:rPr>
          <w:rFonts w:ascii="Times New Roman" w:hAnsi="Times New Roman" w:cs="Times New Roman"/>
          <w:b/>
          <w:bCs/>
        </w:rPr>
        <w:t>7</w:t>
      </w:r>
      <w:r w:rsidRPr="003900E0">
        <w:rPr>
          <w:rFonts w:ascii="Times New Roman" w:hAnsi="Times New Roman" w:cs="Times New Roman"/>
          <w:b/>
          <w:bCs/>
        </w:rPr>
        <w:t xml:space="preserve"> – </w:t>
      </w:r>
      <w:r w:rsidR="00CB0A79" w:rsidRPr="003900E0">
        <w:rPr>
          <w:rFonts w:ascii="Times New Roman" w:hAnsi="Times New Roman" w:cs="Times New Roman"/>
          <w:b/>
          <w:bCs/>
        </w:rPr>
        <w:t>2</w:t>
      </w:r>
      <w:r w:rsidR="0005003E">
        <w:rPr>
          <w:rFonts w:ascii="Times New Roman" w:hAnsi="Times New Roman" w:cs="Times New Roman"/>
          <w:b/>
          <w:bCs/>
        </w:rPr>
        <w:t>9</w:t>
      </w:r>
    </w:p>
    <w:p w14:paraId="694EA0AF" w14:textId="77777777" w:rsidR="005B26EE" w:rsidRPr="003900E0" w:rsidRDefault="005B26EE" w:rsidP="00785913">
      <w:pPr>
        <w:rPr>
          <w:rFonts w:ascii="Times New Roman" w:hAnsi="Times New Roman" w:cs="Times New Roman"/>
        </w:rPr>
      </w:pPr>
    </w:p>
    <w:p w14:paraId="166279E9" w14:textId="7ED73BC9" w:rsidR="00A22A07" w:rsidRPr="003900E0" w:rsidRDefault="00D903D3" w:rsidP="00A22A07">
      <w:pPr>
        <w:ind w:firstLine="0"/>
        <w:rPr>
          <w:rFonts w:ascii="Times New Roman" w:hAnsi="Times New Roman" w:cs="Times New Roman"/>
          <w:b/>
          <w:bCs/>
        </w:rPr>
        <w:sectPr w:rsidR="00A22A07" w:rsidRPr="003900E0" w:rsidSect="00421F3B">
          <w:footerReference w:type="default" r:id="rId8"/>
          <w:pgSz w:w="12240" w:h="15840"/>
          <w:pgMar w:top="1440" w:right="1440" w:bottom="1440" w:left="1440" w:header="720" w:footer="720" w:gutter="0"/>
          <w:pgNumType w:fmt="lowerRoman" w:start="1"/>
          <w:cols w:space="720"/>
          <w:docGrid w:linePitch="360"/>
        </w:sectPr>
      </w:pPr>
      <w:r w:rsidRPr="003900E0">
        <w:rPr>
          <w:rFonts w:ascii="Times New Roman" w:hAnsi="Times New Roman" w:cs="Times New Roman"/>
          <w:b/>
          <w:bCs/>
        </w:rPr>
        <w:t xml:space="preserve">Bibliography </w:t>
      </w:r>
      <w:r w:rsidR="005B26EE" w:rsidRPr="003900E0">
        <w:rPr>
          <w:rFonts w:ascii="Times New Roman" w:hAnsi="Times New Roman" w:cs="Times New Roman"/>
          <w:b/>
          <w:bCs/>
        </w:rPr>
        <w:tab/>
      </w:r>
      <w:r w:rsidR="005B26EE" w:rsidRPr="003900E0">
        <w:rPr>
          <w:rFonts w:ascii="Times New Roman" w:hAnsi="Times New Roman" w:cs="Times New Roman"/>
          <w:b/>
          <w:bCs/>
        </w:rPr>
        <w:tab/>
      </w:r>
      <w:r w:rsidR="005B26EE" w:rsidRPr="003900E0">
        <w:rPr>
          <w:rFonts w:ascii="Times New Roman" w:hAnsi="Times New Roman" w:cs="Times New Roman"/>
          <w:b/>
          <w:bCs/>
        </w:rPr>
        <w:tab/>
      </w:r>
      <w:r w:rsidR="00A765C6" w:rsidRPr="003900E0">
        <w:rPr>
          <w:rFonts w:ascii="Times New Roman" w:hAnsi="Times New Roman" w:cs="Times New Roman"/>
          <w:b/>
          <w:bCs/>
        </w:rPr>
        <w:t>……………..…………………………………………..</w:t>
      </w:r>
      <w:r w:rsidR="005B26EE" w:rsidRPr="003900E0">
        <w:rPr>
          <w:rFonts w:ascii="Times New Roman" w:hAnsi="Times New Roman" w:cs="Times New Roman"/>
          <w:b/>
          <w:bCs/>
        </w:rPr>
        <w:tab/>
      </w:r>
      <w:r w:rsidR="0005003E">
        <w:rPr>
          <w:rFonts w:ascii="Times New Roman" w:hAnsi="Times New Roman" w:cs="Times New Roman"/>
          <w:b/>
          <w:bCs/>
        </w:rPr>
        <w:t>30</w:t>
      </w:r>
    </w:p>
    <w:p w14:paraId="18362BAB" w14:textId="77777777" w:rsidR="00A22A07" w:rsidRPr="003900E0" w:rsidRDefault="00A22A07" w:rsidP="00A22A07">
      <w:pPr>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1</w:t>
      </w:r>
    </w:p>
    <w:p w14:paraId="6D4E4E70" w14:textId="77777777" w:rsidR="00C7416A" w:rsidRPr="003900E0" w:rsidRDefault="00C7416A" w:rsidP="00A22A07">
      <w:pPr>
        <w:ind w:left="0" w:firstLine="0"/>
        <w:rPr>
          <w:rFonts w:ascii="Times New Roman" w:hAnsi="Times New Roman" w:cs="Times New Roman"/>
          <w:b/>
          <w:bCs/>
          <w:sz w:val="56"/>
          <w:szCs w:val="56"/>
        </w:rPr>
      </w:pPr>
    </w:p>
    <w:p w14:paraId="6161386D" w14:textId="2DC12A98" w:rsidR="00421F3B" w:rsidRPr="003900E0" w:rsidRDefault="00A22A07"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Introduction</w:t>
      </w:r>
    </w:p>
    <w:p w14:paraId="28C30843" w14:textId="77777777" w:rsidR="00B554EE" w:rsidRPr="003900E0" w:rsidRDefault="00B554EE" w:rsidP="00B554EE">
      <w:pPr>
        <w:pStyle w:val="ListParagraph"/>
        <w:ind w:firstLine="0"/>
        <w:rPr>
          <w:rFonts w:ascii="Times New Roman" w:hAnsi="Times New Roman" w:cs="Times New Roman"/>
          <w:sz w:val="40"/>
          <w:szCs w:val="40"/>
        </w:rPr>
      </w:pPr>
    </w:p>
    <w:p w14:paraId="06CA3441" w14:textId="7F16956C" w:rsidR="001C5DFE" w:rsidRPr="003900E0" w:rsidRDefault="001C5DFE" w:rsidP="00B554EE">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Recreational mathematics is a field of mathematics that is pursued for enjoyment rather than practical application. It involves puzzles, games, and problems that are designed to entertain and challenge the mind. Here are some key aspects of recreational mathematics:</w:t>
      </w:r>
    </w:p>
    <w:p w14:paraId="7411E3BC" w14:textId="77777777" w:rsidR="00CB7C43" w:rsidRPr="003900E0" w:rsidRDefault="00CB7C43" w:rsidP="00B554EE">
      <w:pPr>
        <w:pStyle w:val="ListParagraph"/>
        <w:ind w:firstLine="0"/>
        <w:rPr>
          <w:rFonts w:ascii="Times New Roman" w:hAnsi="Times New Roman" w:cs="Times New Roman"/>
        </w:rPr>
      </w:pPr>
    </w:p>
    <w:p w14:paraId="58F37B9C" w14:textId="4A2F80BC" w:rsidR="001C5DFE" w:rsidRPr="003900E0" w:rsidRDefault="00CB7C43" w:rsidP="00B554EE">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t>1.1.1 Puzzles and Problems:</w:t>
      </w:r>
      <w:r w:rsidRPr="003900E0">
        <w:rPr>
          <w:rFonts w:ascii="Times New Roman" w:hAnsi="Times New Roman" w:cs="Times New Roman"/>
        </w:rPr>
        <w:t xml:space="preserve"> </w:t>
      </w:r>
      <w:r w:rsidRPr="003900E0">
        <w:rPr>
          <w:rFonts w:ascii="Times New Roman" w:hAnsi="Times New Roman" w:cs="Times New Roman"/>
          <w:sz w:val="26"/>
          <w:szCs w:val="26"/>
        </w:rPr>
        <w:t>Recreational mathematics includes a variety of puzzles and problems designed to stimulate and entertain the mind. These can range from simple brainteasers to complex challenges that require deep mathematical thinking.</w:t>
      </w:r>
    </w:p>
    <w:p w14:paraId="145EBE4D"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Logic Puzzles:</w:t>
      </w:r>
      <w:r w:rsidRPr="003900E0">
        <w:rPr>
          <w:rFonts w:ascii="Times New Roman" w:hAnsi="Times New Roman" w:cs="Times New Roman"/>
          <w:sz w:val="26"/>
          <w:szCs w:val="26"/>
        </w:rPr>
        <w:t xml:space="preserve"> These puzzles require the solver to use deductive reasoning to find a solution. Examples include Sudoku, KenKen, and logic grid puzzles. They help improve logical thinking and problem-solving skills.</w:t>
      </w:r>
    </w:p>
    <w:p w14:paraId="51394924"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Number Puzzles:</w:t>
      </w:r>
      <w:r w:rsidRPr="003900E0">
        <w:rPr>
          <w:rFonts w:ascii="Times New Roman" w:hAnsi="Times New Roman" w:cs="Times New Roman"/>
          <w:sz w:val="26"/>
          <w:szCs w:val="26"/>
        </w:rPr>
        <w:t xml:space="preserve"> Puzzles involving numbers can include activities such as magic squares, where the sum of numbers in each row, column, and diagonal is the same, and the famous "Four Fours" problem, which challenges solvers to express all numbers from 1 to 100 using exactly four 4s and basic arithmetic operations.</w:t>
      </w:r>
    </w:p>
    <w:p w14:paraId="52F8E2C5" w14:textId="3527C18F"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Spatial Puzzles:</w:t>
      </w:r>
      <w:r w:rsidRPr="003900E0">
        <w:rPr>
          <w:rFonts w:ascii="Times New Roman" w:hAnsi="Times New Roman" w:cs="Times New Roman"/>
          <w:sz w:val="26"/>
          <w:szCs w:val="26"/>
        </w:rPr>
        <w:t xml:space="preserve"> These puzzles involve arranging or fitting shapes into a particular configuration. Tangrams, for example, require creating a specific shape using a set of given pieces. Jigsaw puzzles and the Rubik’s Cube also fall into this category, often requiring spatial visualization and strategic planning.</w:t>
      </w:r>
    </w:p>
    <w:p w14:paraId="78CA9A15" w14:textId="77777777" w:rsidR="007F36E7" w:rsidRPr="003900E0" w:rsidRDefault="007F36E7" w:rsidP="007F36E7">
      <w:pPr>
        <w:ind w:left="720" w:firstLine="0"/>
        <w:rPr>
          <w:rFonts w:ascii="Times New Roman" w:hAnsi="Times New Roman" w:cs="Times New Roman"/>
        </w:rPr>
      </w:pPr>
    </w:p>
    <w:p w14:paraId="79B85C7F" w14:textId="29A8C237" w:rsidR="001C5DFE" w:rsidRPr="003900E0" w:rsidRDefault="009C5477" w:rsidP="00B554EE">
      <w:pPr>
        <w:pStyle w:val="ListParagraph"/>
        <w:ind w:firstLine="0"/>
        <w:rPr>
          <w:rFonts w:ascii="Times New Roman" w:hAnsi="Times New Roman" w:cs="Times New Roman"/>
          <w:sz w:val="26"/>
          <w:szCs w:val="26"/>
        </w:rPr>
      </w:pPr>
      <w:r w:rsidRPr="003900E0">
        <w:rPr>
          <w:rFonts w:ascii="Times New Roman" w:hAnsi="Times New Roman" w:cs="Times New Roman"/>
          <w:b/>
          <w:sz w:val="28"/>
          <w:szCs w:val="28"/>
        </w:rPr>
        <w:t>1.1.2 Mathematical Games:</w:t>
      </w:r>
      <w:r w:rsidRPr="003900E0">
        <w:rPr>
          <w:rFonts w:ascii="Times New Roman" w:hAnsi="Times New Roman" w:cs="Times New Roman"/>
        </w:rPr>
        <w:t xml:space="preserve"> </w:t>
      </w:r>
      <w:r w:rsidRPr="003900E0">
        <w:rPr>
          <w:rFonts w:ascii="Times New Roman" w:hAnsi="Times New Roman" w:cs="Times New Roman"/>
          <w:sz w:val="26"/>
          <w:szCs w:val="26"/>
        </w:rPr>
        <w:t>Mathematical games are games that involve significant mathematical elements, whether in their structure, strategies, or outcomes.</w:t>
      </w:r>
    </w:p>
    <w:p w14:paraId="657AB9C5" w14:textId="77777777" w:rsidR="00C93E5E"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t>Chess and Go:</w:t>
      </w:r>
      <w:r w:rsidRPr="003900E0">
        <w:rPr>
          <w:rFonts w:ascii="Times New Roman" w:hAnsi="Times New Roman" w:cs="Times New Roman"/>
          <w:sz w:val="26"/>
          <w:szCs w:val="26"/>
        </w:rPr>
        <w:t xml:space="preserve"> These classic board games involve deep strategic thinking and have been extensively studied in game theory. Understanding optimal strategies and move sequences can involve complex mathematical analysis.</w:t>
      </w:r>
    </w:p>
    <w:p w14:paraId="080D7EC4" w14:textId="2B4C61E3" w:rsidR="007F36E7"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lastRenderedPageBreak/>
        <w:t>Hex:</w:t>
      </w:r>
      <w:r w:rsidRPr="003900E0">
        <w:rPr>
          <w:rFonts w:ascii="Times New Roman" w:hAnsi="Times New Roman" w:cs="Times New Roman"/>
          <w:sz w:val="26"/>
          <w:szCs w:val="26"/>
        </w:rPr>
        <w:t xml:space="preserve"> Hex is a strategy board game for two players played on a hexagonal grid. The objective is to form a connected path of one’s own pieces linking opposite sides of the board. The game is rich in combinatorial game theory and strategic depth.</w:t>
      </w:r>
    </w:p>
    <w:p w14:paraId="00E69786" w14:textId="77777777" w:rsidR="00C7416A" w:rsidRPr="003900E0" w:rsidRDefault="00C7416A" w:rsidP="00C7416A">
      <w:pPr>
        <w:ind w:left="720" w:firstLine="0"/>
        <w:rPr>
          <w:rFonts w:ascii="Times New Roman" w:hAnsi="Times New Roman" w:cs="Times New Roman"/>
        </w:rPr>
      </w:pPr>
    </w:p>
    <w:p w14:paraId="71779CBB" w14:textId="77777777" w:rsidR="00C7416A" w:rsidRPr="003900E0" w:rsidRDefault="00C7416A" w:rsidP="00C7416A">
      <w:pPr>
        <w:ind w:left="720" w:firstLine="0"/>
        <w:rPr>
          <w:rFonts w:ascii="Times New Roman" w:hAnsi="Times New Roman" w:cs="Times New Roman"/>
        </w:rPr>
      </w:pPr>
    </w:p>
    <w:p w14:paraId="772FB9F7" w14:textId="1B6A9473" w:rsidR="003033D1" w:rsidRPr="003900E0" w:rsidRDefault="003033D1" w:rsidP="003033D1">
      <w:pPr>
        <w:ind w:left="720" w:firstLine="0"/>
        <w:rPr>
          <w:rFonts w:ascii="Times New Roman" w:hAnsi="Times New Roman" w:cs="Times New Roman"/>
          <w:sz w:val="26"/>
          <w:szCs w:val="26"/>
        </w:rPr>
      </w:pPr>
      <w:r w:rsidRPr="003900E0">
        <w:rPr>
          <w:rFonts w:ascii="Times New Roman" w:hAnsi="Times New Roman" w:cs="Times New Roman"/>
          <w:b/>
          <w:bCs/>
          <w:sz w:val="28"/>
          <w:szCs w:val="28"/>
        </w:rPr>
        <w:t>1.1.3 Magic Squares and Numbers:</w:t>
      </w:r>
      <w:r w:rsidRPr="003900E0">
        <w:rPr>
          <w:rFonts w:ascii="Times New Roman" w:hAnsi="Times New Roman" w:cs="Times New Roman"/>
        </w:rPr>
        <w:t xml:space="preserve"> </w:t>
      </w:r>
      <w:r w:rsidRPr="003900E0">
        <w:rPr>
          <w:rFonts w:ascii="Times New Roman" w:hAnsi="Times New Roman" w:cs="Times New Roman"/>
          <w:sz w:val="26"/>
          <w:szCs w:val="26"/>
        </w:rPr>
        <w:t>Magic squares and numbers are fascinating topics in recreational mathematics due to their intriguing properties and patterns.</w:t>
      </w:r>
    </w:p>
    <w:p w14:paraId="4F2A6D6A" w14:textId="77777777" w:rsidR="0058481B"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Magic Squares:</w:t>
      </w:r>
      <w:r w:rsidRPr="003900E0">
        <w:rPr>
          <w:rFonts w:ascii="Times New Roman" w:hAnsi="Times New Roman" w:cs="Times New Roman"/>
          <w:sz w:val="26"/>
          <w:szCs w:val="26"/>
        </w:rPr>
        <w:t xml:space="preserve"> A magic square is a grid of numbers where the sums of the numbers in each row, column, and diagonal are the same. Constructing and studying magic squares have been popular for centuries, and they can range from simple 3x3 squares to complex higher-order squares.</w:t>
      </w:r>
    </w:p>
    <w:p w14:paraId="54806DAC" w14:textId="73255485" w:rsidR="00C7416A"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Interesting Number Properties:</w:t>
      </w:r>
      <w:r w:rsidRPr="003900E0">
        <w:rPr>
          <w:rFonts w:ascii="Times New Roman" w:hAnsi="Times New Roman" w:cs="Times New Roman"/>
          <w:sz w:val="26"/>
          <w:szCs w:val="26"/>
        </w:rPr>
        <w:t xml:space="preserve"> Numbers like palindromic numbers (which read the same backward and forward), prime numbers (only divisible by 1 and themselves), and perfect numbers (equal to the sum of their proper divisors) offer rich ground for exploration and discovery.</w:t>
      </w:r>
    </w:p>
    <w:p w14:paraId="797C8F91" w14:textId="77777777" w:rsidR="00C7416A" w:rsidRPr="003900E0" w:rsidRDefault="00C7416A" w:rsidP="00C7416A">
      <w:pPr>
        <w:ind w:left="720" w:firstLine="0"/>
        <w:rPr>
          <w:rFonts w:ascii="Times New Roman" w:hAnsi="Times New Roman" w:cs="Times New Roman"/>
        </w:rPr>
      </w:pPr>
    </w:p>
    <w:p w14:paraId="1FA7813A" w14:textId="62CDC5AF" w:rsidR="00974EA4"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1.4 Mathematical Recreations and Curiosities:</w:t>
      </w:r>
      <w:r w:rsidRPr="003900E0">
        <w:rPr>
          <w:rFonts w:ascii="Times New Roman" w:hAnsi="Times New Roman" w:cs="Times New Roman"/>
        </w:rPr>
        <w:t xml:space="preserve"> </w:t>
      </w:r>
      <w:r w:rsidRPr="003900E0">
        <w:rPr>
          <w:rFonts w:ascii="Times New Roman" w:hAnsi="Times New Roman" w:cs="Times New Roman"/>
          <w:sz w:val="26"/>
          <w:szCs w:val="26"/>
        </w:rPr>
        <w:t>This aspect of recreational mathematics includes exploring mathematical phenomena and curiosities that are surprising or counterintuitive.</w:t>
      </w:r>
    </w:p>
    <w:p w14:paraId="268A2666"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ibonacci Sequence:</w:t>
      </w:r>
      <w:r w:rsidRPr="003900E0">
        <w:rPr>
          <w:rFonts w:ascii="Times New Roman" w:hAnsi="Times New Roman" w:cs="Times New Roman"/>
          <w:sz w:val="26"/>
          <w:szCs w:val="26"/>
        </w:rPr>
        <w:t xml:space="preserve"> This sequence, where each number is the sum of the two preceding ones, appears in many natural phenomena, from the arrangement of leaves on a stem to the branching of trees.</w:t>
      </w:r>
    </w:p>
    <w:p w14:paraId="5E61D65F"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ractals:</w:t>
      </w:r>
      <w:r w:rsidRPr="003900E0">
        <w:rPr>
          <w:rFonts w:ascii="Times New Roman" w:hAnsi="Times New Roman" w:cs="Times New Roman"/>
          <w:sz w:val="26"/>
          <w:szCs w:val="26"/>
        </w:rPr>
        <w:t xml:space="preserve"> These are complex geometric shapes that can be split into parts, each of which is a reduced-scale copy of the whole. They are used in various fields, including computer graphics and nature modeling.</w:t>
      </w:r>
    </w:p>
    <w:p w14:paraId="76C68B70" w14:textId="2F4AA9D3" w:rsidR="00FE7CA5"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Irrational Numbers:</w:t>
      </w:r>
      <w:r w:rsidRPr="003900E0">
        <w:rPr>
          <w:rFonts w:ascii="Times New Roman" w:hAnsi="Times New Roman" w:cs="Times New Roman"/>
          <w:sz w:val="26"/>
          <w:szCs w:val="26"/>
        </w:rPr>
        <w:t xml:space="preserve"> Numbers like pi (π) and the golden ratio (φ) have unique properties and appear in various areas of mathematics, art, and nature.</w:t>
      </w:r>
    </w:p>
    <w:p w14:paraId="2F0D8986" w14:textId="77777777" w:rsidR="000112EC" w:rsidRPr="003900E0" w:rsidRDefault="000112EC" w:rsidP="000112EC">
      <w:pPr>
        <w:ind w:left="720" w:firstLine="0"/>
        <w:rPr>
          <w:rFonts w:ascii="Times New Roman" w:hAnsi="Times New Roman" w:cs="Times New Roman"/>
          <w:sz w:val="26"/>
          <w:szCs w:val="26"/>
        </w:rPr>
      </w:pPr>
    </w:p>
    <w:p w14:paraId="12FA25C5" w14:textId="77777777" w:rsidR="005259D9" w:rsidRPr="003900E0" w:rsidRDefault="005259D9" w:rsidP="000112EC">
      <w:pPr>
        <w:ind w:left="720" w:firstLine="0"/>
        <w:rPr>
          <w:rFonts w:ascii="Times New Roman" w:hAnsi="Times New Roman" w:cs="Times New Roman"/>
          <w:sz w:val="26"/>
          <w:szCs w:val="26"/>
        </w:rPr>
      </w:pPr>
    </w:p>
    <w:p w14:paraId="283E0586" w14:textId="77777777" w:rsidR="005259D9" w:rsidRPr="003900E0" w:rsidRDefault="005259D9" w:rsidP="000112EC">
      <w:pPr>
        <w:ind w:left="720" w:firstLine="0"/>
        <w:rPr>
          <w:rFonts w:ascii="Times New Roman" w:hAnsi="Times New Roman" w:cs="Times New Roman"/>
          <w:sz w:val="26"/>
          <w:szCs w:val="26"/>
        </w:rPr>
      </w:pPr>
    </w:p>
    <w:p w14:paraId="3D018071" w14:textId="0B25B679" w:rsidR="002B228A" w:rsidRPr="003900E0" w:rsidRDefault="000112EC"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1.</w:t>
      </w:r>
      <w:r w:rsidR="00FE7CA5" w:rsidRPr="003900E0">
        <w:rPr>
          <w:rFonts w:ascii="Times New Roman" w:hAnsi="Times New Roman" w:cs="Times New Roman"/>
          <w:b/>
          <w:bCs/>
          <w:sz w:val="28"/>
          <w:szCs w:val="28"/>
        </w:rPr>
        <w:t xml:space="preserve">1.5 Mathematical Art and Aesthetics: </w:t>
      </w:r>
      <w:r w:rsidR="00FE7CA5" w:rsidRPr="003900E0">
        <w:rPr>
          <w:rFonts w:ascii="Times New Roman" w:hAnsi="Times New Roman" w:cs="Times New Roman"/>
          <w:sz w:val="26"/>
          <w:szCs w:val="26"/>
        </w:rPr>
        <w:t>Recreational mathematics often intersects with art, producing visually appealing patterns and structures.</w:t>
      </w:r>
    </w:p>
    <w:p w14:paraId="5BC4879C"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Tessellations:</w:t>
      </w:r>
      <w:r w:rsidRPr="003900E0">
        <w:rPr>
          <w:rFonts w:ascii="Times New Roman" w:hAnsi="Times New Roman" w:cs="Times New Roman"/>
          <w:sz w:val="26"/>
          <w:szCs w:val="26"/>
        </w:rPr>
        <w:t xml:space="preserve"> These are arrangements of shapes closely fitted together in a repeated pattern without gaps or overlaps. They can be seen in the artwork of M.C. Escher and in various architectural designs.</w:t>
      </w:r>
    </w:p>
    <w:p w14:paraId="29B797C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Mathematical Sculptures:</w:t>
      </w:r>
      <w:r w:rsidRPr="003900E0">
        <w:rPr>
          <w:rFonts w:ascii="Times New Roman" w:hAnsi="Times New Roman" w:cs="Times New Roman"/>
          <w:sz w:val="26"/>
          <w:szCs w:val="26"/>
        </w:rPr>
        <w:t xml:space="preserve"> Artists and mathematicians create sculptures that embody mathematical concepts, such as Möbius strips and Klein bottles, which challenge our understanding of dimensions and surfaces.</w:t>
      </w:r>
    </w:p>
    <w:p w14:paraId="3DC47B1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Fractal Art:</w:t>
      </w:r>
      <w:r w:rsidRPr="003900E0">
        <w:rPr>
          <w:rFonts w:ascii="Times New Roman" w:hAnsi="Times New Roman" w:cs="Times New Roman"/>
          <w:sz w:val="26"/>
          <w:szCs w:val="26"/>
        </w:rPr>
        <w:t xml:space="preserve"> Computer-generated images based on fractal mathematics create intricate, self-similar patterns that are visually stunning and mathematically significant.</w:t>
      </w:r>
    </w:p>
    <w:p w14:paraId="56FF4909" w14:textId="77777777" w:rsidR="002B228A" w:rsidRPr="003900E0" w:rsidRDefault="002B228A" w:rsidP="002B228A">
      <w:pPr>
        <w:ind w:left="720" w:firstLine="0"/>
        <w:rPr>
          <w:rFonts w:ascii="Times New Roman" w:hAnsi="Times New Roman" w:cs="Times New Roman"/>
          <w:sz w:val="26"/>
          <w:szCs w:val="26"/>
        </w:rPr>
      </w:pPr>
    </w:p>
    <w:p w14:paraId="0FA11690" w14:textId="40D60903" w:rsidR="001758EE"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6 Mathematical Competitions and Challenges:</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Various competitions and challenges are designed to be both fun and educational, fostering a love for mathematics.</w:t>
      </w:r>
    </w:p>
    <w:p w14:paraId="208BD32B"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Math Olympiads:</w:t>
      </w:r>
      <w:r w:rsidRPr="003900E0">
        <w:rPr>
          <w:rFonts w:ascii="Times New Roman" w:hAnsi="Times New Roman" w:cs="Times New Roman"/>
          <w:sz w:val="26"/>
          <w:szCs w:val="26"/>
        </w:rPr>
        <w:t xml:space="preserve"> These are prestigious competitions that challenge students with complex problems requiring creative and rigorous mathematical thinking. Examples include the International Mathematical Olympiad (IMO) and the American Mathematics Competitions (AMC).</w:t>
      </w:r>
    </w:p>
    <w:p w14:paraId="4B905C1A"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Puzzle Contests:</w:t>
      </w:r>
      <w:r w:rsidRPr="003900E0">
        <w:rPr>
          <w:rFonts w:ascii="Times New Roman" w:hAnsi="Times New Roman" w:cs="Times New Roman"/>
          <w:sz w:val="26"/>
          <w:szCs w:val="26"/>
        </w:rPr>
        <w:t xml:space="preserve"> Events like the World Puzzle Championship and online puzzle competitions engage participants in solving a variety of challenging puzzles.</w:t>
      </w:r>
    </w:p>
    <w:p w14:paraId="3AC07070" w14:textId="3078A1D5" w:rsidR="00D84DCF"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Online Platforms:</w:t>
      </w:r>
      <w:r w:rsidRPr="003900E0">
        <w:rPr>
          <w:rFonts w:ascii="Times New Roman" w:hAnsi="Times New Roman" w:cs="Times New Roman"/>
          <w:sz w:val="26"/>
          <w:szCs w:val="26"/>
        </w:rPr>
        <w:t xml:space="preserve"> Websites such as Project Euler, Brilliant.org, and various math challenge forums provide a platform for individuals to solve problems, compete, and learn from each other.</w:t>
      </w:r>
    </w:p>
    <w:p w14:paraId="24DBAAA0" w14:textId="77777777" w:rsidR="00617738" w:rsidRPr="003900E0" w:rsidRDefault="00617738" w:rsidP="00617738">
      <w:pPr>
        <w:pStyle w:val="ListParagraph"/>
        <w:ind w:left="1080" w:firstLine="0"/>
        <w:rPr>
          <w:rFonts w:ascii="Times New Roman" w:hAnsi="Times New Roman" w:cs="Times New Roman"/>
          <w:sz w:val="26"/>
          <w:szCs w:val="26"/>
        </w:rPr>
      </w:pPr>
    </w:p>
    <w:p w14:paraId="4CA9AD16" w14:textId="6E2495BF" w:rsidR="00BD5584"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7 Recreational Math in Literature and Popular Culture:</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often appears in literature, movies, and popular culture, making it accessible to a broader audience.</w:t>
      </w:r>
    </w:p>
    <w:p w14:paraId="0FAEFCFE"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Books by Martin Gardner:</w:t>
      </w:r>
      <w:r w:rsidRPr="003900E0">
        <w:rPr>
          <w:rFonts w:ascii="Times New Roman" w:hAnsi="Times New Roman" w:cs="Times New Roman"/>
          <w:sz w:val="26"/>
          <w:szCs w:val="26"/>
        </w:rPr>
        <w:t xml:space="preserve"> Gardner’s books and columns in Scientific American have introduced countless readers to the joys of mathematical puzzles and curiosities. His works remain influential in the field.</w:t>
      </w:r>
    </w:p>
    <w:p w14:paraId="136D7A43"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Popular Puzzles in Media:</w:t>
      </w:r>
      <w:r w:rsidRPr="003900E0">
        <w:rPr>
          <w:rFonts w:ascii="Times New Roman" w:hAnsi="Times New Roman" w:cs="Times New Roman"/>
          <w:sz w:val="26"/>
          <w:szCs w:val="26"/>
        </w:rPr>
        <w:t xml:space="preserve"> Puzzles such as crossword puzzles, Sudoku, and brainteasers frequently appear in newspapers, magazines, and online platforms, engaging a wide audience.</w:t>
      </w:r>
    </w:p>
    <w:p w14:paraId="5034DA45" w14:textId="1016983D" w:rsidR="00D84DCF"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lastRenderedPageBreak/>
        <w:t>Movies and TV Shows:</w:t>
      </w:r>
      <w:r w:rsidRPr="003900E0">
        <w:rPr>
          <w:rFonts w:ascii="Times New Roman" w:hAnsi="Times New Roman" w:cs="Times New Roman"/>
          <w:sz w:val="26"/>
          <w:szCs w:val="26"/>
        </w:rPr>
        <w:t xml:space="preserve"> Films like “A Beautiful Mind” and “The Imitation Game” highlight mathematical themes and have brought mathematical concepts to the public’s attention.</w:t>
      </w:r>
    </w:p>
    <w:p w14:paraId="5F8ED10B" w14:textId="77777777" w:rsidR="00617738" w:rsidRPr="003900E0" w:rsidRDefault="00617738" w:rsidP="00617738">
      <w:pPr>
        <w:pStyle w:val="ListParagraph"/>
        <w:ind w:left="1080" w:firstLine="0"/>
        <w:rPr>
          <w:rFonts w:ascii="Times New Roman" w:hAnsi="Times New Roman" w:cs="Times New Roman"/>
          <w:sz w:val="26"/>
          <w:szCs w:val="26"/>
        </w:rPr>
      </w:pPr>
    </w:p>
    <w:p w14:paraId="6180DB15" w14:textId="0C91C28A" w:rsidR="00B77CAD" w:rsidRPr="003900E0" w:rsidRDefault="00B77CAD"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8 Exploration and Discovery:</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encourages exploration and discovery, often leading to new insights and sometimes even to new mathematical theorems and results.</w:t>
      </w:r>
    </w:p>
    <w:p w14:paraId="73E0E6E9" w14:textId="77777777" w:rsidR="00B77CAD"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Amateur Discoveries:</w:t>
      </w:r>
      <w:r w:rsidRPr="003900E0">
        <w:rPr>
          <w:rFonts w:ascii="Times New Roman" w:hAnsi="Times New Roman" w:cs="Times New Roman"/>
          <w:sz w:val="26"/>
          <w:szCs w:val="26"/>
        </w:rPr>
        <w:t xml:space="preserve"> Many amateurs and enthusiasts have made significant contributions to mathematics through their explorations in recreational mathematics. For example, new types of magic squares or novel solutions to classic puzzles.</w:t>
      </w:r>
    </w:p>
    <w:p w14:paraId="75D78060" w14:textId="4701360B" w:rsidR="00D84DCF"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Deepening Understanding:</w:t>
      </w:r>
      <w:r w:rsidRPr="003900E0">
        <w:rPr>
          <w:rFonts w:ascii="Times New Roman" w:hAnsi="Times New Roman" w:cs="Times New Roman"/>
          <w:sz w:val="26"/>
          <w:szCs w:val="26"/>
        </w:rPr>
        <w:t xml:space="preserve"> Engaging with recreational mathematics can deepen one’s understanding of fundamental mathematical concepts and inspire further study and research in more formal mathematical fields.</w:t>
      </w:r>
    </w:p>
    <w:p w14:paraId="42A660AF" w14:textId="1EAF7E1A" w:rsidR="00C7416A"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sz w:val="26"/>
          <w:szCs w:val="26"/>
        </w:rPr>
        <w:t>Recreational mathematics serves as a gateway to the broader field of mathematics, making it accessible and enjoyable for people of all ages and backgrounds. It highlights the beauty and creativity inherent in mathematical thinking and fosters a lifelong appreciation for the subject.</w:t>
      </w:r>
    </w:p>
    <w:p w14:paraId="7D6697A7" w14:textId="77777777" w:rsidR="00617738" w:rsidRPr="003900E0" w:rsidRDefault="00617738" w:rsidP="00C7416A">
      <w:pPr>
        <w:ind w:left="720" w:firstLine="0"/>
        <w:rPr>
          <w:rFonts w:ascii="Times New Roman" w:hAnsi="Times New Roman" w:cs="Times New Roman"/>
          <w:sz w:val="26"/>
          <w:szCs w:val="26"/>
        </w:rPr>
      </w:pPr>
    </w:p>
    <w:p w14:paraId="76495805" w14:textId="77777777" w:rsidR="00617738" w:rsidRPr="003900E0" w:rsidRDefault="00617738" w:rsidP="00C7416A">
      <w:pPr>
        <w:ind w:left="720" w:firstLine="0"/>
        <w:rPr>
          <w:rFonts w:ascii="Times New Roman" w:hAnsi="Times New Roman" w:cs="Times New Roman"/>
          <w:sz w:val="26"/>
          <w:szCs w:val="26"/>
        </w:rPr>
      </w:pPr>
    </w:p>
    <w:p w14:paraId="5F4323CC" w14:textId="510CD0C9" w:rsidR="00B554EE" w:rsidRPr="003900E0" w:rsidRDefault="00B554EE"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Mathematical Theory</w:t>
      </w:r>
    </w:p>
    <w:p w14:paraId="67165BD8" w14:textId="77777777" w:rsidR="00D84DCF" w:rsidRPr="003900E0" w:rsidRDefault="00D84DCF" w:rsidP="00D84DCF">
      <w:pPr>
        <w:pStyle w:val="ListParagraph"/>
        <w:ind w:firstLine="0"/>
        <w:rPr>
          <w:rFonts w:ascii="Times New Roman" w:hAnsi="Times New Roman" w:cs="Times New Roman"/>
          <w:b/>
          <w:bCs/>
          <w:sz w:val="40"/>
          <w:szCs w:val="40"/>
        </w:rPr>
      </w:pPr>
    </w:p>
    <w:p w14:paraId="4C06C8E0" w14:textId="026B3E45" w:rsidR="00534BC6" w:rsidRPr="003900E0" w:rsidRDefault="00DC401F" w:rsidP="00534BC6">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 xml:space="preserve">1.2.1 </w:t>
      </w:r>
      <w:r w:rsidR="00BA30EB" w:rsidRPr="003900E0">
        <w:rPr>
          <w:rFonts w:ascii="Times New Roman" w:hAnsi="Times New Roman" w:cs="Times New Roman"/>
          <w:b/>
          <w:bCs/>
          <w:sz w:val="36"/>
          <w:szCs w:val="36"/>
        </w:rPr>
        <w:t>Tower of Hanoi:</w:t>
      </w:r>
      <w:r w:rsidR="00BA30EB" w:rsidRPr="003900E0">
        <w:rPr>
          <w:rFonts w:ascii="Times New Roman" w:hAnsi="Times New Roman" w:cs="Times New Roman"/>
        </w:rPr>
        <w:t xml:space="preserve"> </w:t>
      </w:r>
      <w:r w:rsidR="00BA30EB" w:rsidRPr="003900E0">
        <w:rPr>
          <w:rFonts w:ascii="Times New Roman" w:hAnsi="Times New Roman" w:cs="Times New Roman"/>
          <w:sz w:val="26"/>
          <w:szCs w:val="26"/>
        </w:rPr>
        <w:t xml:space="preserve">The Tower of Hanoi is a classic mathematical puzzle that was invented by the French mathematician Édouard Lucas in 1883. The puzzle consists of three rods and </w:t>
      </w:r>
      <w:proofErr w:type="gramStart"/>
      <w:r w:rsidR="00BA30EB" w:rsidRPr="003900E0">
        <w:rPr>
          <w:rFonts w:ascii="Times New Roman" w:hAnsi="Times New Roman" w:cs="Times New Roman"/>
          <w:sz w:val="26"/>
          <w:szCs w:val="26"/>
        </w:rPr>
        <w:t>a number of</w:t>
      </w:r>
      <w:proofErr w:type="gramEnd"/>
      <w:r w:rsidR="00BA30EB" w:rsidRPr="003900E0">
        <w:rPr>
          <w:rFonts w:ascii="Times New Roman" w:hAnsi="Times New Roman" w:cs="Times New Roman"/>
          <w:sz w:val="26"/>
          <w:szCs w:val="26"/>
        </w:rPr>
        <w:t xml:space="preserve"> disks of different sizes, which can slide onto any rod. The puzzle starts with the disks neatly stacked in ascending order of size on one rod, with the largest disk at the bottom and the smallest at the top.</w:t>
      </w:r>
    </w:p>
    <w:p w14:paraId="1DC4EBB4" w14:textId="77777777" w:rsidR="00CA67FC" w:rsidRPr="003900E0" w:rsidRDefault="00CA67FC" w:rsidP="00534BC6">
      <w:pPr>
        <w:pStyle w:val="ListParagraph"/>
        <w:ind w:firstLine="0"/>
        <w:rPr>
          <w:rFonts w:ascii="Times New Roman" w:hAnsi="Times New Roman" w:cs="Times New Roman"/>
          <w:sz w:val="26"/>
          <w:szCs w:val="26"/>
        </w:rPr>
      </w:pPr>
    </w:p>
    <w:p w14:paraId="7B09750B" w14:textId="77777777" w:rsidR="000F5872" w:rsidRPr="003900E0" w:rsidRDefault="00CA67FC" w:rsidP="000F5872">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Objective</w:t>
      </w:r>
    </w:p>
    <w:p w14:paraId="32F8EB39" w14:textId="34DC1930" w:rsidR="00CA67FC" w:rsidRPr="003900E0" w:rsidRDefault="00C82CA8" w:rsidP="000F5872">
      <w:pPr>
        <w:pStyle w:val="ListParagraph"/>
        <w:ind w:firstLine="0"/>
        <w:rPr>
          <w:rFonts w:ascii="Times New Roman" w:hAnsi="Times New Roman" w:cs="Times New Roman"/>
          <w:b/>
          <w:bCs/>
          <w:sz w:val="26"/>
          <w:szCs w:val="26"/>
        </w:rPr>
      </w:pPr>
      <w:r w:rsidRPr="003900E0">
        <w:rPr>
          <w:rFonts w:ascii="Times New Roman" w:hAnsi="Times New Roman" w:cs="Times New Roman"/>
          <w:sz w:val="26"/>
          <w:szCs w:val="26"/>
        </w:rPr>
        <w:t>The objective of the Tower of Hanoi is to move the entire stack of disks from one rod to another, using a third rod as an auxiliary, while obeying the following rules:</w:t>
      </w:r>
    </w:p>
    <w:p w14:paraId="4ED22B25"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ove Only One Disk at a Time:</w:t>
      </w:r>
      <w:r w:rsidRPr="003900E0">
        <w:rPr>
          <w:rFonts w:ascii="Times New Roman" w:hAnsi="Times New Roman" w:cs="Times New Roman"/>
          <w:sz w:val="26"/>
          <w:szCs w:val="26"/>
        </w:rPr>
        <w:t xml:space="preserve"> You can only move one disk from the top of a stack at a time.</w:t>
      </w:r>
    </w:p>
    <w:p w14:paraId="400E0A09"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lastRenderedPageBreak/>
        <w:t>No Larger Disk on a Smaller Disk:</w:t>
      </w:r>
      <w:r w:rsidRPr="003900E0">
        <w:rPr>
          <w:rFonts w:ascii="Times New Roman" w:hAnsi="Times New Roman" w:cs="Times New Roman"/>
          <w:sz w:val="26"/>
          <w:szCs w:val="26"/>
        </w:rPr>
        <w:t xml:space="preserve"> A disk may only be placed on an empty rod or on top of a larger disk.</w:t>
      </w:r>
    </w:p>
    <w:p w14:paraId="2E928E2B"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Use of an Auxiliary Rod:</w:t>
      </w:r>
      <w:r w:rsidRPr="003900E0">
        <w:rPr>
          <w:rFonts w:ascii="Times New Roman" w:hAnsi="Times New Roman" w:cs="Times New Roman"/>
          <w:sz w:val="26"/>
          <w:szCs w:val="26"/>
        </w:rPr>
        <w:t xml:space="preserve"> You can use the auxiliary rod to temporarily hold disks during the process of moving the stack.</w:t>
      </w:r>
    </w:p>
    <w:p w14:paraId="7805C4AA" w14:textId="77777777" w:rsidR="000F5872"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inimum Moves:</w:t>
      </w:r>
      <w:r w:rsidRPr="003900E0">
        <w:rPr>
          <w:rFonts w:ascii="Times New Roman" w:hAnsi="Times New Roman" w:cs="Times New Roman"/>
          <w:sz w:val="26"/>
          <w:szCs w:val="26"/>
        </w:rPr>
        <w:t xml:space="preserve"> The puzzle can be solved in a minimum of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1 move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disks. This sequence of moves represents the optimal solution to the problem.</w:t>
      </w:r>
    </w:p>
    <w:p w14:paraId="25877782" w14:textId="7609FB97" w:rsidR="00C82CA8"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Significance:</w:t>
      </w:r>
      <w:r w:rsidRPr="003900E0">
        <w:rPr>
          <w:rFonts w:ascii="Times New Roman" w:hAnsi="Times New Roman" w:cs="Times New Roman"/>
          <w:sz w:val="26"/>
          <w:szCs w:val="26"/>
        </w:rPr>
        <w:t xml:space="preserve"> The Tower of Hanoi is frequently used to teach fundamental concepts of recursion in computer science and mathematics. Its recursive solution provides a clear example of how complex problems can be solved by breaking them down into simpler sub problems. The puzzle also has applications in algorithm design and problem-solving strategies.</w:t>
      </w:r>
    </w:p>
    <w:p w14:paraId="677FA317" w14:textId="77777777" w:rsidR="0050115E" w:rsidRPr="003900E0" w:rsidRDefault="0050115E" w:rsidP="0050115E">
      <w:pPr>
        <w:ind w:left="720" w:firstLine="0"/>
        <w:rPr>
          <w:rFonts w:ascii="Times New Roman" w:hAnsi="Times New Roman" w:cs="Times New Roman"/>
          <w:b/>
          <w:bCs/>
          <w:sz w:val="28"/>
          <w:szCs w:val="28"/>
        </w:rPr>
      </w:pPr>
    </w:p>
    <w:p w14:paraId="72BD220B" w14:textId="77777777" w:rsidR="000A4564" w:rsidRPr="003900E0" w:rsidRDefault="0050115E" w:rsidP="00F30F19">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t>Gray Code</w:t>
      </w:r>
    </w:p>
    <w:p w14:paraId="008BF4D7" w14:textId="2793F8D1" w:rsidR="000F5872" w:rsidRPr="003900E0" w:rsidRDefault="000F5872" w:rsidP="00F30F19">
      <w:pPr>
        <w:ind w:left="720" w:firstLine="0"/>
        <w:rPr>
          <w:rFonts w:ascii="Times New Roman" w:hAnsi="Times New Roman" w:cs="Times New Roman"/>
          <w:b/>
          <w:bCs/>
          <w:sz w:val="26"/>
          <w:szCs w:val="26"/>
        </w:rPr>
      </w:pPr>
      <w:r w:rsidRPr="003900E0">
        <w:rPr>
          <w:rFonts w:ascii="Times New Roman" w:hAnsi="Times New Roman" w:cs="Times New Roman"/>
          <w:sz w:val="26"/>
          <w:szCs w:val="26"/>
        </w:rPr>
        <w:t xml:space="preserve">The Gray code is a binary numeral system where two successive values differ in only one bit. It has interesting applications in various fields, including error correction, digital circuit design, and the Tower of Hanoi puzzle. In the context of the Tower of Hanoi, th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provides an elegant way to describe the sequence of moves needed to solve the puzzle.</w:t>
      </w:r>
    </w:p>
    <w:p w14:paraId="49E20FA0" w14:textId="77777777" w:rsidR="00E36AD9" w:rsidRPr="003900E0" w:rsidRDefault="001D21A3" w:rsidP="00D32138">
      <w:pPr>
        <w:pStyle w:val="ListParagraph"/>
        <w:numPr>
          <w:ilvl w:val="0"/>
          <w:numId w:val="14"/>
        </w:numPr>
        <w:rPr>
          <w:rFonts w:ascii="Times New Roman" w:hAnsi="Times New Roman" w:cs="Times New Roman"/>
          <w:sz w:val="26"/>
          <w:szCs w:val="26"/>
        </w:rPr>
      </w:pPr>
      <w:r w:rsidRPr="003900E0">
        <w:rPr>
          <w:rFonts w:ascii="Times New Roman" w:hAnsi="Times New Roman" w:cs="Times New Roman"/>
          <w:b/>
          <w:bCs/>
          <w:sz w:val="26"/>
          <w:szCs w:val="26"/>
        </w:rPr>
        <w:t>Representation of Moves:</w:t>
      </w:r>
      <w:r w:rsidRPr="003900E0">
        <w:rPr>
          <w:rFonts w:ascii="Times New Roman" w:hAnsi="Times New Roman" w:cs="Times New Roman"/>
          <w:sz w:val="26"/>
          <w:szCs w:val="26"/>
        </w:rPr>
        <w:t xml:space="preserve"> For a Tower of Hanoi problem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each state of the disks can be represented by a binary number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bits. Each bit represents whether a disk is on the source rod (0) or the destination rod (1). </w:t>
      </w:r>
    </w:p>
    <w:p w14:paraId="63F1F612" w14:textId="77777777" w:rsidR="00E36AD9"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 xml:space="preserve">Binary Representation: </w:t>
      </w:r>
      <w:r w:rsidRPr="003900E0">
        <w:rPr>
          <w:rFonts w:ascii="Times New Roman" w:hAnsi="Times New Roman" w:cs="Times New Roman"/>
          <w:sz w:val="26"/>
          <w:szCs w:val="26"/>
        </w:rPr>
        <w:t xml:space="preserve">Each disk position is represented by a binary digit. The sequence of moves corresponds to a sequence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s.</w:t>
      </w:r>
    </w:p>
    <w:p w14:paraId="46CB3DF8" w14:textId="61AA7A51" w:rsidR="00435BD5"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Gray Code Transition:</w:t>
      </w:r>
      <w:r w:rsidRPr="003900E0">
        <w:rPr>
          <w:rFonts w:ascii="Times New Roman" w:hAnsi="Times New Roman" w:cs="Times New Roman"/>
          <w:sz w:val="26"/>
          <w:szCs w:val="26"/>
        </w:rPr>
        <w:t xml:space="preserve"> A transition between two successiv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s represents moving one disk from one rod to another. This ensures that only one disk moves at a time, adhering to the rules of the Tower of Hanoi.</w:t>
      </w:r>
    </w:p>
    <w:p w14:paraId="7428B882" w14:textId="77777777" w:rsidR="009906C4" w:rsidRPr="003900E0" w:rsidRDefault="009906C4" w:rsidP="009906C4">
      <w:pPr>
        <w:ind w:left="1080" w:firstLine="0"/>
        <w:rPr>
          <w:rFonts w:ascii="Times New Roman" w:hAnsi="Times New Roman" w:cs="Times New Roman"/>
          <w:sz w:val="26"/>
          <w:szCs w:val="26"/>
        </w:rPr>
      </w:pPr>
    </w:p>
    <w:p w14:paraId="73ABC05E" w14:textId="77777777" w:rsidR="009906C4" w:rsidRPr="003900E0" w:rsidRDefault="00796828" w:rsidP="00D32138">
      <w:pPr>
        <w:pStyle w:val="ListParagraph"/>
        <w:numPr>
          <w:ilvl w:val="0"/>
          <w:numId w:val="16"/>
        </w:numPr>
        <w:rPr>
          <w:rFonts w:ascii="Times New Roman" w:hAnsi="Times New Roman" w:cs="Times New Roman"/>
          <w:sz w:val="26"/>
          <w:szCs w:val="26"/>
        </w:rPr>
      </w:pPr>
      <w:r w:rsidRPr="003900E0">
        <w:rPr>
          <w:rFonts w:ascii="Times New Roman" w:hAnsi="Times New Roman" w:cs="Times New Roman"/>
          <w:b/>
          <w:bCs/>
          <w:sz w:val="26"/>
          <w:szCs w:val="26"/>
        </w:rPr>
        <w:t>Mathematical Properties of Gray Code</w:t>
      </w:r>
    </w:p>
    <w:p w14:paraId="1E34B8D3" w14:textId="77777777" w:rsidR="00F41CA5"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Successive Differences:</w:t>
      </w:r>
      <w:r w:rsidRPr="003900E0">
        <w:rPr>
          <w:rFonts w:ascii="Times New Roman" w:hAnsi="Times New Roman" w:cs="Times New Roman"/>
          <w:sz w:val="26"/>
          <w:szCs w:val="26"/>
        </w:rPr>
        <w:t xml:space="preserve"> In Gray code, two successive numbers differ by exactly one bit, making it suitable for applications where minimizing change is necessary, like the Tower of Hanoi.</w:t>
      </w:r>
    </w:p>
    <w:p w14:paraId="76E6E990" w14:textId="77777777" w:rsidR="00C922A5" w:rsidRPr="00C922A5" w:rsidRDefault="00C922A5" w:rsidP="00C922A5">
      <w:pPr>
        <w:rPr>
          <w:rFonts w:ascii="Times New Roman" w:hAnsi="Times New Roman" w:cs="Times New Roman"/>
          <w:sz w:val="26"/>
          <w:szCs w:val="26"/>
        </w:rPr>
      </w:pPr>
    </w:p>
    <w:p w14:paraId="1F8B89BE" w14:textId="77777777" w:rsidR="00F41CA5"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lastRenderedPageBreak/>
        <w:t>Conversion Between Binary and Gray Code:</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𝑖</w:t>
      </w:r>
      <w:r w:rsidRPr="003900E0">
        <w:rPr>
          <w:rFonts w:ascii="Times New Roman" w:hAnsi="Times New Roman" w:cs="Times New Roman"/>
          <w:sz w:val="26"/>
          <w:szCs w:val="26"/>
        </w:rPr>
        <w:t>-</w:t>
      </w:r>
      <w:proofErr w:type="spellStart"/>
      <w:r w:rsidRPr="003900E0">
        <w:rPr>
          <w:rFonts w:ascii="Times New Roman" w:hAnsi="Times New Roman" w:cs="Times New Roman"/>
          <w:sz w:val="26"/>
          <w:szCs w:val="26"/>
        </w:rPr>
        <w:t>th</w:t>
      </w:r>
      <w:proofErr w:type="spellEnd"/>
      <w:r w:rsidRPr="003900E0">
        <w:rPr>
          <w:rFonts w:ascii="Times New Roman" w:hAnsi="Times New Roman" w:cs="Times New Roman"/>
          <w:sz w:val="26"/>
          <w:szCs w:val="26"/>
        </w:rPr>
        <w:t xml:space="preserv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can be derived from binary code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using: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1 ). This property ensures that each step involves changing only one bit, which corresponds to moving only one disk in the Tower of Hanoi.</w:t>
      </w:r>
    </w:p>
    <w:p w14:paraId="6EBF90F1" w14:textId="40A1F046" w:rsidR="00796828"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Reflective Property:</w:t>
      </w:r>
      <w:r w:rsidRPr="003900E0">
        <w:rPr>
          <w:rFonts w:ascii="Times New Roman" w:hAnsi="Times New Roman" w:cs="Times New Roman"/>
          <w:sz w:val="26"/>
          <w:szCs w:val="26"/>
        </w:rPr>
        <w:t xml:space="preserve"> Gray code is symmetric and reflecti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the sequence starts at 0 and ends at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with each value differing by one bit from its predecessor.</w:t>
      </w:r>
    </w:p>
    <w:p w14:paraId="097B4EBD" w14:textId="77777777" w:rsidR="00D35893" w:rsidRPr="003900E0" w:rsidRDefault="00D35893" w:rsidP="00D35893">
      <w:pPr>
        <w:ind w:left="1090" w:firstLine="0"/>
        <w:rPr>
          <w:rFonts w:ascii="Times New Roman" w:hAnsi="Times New Roman" w:cs="Times New Roman"/>
          <w:sz w:val="26"/>
          <w:szCs w:val="26"/>
        </w:rPr>
      </w:pPr>
    </w:p>
    <w:p w14:paraId="248BBE33" w14:textId="77777777" w:rsidR="00D35893" w:rsidRPr="003900E0" w:rsidRDefault="00241395" w:rsidP="00D32138">
      <w:pPr>
        <w:pStyle w:val="ListParagraph"/>
        <w:numPr>
          <w:ilvl w:val="0"/>
          <w:numId w:val="16"/>
        </w:numPr>
        <w:rPr>
          <w:rFonts w:ascii="Times New Roman" w:hAnsi="Times New Roman" w:cs="Times New Roman"/>
          <w:b/>
          <w:bCs/>
          <w:sz w:val="26"/>
          <w:szCs w:val="26"/>
        </w:rPr>
      </w:pPr>
      <w:r w:rsidRPr="003900E0">
        <w:rPr>
          <w:rFonts w:ascii="Times New Roman" w:hAnsi="Times New Roman" w:cs="Times New Roman"/>
          <w:b/>
          <w:bCs/>
          <w:sz w:val="26"/>
          <w:szCs w:val="26"/>
        </w:rPr>
        <w:t>Solving Tower of Hanoi Using Gray Code</w:t>
      </w:r>
      <w:r w:rsidR="007A26AF" w:rsidRPr="003900E0">
        <w:rPr>
          <w:rFonts w:ascii="Times New Roman" w:hAnsi="Times New Roman" w:cs="Times New Roman"/>
          <w:b/>
          <w:bCs/>
          <w:sz w:val="26"/>
          <w:szCs w:val="26"/>
        </w:rPr>
        <w:t>:</w:t>
      </w:r>
    </w:p>
    <w:p w14:paraId="45A8FE48" w14:textId="4AE3E9C3" w:rsidR="00784E81" w:rsidRPr="003900E0" w:rsidRDefault="00241395" w:rsidP="00D35893">
      <w:pPr>
        <w:pStyle w:val="ListParagraph"/>
        <w:ind w:left="1090" w:firstLine="0"/>
        <w:rPr>
          <w:rFonts w:ascii="Times New Roman" w:hAnsi="Times New Roman" w:cs="Times New Roman"/>
          <w:b/>
          <w:bCs/>
          <w:sz w:val="26"/>
          <w:szCs w:val="26"/>
        </w:rPr>
      </w:pPr>
      <w:r w:rsidRPr="003900E0">
        <w:rPr>
          <w:rFonts w:ascii="Times New Roman" w:hAnsi="Times New Roman" w:cs="Times New Roman"/>
          <w:sz w:val="26"/>
          <w:szCs w:val="26"/>
        </w:rPr>
        <w:t xml:space="preserve">The recursive nature of the Tower of Hanoi solution can be linked to the recursive generation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s:</w:t>
      </w:r>
    </w:p>
    <w:p w14:paraId="23154996" w14:textId="77777777" w:rsidR="00784E81"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Recursive Generation:</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bit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sequence can be generated recursively by reflect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bit Gray code and prefixing the first half with 0 and the second half with 1.</w:t>
      </w:r>
    </w:p>
    <w:p w14:paraId="577039E5" w14:textId="77777777" w:rsidR="00C111FD"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Move Sequence:</w:t>
      </w:r>
    </w:p>
    <w:p w14:paraId="314F9F13" w14:textId="61B793A8" w:rsidR="00C111FD"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 xml:space="preserve">Each move in the Tower of Hanoi corresponds to transitioning from on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 to the next.</w:t>
      </w:r>
    </w:p>
    <w:p w14:paraId="57E00426" w14:textId="472353B8" w:rsidR="00E00336"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This ensures the minimum number of moves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required to solve the problem is achieved.</w:t>
      </w:r>
    </w:p>
    <w:p w14:paraId="7511B9DC" w14:textId="77777777" w:rsidR="00B53D30"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Visualization:</w:t>
      </w:r>
      <w:r w:rsidRPr="003900E0">
        <w:rPr>
          <w:rFonts w:ascii="Times New Roman" w:hAnsi="Times New Roman" w:cs="Times New Roman"/>
          <w:sz w:val="26"/>
          <w:szCs w:val="26"/>
        </w:rPr>
        <w:t xml:space="preserve"> Consider a 3-disk Tower of Hanoi:</w:t>
      </w:r>
    </w:p>
    <w:p w14:paraId="504F1248"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Binary sequence: 000, 001, 011, 010, 110, 111, 101, 10</w:t>
      </w:r>
    </w:p>
    <w:p w14:paraId="6DE5A85A"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Gray code sequence: 000, 001, 011, 010, 110, 111, 101, 100</w:t>
      </w:r>
    </w:p>
    <w:p w14:paraId="176200B5" w14:textId="1366112A" w:rsidR="007B6C22"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Each transition corresponds to moving one disk between rods.</w:t>
      </w:r>
    </w:p>
    <w:p w14:paraId="0A1FBE31" w14:textId="77777777" w:rsidR="00617738" w:rsidRPr="003900E0" w:rsidRDefault="00617738" w:rsidP="00617738">
      <w:pPr>
        <w:ind w:left="1450" w:firstLine="0"/>
        <w:rPr>
          <w:rFonts w:ascii="Times New Roman" w:hAnsi="Times New Roman" w:cs="Times New Roman"/>
          <w:sz w:val="26"/>
          <w:szCs w:val="26"/>
        </w:rPr>
      </w:pPr>
    </w:p>
    <w:p w14:paraId="1C12BF18" w14:textId="77777777" w:rsidR="007B6C22" w:rsidRPr="003900E0" w:rsidRDefault="007B6C22" w:rsidP="007B6C22">
      <w:pPr>
        <w:pStyle w:val="ListParagraph"/>
        <w:ind w:left="1090" w:firstLine="0"/>
        <w:rPr>
          <w:rFonts w:ascii="Times New Roman" w:hAnsi="Times New Roman" w:cs="Times New Roman"/>
          <w:sz w:val="26"/>
          <w:szCs w:val="26"/>
        </w:rPr>
      </w:pPr>
    </w:p>
    <w:p w14:paraId="3883E206" w14:textId="1C443ABF" w:rsidR="009F451C" w:rsidRPr="003900E0" w:rsidRDefault="009F451C" w:rsidP="00D32138">
      <w:pPr>
        <w:pStyle w:val="ListParagraph"/>
        <w:numPr>
          <w:ilvl w:val="0"/>
          <w:numId w:val="21"/>
        </w:numPr>
        <w:rPr>
          <w:rFonts w:ascii="Times New Roman" w:hAnsi="Times New Roman" w:cs="Times New Roman"/>
          <w:sz w:val="26"/>
          <w:szCs w:val="26"/>
        </w:rPr>
      </w:pPr>
      <w:r w:rsidRPr="003900E0">
        <w:rPr>
          <w:rFonts w:ascii="Times New Roman" w:hAnsi="Times New Roman" w:cs="Times New Roman"/>
          <w:b/>
          <w:bCs/>
          <w:sz w:val="26"/>
          <w:szCs w:val="26"/>
        </w:rPr>
        <w:t>Mathematical Insight</w:t>
      </w:r>
    </w:p>
    <w:p w14:paraId="6C86FABB" w14:textId="77777777" w:rsidR="00F548E6"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Efficiency:</w:t>
      </w:r>
      <w:r w:rsidRPr="003900E0">
        <w:rPr>
          <w:rFonts w:ascii="Times New Roman" w:hAnsi="Times New Roman" w:cs="Times New Roman"/>
          <w:sz w:val="26"/>
          <w:szCs w:val="26"/>
        </w:rPr>
        <w:t xml:space="preserve"> Using Gray code in the Tower of Hanoi problem ensures that only one disk moves at a time, preserving the problem’s constraints and achieving optimal moves.</w:t>
      </w:r>
    </w:p>
    <w:p w14:paraId="72D3E3A8" w14:textId="48F4A5BC" w:rsidR="009F451C"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Recursion:</w:t>
      </w:r>
      <w:r w:rsidRPr="003900E0">
        <w:rPr>
          <w:rFonts w:ascii="Times New Roman" w:hAnsi="Times New Roman" w:cs="Times New Roman"/>
          <w:sz w:val="26"/>
          <w:szCs w:val="26"/>
        </w:rPr>
        <w:t xml:space="preserve"> The recursive generation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s aligns with the recursive nature of the Tower of Hanoi solution, demonstrating how mathematical concepts can simplify complex recursive processes.</w:t>
      </w:r>
    </w:p>
    <w:p w14:paraId="50627CD9" w14:textId="16B5B6E6" w:rsidR="00602319" w:rsidRDefault="009F451C" w:rsidP="00441790">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Simplicity:</w:t>
      </w:r>
      <w:r w:rsidRPr="003900E0">
        <w:rPr>
          <w:rFonts w:ascii="Times New Roman" w:hAnsi="Times New Roman" w:cs="Times New Roman"/>
          <w:sz w:val="26"/>
          <w:szCs w:val="26"/>
        </w:rPr>
        <w:t xml:space="preserve"> Gray codes provide a compact and efficient way to represent the moves in the Tower of Hanoi, reducing the complexity of understanding and implementing the solution.</w:t>
      </w:r>
    </w:p>
    <w:p w14:paraId="55FCFDE1" w14:textId="77777777" w:rsidR="00441790" w:rsidRPr="00441790" w:rsidRDefault="00441790" w:rsidP="00441790">
      <w:pPr>
        <w:pStyle w:val="ListParagraph"/>
        <w:ind w:left="1450" w:firstLine="0"/>
        <w:rPr>
          <w:rFonts w:ascii="Times New Roman" w:hAnsi="Times New Roman" w:cs="Times New Roman"/>
          <w:sz w:val="26"/>
          <w:szCs w:val="26"/>
        </w:rPr>
      </w:pPr>
    </w:p>
    <w:p w14:paraId="3074CE33" w14:textId="77777777" w:rsidR="008A7C86" w:rsidRPr="003900E0" w:rsidRDefault="005148D2" w:rsidP="008A7C86">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Time Complexity</w:t>
      </w:r>
    </w:p>
    <w:p w14:paraId="0ED9112A" w14:textId="45783ACE" w:rsidR="00435BD5" w:rsidRPr="003900E0" w:rsidRDefault="005148D2" w:rsidP="008A7C86">
      <w:pPr>
        <w:ind w:left="720" w:firstLine="0"/>
        <w:rPr>
          <w:rFonts w:ascii="Times New Roman" w:hAnsi="Times New Roman" w:cs="Times New Roman"/>
          <w:sz w:val="26"/>
          <w:szCs w:val="26"/>
        </w:rPr>
      </w:pPr>
      <w:r w:rsidRPr="003900E0">
        <w:rPr>
          <w:rFonts w:ascii="Times New Roman" w:hAnsi="Times New Roman" w:cs="Times New Roman"/>
          <w:sz w:val="26"/>
          <w:szCs w:val="26"/>
        </w:rPr>
        <w:t>To analyze the mathematical theory of the time complexity of the Tower of Hanoi, we need to understand the recursive nature of the problem and how it relates to exponential growth in computational terms. Here’s a detailed exploration:</w:t>
      </w:r>
    </w:p>
    <w:p w14:paraId="382E43BE" w14:textId="77777777" w:rsidR="008437FC" w:rsidRPr="003900E0" w:rsidRDefault="008437FC" w:rsidP="00D32138">
      <w:pPr>
        <w:pStyle w:val="ListParagraph"/>
        <w:numPr>
          <w:ilvl w:val="0"/>
          <w:numId w:val="23"/>
        </w:numPr>
        <w:rPr>
          <w:rFonts w:ascii="Times New Roman" w:hAnsi="Times New Roman" w:cs="Times New Roman"/>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The Tower of Hanoi proble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from one rod to another, using a third rod as an auxiliary, and adhering to these rules:</w:t>
      </w:r>
    </w:p>
    <w:p w14:paraId="70C212AF"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Only one disk can be moved at a time.</w:t>
      </w:r>
    </w:p>
    <w:p w14:paraId="4D94BAC7"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No disk can be placed on top of a smaller disk.</w:t>
      </w:r>
    </w:p>
    <w:p w14:paraId="658B0816" w14:textId="182FBAD0" w:rsidR="00BB0772" w:rsidRPr="003900E0" w:rsidRDefault="008437FC" w:rsidP="00D32138">
      <w:pPr>
        <w:pStyle w:val="ListParagraph"/>
        <w:numPr>
          <w:ilvl w:val="0"/>
          <w:numId w:val="24"/>
        </w:numPr>
        <w:rPr>
          <w:rFonts w:ascii="Times New Roman" w:hAnsi="Times New Roman" w:cs="Times New Roman"/>
          <w:b/>
          <w:bCs/>
          <w:sz w:val="26"/>
          <w:szCs w:val="26"/>
        </w:rPr>
      </w:pPr>
      <w:r w:rsidRPr="003900E0">
        <w:rPr>
          <w:rFonts w:ascii="Times New Roman" w:hAnsi="Times New Roman" w:cs="Times New Roman"/>
          <w:sz w:val="26"/>
          <w:szCs w:val="26"/>
        </w:rPr>
        <w:t>All disks start on one rod in increasing order of size, with the largest at the bottom.</w:t>
      </w:r>
    </w:p>
    <w:p w14:paraId="7EF44681" w14:textId="77777777" w:rsidR="00807A85" w:rsidRPr="003900E0" w:rsidRDefault="00807A85" w:rsidP="00807A85">
      <w:pPr>
        <w:pStyle w:val="ListParagraph"/>
        <w:ind w:left="1080" w:firstLine="0"/>
        <w:rPr>
          <w:rFonts w:ascii="Times New Roman" w:hAnsi="Times New Roman" w:cs="Times New Roman"/>
          <w:b/>
          <w:bCs/>
          <w:sz w:val="26"/>
          <w:szCs w:val="26"/>
        </w:rPr>
      </w:pPr>
    </w:p>
    <w:p w14:paraId="1202C797" w14:textId="77777777" w:rsidR="006F5CF4" w:rsidRPr="003900E0" w:rsidRDefault="00BB0772"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sive Approach:</w:t>
      </w:r>
      <w:r w:rsidRPr="003900E0">
        <w:rPr>
          <w:rFonts w:ascii="Times New Roman" w:hAnsi="Times New Roman" w:cs="Times New Roman"/>
          <w:sz w:val="26"/>
          <w:szCs w:val="26"/>
        </w:rPr>
        <w:t xml:space="preserve"> The recursive strategy to solve the Tower of Hanoi is as follows:</w:t>
      </w:r>
    </w:p>
    <w:p w14:paraId="4AF8A475" w14:textId="77777777" w:rsidR="006F5CF4"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top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source rod to the auxiliary rod.</w:t>
      </w:r>
    </w:p>
    <w:p w14:paraId="2480A9B3" w14:textId="77777777" w:rsidR="004F436D"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largest disk (the </w:t>
      </w:r>
      <w:r w:rsidRPr="003900E0">
        <w:rPr>
          <w:rFonts w:ascii="Cambria Math" w:hAnsi="Cambria Math" w:cs="Cambria Math"/>
          <w:sz w:val="26"/>
          <w:szCs w:val="26"/>
        </w:rPr>
        <w:t>𝑛</w:t>
      </w:r>
      <w:r w:rsidRPr="003900E0">
        <w:rPr>
          <w:rFonts w:ascii="Times New Roman" w:hAnsi="Times New Roman" w:cs="Times New Roman"/>
          <w:sz w:val="26"/>
          <w:szCs w:val="26"/>
        </w:rPr>
        <w:t>-</w:t>
      </w:r>
      <w:proofErr w:type="spellStart"/>
      <w:r w:rsidRPr="003900E0">
        <w:rPr>
          <w:rFonts w:ascii="Times New Roman" w:hAnsi="Times New Roman" w:cs="Times New Roman"/>
          <w:sz w:val="26"/>
          <w:szCs w:val="26"/>
        </w:rPr>
        <w:t>th</w:t>
      </w:r>
      <w:proofErr w:type="spellEnd"/>
      <w:r w:rsidRPr="003900E0">
        <w:rPr>
          <w:rFonts w:ascii="Times New Roman" w:hAnsi="Times New Roman" w:cs="Times New Roman"/>
          <w:sz w:val="26"/>
          <w:szCs w:val="26"/>
        </w:rPr>
        <w:t xml:space="preserve"> disk) directly to the destination rod.</w:t>
      </w:r>
    </w:p>
    <w:p w14:paraId="1BF561C3" w14:textId="4E6F724C" w:rsidR="00087AC8"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auxiliary rod to the destination rod.</w:t>
      </w:r>
    </w:p>
    <w:p w14:paraId="23116127" w14:textId="77777777" w:rsidR="00087AC8" w:rsidRPr="003900E0" w:rsidRDefault="00087AC8" w:rsidP="00087AC8">
      <w:pPr>
        <w:pStyle w:val="ListParagraph"/>
        <w:ind w:left="1080" w:firstLine="0"/>
        <w:rPr>
          <w:rFonts w:ascii="Times New Roman" w:hAnsi="Times New Roman" w:cs="Times New Roman"/>
          <w:b/>
          <w:bCs/>
          <w:sz w:val="26"/>
          <w:szCs w:val="26"/>
        </w:rPr>
      </w:pPr>
    </w:p>
    <w:p w14:paraId="1D3FF74B" w14:textId="49DFA031" w:rsidR="006F5CF4" w:rsidRPr="003900E0" w:rsidRDefault="00087AC8"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rence Relation:</w:t>
      </w:r>
      <w:r w:rsidRPr="003900E0">
        <w:rPr>
          <w:rFonts w:ascii="Times New Roman" w:hAnsi="Times New Roman" w:cs="Times New Roman"/>
          <w:sz w:val="26"/>
          <w:szCs w:val="26"/>
        </w:rPr>
        <w:t xml:space="preserve"> The time complexity </w:t>
      </w:r>
      <w:r w:rsidRPr="003900E0">
        <w:rPr>
          <w:rFonts w:ascii="Cambria Math" w:hAnsi="Cambria Math" w:cs="Cambria Math"/>
          <w:sz w:val="26"/>
          <w:szCs w:val="26"/>
        </w:rPr>
        <w:t>𝑇</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can be expressed by the recurrence relation:</w:t>
      </w:r>
    </w:p>
    <w:p w14:paraId="152FFAB0" w14:textId="2B8BB515" w:rsidR="00C8369D" w:rsidRPr="003900E0" w:rsidRDefault="00C8369D" w:rsidP="00087AC8">
      <w:pPr>
        <w:pStyle w:val="ListParagraph"/>
        <w:ind w:left="1080" w:firstLine="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77CF2B68" w14:textId="2FD5905F" w:rsidR="000A4D66" w:rsidRPr="003900E0" w:rsidRDefault="00C8369D" w:rsidP="00510DB0">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ime to mo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w:t>
      </w:r>
    </w:p>
    <w:p w14:paraId="1EC4916B" w14:textId="20B53914" w:rsidR="000C6801" w:rsidRPr="003900E0" w:rsidRDefault="00C8369D" w:rsidP="00510DB0">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wo sets of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and from the auxiliary rod).</w:t>
      </w:r>
    </w:p>
    <w:p w14:paraId="26075289" w14:textId="1701D32B" w:rsidR="00B811FD" w:rsidRPr="003900E0" w:rsidRDefault="00C8369D"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Move the largest disk directly to the destination rod.</w:t>
      </w:r>
    </w:p>
    <w:p w14:paraId="19C90A2E" w14:textId="6E55004D" w:rsidR="005B704A" w:rsidRPr="00633D03" w:rsidRDefault="001B062C" w:rsidP="00633D03">
      <w:pPr>
        <w:pStyle w:val="ListParagraph"/>
        <w:ind w:left="0" w:firstLine="360"/>
        <w:rPr>
          <w:rFonts w:ascii="Times New Roman" w:hAnsi="Times New Roman" w:cs="Times New Roman"/>
          <w:sz w:val="26"/>
          <w:szCs w:val="26"/>
        </w:rPr>
      </w:pPr>
      <w:r w:rsidRPr="003900E0">
        <w:rPr>
          <w:rFonts w:ascii="Times New Roman" w:hAnsi="Times New Roman" w:cs="Times New Roman"/>
          <w:sz w:val="26"/>
          <w:szCs w:val="26"/>
        </w:rPr>
        <w:tab/>
      </w:r>
    </w:p>
    <w:p w14:paraId="7AE8F603" w14:textId="77777777" w:rsidR="005B704A" w:rsidRPr="003900E0" w:rsidRDefault="005B704A" w:rsidP="001B062C">
      <w:pPr>
        <w:pStyle w:val="ListParagraph"/>
        <w:ind w:left="1080" w:firstLine="0"/>
        <w:rPr>
          <w:rFonts w:ascii="Times New Roman" w:hAnsi="Times New Roman" w:cs="Times New Roman"/>
          <w:b/>
          <w:bCs/>
          <w:sz w:val="26"/>
          <w:szCs w:val="26"/>
        </w:rPr>
      </w:pPr>
    </w:p>
    <w:p w14:paraId="27F3463B" w14:textId="509839A9" w:rsidR="001B062C" w:rsidRPr="003900E0" w:rsidRDefault="00297789" w:rsidP="001B06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olving the Recurrence Relation:</w:t>
      </w:r>
      <w:r w:rsidRPr="003900E0">
        <w:rPr>
          <w:rFonts w:ascii="Times New Roman" w:hAnsi="Times New Roman" w:cs="Times New Roman"/>
          <w:sz w:val="26"/>
          <w:szCs w:val="26"/>
        </w:rPr>
        <w:t xml:space="preserve"> To solve the recurrence relation, let’s expand it step by step: </w:t>
      </w:r>
    </w:p>
    <w:p w14:paraId="5C0E5C30" w14:textId="79C50DE1" w:rsidR="001B062C" w:rsidRPr="003900E0" w:rsidRDefault="00297789" w:rsidP="005B704A">
      <w:pPr>
        <w:pStyle w:val="ListParagraph"/>
        <w:ind w:left="108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345908A3" w14:textId="0C487D58" w:rsidR="005B704A"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2</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1</w:t>
      </w:r>
    </w:p>
    <w:p w14:paraId="6CBD9210" w14:textId="7D761F5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2 + 1</w:t>
      </w:r>
    </w:p>
    <w:p w14:paraId="4038DA09" w14:textId="29B40232"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2 + 1</w:t>
      </w:r>
    </w:p>
    <w:p w14:paraId="766FBD74" w14:textId="0A71B9A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8</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4 + 2 + 1</w:t>
      </w:r>
    </w:p>
    <w:p w14:paraId="155DF203" w14:textId="136A774F" w:rsidR="00AA5A27" w:rsidRPr="003900E0" w:rsidRDefault="00297789" w:rsidP="001B062C">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w:t>
      </w:r>
    </w:p>
    <w:p w14:paraId="4DC29A18" w14:textId="5A388BC8" w:rsidR="00F23AF6"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xml:space="preserve">= 2 </w:t>
      </w:r>
      <w:r w:rsidRPr="003900E0">
        <w:rPr>
          <w:rFonts w:ascii="Cambria Math" w:hAnsi="Cambria Math" w:cs="Cambria Math"/>
          <w:sz w:val="26"/>
          <w:szCs w:val="26"/>
          <w:vertAlign w:val="superscript"/>
        </w:rPr>
        <w:t>𝑘</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w:t>
      </w:r>
      <w:r w:rsidRPr="003900E0">
        <w:rPr>
          <w:rFonts w:ascii="Cambria Math" w:hAnsi="Cambria Math" w:cs="Cambria Math"/>
          <w:sz w:val="26"/>
          <w:szCs w:val="26"/>
          <w:vertAlign w:val="subscript"/>
        </w:rPr>
        <w:t>𝑘</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rPr>
        <w:t xml:space="preserve"> – 1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 + 2 + 1)</w:t>
      </w:r>
    </w:p>
    <w:p w14:paraId="090CCA76" w14:textId="77777777" w:rsidR="00E57B6D" w:rsidRDefault="00E57B6D" w:rsidP="00E57B6D">
      <w:pPr>
        <w:pStyle w:val="ListParagraph"/>
        <w:ind w:firstLine="360"/>
        <w:rPr>
          <w:rFonts w:ascii="Times New Roman" w:hAnsi="Times New Roman" w:cs="Times New Roman"/>
          <w:sz w:val="26"/>
          <w:szCs w:val="26"/>
        </w:rPr>
      </w:pPr>
    </w:p>
    <w:p w14:paraId="20F89CFE" w14:textId="77777777" w:rsidR="00441790" w:rsidRPr="003900E0" w:rsidRDefault="00441790" w:rsidP="00E57B6D">
      <w:pPr>
        <w:pStyle w:val="ListParagraph"/>
        <w:ind w:firstLine="360"/>
        <w:rPr>
          <w:rFonts w:ascii="Times New Roman" w:hAnsi="Times New Roman" w:cs="Times New Roman"/>
          <w:sz w:val="26"/>
          <w:szCs w:val="26"/>
        </w:rPr>
      </w:pPr>
    </w:p>
    <w:p w14:paraId="1D6F03C4" w14:textId="77777777" w:rsidR="00FB38F8" w:rsidRPr="003900E0" w:rsidRDefault="00E57B6D" w:rsidP="00FB38F8">
      <w:pPr>
        <w:pStyle w:val="ListParagraph"/>
        <w:ind w:firstLine="360"/>
        <w:rPr>
          <w:rFonts w:ascii="Times New Roman" w:hAnsi="Times New Roman" w:cs="Times New Roman"/>
          <w:sz w:val="26"/>
          <w:szCs w:val="26"/>
        </w:rPr>
      </w:pPr>
      <w:r w:rsidRPr="003900E0">
        <w:rPr>
          <w:rFonts w:ascii="Times New Roman" w:hAnsi="Times New Roman" w:cs="Times New Roman"/>
          <w:b/>
          <w:bCs/>
          <w:sz w:val="26"/>
          <w:szCs w:val="26"/>
        </w:rPr>
        <w:lastRenderedPageBreak/>
        <w:t>Base Case:</w:t>
      </w:r>
      <w:r w:rsidRPr="003900E0">
        <w:rPr>
          <w:rFonts w:ascii="Times New Roman" w:hAnsi="Times New Roman" w:cs="Times New Roman"/>
          <w:sz w:val="26"/>
          <w:szCs w:val="26"/>
        </w:rPr>
        <w:t xml:space="preserve"> For the base case </w:t>
      </w:r>
      <w:r w:rsidRPr="003900E0">
        <w:rPr>
          <w:rFonts w:ascii="Cambria Math" w:hAnsi="Cambria Math" w:cs="Cambria Math"/>
          <w:sz w:val="26"/>
          <w:szCs w:val="26"/>
        </w:rPr>
        <w:t>𝑇</w:t>
      </w:r>
      <w:r w:rsidRPr="003900E0">
        <w:rPr>
          <w:rFonts w:ascii="Times New Roman" w:hAnsi="Times New Roman" w:cs="Times New Roman"/>
          <w:sz w:val="26"/>
          <w:szCs w:val="26"/>
        </w:rPr>
        <w:t xml:space="preserve">(1) = 1, choose </w:t>
      </w:r>
      <w:r w:rsidRPr="003900E0">
        <w:rPr>
          <w:rFonts w:ascii="Cambria Math" w:hAnsi="Cambria Math" w:cs="Cambria Math"/>
          <w:sz w:val="26"/>
          <w:szCs w:val="26"/>
        </w:rPr>
        <w:t>𝑘</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w:t>
      </w:r>
    </w:p>
    <w:p w14:paraId="3B4CCA9E" w14:textId="7AD68F2B" w:rsidR="00FB38F8" w:rsidRPr="003900E0" w:rsidRDefault="00E57B6D" w:rsidP="00FB38F8">
      <w:pPr>
        <w:pStyle w:val="ListParagraph"/>
        <w:ind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0077070B" w:rsidRPr="003900E0">
        <w:rPr>
          <w:rFonts w:ascii="Cambria Math" w:hAnsi="Cambria Math" w:cs="Cambria Math"/>
          <w:sz w:val="26"/>
          <w:szCs w:val="26"/>
          <w:vertAlign w:val="superscript"/>
        </w:rPr>
        <w:t>𝑘</w:t>
      </w:r>
      <w:r w:rsidR="0077070B" w:rsidRPr="003900E0">
        <w:rPr>
          <w:rFonts w:ascii="Times New Roman" w:hAnsi="Times New Roman" w:cs="Times New Roman"/>
          <w:sz w:val="26"/>
          <w:szCs w:val="26"/>
          <w:vertAlign w:val="superscript"/>
        </w:rPr>
        <w:t xml:space="preserve"> </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 2 + 1)</w:t>
      </w:r>
    </w:p>
    <w:p w14:paraId="0AF1E97B" w14:textId="77777777" w:rsidR="00FB38F8"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geometric series sum)</w:t>
      </w:r>
    </w:p>
    <w:p w14:paraId="4C9ADCFF" w14:textId="77777777" w:rsidR="002A4989"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w:t>
      </w:r>
    </w:p>
    <w:p w14:paraId="0DCC7B77" w14:textId="77777777" w:rsidR="00A955E5" w:rsidRPr="003900E0" w:rsidRDefault="002A4989" w:rsidP="00A955E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rPr>
        <w:t xml:space="preserve"> – 1</w:t>
      </w:r>
    </w:p>
    <w:p w14:paraId="738C4D34" w14:textId="77777777" w:rsidR="004F436D" w:rsidRPr="003900E0" w:rsidRDefault="004F436D" w:rsidP="004F436D">
      <w:pPr>
        <w:pStyle w:val="ListParagraph"/>
        <w:ind w:left="1080" w:firstLine="0"/>
        <w:rPr>
          <w:rFonts w:ascii="Times New Roman" w:hAnsi="Times New Roman" w:cs="Times New Roman"/>
          <w:sz w:val="26"/>
          <w:szCs w:val="26"/>
        </w:rPr>
      </w:pPr>
    </w:p>
    <w:p w14:paraId="1A4A2108" w14:textId="0FDEDB36" w:rsidR="00BF14FC"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Time Complexity Analysis</w:t>
      </w:r>
    </w:p>
    <w:p w14:paraId="4A5482C6" w14:textId="001A037A" w:rsidR="00BF14FC" w:rsidRPr="003900E0" w:rsidRDefault="00BF14FC" w:rsidP="00BF14F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closed-form solution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shows that the time complexity of the Tower of Hanoi is exponential,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w:t>
      </w:r>
    </w:p>
    <w:p w14:paraId="7B4B3937" w14:textId="77777777" w:rsidR="004F436D" w:rsidRPr="003900E0" w:rsidRDefault="004F436D" w:rsidP="00BF14FC">
      <w:pPr>
        <w:pStyle w:val="ListParagraph"/>
        <w:ind w:left="1080" w:firstLine="0"/>
        <w:rPr>
          <w:rFonts w:ascii="Times New Roman" w:hAnsi="Times New Roman" w:cs="Times New Roman"/>
          <w:sz w:val="26"/>
          <w:szCs w:val="26"/>
        </w:rPr>
      </w:pPr>
    </w:p>
    <w:p w14:paraId="10DBAF8E" w14:textId="77777777" w:rsidR="004F436D"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Explanation</w:t>
      </w:r>
    </w:p>
    <w:p w14:paraId="32024FE6" w14:textId="77777777" w:rsidR="004F436D"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Exponential Growth:</w:t>
      </w:r>
      <w:r w:rsidRPr="003900E0">
        <w:rPr>
          <w:rFonts w:ascii="Times New Roman" w:hAnsi="Times New Roman" w:cs="Times New Roman"/>
          <w:sz w:val="26"/>
          <w:szCs w:val="26"/>
        </w:rPr>
        <w:t xml:space="preserve"> The number of moves doubles with each additional disk, reflecting the exponential nature of the solution.</w:t>
      </w:r>
    </w:p>
    <w:p w14:paraId="3B67F6EC" w14:textId="7D1F3A08" w:rsidR="00BF14FC"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Recursion Depth:</w:t>
      </w:r>
      <w:r w:rsidRPr="003900E0">
        <w:rPr>
          <w:rFonts w:ascii="Times New Roman" w:hAnsi="Times New Roman" w:cs="Times New Roman"/>
          <w:sz w:val="26"/>
          <w:szCs w:val="26"/>
        </w:rPr>
        <w:t xml:space="preserve"> The depth of the recursion is </w:t>
      </w:r>
      <w:r w:rsidRPr="003900E0">
        <w:rPr>
          <w:rFonts w:ascii="Cambria Math" w:hAnsi="Cambria Math" w:cs="Cambria Math"/>
          <w:sz w:val="26"/>
          <w:szCs w:val="26"/>
        </w:rPr>
        <w:t>𝑛</w:t>
      </w:r>
      <w:r w:rsidRPr="003900E0">
        <w:rPr>
          <w:rFonts w:ascii="Times New Roman" w:hAnsi="Times New Roman" w:cs="Times New Roman"/>
          <w:sz w:val="26"/>
          <w:szCs w:val="26"/>
        </w:rPr>
        <w:t>, leading to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ecursive calls in total.</w:t>
      </w:r>
    </w:p>
    <w:p w14:paraId="02F9B47D" w14:textId="77777777" w:rsidR="00BF14FC" w:rsidRPr="003900E0" w:rsidRDefault="00BF14FC" w:rsidP="00BF14FC">
      <w:pPr>
        <w:pStyle w:val="ListParagraph"/>
        <w:ind w:firstLine="0"/>
        <w:rPr>
          <w:rFonts w:ascii="Times New Roman" w:hAnsi="Times New Roman" w:cs="Times New Roman"/>
          <w:sz w:val="26"/>
          <w:szCs w:val="26"/>
        </w:rPr>
      </w:pPr>
    </w:p>
    <w:p w14:paraId="7BF233F1" w14:textId="77777777" w:rsidR="00582E46" w:rsidRPr="003900E0" w:rsidRDefault="00136536" w:rsidP="001B062C">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Insight</w:t>
      </w:r>
    </w:p>
    <w:p w14:paraId="2D91316C" w14:textId="77777777" w:rsidR="00D40E3D" w:rsidRPr="003900E0" w:rsidRDefault="00D40E3D" w:rsidP="001B062C">
      <w:pPr>
        <w:pStyle w:val="ListParagraph"/>
        <w:ind w:firstLine="0"/>
        <w:rPr>
          <w:rFonts w:ascii="Times New Roman" w:hAnsi="Times New Roman" w:cs="Times New Roman"/>
        </w:rPr>
      </w:pPr>
    </w:p>
    <w:p w14:paraId="4CB99924"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Geometric Series:</w:t>
      </w:r>
      <w:r w:rsidRPr="003900E0">
        <w:rPr>
          <w:rFonts w:ascii="Times New Roman" w:hAnsi="Times New Roman" w:cs="Times New Roman"/>
          <w:sz w:val="26"/>
          <w:szCs w:val="26"/>
        </w:rPr>
        <w:t xml:space="preserve"> The solution relies on the sum of a geometric series, where the number of moves required to sol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the sum of twice the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plus one additional move.</w:t>
      </w:r>
    </w:p>
    <w:p w14:paraId="6A9E9407"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Exponential Increase:</w:t>
      </w:r>
      <w:r w:rsidRPr="003900E0">
        <w:rPr>
          <w:rFonts w:ascii="Times New Roman" w:hAnsi="Times New Roman" w:cs="Times New Roman"/>
          <w:sz w:val="26"/>
          <w:szCs w:val="26"/>
        </w:rPr>
        <w:t xml:space="preserve"> The exponential increase in the number of moves as the number of disks increases illustrates the computational challenge of the Tower of Hanoi, which becomes infeasible for larg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ue to the vast number of required moves.</w:t>
      </w:r>
    </w:p>
    <w:p w14:paraId="3E0E0BFC" w14:textId="6010411B" w:rsidR="001B062C"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Recursive Decomposition:</w:t>
      </w:r>
      <w:r w:rsidRPr="003900E0">
        <w:rPr>
          <w:rFonts w:ascii="Times New Roman" w:hAnsi="Times New Roman" w:cs="Times New Roman"/>
          <w:sz w:val="26"/>
          <w:szCs w:val="26"/>
        </w:rPr>
        <w:t xml:space="preserve"> The recursive decomposition of the problem into smaller sub problems is a hallmark of many algorithmic solutions and is critical in understanding the computational complexity involved.</w:t>
      </w:r>
    </w:p>
    <w:p w14:paraId="48D402F5" w14:textId="77777777" w:rsidR="00D40E3D" w:rsidRPr="003900E0" w:rsidRDefault="00D40E3D" w:rsidP="001B062C">
      <w:pPr>
        <w:pStyle w:val="ListParagraph"/>
        <w:ind w:firstLine="0"/>
        <w:rPr>
          <w:rFonts w:ascii="Times New Roman" w:hAnsi="Times New Roman" w:cs="Times New Roman"/>
          <w:sz w:val="26"/>
          <w:szCs w:val="26"/>
        </w:rPr>
      </w:pPr>
    </w:p>
    <w:p w14:paraId="794B7363" w14:textId="5324CFE8" w:rsidR="00602319" w:rsidRPr="003900E0" w:rsidRDefault="00602319" w:rsidP="001B062C">
      <w:pPr>
        <w:pStyle w:val="ListParagraph"/>
        <w:ind w:firstLine="0"/>
        <w:rPr>
          <w:rFonts w:ascii="Times New Roman" w:hAnsi="Times New Roman" w:cs="Times New Roman"/>
          <w:sz w:val="26"/>
          <w:szCs w:val="26"/>
        </w:rPr>
      </w:pPr>
    </w:p>
    <w:p w14:paraId="76963560" w14:textId="77777777" w:rsidR="00602319" w:rsidRPr="003900E0" w:rsidRDefault="00602319" w:rsidP="001B062C">
      <w:pPr>
        <w:pStyle w:val="ListParagraph"/>
        <w:ind w:firstLine="0"/>
        <w:rPr>
          <w:rFonts w:ascii="Times New Roman" w:hAnsi="Times New Roman" w:cs="Times New Roman"/>
          <w:b/>
          <w:bCs/>
          <w:sz w:val="26"/>
          <w:szCs w:val="26"/>
        </w:rPr>
      </w:pPr>
    </w:p>
    <w:p w14:paraId="1F0762C4" w14:textId="77777777" w:rsidR="00061F2C" w:rsidRPr="003900E0" w:rsidRDefault="00061F2C" w:rsidP="001B062C">
      <w:pPr>
        <w:pStyle w:val="ListParagraph"/>
        <w:ind w:firstLine="0"/>
        <w:rPr>
          <w:rFonts w:ascii="Times New Roman" w:hAnsi="Times New Roman" w:cs="Times New Roman"/>
          <w:b/>
          <w:bCs/>
          <w:sz w:val="26"/>
          <w:szCs w:val="26"/>
        </w:rPr>
      </w:pPr>
    </w:p>
    <w:p w14:paraId="2B1B2904" w14:textId="77777777" w:rsidR="00061F2C" w:rsidRPr="003900E0" w:rsidRDefault="00061F2C" w:rsidP="001B062C">
      <w:pPr>
        <w:pStyle w:val="ListParagraph"/>
        <w:ind w:firstLine="0"/>
        <w:rPr>
          <w:rFonts w:ascii="Times New Roman" w:hAnsi="Times New Roman" w:cs="Times New Roman"/>
          <w:b/>
          <w:bCs/>
          <w:sz w:val="26"/>
          <w:szCs w:val="26"/>
        </w:rPr>
      </w:pPr>
    </w:p>
    <w:p w14:paraId="6843A255" w14:textId="77777777" w:rsidR="00061F2C" w:rsidRPr="003900E0" w:rsidRDefault="00061F2C" w:rsidP="001B062C">
      <w:pPr>
        <w:pStyle w:val="ListParagraph"/>
        <w:ind w:firstLine="0"/>
        <w:rPr>
          <w:rFonts w:ascii="Times New Roman" w:hAnsi="Times New Roman" w:cs="Times New Roman"/>
          <w:b/>
          <w:bCs/>
          <w:sz w:val="26"/>
          <w:szCs w:val="26"/>
        </w:rPr>
      </w:pPr>
    </w:p>
    <w:p w14:paraId="6DCD2213" w14:textId="77777777" w:rsidR="00061F2C" w:rsidRPr="003900E0" w:rsidRDefault="00061F2C" w:rsidP="001B062C">
      <w:pPr>
        <w:pStyle w:val="ListParagraph"/>
        <w:ind w:firstLine="0"/>
        <w:rPr>
          <w:rFonts w:ascii="Times New Roman" w:hAnsi="Times New Roman" w:cs="Times New Roman"/>
          <w:b/>
          <w:bCs/>
          <w:sz w:val="26"/>
          <w:szCs w:val="26"/>
        </w:rPr>
      </w:pPr>
    </w:p>
    <w:p w14:paraId="50BC5E59" w14:textId="77777777" w:rsidR="00061F2C" w:rsidRPr="003900E0" w:rsidRDefault="00061F2C" w:rsidP="001B062C">
      <w:pPr>
        <w:pStyle w:val="ListParagraph"/>
        <w:ind w:firstLine="0"/>
        <w:rPr>
          <w:rFonts w:ascii="Times New Roman" w:hAnsi="Times New Roman" w:cs="Times New Roman"/>
          <w:b/>
          <w:bCs/>
          <w:sz w:val="26"/>
          <w:szCs w:val="26"/>
        </w:rPr>
      </w:pPr>
    </w:p>
    <w:p w14:paraId="1DA74371" w14:textId="77777777" w:rsidR="00CD5D77" w:rsidRDefault="00CD5D77" w:rsidP="001B062C">
      <w:pPr>
        <w:pStyle w:val="ListParagraph"/>
        <w:ind w:firstLine="0"/>
        <w:rPr>
          <w:rFonts w:ascii="Times New Roman" w:hAnsi="Times New Roman" w:cs="Times New Roman"/>
          <w:b/>
          <w:bCs/>
          <w:sz w:val="36"/>
          <w:szCs w:val="36"/>
        </w:rPr>
      </w:pPr>
    </w:p>
    <w:p w14:paraId="5A8E6C07" w14:textId="77777777" w:rsidR="00441790" w:rsidRPr="003900E0" w:rsidRDefault="00441790" w:rsidP="001B062C">
      <w:pPr>
        <w:pStyle w:val="ListParagraph"/>
        <w:ind w:firstLine="0"/>
        <w:rPr>
          <w:rFonts w:ascii="Times New Roman" w:hAnsi="Times New Roman" w:cs="Times New Roman"/>
          <w:b/>
          <w:bCs/>
          <w:sz w:val="36"/>
          <w:szCs w:val="36"/>
        </w:rPr>
      </w:pPr>
    </w:p>
    <w:p w14:paraId="5A925E15" w14:textId="3C302279" w:rsidR="00CD5D77" w:rsidRPr="003900E0" w:rsidRDefault="00D40E3D"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lastRenderedPageBreak/>
        <w:t>1.2.2</w:t>
      </w:r>
      <w:r w:rsidR="00AC59A2" w:rsidRPr="003900E0">
        <w:rPr>
          <w:rFonts w:ascii="Times New Roman" w:hAnsi="Times New Roman" w:cs="Times New Roman"/>
          <w:b/>
          <w:bCs/>
          <w:sz w:val="36"/>
          <w:szCs w:val="36"/>
        </w:rPr>
        <w:t xml:space="preserve"> </w:t>
      </w:r>
      <w:r w:rsidR="00697A43" w:rsidRPr="003900E0">
        <w:rPr>
          <w:rFonts w:ascii="Times New Roman" w:hAnsi="Times New Roman" w:cs="Times New Roman"/>
          <w:b/>
          <w:bCs/>
          <w:sz w:val="36"/>
          <w:szCs w:val="36"/>
        </w:rPr>
        <w:t>Magic Squares:</w:t>
      </w:r>
    </w:p>
    <w:p w14:paraId="53275969" w14:textId="3EF5D797" w:rsidR="00F30F19" w:rsidRPr="003900E0" w:rsidRDefault="00CD5D77" w:rsidP="001B062C">
      <w:pPr>
        <w:pStyle w:val="ListParagraph"/>
        <w:ind w:firstLine="0"/>
        <w:rPr>
          <w:rFonts w:ascii="Times New Roman" w:hAnsi="Times New Roman" w:cs="Times New Roman"/>
        </w:rPr>
      </w:pPr>
      <w:r w:rsidRPr="003900E0">
        <w:rPr>
          <w:rFonts w:ascii="Times New Roman" w:hAnsi="Times New Roman" w:cs="Times New Roman"/>
          <w:sz w:val="26"/>
          <w:szCs w:val="26"/>
        </w:rPr>
        <w:t>A magic square is a captivating mathematical structure consisting of a square grid where numbers are arranged such that the sum of the numbers in each row, each column, and both main diagonals is the same, a value known as the "magic constant" or "magic sum." Typically filled with distinct integers, often starting from 1 up to n</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here n is the number of rows and columns), magic squares have intrigued mathematicians, artists, and mystics across different cultures for thousands of years. They first appeared in ancient civilizations like China, where the 3x3 Lo Shu square was associated with cosmology and mysticism. Similarly, in India and the Islamic world, magic squares were used in religious and astrological contexts, often believed to possess magical or protective powers. During the Renaissance, they found their way into European art and literature, symbolizing harmony, balance, and the divine order. Beyond their cultural and mystical significance, magic squares also have mathematical importance, contributing to areas like combinatorics, number theory, and recreational mathematics. The study of magic squares has led to the exploration of various mathematical concepts and has inspired countless puzzles and problems that continue to challenge and entertain enthusiasts today.</w:t>
      </w:r>
    </w:p>
    <w:p w14:paraId="55858110" w14:textId="139DB5DF" w:rsidR="00152E41" w:rsidRPr="003900E0" w:rsidRDefault="00152E41" w:rsidP="001B062C">
      <w:pPr>
        <w:pStyle w:val="ListParagraph"/>
        <w:ind w:firstLine="0"/>
        <w:rPr>
          <w:rFonts w:ascii="Times New Roman" w:hAnsi="Times New Roman" w:cs="Times New Roman"/>
        </w:rPr>
      </w:pPr>
    </w:p>
    <w:p w14:paraId="36357426" w14:textId="77777777" w:rsidR="00BD19F0" w:rsidRPr="003900E0" w:rsidRDefault="00BD19F0" w:rsidP="001B062C">
      <w:pPr>
        <w:pStyle w:val="ListParagraph"/>
        <w:ind w:firstLine="0"/>
        <w:rPr>
          <w:rFonts w:ascii="Times New Roman" w:hAnsi="Times New Roman" w:cs="Times New Roman"/>
        </w:rPr>
      </w:pPr>
    </w:p>
    <w:p w14:paraId="42E3ECD7" w14:textId="77777777" w:rsidR="00BD19F0" w:rsidRPr="003900E0" w:rsidRDefault="00BD19F0" w:rsidP="001B062C">
      <w:pPr>
        <w:pStyle w:val="ListParagraph"/>
        <w:ind w:firstLine="0"/>
        <w:rPr>
          <w:rFonts w:ascii="Times New Roman" w:hAnsi="Times New Roman" w:cs="Times New Roman"/>
        </w:rPr>
      </w:pPr>
    </w:p>
    <w:p w14:paraId="7251FFF0" w14:textId="28379211" w:rsidR="00F30F19" w:rsidRPr="003900E0" w:rsidRDefault="00675BEF" w:rsidP="00675BEF">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Properties of Magic Squares</w:t>
      </w:r>
    </w:p>
    <w:p w14:paraId="1A133F65" w14:textId="77777777" w:rsidR="005C07CF" w:rsidRPr="003900E0" w:rsidRDefault="005C07CF" w:rsidP="00675BEF">
      <w:pPr>
        <w:pStyle w:val="ListParagraph"/>
        <w:ind w:firstLine="0"/>
        <w:rPr>
          <w:rFonts w:ascii="Times New Roman" w:hAnsi="Times New Roman" w:cs="Times New Roman"/>
          <w:b/>
          <w:bCs/>
          <w:sz w:val="28"/>
          <w:szCs w:val="28"/>
        </w:rPr>
      </w:pPr>
    </w:p>
    <w:p w14:paraId="3F329246" w14:textId="69EA3B82" w:rsidR="00675BEF" w:rsidRPr="003900E0" w:rsidRDefault="000C5868"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Order:</w:t>
      </w:r>
      <w:r w:rsidRPr="003900E0">
        <w:rPr>
          <w:rFonts w:ascii="Times New Roman" w:hAnsi="Times New Roman" w:cs="Times New Roman"/>
          <w:sz w:val="26"/>
          <w:szCs w:val="26"/>
        </w:rPr>
        <w:t xml:space="preserve"> The order of a magic square is the number of cells on one side of the square. For example, a 3x3 grid is called a magic square of order 3.</w:t>
      </w:r>
    </w:p>
    <w:p w14:paraId="792FB931" w14:textId="77777777" w:rsidR="00EE2001" w:rsidRPr="003900E0" w:rsidRDefault="00EE2001" w:rsidP="00EE2001">
      <w:pPr>
        <w:pStyle w:val="ListParagraph"/>
        <w:ind w:left="1080" w:firstLine="0"/>
        <w:rPr>
          <w:rFonts w:ascii="Times New Roman" w:hAnsi="Times New Roman" w:cs="Times New Roman"/>
          <w:b/>
          <w:bCs/>
          <w:sz w:val="26"/>
          <w:szCs w:val="26"/>
        </w:rPr>
      </w:pPr>
    </w:p>
    <w:p w14:paraId="7B7C4C93" w14:textId="799F3B14" w:rsidR="00862E63" w:rsidRPr="003900E0" w:rsidRDefault="00862E63"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Magic Constant:</w:t>
      </w:r>
      <w:r w:rsidRPr="003900E0">
        <w:rPr>
          <w:rFonts w:ascii="Times New Roman" w:hAnsi="Times New Roman" w:cs="Times New Roman"/>
          <w:sz w:val="26"/>
          <w:szCs w:val="26"/>
        </w:rPr>
        <w:t xml:space="preserve"> 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rmula: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p>
    <w:p w14:paraId="4E3CBF11" w14:textId="05F26403" w:rsidR="00343902" w:rsidRPr="003900E0" w:rsidRDefault="00862E63" w:rsidP="00E415D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is formula ensures that the sum of each row, column, and diagonal is equal.</w:t>
      </w:r>
    </w:p>
    <w:p w14:paraId="5539D6EE" w14:textId="77777777" w:rsidR="00EE2001" w:rsidRPr="003900E0" w:rsidRDefault="00EE2001" w:rsidP="00E415DF">
      <w:pPr>
        <w:pStyle w:val="ListParagraph"/>
        <w:ind w:left="1080" w:firstLine="0"/>
        <w:rPr>
          <w:rFonts w:ascii="Times New Roman" w:hAnsi="Times New Roman" w:cs="Times New Roman"/>
          <w:sz w:val="26"/>
          <w:szCs w:val="26"/>
        </w:rPr>
      </w:pPr>
    </w:p>
    <w:p w14:paraId="76F983F2" w14:textId="77777777" w:rsidR="00EE2001" w:rsidRPr="003900E0" w:rsidRDefault="00713420" w:rsidP="00D32138">
      <w:pPr>
        <w:pStyle w:val="ListParagraph"/>
        <w:numPr>
          <w:ilvl w:val="0"/>
          <w:numId w:val="29"/>
        </w:numPr>
        <w:rPr>
          <w:rFonts w:ascii="Times New Roman" w:hAnsi="Times New Roman" w:cs="Times New Roman"/>
          <w:b/>
          <w:bCs/>
          <w:sz w:val="26"/>
          <w:szCs w:val="26"/>
        </w:rPr>
      </w:pPr>
      <w:r w:rsidRPr="003900E0">
        <w:rPr>
          <w:rFonts w:ascii="Times New Roman" w:hAnsi="Times New Roman" w:cs="Times New Roman"/>
          <w:b/>
          <w:bCs/>
          <w:sz w:val="26"/>
          <w:szCs w:val="26"/>
        </w:rPr>
        <w:t>Types of Magic Squares:</w:t>
      </w:r>
    </w:p>
    <w:p w14:paraId="368B4CBA" w14:textId="77777777" w:rsidR="004B352E"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rmal Magic Square:</w:t>
      </w:r>
      <w:r w:rsidRPr="003900E0">
        <w:rPr>
          <w:rFonts w:ascii="Times New Roman" w:hAnsi="Times New Roman" w:cs="Times New Roman"/>
          <w:sz w:val="26"/>
          <w:szCs w:val="26"/>
        </w:rPr>
        <w:t xml:space="preserve"> Uses consecutive integers starting from 1.</w:t>
      </w:r>
    </w:p>
    <w:p w14:paraId="27276D01" w14:textId="52378237" w:rsidR="00E415DF"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n-Normal Magic Square:</w:t>
      </w:r>
      <w:r w:rsidRPr="003900E0">
        <w:rPr>
          <w:rFonts w:ascii="Times New Roman" w:hAnsi="Times New Roman" w:cs="Times New Roman"/>
          <w:sz w:val="26"/>
          <w:szCs w:val="26"/>
        </w:rPr>
        <w:t xml:space="preserve"> Uses a sequence of integers that are not necessarily consecutive.</w:t>
      </w:r>
    </w:p>
    <w:p w14:paraId="711534F0" w14:textId="77777777" w:rsidR="001950C2" w:rsidRPr="003900E0" w:rsidRDefault="001950C2" w:rsidP="001950C2">
      <w:pPr>
        <w:pStyle w:val="ListParagraph"/>
        <w:ind w:firstLine="0"/>
        <w:rPr>
          <w:rFonts w:ascii="Times New Roman" w:hAnsi="Times New Roman" w:cs="Times New Roman"/>
          <w:b/>
          <w:bCs/>
          <w:sz w:val="26"/>
          <w:szCs w:val="26"/>
        </w:rPr>
      </w:pPr>
    </w:p>
    <w:p w14:paraId="27A8E963" w14:textId="77777777" w:rsidR="00152E41" w:rsidRPr="003900E0" w:rsidRDefault="00152E41" w:rsidP="001950C2">
      <w:pPr>
        <w:pStyle w:val="ListParagraph"/>
        <w:ind w:firstLine="0"/>
        <w:rPr>
          <w:rFonts w:ascii="Times New Roman" w:hAnsi="Times New Roman" w:cs="Times New Roman"/>
          <w:b/>
          <w:bCs/>
          <w:sz w:val="26"/>
          <w:szCs w:val="26"/>
        </w:rPr>
      </w:pPr>
    </w:p>
    <w:p w14:paraId="1E5F2ED6" w14:textId="77777777" w:rsidR="00CD5D77" w:rsidRPr="003900E0" w:rsidRDefault="00CD5D77" w:rsidP="001950C2">
      <w:pPr>
        <w:pStyle w:val="ListParagraph"/>
        <w:ind w:firstLine="0"/>
        <w:rPr>
          <w:rFonts w:ascii="Times New Roman" w:hAnsi="Times New Roman" w:cs="Times New Roman"/>
          <w:b/>
          <w:bCs/>
          <w:sz w:val="26"/>
          <w:szCs w:val="26"/>
        </w:rPr>
      </w:pPr>
    </w:p>
    <w:p w14:paraId="72C702BC" w14:textId="77777777" w:rsidR="005C07CF" w:rsidRPr="003900E0" w:rsidRDefault="005C07CF" w:rsidP="00BD19F0">
      <w:pPr>
        <w:ind w:left="720" w:firstLine="0"/>
        <w:rPr>
          <w:rFonts w:ascii="Times New Roman" w:hAnsi="Times New Roman" w:cs="Times New Roman"/>
          <w:b/>
          <w:bCs/>
          <w:sz w:val="28"/>
          <w:szCs w:val="28"/>
        </w:rPr>
      </w:pPr>
    </w:p>
    <w:p w14:paraId="7501FA15" w14:textId="7537A522" w:rsidR="001950C2" w:rsidRPr="003900E0" w:rsidRDefault="0063488B" w:rsidP="00BD19F0">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History and Cultural Significance</w:t>
      </w:r>
    </w:p>
    <w:p w14:paraId="2CFD5ED2"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have been known and studied for centuries across various cultures, including ancient China, India, the Middle East, and Europe. They often held mystical or astrological significance and were believed to possess magical properties.</w:t>
      </w:r>
    </w:p>
    <w:p w14:paraId="36F2C791"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o Shu Square:</w:t>
      </w:r>
      <w:r w:rsidRPr="003900E0">
        <w:rPr>
          <w:rFonts w:ascii="Times New Roman" w:hAnsi="Times New Roman" w:cs="Times New Roman"/>
          <w:sz w:val="26"/>
          <w:szCs w:val="26"/>
        </w:rPr>
        <w:t xml:space="preserve"> The oldest recorded magic square, a 3x3 grid, is associated with Chinese mythology and </w:t>
      </w:r>
      <w:proofErr w:type="gramStart"/>
      <w:r w:rsidRPr="003900E0">
        <w:rPr>
          <w:rFonts w:ascii="Times New Roman" w:hAnsi="Times New Roman" w:cs="Times New Roman"/>
          <w:sz w:val="26"/>
          <w:szCs w:val="26"/>
        </w:rPr>
        <w:t>dates back to</w:t>
      </w:r>
      <w:proofErr w:type="gramEnd"/>
      <w:r w:rsidRPr="003900E0">
        <w:rPr>
          <w:rFonts w:ascii="Times New Roman" w:hAnsi="Times New Roman" w:cs="Times New Roman"/>
          <w:sz w:val="26"/>
          <w:szCs w:val="26"/>
        </w:rPr>
        <w:t xml:space="preserve"> around 650 BCE.</w:t>
      </w:r>
    </w:p>
    <w:p w14:paraId="0CD2D541" w14:textId="356B2451" w:rsidR="005F350A" w:rsidRPr="003900E0" w:rsidRDefault="003F25A9" w:rsidP="00BD19F0">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 xml:space="preserve">Albrecht </w:t>
      </w:r>
      <w:proofErr w:type="spellStart"/>
      <w:r w:rsidRPr="003900E0">
        <w:rPr>
          <w:rFonts w:ascii="Times New Roman" w:hAnsi="Times New Roman" w:cs="Times New Roman"/>
          <w:b/>
          <w:bCs/>
          <w:sz w:val="26"/>
          <w:szCs w:val="26"/>
        </w:rPr>
        <w:t>Dürer’s</w:t>
      </w:r>
      <w:proofErr w:type="spellEnd"/>
      <w:r w:rsidRPr="003900E0">
        <w:rPr>
          <w:rFonts w:ascii="Times New Roman" w:hAnsi="Times New Roman" w:cs="Times New Roman"/>
          <w:b/>
          <w:bCs/>
          <w:sz w:val="26"/>
          <w:szCs w:val="26"/>
        </w:rPr>
        <w:t xml:space="preserve"> “</w:t>
      </w:r>
      <w:proofErr w:type="spellStart"/>
      <w:r w:rsidRPr="003900E0">
        <w:rPr>
          <w:rFonts w:ascii="Times New Roman" w:hAnsi="Times New Roman" w:cs="Times New Roman"/>
          <w:b/>
          <w:bCs/>
          <w:sz w:val="26"/>
          <w:szCs w:val="26"/>
        </w:rPr>
        <w:t>Melencolia</w:t>
      </w:r>
      <w:proofErr w:type="spellEnd"/>
      <w:r w:rsidRPr="003900E0">
        <w:rPr>
          <w:rFonts w:ascii="Times New Roman" w:hAnsi="Times New Roman" w:cs="Times New Roman"/>
          <w:b/>
          <w:bCs/>
          <w:sz w:val="26"/>
          <w:szCs w:val="26"/>
        </w:rPr>
        <w:t xml:space="preserve"> I”:</w:t>
      </w:r>
      <w:r w:rsidRPr="003900E0">
        <w:rPr>
          <w:rFonts w:ascii="Times New Roman" w:hAnsi="Times New Roman" w:cs="Times New Roman"/>
          <w:sz w:val="26"/>
          <w:szCs w:val="26"/>
        </w:rPr>
        <w:t xml:space="preserve"> A famous 4x4 magic square appears in this 1514 engraving, reflecting the fascination with magic squares during the Renaissance.</w:t>
      </w:r>
    </w:p>
    <w:p w14:paraId="1046A58D" w14:textId="77777777" w:rsidR="00BD19F0" w:rsidRPr="003900E0" w:rsidRDefault="00BD19F0" w:rsidP="00BD19F0">
      <w:pPr>
        <w:pStyle w:val="ListParagraph"/>
        <w:ind w:firstLine="0"/>
        <w:rPr>
          <w:rFonts w:ascii="Times New Roman" w:hAnsi="Times New Roman" w:cs="Times New Roman"/>
          <w:sz w:val="26"/>
          <w:szCs w:val="26"/>
        </w:rPr>
      </w:pPr>
    </w:p>
    <w:p w14:paraId="052F8158" w14:textId="77777777" w:rsidR="00BD19F0" w:rsidRPr="003900E0" w:rsidRDefault="00BD19F0" w:rsidP="00BD19F0">
      <w:pPr>
        <w:pStyle w:val="ListParagraph"/>
        <w:ind w:firstLine="0"/>
        <w:rPr>
          <w:rFonts w:ascii="Times New Roman" w:hAnsi="Times New Roman" w:cs="Times New Roman"/>
          <w:sz w:val="26"/>
          <w:szCs w:val="26"/>
        </w:rPr>
      </w:pPr>
    </w:p>
    <w:p w14:paraId="67838A6D" w14:textId="054D9827" w:rsidR="00B14EA9" w:rsidRPr="003900E0" w:rsidRDefault="00B14EA9" w:rsidP="00152E41">
      <w:pPr>
        <w:ind w:left="720" w:firstLine="0"/>
        <w:rPr>
          <w:rFonts w:ascii="Times New Roman" w:hAnsi="Times New Roman" w:cs="Times New Roman"/>
        </w:rPr>
      </w:pPr>
      <w:r w:rsidRPr="003900E0">
        <w:rPr>
          <w:rFonts w:ascii="Times New Roman" w:hAnsi="Times New Roman" w:cs="Times New Roman"/>
          <w:b/>
          <w:bCs/>
          <w:sz w:val="28"/>
          <w:szCs w:val="28"/>
        </w:rPr>
        <w:t>Mathematical Theory of the Magic Constant</w:t>
      </w:r>
    </w:p>
    <w:p w14:paraId="209AD17D" w14:textId="7C65C6AB" w:rsidR="00B14EA9" w:rsidRPr="003900E0" w:rsidRDefault="00B14E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mathematical theory of the magic constant in a magic square revolves around the unique sum that each row, column, and diagonal must achieve. This sum, known as the magic constant, is a fundamental property of magic squares and can be derived from 11 the properties of arithmetic sequences and geometric arrangements. Here’s an in-depth analysis of the magic constant:</w:t>
      </w:r>
    </w:p>
    <w:p w14:paraId="72FAEE15" w14:textId="77777777" w:rsidR="00A259A2" w:rsidRPr="003900E0" w:rsidRDefault="00A259A2" w:rsidP="001950C2">
      <w:pPr>
        <w:pStyle w:val="ListParagraph"/>
        <w:ind w:firstLine="0"/>
        <w:rPr>
          <w:rFonts w:ascii="Times New Roman" w:hAnsi="Times New Roman" w:cs="Times New Roman"/>
          <w:sz w:val="26"/>
          <w:szCs w:val="26"/>
        </w:rPr>
      </w:pPr>
    </w:p>
    <w:p w14:paraId="1873D7FA" w14:textId="77777777" w:rsidR="002D0841" w:rsidRPr="003900E0" w:rsidRDefault="00A259A2" w:rsidP="00D32138">
      <w:pPr>
        <w:pStyle w:val="ListParagraph"/>
        <w:numPr>
          <w:ilvl w:val="1"/>
          <w:numId w:val="31"/>
        </w:numPr>
        <w:rPr>
          <w:rFonts w:ascii="Times New Roman" w:hAnsi="Times New Roman" w:cs="Times New Roman"/>
          <w:b/>
          <w:bCs/>
          <w:sz w:val="26"/>
          <w:szCs w:val="26"/>
        </w:rPr>
      </w:pPr>
      <w:r w:rsidRPr="003900E0">
        <w:rPr>
          <w:rFonts w:ascii="Times New Roman" w:hAnsi="Times New Roman" w:cs="Times New Roman"/>
          <w:b/>
          <w:bCs/>
          <w:sz w:val="26"/>
          <w:szCs w:val="26"/>
        </w:rPr>
        <w:t>Definition of the Magic Constant</w:t>
      </w:r>
    </w:p>
    <w:p w14:paraId="29078687" w14:textId="4D0A6099" w:rsidR="00F00D83" w:rsidRPr="003900E0" w:rsidRDefault="00A259A2" w:rsidP="00F00D83">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magic constant of a magic square is the sum that each row, column, and diagonal </w:t>
      </w:r>
      <w:proofErr w:type="gramStart"/>
      <w:r w:rsidRPr="003900E0">
        <w:rPr>
          <w:rFonts w:ascii="Times New Roman" w:hAnsi="Times New Roman" w:cs="Times New Roman"/>
          <w:sz w:val="26"/>
          <w:szCs w:val="26"/>
        </w:rPr>
        <w:t>adds</w:t>
      </w:r>
      <w:proofErr w:type="gramEnd"/>
      <w:r w:rsidRPr="003900E0">
        <w:rPr>
          <w:rFonts w:ascii="Times New Roman" w:hAnsi="Times New Roman" w:cs="Times New Roman"/>
          <w:sz w:val="26"/>
          <w:szCs w:val="26"/>
        </w:rPr>
        <w:t xml:space="preserve"> up to. For a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e.,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llowing formula:</w:t>
      </w:r>
      <w:r w:rsidR="002D0841" w:rsidRPr="003900E0">
        <w:rPr>
          <w:rFonts w:ascii="Times New Roman" w:hAnsi="Times New Roman" w:cs="Times New Roman"/>
          <w:sz w:val="26"/>
          <w:szCs w:val="26"/>
        </w:rPr>
        <w:t xml:space="preserve">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r w:rsidR="00C1069A" w:rsidRPr="003900E0">
        <w:rPr>
          <w:rFonts w:ascii="Times New Roman" w:hAnsi="Times New Roman" w:cs="Times New Roman"/>
          <w:sz w:val="26"/>
          <w:szCs w:val="26"/>
        </w:rPr>
        <w:t xml:space="preserve"> .</w:t>
      </w:r>
      <w:r w:rsidR="00C1069A" w:rsidRPr="003900E0">
        <w:rPr>
          <w:rFonts w:ascii="Times New Roman" w:hAnsi="Times New Roman" w:cs="Times New Roman"/>
          <w:sz w:val="26"/>
          <w:szCs w:val="26"/>
        </w:rPr>
        <w:tab/>
      </w:r>
      <w:r w:rsidR="00B21D4B" w:rsidRPr="003900E0">
        <w:rPr>
          <w:rFonts w:ascii="Times New Roman" w:hAnsi="Times New Roman" w:cs="Times New Roman"/>
          <w:sz w:val="26"/>
          <w:szCs w:val="26"/>
        </w:rPr>
        <w:tab/>
      </w:r>
      <w:r w:rsidRPr="003900E0">
        <w:rPr>
          <w:rFonts w:ascii="Times New Roman" w:hAnsi="Times New Roman" w:cs="Times New Roman"/>
          <w:sz w:val="26"/>
          <w:szCs w:val="26"/>
        </w:rPr>
        <w:t>This formula is derived from the properties of the integers that populate the magic square.</w:t>
      </w:r>
    </w:p>
    <w:p w14:paraId="69A76A19" w14:textId="0716590F" w:rsidR="00C1069A" w:rsidRPr="003900E0" w:rsidRDefault="00F00D83"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Derivation of the Magic Constant Formula</w:t>
      </w:r>
    </w:p>
    <w:p w14:paraId="592AEF53" w14:textId="77777777" w:rsidR="00362632" w:rsidRPr="003900E0" w:rsidRDefault="00167ED1" w:rsidP="00D32138">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Total Sum of Numbers:</w:t>
      </w:r>
      <w:r w:rsidRPr="003900E0">
        <w:rPr>
          <w:rFonts w:ascii="Times New Roman" w:hAnsi="Times New Roman" w:cs="Times New Roman"/>
          <w:sz w:val="26"/>
          <w:szCs w:val="26"/>
        </w:rPr>
        <w:t xml:space="preserve"> In a normal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the numbers used are the consecutive integers from 1 to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p>
    <w:p w14:paraId="317D07CD" w14:textId="77777777" w:rsidR="00153EDB" w:rsidRPr="003900E0" w:rsidRDefault="00167ED1" w:rsidP="0036263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he sum of the first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natural numbers is given by the formula:</w:t>
      </w:r>
    </w:p>
    <w:p w14:paraId="298A2D2B" w14:textId="00809C7D" w:rsidR="001D4988" w:rsidRPr="003900E0" w:rsidRDefault="00167ED1" w:rsidP="001D4988">
      <w:pPr>
        <w:pStyle w:val="ListParagraph"/>
        <w:ind w:left="1440" w:firstLine="0"/>
        <w:rPr>
          <w:rFonts w:ascii="Times New Roman" w:hAnsi="Times New Roman" w:cs="Times New Roman"/>
          <w:sz w:val="26"/>
          <w:szCs w:val="26"/>
        </w:rPr>
      </w:pPr>
      <w:r w:rsidRPr="003900E0">
        <w:rPr>
          <w:rFonts w:ascii="Times New Roman" w:hAnsi="Times New Roman" w:cs="Times New Roman"/>
          <w:i/>
          <w:iCs/>
          <w:sz w:val="26"/>
          <w:szCs w:val="26"/>
        </w:rPr>
        <w:t>Total Sum</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1D4988" w:rsidRPr="003900E0">
        <w:rPr>
          <w:rFonts w:ascii="Times New Roman" w:hAnsi="Times New Roman" w:cs="Times New Roman"/>
          <w:sz w:val="26"/>
          <w:szCs w:val="26"/>
        </w:rPr>
        <w:t xml:space="preserve"> .</w:t>
      </w:r>
    </w:p>
    <w:p w14:paraId="46CD6AF8" w14:textId="02198EDC" w:rsidR="00DB70A6" w:rsidRPr="003900E0" w:rsidRDefault="00167ED1" w:rsidP="00D32138">
      <w:pPr>
        <w:pStyle w:val="ListParagraph"/>
        <w:numPr>
          <w:ilvl w:val="0"/>
          <w:numId w:val="33"/>
        </w:numPr>
        <w:rPr>
          <w:rFonts w:ascii="Times New Roman" w:hAnsi="Times New Roman" w:cs="Times New Roman"/>
          <w:sz w:val="26"/>
          <w:szCs w:val="26"/>
        </w:rPr>
      </w:pPr>
      <w:r w:rsidRPr="003900E0">
        <w:rPr>
          <w:rFonts w:ascii="Times New Roman" w:hAnsi="Times New Roman" w:cs="Times New Roman"/>
          <w:b/>
          <w:bCs/>
          <w:sz w:val="26"/>
          <w:szCs w:val="26"/>
        </w:rPr>
        <w:t>Distribution Across Rows, Columns, and Diagonals:</w:t>
      </w:r>
      <w:r w:rsidRPr="003900E0">
        <w:rPr>
          <w:rFonts w:ascii="Times New Roman" w:hAnsi="Times New Roman" w:cs="Times New Roman"/>
          <w:sz w:val="26"/>
          <w:szCs w:val="26"/>
        </w:rPr>
        <w:t xml:space="preserve"> Since the magic square is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it ha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and 2 main diagonals. The total sum must be distributed evenly across thes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or diagonals).</w:t>
      </w:r>
    </w:p>
    <w:p w14:paraId="4B445298" w14:textId="354A226B" w:rsidR="00F424FC" w:rsidRPr="003900E0" w:rsidRDefault="00167ED1" w:rsidP="00F424FC">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Magic Constant Calculation:</w:t>
      </w:r>
      <w:r w:rsidRPr="003900E0">
        <w:rPr>
          <w:rFonts w:ascii="Times New Roman" w:hAnsi="Times New Roman" w:cs="Times New Roman"/>
          <w:sz w:val="26"/>
          <w:szCs w:val="26"/>
        </w:rPr>
        <w:t xml:space="preserve"> Therefore, the sum of each row (or column, or diagonal) i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Total Sum</m:t>
            </m:r>
          </m:num>
          <m:den>
            <m:r>
              <w:rPr>
                <w:rFonts w:ascii="Cambria Math" w:hAnsi="Cambria Math" w:cs="Times New Roman"/>
                <w:sz w:val="26"/>
                <w:szCs w:val="26"/>
              </w:rPr>
              <m:t>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1</m:t>
                </m:r>
              </m:e>
            </m:d>
          </m:num>
          <m:den>
            <m:r>
              <w:rPr>
                <w:rFonts w:ascii="Cambria Math" w:hAnsi="Cambria Math" w:cs="Times New Roman"/>
                <w:sz w:val="26"/>
                <w:szCs w:val="26"/>
              </w:rPr>
              <m:t>2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9502E8" w:rsidRPr="003900E0">
        <w:rPr>
          <w:rFonts w:ascii="Times New Roman" w:hAnsi="Times New Roman" w:cs="Times New Roman"/>
          <w:sz w:val="26"/>
          <w:szCs w:val="26"/>
        </w:rPr>
        <w:t xml:space="preserve"> .</w:t>
      </w:r>
    </w:p>
    <w:p w14:paraId="0452212D" w14:textId="21FFB56E" w:rsidR="000670F2" w:rsidRPr="003900E0" w:rsidRDefault="000670F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Example Calculations</w:t>
      </w:r>
    </w:p>
    <w:p w14:paraId="3B244F6E" w14:textId="77777777" w:rsidR="000121E4" w:rsidRPr="003900E0" w:rsidRDefault="000121E4" w:rsidP="000121E4">
      <w:pPr>
        <w:pStyle w:val="ListParagraph"/>
        <w:ind w:left="1080" w:firstLine="0"/>
        <w:rPr>
          <w:rFonts w:ascii="Times New Roman" w:hAnsi="Times New Roman" w:cs="Times New Roman"/>
          <w:b/>
          <w:bCs/>
          <w:sz w:val="26"/>
          <w:szCs w:val="26"/>
        </w:rPr>
      </w:pPr>
    </w:p>
    <w:p w14:paraId="613EEC6F" w14:textId="77777777" w:rsidR="009B677A"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3x3 Magic Square:</w:t>
      </w:r>
    </w:p>
    <w:p w14:paraId="76383946"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3.</w:t>
      </w:r>
    </w:p>
    <w:p w14:paraId="6E3AB9FF"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umbers used: 1 to 9</w:t>
      </w:r>
    </w:p>
    <w:p w14:paraId="112B78D5" w14:textId="32966389" w:rsidR="009B677A" w:rsidRPr="003900E0" w:rsidRDefault="00392429" w:rsidP="00DF487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9×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45</w:t>
      </w:r>
    </w:p>
    <w:p w14:paraId="0473C5C4" w14:textId="77777777" w:rsidR="00DF4875"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p>
    <w:p w14:paraId="3F3BE408" w14:textId="42FA9D1C" w:rsidR="00531701" w:rsidRPr="003900E0" w:rsidRDefault="00392429" w:rsidP="005F350A">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m:t>
            </m:r>
            <m:d>
              <m:dPr>
                <m:ctrlPr>
                  <w:rPr>
                    <w:rFonts w:ascii="Cambria Math" w:hAnsi="Cambria Math" w:cs="Times New Roman"/>
                    <w:sz w:val="26"/>
                    <w:szCs w:val="26"/>
                  </w:rPr>
                </m:ctrlPr>
              </m:dPr>
              <m:e>
                <m:r>
                  <m:rPr>
                    <m:sty m:val="p"/>
                  </m:rPr>
                  <w:rPr>
                    <w:rFonts w:ascii="Cambria Math" w:hAnsi="Cambria Math" w:cs="Times New Roman"/>
                    <w:sz w:val="26"/>
                    <w:szCs w:val="26"/>
                  </w:rPr>
                  <m:t>9 + 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5 This means each row, column, and diagonal must sum to 15.</w:t>
      </w:r>
    </w:p>
    <w:p w14:paraId="38B4BA41" w14:textId="77777777" w:rsidR="005F350A" w:rsidRPr="003900E0" w:rsidRDefault="005F350A" w:rsidP="005F350A">
      <w:pPr>
        <w:pStyle w:val="ListParagraph"/>
        <w:ind w:left="1440" w:firstLine="0"/>
        <w:rPr>
          <w:rFonts w:ascii="Times New Roman" w:hAnsi="Times New Roman" w:cs="Times New Roman"/>
          <w:sz w:val="26"/>
          <w:szCs w:val="26"/>
        </w:rPr>
      </w:pPr>
    </w:p>
    <w:p w14:paraId="7C606855" w14:textId="77777777" w:rsidR="00531701" w:rsidRPr="003900E0" w:rsidRDefault="00531701" w:rsidP="00523CE4">
      <w:pPr>
        <w:pStyle w:val="ListParagraph"/>
        <w:ind w:left="1440" w:firstLine="0"/>
        <w:rPr>
          <w:rFonts w:ascii="Times New Roman" w:hAnsi="Times New Roman" w:cs="Times New Roman"/>
          <w:sz w:val="26"/>
          <w:szCs w:val="26"/>
        </w:rPr>
      </w:pPr>
    </w:p>
    <w:p w14:paraId="05003134" w14:textId="77777777" w:rsidR="00523CE4"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4x4 Magic Square:</w:t>
      </w:r>
    </w:p>
    <w:p w14:paraId="6D9307AE"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4</w:t>
      </w:r>
    </w:p>
    <w:p w14:paraId="0E554CF4"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Numbers used: 1 to 16 </w:t>
      </w:r>
    </w:p>
    <w:p w14:paraId="4274463C" w14:textId="77777777" w:rsidR="00A40CDE" w:rsidRPr="003900E0" w:rsidRDefault="00392429" w:rsidP="00943056">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16×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36</w:t>
      </w:r>
    </w:p>
    <w:p w14:paraId="6414E5B4" w14:textId="0068E287" w:rsidR="00A40CDE"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m:t>
            </m:r>
            <m:d>
              <m:dPr>
                <m:ctrlPr>
                  <w:rPr>
                    <w:rFonts w:ascii="Cambria Math" w:hAnsi="Cambria Math" w:cs="Times New Roman"/>
                    <w:sz w:val="26"/>
                    <w:szCs w:val="26"/>
                  </w:rPr>
                </m:ctrlPr>
              </m:dPr>
              <m:e>
                <m:r>
                  <m:rPr>
                    <m:sty m:val="p"/>
                  </m:rPr>
                  <w:rPr>
                    <w:rFonts w:ascii="Cambria Math" w:hAnsi="Cambria Math" w:cs="Times New Roman"/>
                    <w:sz w:val="26"/>
                    <w:szCs w:val="26"/>
                  </w:rPr>
                  <m:t>16+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34</w:t>
      </w:r>
    </w:p>
    <w:p w14:paraId="7585AACE" w14:textId="2180C511" w:rsidR="00140A4D"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means each row, column, and diagonal must sum to 34.</w:t>
      </w:r>
    </w:p>
    <w:p w14:paraId="37B27C36" w14:textId="77777777" w:rsidR="008F7807" w:rsidRPr="003900E0" w:rsidRDefault="008F7807" w:rsidP="008F7807">
      <w:pPr>
        <w:pStyle w:val="ListParagraph"/>
        <w:ind w:left="1080" w:firstLine="0"/>
        <w:rPr>
          <w:rFonts w:ascii="Times New Roman" w:hAnsi="Times New Roman" w:cs="Times New Roman"/>
          <w:b/>
          <w:bCs/>
          <w:sz w:val="26"/>
          <w:szCs w:val="26"/>
        </w:rPr>
      </w:pPr>
    </w:p>
    <w:p w14:paraId="67772B52" w14:textId="77777777" w:rsidR="000121E4" w:rsidRPr="003900E0" w:rsidRDefault="000121E4" w:rsidP="008F7807">
      <w:pPr>
        <w:pStyle w:val="ListParagraph"/>
        <w:ind w:left="1080" w:firstLine="0"/>
        <w:rPr>
          <w:rFonts w:ascii="Times New Roman" w:hAnsi="Times New Roman" w:cs="Times New Roman"/>
          <w:b/>
          <w:bCs/>
          <w:sz w:val="26"/>
          <w:szCs w:val="26"/>
        </w:rPr>
      </w:pPr>
    </w:p>
    <w:p w14:paraId="7B7AA423" w14:textId="77777777" w:rsidR="000121E4" w:rsidRPr="003900E0" w:rsidRDefault="000121E4" w:rsidP="008F7807">
      <w:pPr>
        <w:pStyle w:val="ListParagraph"/>
        <w:ind w:left="1080" w:firstLine="0"/>
        <w:rPr>
          <w:rFonts w:ascii="Times New Roman" w:hAnsi="Times New Roman" w:cs="Times New Roman"/>
          <w:b/>
          <w:bCs/>
          <w:sz w:val="26"/>
          <w:szCs w:val="26"/>
        </w:rPr>
      </w:pPr>
    </w:p>
    <w:p w14:paraId="289675BD" w14:textId="77777777" w:rsidR="008F7807" w:rsidRPr="003900E0" w:rsidRDefault="008F7807"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Theoretical Insights</w:t>
      </w:r>
    </w:p>
    <w:p w14:paraId="2787151E"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rithmetic Progression:</w:t>
      </w:r>
      <w:r w:rsidRPr="003900E0">
        <w:rPr>
          <w:rFonts w:ascii="Times New Roman" w:hAnsi="Times New Roman" w:cs="Times New Roman"/>
          <w:sz w:val="26"/>
          <w:szCs w:val="26"/>
        </w:rPr>
        <w:t xml:space="preserve"> The magic constant reflects the balanced distribution of an arithmetic progression across the magic square grid. The numbers are arranged in such a way that each group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numbers sums to the same value.</w:t>
      </w:r>
    </w:p>
    <w:p w14:paraId="19E099E6"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metry and Balance:</w:t>
      </w:r>
      <w:r w:rsidRPr="003900E0">
        <w:rPr>
          <w:rFonts w:ascii="Times New Roman" w:hAnsi="Times New Roman" w:cs="Times New Roman"/>
          <w:sz w:val="26"/>
          <w:szCs w:val="26"/>
        </w:rPr>
        <w:t xml:space="preserve"> The requirement that every row, column, and diagonal must sum to the same value enforces a symmetry and balance within the square, illustrating a deeper geometric and arithmetic harmony.</w:t>
      </w:r>
    </w:p>
    <w:p w14:paraId="638F47BA" w14:textId="6979BE8B" w:rsidR="00592588" w:rsidRPr="003900E0" w:rsidRDefault="008F7807" w:rsidP="0059258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eneralization:</w:t>
      </w:r>
      <w:r w:rsidRPr="003900E0">
        <w:rPr>
          <w:rFonts w:ascii="Times New Roman" w:hAnsi="Times New Roman" w:cs="Times New Roman"/>
          <w:sz w:val="26"/>
          <w:szCs w:val="26"/>
        </w:rPr>
        <w:t xml:space="preserve"> The formula for the magic constant is applicable to any normal magic square, highlighting a universal property of these structures regardless of their order.</w:t>
      </w:r>
    </w:p>
    <w:p w14:paraId="6D7E50F3" w14:textId="77777777" w:rsidR="00592588" w:rsidRPr="003900E0" w:rsidRDefault="00592588" w:rsidP="00592588">
      <w:pPr>
        <w:pStyle w:val="ListParagraph"/>
        <w:ind w:firstLine="0"/>
        <w:rPr>
          <w:rFonts w:ascii="Times New Roman" w:hAnsi="Times New Roman" w:cs="Times New Roman"/>
          <w:b/>
          <w:bCs/>
          <w:sz w:val="26"/>
          <w:szCs w:val="26"/>
        </w:rPr>
      </w:pPr>
    </w:p>
    <w:p w14:paraId="39E09FE2" w14:textId="77777777" w:rsidR="00592588" w:rsidRPr="003900E0" w:rsidRDefault="00592588" w:rsidP="00592588">
      <w:pPr>
        <w:pStyle w:val="ListParagraph"/>
        <w:ind w:firstLine="0"/>
        <w:rPr>
          <w:rFonts w:ascii="Times New Roman" w:hAnsi="Times New Roman" w:cs="Times New Roman"/>
          <w:b/>
          <w:bCs/>
          <w:sz w:val="26"/>
          <w:szCs w:val="26"/>
        </w:rPr>
      </w:pPr>
    </w:p>
    <w:p w14:paraId="02463D65" w14:textId="77777777" w:rsidR="000121E4" w:rsidRPr="003900E0" w:rsidRDefault="000121E4" w:rsidP="00592588">
      <w:pPr>
        <w:pStyle w:val="ListParagraph"/>
        <w:ind w:firstLine="0"/>
        <w:rPr>
          <w:rFonts w:ascii="Times New Roman" w:hAnsi="Times New Roman" w:cs="Times New Roman"/>
          <w:b/>
          <w:bCs/>
          <w:sz w:val="26"/>
          <w:szCs w:val="26"/>
        </w:rPr>
      </w:pPr>
    </w:p>
    <w:p w14:paraId="3DD7FE26" w14:textId="77777777" w:rsidR="000121E4" w:rsidRPr="003900E0" w:rsidRDefault="000121E4" w:rsidP="00592588">
      <w:pPr>
        <w:pStyle w:val="ListParagraph"/>
        <w:ind w:firstLine="0"/>
        <w:rPr>
          <w:rFonts w:ascii="Times New Roman" w:hAnsi="Times New Roman" w:cs="Times New Roman"/>
          <w:b/>
          <w:bCs/>
          <w:sz w:val="26"/>
          <w:szCs w:val="26"/>
        </w:rPr>
      </w:pPr>
    </w:p>
    <w:p w14:paraId="54F22B5D" w14:textId="77777777" w:rsidR="000121E4" w:rsidRPr="003900E0" w:rsidRDefault="000121E4" w:rsidP="00592588">
      <w:pPr>
        <w:pStyle w:val="ListParagraph"/>
        <w:ind w:firstLine="0"/>
        <w:rPr>
          <w:rFonts w:ascii="Times New Roman" w:hAnsi="Times New Roman" w:cs="Times New Roman"/>
          <w:b/>
          <w:bCs/>
          <w:sz w:val="26"/>
          <w:szCs w:val="26"/>
        </w:rPr>
      </w:pPr>
    </w:p>
    <w:p w14:paraId="526B4E4E" w14:textId="77777777" w:rsidR="000121E4" w:rsidRPr="003900E0" w:rsidRDefault="000121E4" w:rsidP="00592588">
      <w:pPr>
        <w:pStyle w:val="ListParagraph"/>
        <w:ind w:firstLine="0"/>
        <w:rPr>
          <w:rFonts w:ascii="Times New Roman" w:hAnsi="Times New Roman" w:cs="Times New Roman"/>
          <w:b/>
          <w:bCs/>
          <w:sz w:val="26"/>
          <w:szCs w:val="26"/>
        </w:rPr>
      </w:pPr>
    </w:p>
    <w:p w14:paraId="4E4A8CCE" w14:textId="77777777" w:rsidR="00592588" w:rsidRPr="003900E0" w:rsidRDefault="00592588" w:rsidP="00592588">
      <w:pPr>
        <w:pStyle w:val="ListParagraph"/>
        <w:ind w:firstLine="0"/>
        <w:rPr>
          <w:rFonts w:ascii="Times New Roman" w:hAnsi="Times New Roman" w:cs="Times New Roman"/>
          <w:sz w:val="26"/>
          <w:szCs w:val="26"/>
        </w:rPr>
      </w:pPr>
    </w:p>
    <w:p w14:paraId="7240DB88" w14:textId="77777777" w:rsidR="008237E0" w:rsidRPr="003900E0" w:rsidRDefault="00B80C76" w:rsidP="00162D44">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The Mathematical Theory and Historical Magic Squares:</w:t>
      </w:r>
      <w:r w:rsidR="003D182F" w:rsidRPr="003900E0">
        <w:rPr>
          <w:rFonts w:ascii="Times New Roman" w:hAnsi="Times New Roman" w:cs="Times New Roman"/>
          <w:b/>
          <w:bCs/>
          <w:sz w:val="28"/>
          <w:szCs w:val="28"/>
        </w:rPr>
        <w:t xml:space="preserve"> </w:t>
      </w:r>
      <w:r w:rsidR="003D182F" w:rsidRPr="003900E0">
        <w:rPr>
          <w:rFonts w:ascii="Times New Roman" w:hAnsi="Times New Roman" w:cs="Times New Roman"/>
          <w:sz w:val="26"/>
          <w:szCs w:val="26"/>
        </w:rPr>
        <w:t>The historical study of magic squares spans centuries and cultures, with various mathematical theories and methods developed to understand and construct them. Here, we will explore the mathematical theory and historical development of magic squares, focusing on their properties, construction methods, and cultural significance.</w:t>
      </w:r>
    </w:p>
    <w:p w14:paraId="17A3555B" w14:textId="77777777" w:rsidR="008237E0" w:rsidRPr="003900E0" w:rsidRDefault="008237E0" w:rsidP="00162D44">
      <w:pPr>
        <w:pStyle w:val="ListParagraph"/>
        <w:ind w:firstLine="0"/>
        <w:rPr>
          <w:rFonts w:ascii="Times New Roman" w:hAnsi="Times New Roman" w:cs="Times New Roman"/>
          <w:sz w:val="26"/>
          <w:szCs w:val="26"/>
        </w:rPr>
      </w:pPr>
    </w:p>
    <w:p w14:paraId="74027BF1" w14:textId="7303C246" w:rsidR="00162D44" w:rsidRPr="003900E0" w:rsidRDefault="00162D44" w:rsidP="00D32138">
      <w:pPr>
        <w:pStyle w:val="ListParagraph"/>
        <w:numPr>
          <w:ilvl w:val="0"/>
          <w:numId w:val="32"/>
        </w:numPr>
        <w:rPr>
          <w:rFonts w:ascii="Times New Roman" w:hAnsi="Times New Roman" w:cs="Times New Roman"/>
          <w:sz w:val="26"/>
          <w:szCs w:val="26"/>
        </w:rPr>
      </w:pPr>
      <w:r w:rsidRPr="003900E0">
        <w:rPr>
          <w:rFonts w:ascii="Times New Roman" w:hAnsi="Times New Roman" w:cs="Times New Roman"/>
          <w:b/>
          <w:bCs/>
          <w:sz w:val="26"/>
          <w:szCs w:val="26"/>
        </w:rPr>
        <w:t>Historical Overview:</w:t>
      </w:r>
      <w:r w:rsidRPr="003900E0">
        <w:rPr>
          <w:rFonts w:ascii="Times New Roman" w:hAnsi="Times New Roman" w:cs="Times New Roman"/>
          <w:sz w:val="26"/>
          <w:szCs w:val="26"/>
        </w:rPr>
        <w:t xml:space="preserve"> Magic squares have been discovered in different parts of the world and have been associated with mystical and symbolic meanings. Some of the earliest known magic squares are found in Chinese, Indian, Arabic, and European cultures.</w:t>
      </w:r>
    </w:p>
    <w:p w14:paraId="2AC07AB0" w14:textId="77777777" w:rsidR="00531701" w:rsidRPr="003900E0" w:rsidRDefault="00531701" w:rsidP="00531701">
      <w:pPr>
        <w:pStyle w:val="ListParagraph"/>
        <w:ind w:left="1080" w:firstLine="0"/>
        <w:rPr>
          <w:rFonts w:ascii="Times New Roman" w:hAnsi="Times New Roman" w:cs="Times New Roman"/>
          <w:sz w:val="26"/>
          <w:szCs w:val="26"/>
        </w:rPr>
      </w:pPr>
    </w:p>
    <w:p w14:paraId="306E26C5" w14:textId="70DC52AE" w:rsidR="00A74690" w:rsidRPr="003900E0" w:rsidRDefault="00A74690"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Lo Shu Square:</w:t>
      </w:r>
    </w:p>
    <w:p w14:paraId="6F3937AE"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Ancient China, around 650 BCE. </w:t>
      </w:r>
    </w:p>
    <w:p w14:paraId="4F0EC9C3"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w:t>
      </w:r>
      <w:r w:rsidRPr="003900E0">
        <w:rPr>
          <w:rFonts w:ascii="Times New Roman" w:hAnsi="Times New Roman" w:cs="Times New Roman"/>
          <w:sz w:val="26"/>
          <w:szCs w:val="26"/>
          <w:vertAlign w:val="subscript"/>
        </w:rPr>
        <w:t>3 × 3</w:t>
      </w:r>
      <w:r w:rsidRPr="003900E0">
        <w:rPr>
          <w:rFonts w:ascii="Times New Roman" w:hAnsi="Times New Roman" w:cs="Times New Roman"/>
          <w:sz w:val="26"/>
          <w:szCs w:val="26"/>
        </w:rPr>
        <w:t xml:space="preserve"> magic square where the numbers 1 to 9 are arranged so that each row, column, and diagonal sum to 15.</w:t>
      </w:r>
    </w:p>
    <w:p w14:paraId="37DCCC76" w14:textId="5E6E786D" w:rsidR="00A428F6"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Cultural Significance:</w:t>
      </w:r>
      <w:r w:rsidRPr="003900E0">
        <w:rPr>
          <w:rFonts w:ascii="Times New Roman" w:hAnsi="Times New Roman" w:cs="Times New Roman"/>
          <w:sz w:val="26"/>
          <w:szCs w:val="26"/>
        </w:rPr>
        <w:t xml:space="preserve"> Linked to Chinese cosmology and used in Feng Shui.</w:t>
      </w:r>
    </w:p>
    <w:p w14:paraId="09B9349A" w14:textId="77777777" w:rsidR="006971F4" w:rsidRPr="003900E0" w:rsidRDefault="006971F4" w:rsidP="00A428F6">
      <w:pPr>
        <w:pStyle w:val="ListParagraph"/>
        <w:ind w:left="1440" w:firstLine="0"/>
        <w:rPr>
          <w:rFonts w:ascii="Times New Roman" w:hAnsi="Times New Roman" w:cs="Times New Roman"/>
          <w:b/>
          <w:bCs/>
          <w:sz w:val="26"/>
          <w:szCs w:val="26"/>
        </w:rPr>
      </w:pPr>
    </w:p>
    <w:p w14:paraId="4BB17519" w14:textId="77777777" w:rsidR="00531701" w:rsidRPr="003900E0" w:rsidRDefault="00531701" w:rsidP="00A428F6">
      <w:pPr>
        <w:pStyle w:val="ListParagraph"/>
        <w:ind w:left="1440" w:firstLine="0"/>
        <w:rPr>
          <w:rFonts w:ascii="Times New Roman" w:hAnsi="Times New Roman" w:cs="Times New Roman"/>
          <w:b/>
          <w:bCs/>
          <w:sz w:val="26"/>
          <w:szCs w:val="26"/>
        </w:rPr>
      </w:pPr>
    </w:p>
    <w:p w14:paraId="4F18537C" w14:textId="77777777" w:rsidR="00933433" w:rsidRPr="003900E0" w:rsidRDefault="00933433" w:rsidP="00A428F6">
      <w:pPr>
        <w:pStyle w:val="ListParagraph"/>
        <w:ind w:left="1440" w:firstLine="0"/>
        <w:rPr>
          <w:rFonts w:ascii="Times New Roman" w:hAnsi="Times New Roman" w:cs="Times New Roman"/>
          <w:b/>
          <w:bCs/>
          <w:sz w:val="26"/>
          <w:szCs w:val="26"/>
        </w:rPr>
      </w:pPr>
    </w:p>
    <w:p w14:paraId="4499500E" w14:textId="1C50FCAF" w:rsidR="00A74690" w:rsidRPr="003900E0" w:rsidRDefault="004E7137"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ndian Magic Squares:</w:t>
      </w:r>
    </w:p>
    <w:p w14:paraId="05FF3607" w14:textId="77777777" w:rsidR="00187FB2"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ncient Indian mathematicians constructed magic squares of higher orders and explored their properties.</w:t>
      </w:r>
    </w:p>
    <w:p w14:paraId="2A7B72A3" w14:textId="0F99452B" w:rsidR="006971F4"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xts:</w:t>
      </w:r>
      <w:r w:rsidRPr="003900E0">
        <w:rPr>
          <w:rFonts w:ascii="Times New Roman" w:hAnsi="Times New Roman" w:cs="Times New Roman"/>
          <w:sz w:val="26"/>
          <w:szCs w:val="26"/>
        </w:rPr>
        <w:t xml:space="preserve"> Magic squares are mentioned in ancient Indian texts like the “</w:t>
      </w:r>
      <w:proofErr w:type="spellStart"/>
      <w:r w:rsidRPr="003900E0">
        <w:rPr>
          <w:rFonts w:ascii="Times New Roman" w:hAnsi="Times New Roman" w:cs="Times New Roman"/>
          <w:sz w:val="26"/>
          <w:szCs w:val="26"/>
        </w:rPr>
        <w:t>Kāvyālaṅkāra</w:t>
      </w:r>
      <w:proofErr w:type="spellEnd"/>
      <w:r w:rsidRPr="003900E0">
        <w:rPr>
          <w:rFonts w:ascii="Times New Roman" w:hAnsi="Times New Roman" w:cs="Times New Roman"/>
          <w:sz w:val="26"/>
          <w:szCs w:val="26"/>
        </w:rPr>
        <w:t>” and “</w:t>
      </w:r>
      <w:proofErr w:type="spellStart"/>
      <w:r w:rsidRPr="003900E0">
        <w:rPr>
          <w:rFonts w:ascii="Times New Roman" w:hAnsi="Times New Roman" w:cs="Times New Roman"/>
          <w:sz w:val="26"/>
          <w:szCs w:val="26"/>
        </w:rPr>
        <w:t>Bhāskara</w:t>
      </w:r>
      <w:proofErr w:type="spellEnd"/>
      <w:r w:rsidRPr="003900E0">
        <w:rPr>
          <w:rFonts w:ascii="Times New Roman" w:hAnsi="Times New Roman" w:cs="Times New Roman"/>
          <w:sz w:val="26"/>
          <w:szCs w:val="26"/>
        </w:rPr>
        <w:t xml:space="preserve"> II.”</w:t>
      </w:r>
    </w:p>
    <w:p w14:paraId="270A083A" w14:textId="77777777" w:rsidR="00461C6B" w:rsidRPr="003900E0" w:rsidRDefault="00461C6B" w:rsidP="006971F4">
      <w:pPr>
        <w:pStyle w:val="ListParagraph"/>
        <w:ind w:left="1440" w:firstLine="0"/>
        <w:rPr>
          <w:rFonts w:ascii="Times New Roman" w:hAnsi="Times New Roman" w:cs="Times New Roman"/>
          <w:b/>
          <w:bCs/>
          <w:sz w:val="26"/>
          <w:szCs w:val="26"/>
        </w:rPr>
      </w:pPr>
    </w:p>
    <w:p w14:paraId="19DF48E0" w14:textId="2EFEFE97" w:rsidR="004E7137"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slamic and Arabic Magic Squares:</w:t>
      </w:r>
    </w:p>
    <w:p w14:paraId="5FF10F00"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Medieval Islamic mathematicians contributed to the study of magic squares.</w:t>
      </w:r>
    </w:p>
    <w:p w14:paraId="2343BC14"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Used for amulets and talismans, often associated with numerology and astrology.</w:t>
      </w:r>
    </w:p>
    <w:p w14:paraId="13644F4E" w14:textId="557C793B"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Key Figures:</w:t>
      </w:r>
      <w:r w:rsidRPr="003900E0">
        <w:rPr>
          <w:rFonts w:ascii="Times New Roman" w:hAnsi="Times New Roman" w:cs="Times New Roman"/>
          <w:sz w:val="26"/>
          <w:szCs w:val="26"/>
        </w:rPr>
        <w:t xml:space="preserve"> Al-</w:t>
      </w:r>
      <w:proofErr w:type="spellStart"/>
      <w:r w:rsidRPr="003900E0">
        <w:rPr>
          <w:rFonts w:ascii="Times New Roman" w:hAnsi="Times New Roman" w:cs="Times New Roman"/>
          <w:sz w:val="26"/>
          <w:szCs w:val="26"/>
        </w:rPr>
        <w:t>Biruni</w:t>
      </w:r>
      <w:proofErr w:type="spellEnd"/>
      <w:r w:rsidRPr="003900E0">
        <w:rPr>
          <w:rFonts w:ascii="Times New Roman" w:hAnsi="Times New Roman" w:cs="Times New Roman"/>
          <w:sz w:val="26"/>
          <w:szCs w:val="26"/>
        </w:rPr>
        <w:t xml:space="preserve"> and other scholars explored methods to construct magic squares.</w:t>
      </w:r>
    </w:p>
    <w:p w14:paraId="278151C6" w14:textId="77777777" w:rsidR="00461C6B" w:rsidRPr="003900E0" w:rsidRDefault="00461C6B" w:rsidP="00461C6B">
      <w:pPr>
        <w:pStyle w:val="ListParagraph"/>
        <w:ind w:left="1440" w:firstLine="0"/>
        <w:rPr>
          <w:rFonts w:ascii="Times New Roman" w:hAnsi="Times New Roman" w:cs="Times New Roman"/>
          <w:b/>
          <w:bCs/>
          <w:sz w:val="26"/>
          <w:szCs w:val="26"/>
        </w:rPr>
      </w:pPr>
    </w:p>
    <w:p w14:paraId="41E300DB" w14:textId="40FF24E6" w:rsidR="00A428F6"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European Renaissance:</w:t>
      </w:r>
    </w:p>
    <w:p w14:paraId="4169BBC4"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terest:</w:t>
      </w:r>
      <w:r w:rsidRPr="003900E0">
        <w:rPr>
          <w:rFonts w:ascii="Times New Roman" w:hAnsi="Times New Roman" w:cs="Times New Roman"/>
          <w:sz w:val="26"/>
          <w:szCs w:val="26"/>
        </w:rPr>
        <w:t xml:space="preserve"> Magic squares gained popularity during the Renaissance.</w:t>
      </w:r>
    </w:p>
    <w:p w14:paraId="4C074E95"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 xml:space="preserve">Albrecht </w:t>
      </w:r>
      <w:proofErr w:type="spellStart"/>
      <w:r w:rsidRPr="003900E0">
        <w:rPr>
          <w:rFonts w:ascii="Times New Roman" w:hAnsi="Times New Roman" w:cs="Times New Roman"/>
          <w:b/>
          <w:bCs/>
          <w:sz w:val="26"/>
          <w:szCs w:val="26"/>
        </w:rPr>
        <w:t>Dürer</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His engraving “</w:t>
      </w:r>
      <w:proofErr w:type="spellStart"/>
      <w:r w:rsidRPr="003900E0">
        <w:rPr>
          <w:rFonts w:ascii="Times New Roman" w:hAnsi="Times New Roman" w:cs="Times New Roman"/>
          <w:sz w:val="26"/>
          <w:szCs w:val="26"/>
        </w:rPr>
        <w:t>Melencolia</w:t>
      </w:r>
      <w:proofErr w:type="spellEnd"/>
      <w:r w:rsidRPr="003900E0">
        <w:rPr>
          <w:rFonts w:ascii="Times New Roman" w:hAnsi="Times New Roman" w:cs="Times New Roman"/>
          <w:sz w:val="26"/>
          <w:szCs w:val="26"/>
        </w:rPr>
        <w:t xml:space="preserve"> I” (1514) features a 4x4 magic square.</w:t>
      </w:r>
    </w:p>
    <w:p w14:paraId="5D8E017B" w14:textId="77777777" w:rsidR="00507C1B" w:rsidRDefault="00CA0C22" w:rsidP="00306FEF">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thematicians like Euler studied the properties and construction of magic squares.</w:t>
      </w:r>
    </w:p>
    <w:p w14:paraId="12D8C786" w14:textId="74FB08D0" w:rsidR="007E7F0A" w:rsidRPr="00306FEF" w:rsidRDefault="007E7F0A" w:rsidP="00507C1B">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Mathematical Theory of Magic Squares</w:t>
      </w:r>
      <w:r w:rsidR="00B44E6E" w:rsidRPr="003900E0">
        <w:rPr>
          <w:rFonts w:ascii="Times New Roman" w:hAnsi="Times New Roman" w:cs="Times New Roman"/>
          <w:b/>
          <w:bCs/>
          <w:sz w:val="28"/>
          <w:szCs w:val="28"/>
        </w:rPr>
        <w:t>:</w:t>
      </w:r>
    </w:p>
    <w:p w14:paraId="21C89956" w14:textId="673F2B8A" w:rsidR="009D0F3A" w:rsidRPr="003900E0" w:rsidRDefault="009D0F3A"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Properties of Magic Squares</w:t>
      </w:r>
    </w:p>
    <w:p w14:paraId="258499E3" w14:textId="77777777" w:rsidR="0032173E"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Magic Constant:</w:t>
      </w:r>
    </w:p>
    <w:p w14:paraId="76235D0B" w14:textId="77777777" w:rsidR="00BE2C68"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is:</w:t>
      </w:r>
    </w:p>
    <w:p w14:paraId="30A4D4B4" w14:textId="546A388D" w:rsidR="0044744A" w:rsidRPr="003900E0" w:rsidRDefault="0032173E" w:rsidP="001113C0">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w:t>
      </w:r>
    </w:p>
    <w:p w14:paraId="342229E2"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constant is the sum of numbers in any row, column, or diagonal.</w:t>
      </w:r>
    </w:p>
    <w:p w14:paraId="384BF7BD"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Types of Magic Squares:</w:t>
      </w:r>
    </w:p>
    <w:p w14:paraId="11FD5918"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rmal Magic Square: Uses consecutive integers starting from 1.</w:t>
      </w:r>
    </w:p>
    <w:p w14:paraId="4C1C8568" w14:textId="114EAADB"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n-Normal Magic Square: Uses a different sequence of integers.</w:t>
      </w:r>
    </w:p>
    <w:p w14:paraId="4BBD760F"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Symmetry:</w:t>
      </w:r>
    </w:p>
    <w:p w14:paraId="5E207069" w14:textId="095E8795" w:rsidR="00592588" w:rsidRDefault="0032173E"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Magic squares often exhibit symmetrical properties due to the balanced arrangement of numbers.</w:t>
      </w:r>
    </w:p>
    <w:p w14:paraId="2027551C" w14:textId="77777777" w:rsidR="00FD08F2" w:rsidRPr="00B67347" w:rsidRDefault="00FD08F2" w:rsidP="00FD08F2">
      <w:pPr>
        <w:pStyle w:val="ListParagraph"/>
        <w:ind w:left="1440" w:firstLine="0"/>
        <w:rPr>
          <w:rFonts w:ascii="Times New Roman" w:hAnsi="Times New Roman" w:cs="Times New Roman"/>
          <w:sz w:val="26"/>
          <w:szCs w:val="26"/>
        </w:rPr>
      </w:pPr>
    </w:p>
    <w:p w14:paraId="03CB0F96" w14:textId="18EA82CC" w:rsidR="00391822" w:rsidRPr="003900E0" w:rsidRDefault="0039182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Construction Methods</w:t>
      </w:r>
    </w:p>
    <w:p w14:paraId="3B657A4B" w14:textId="77777777" w:rsidR="00D979DC"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Odd-Order Magic Squares (Siamese Method):</w:t>
      </w:r>
    </w:p>
    <w:p w14:paraId="12D58C0C"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w:t>
      </w:r>
      <w:r w:rsidRPr="003900E0">
        <w:rPr>
          <w:rFonts w:ascii="Times New Roman" w:hAnsi="Times New Roman" w:cs="Times New Roman"/>
          <w:sz w:val="26"/>
          <w:szCs w:val="26"/>
        </w:rPr>
        <w:t xml:space="preserve"> Start with 1 in the middle of the top row, then place subsequent numbers by moving up and to the right, wrapping around the square, and dropping down one row when blocked.</w:t>
      </w:r>
    </w:p>
    <w:p w14:paraId="7E03FEE2"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ample:</w:t>
      </w:r>
      <w:r w:rsidRPr="003900E0">
        <w:rPr>
          <w:rFonts w:ascii="Times New Roman" w:hAnsi="Times New Roman" w:cs="Times New Roman"/>
          <w:sz w:val="26"/>
          <w:szCs w:val="26"/>
        </w:rPr>
        <w:t xml:space="preserve"> For a 3x3 magic square: </w:t>
      </w:r>
    </w:p>
    <w:p w14:paraId="6270FE39" w14:textId="11476AC6" w:rsidR="00E41B77" w:rsidRPr="003900E0" w:rsidRDefault="00E41B77" w:rsidP="00D979DC">
      <w:pPr>
        <w:pStyle w:val="ListParagraph"/>
        <w:ind w:left="1440" w:firstLine="720"/>
        <w:rPr>
          <w:rFonts w:ascii="Times New Roman" w:hAnsi="Times New Roman" w:cs="Times New Roman"/>
          <w:sz w:val="26"/>
          <w:szCs w:val="26"/>
        </w:rPr>
      </w:pPr>
    </w:p>
    <w:p w14:paraId="1616F706" w14:textId="690BA34A" w:rsidR="00E41B77" w:rsidRPr="003900E0" w:rsidRDefault="00592588"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noProof/>
          <w:sz w:val="26"/>
          <w:szCs w:val="26"/>
          <w14:ligatures w14:val="none"/>
        </w:rPr>
        <mc:AlternateContent>
          <mc:Choice Requires="wps">
            <w:drawing>
              <wp:anchor distT="0" distB="0" distL="114300" distR="114300" simplePos="0" relativeHeight="251659264" behindDoc="0" locked="0" layoutInCell="1" allowOverlap="1" wp14:anchorId="107AC382" wp14:editId="2BA43097">
                <wp:simplePos x="0" y="0"/>
                <wp:positionH relativeFrom="column">
                  <wp:posOffset>1267460</wp:posOffset>
                </wp:positionH>
                <wp:positionV relativeFrom="paragraph">
                  <wp:posOffset>-63972</wp:posOffset>
                </wp:positionV>
                <wp:extent cx="1188231" cy="728546"/>
                <wp:effectExtent l="0" t="0" r="12065" b="14605"/>
                <wp:wrapNone/>
                <wp:docPr id="3" name="Rectangle 3"/>
                <wp:cNvGraphicFramePr/>
                <a:graphic xmlns:a="http://schemas.openxmlformats.org/drawingml/2006/main">
                  <a:graphicData uri="http://schemas.microsoft.com/office/word/2010/wordprocessingShape">
                    <wps:wsp>
                      <wps:cNvSpPr/>
                      <wps:spPr>
                        <a:xfrm>
                          <a:off x="0" y="0"/>
                          <a:ext cx="1188231" cy="7285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601BB" id="Rectangle 3" o:spid="_x0000_s1026" style="position:absolute;margin-left:99.8pt;margin-top:-5.05pt;width:93.55pt;height:5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YwIAAB4FAAAOAAAAZHJzL2Uyb0RvYy54bWysVFFP2zAQfp+0/2D5fSTpCnQ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" filled="f" strokecolor="#09101d [484]" strokeweight="1pt"/>
            </w:pict>
          </mc:Fallback>
        </mc:AlternateContent>
      </w:r>
      <w:r w:rsidR="00C229B6" w:rsidRPr="003900E0">
        <w:rPr>
          <w:rFonts w:ascii="Times New Roman" w:hAnsi="Times New Roman" w:cs="Times New Roman"/>
          <w:b/>
          <w:bCs/>
          <w:i/>
          <w:iCs/>
          <w:sz w:val="26"/>
          <w:szCs w:val="26"/>
        </w:rPr>
        <w:t>8</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1 </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6 </w:t>
      </w:r>
    </w:p>
    <w:p w14:paraId="094C416A" w14:textId="43983C98" w:rsidR="00E41B77" w:rsidRPr="003900E0" w:rsidRDefault="00C229B6"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3</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 xml:space="preserve">5 </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7</w:t>
      </w:r>
    </w:p>
    <w:p w14:paraId="5ED136DA" w14:textId="0D8EA91D" w:rsidR="008A2182" w:rsidRPr="003900E0" w:rsidRDefault="00C229B6" w:rsidP="00D979D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4</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9</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2</w:t>
      </w:r>
    </w:p>
    <w:p w14:paraId="27815663" w14:textId="77777777" w:rsidR="00531701" w:rsidRPr="003900E0" w:rsidRDefault="00531701" w:rsidP="00D979DC">
      <w:pPr>
        <w:pStyle w:val="ListParagraph"/>
        <w:ind w:left="1440" w:firstLine="720"/>
        <w:rPr>
          <w:rFonts w:ascii="Times New Roman" w:hAnsi="Times New Roman" w:cs="Times New Roman"/>
          <w:b/>
          <w:bCs/>
          <w:i/>
          <w:iCs/>
          <w:sz w:val="26"/>
          <w:szCs w:val="26"/>
        </w:rPr>
      </w:pPr>
    </w:p>
    <w:p w14:paraId="0901B86B" w14:textId="77777777" w:rsidR="00E41B77" w:rsidRPr="003900E0" w:rsidRDefault="00E41B77" w:rsidP="00D979DC">
      <w:pPr>
        <w:pStyle w:val="ListParagraph"/>
        <w:ind w:left="1440" w:firstLine="720"/>
        <w:rPr>
          <w:rFonts w:ascii="Times New Roman" w:hAnsi="Times New Roman" w:cs="Times New Roman"/>
          <w:b/>
          <w:bCs/>
          <w:sz w:val="26"/>
          <w:szCs w:val="26"/>
        </w:rPr>
      </w:pPr>
    </w:p>
    <w:p w14:paraId="0F0A3E23" w14:textId="77777777" w:rsidR="00216A90"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Even-Order Magic Squares:</w:t>
      </w:r>
    </w:p>
    <w:p w14:paraId="096039BA"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ethod:</w:t>
      </w:r>
      <w:r w:rsidRPr="003900E0">
        <w:rPr>
          <w:rFonts w:ascii="Times New Roman" w:hAnsi="Times New Roman" w:cs="Times New Roman"/>
          <w:sz w:val="26"/>
          <w:szCs w:val="26"/>
        </w:rPr>
        <w:t xml:space="preserve"> Constructing even-order magic squares is more complex, often involving dividing the square into smaller sections and applying transformations.</w:t>
      </w:r>
    </w:p>
    <w:p w14:paraId="5DE24CEF"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oubly Even Order (4k):</w:t>
      </w:r>
      <w:r w:rsidRPr="003900E0">
        <w:rPr>
          <w:rFonts w:ascii="Times New Roman" w:hAnsi="Times New Roman" w:cs="Times New Roman"/>
          <w:sz w:val="26"/>
          <w:szCs w:val="26"/>
        </w:rPr>
        <w:t xml:space="preserve"> One common method involves a systematic swapping of elements.</w:t>
      </w:r>
    </w:p>
    <w:p w14:paraId="1CD75334" w14:textId="6B5CB03F" w:rsidR="008A2182"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Singly Even Order (4k+2):</w:t>
      </w:r>
      <w:r w:rsidRPr="003900E0">
        <w:rPr>
          <w:rFonts w:ascii="Times New Roman" w:hAnsi="Times New Roman" w:cs="Times New Roman"/>
          <w:sz w:val="26"/>
          <w:szCs w:val="26"/>
        </w:rPr>
        <w:t xml:space="preserve"> Methods like the Strachey or LUX method are used.</w:t>
      </w:r>
    </w:p>
    <w:p w14:paraId="38422BE9" w14:textId="77777777" w:rsidR="00531701" w:rsidRPr="003900E0" w:rsidRDefault="00531701" w:rsidP="00216A90">
      <w:pPr>
        <w:pStyle w:val="ListParagraph"/>
        <w:ind w:left="1440" w:firstLine="0"/>
        <w:rPr>
          <w:rFonts w:ascii="Times New Roman" w:hAnsi="Times New Roman" w:cs="Times New Roman"/>
          <w:b/>
          <w:bCs/>
          <w:sz w:val="26"/>
          <w:szCs w:val="26"/>
        </w:rPr>
      </w:pPr>
    </w:p>
    <w:p w14:paraId="1EF51903" w14:textId="2BAA4B18" w:rsidR="00261766"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Algorithms and Formulas:</w:t>
      </w:r>
    </w:p>
    <w:p w14:paraId="170842CA" w14:textId="77777777" w:rsidR="00261766" w:rsidRPr="003900E0" w:rsidRDefault="00C229B6" w:rsidP="00261766">
      <w:pPr>
        <w:pStyle w:val="ListParagraph"/>
        <w:ind w:left="1440" w:firstLine="0"/>
        <w:rPr>
          <w:rFonts w:ascii="Times New Roman" w:hAnsi="Times New Roman" w:cs="Times New Roman"/>
          <w:sz w:val="26"/>
          <w:szCs w:val="26"/>
        </w:rPr>
      </w:pPr>
      <w:proofErr w:type="spellStart"/>
      <w:r w:rsidRPr="003900E0">
        <w:rPr>
          <w:rFonts w:ascii="Times New Roman" w:hAnsi="Times New Roman" w:cs="Times New Roman"/>
          <w:b/>
          <w:bCs/>
          <w:sz w:val="26"/>
          <w:szCs w:val="26"/>
        </w:rPr>
        <w:t>Bachet’s</w:t>
      </w:r>
      <w:proofErr w:type="spellEnd"/>
      <w:r w:rsidRPr="003900E0">
        <w:rPr>
          <w:rFonts w:ascii="Times New Roman" w:hAnsi="Times New Roman" w:cs="Times New Roman"/>
          <w:b/>
          <w:bCs/>
          <w:sz w:val="26"/>
          <w:szCs w:val="26"/>
        </w:rPr>
        <w:t xml:space="preserve"> Method:</w:t>
      </w:r>
      <w:r w:rsidRPr="003900E0">
        <w:rPr>
          <w:rFonts w:ascii="Times New Roman" w:hAnsi="Times New Roman" w:cs="Times New Roman"/>
          <w:sz w:val="26"/>
          <w:szCs w:val="26"/>
        </w:rPr>
        <w:t xml:space="preserve"> Used for constructing 4×4 squares.</w:t>
      </w:r>
    </w:p>
    <w:p w14:paraId="15F0A697" w14:textId="77777777" w:rsidR="00FD08F2" w:rsidRDefault="00C229B6"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s:</w:t>
      </w:r>
      <w:r w:rsidRPr="003900E0">
        <w:rPr>
          <w:rFonts w:ascii="Times New Roman" w:hAnsi="Times New Roman" w:cs="Times New Roman"/>
          <w:sz w:val="26"/>
          <w:szCs w:val="26"/>
        </w:rPr>
        <w:t xml:space="preserve"> Various algorithms exist for constructing higher-order magic squares, including recursive methods and combinatorial designs.</w:t>
      </w:r>
    </w:p>
    <w:p w14:paraId="797E7EE1" w14:textId="1A53A514" w:rsidR="003F4813" w:rsidRPr="00FD08F2" w:rsidRDefault="003F4813" w:rsidP="00FD08F2">
      <w:pPr>
        <w:pStyle w:val="ListParagraph"/>
        <w:ind w:firstLine="0"/>
        <w:rPr>
          <w:rFonts w:ascii="Times New Roman" w:hAnsi="Times New Roman" w:cs="Times New Roman"/>
          <w:b/>
          <w:bCs/>
          <w:sz w:val="26"/>
          <w:szCs w:val="26"/>
        </w:rPr>
      </w:pPr>
      <w:r w:rsidRPr="00FD08F2">
        <w:rPr>
          <w:rFonts w:ascii="Times New Roman" w:hAnsi="Times New Roman" w:cs="Times New Roman"/>
          <w:b/>
          <w:bCs/>
          <w:sz w:val="28"/>
          <w:szCs w:val="28"/>
        </w:rPr>
        <w:lastRenderedPageBreak/>
        <w:t>Mathematical Insights</w:t>
      </w:r>
    </w:p>
    <w:p w14:paraId="5F4FFF2C"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Combinatorial Design:</w:t>
      </w:r>
      <w:r w:rsidRPr="003900E0">
        <w:rPr>
          <w:rFonts w:ascii="Times New Roman" w:hAnsi="Times New Roman" w:cs="Times New Roman"/>
          <w:sz w:val="26"/>
          <w:szCs w:val="26"/>
        </w:rPr>
        <w:t xml:space="preserve"> Magic squares are related to combinatorial designs and can be studied using principles from algebra and number theory.</w:t>
      </w:r>
    </w:p>
    <w:p w14:paraId="7989FCAA"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Symmetry and Group Theory:</w:t>
      </w:r>
      <w:r w:rsidRPr="003900E0">
        <w:rPr>
          <w:rFonts w:ascii="Times New Roman" w:hAnsi="Times New Roman" w:cs="Times New Roman"/>
          <w:sz w:val="26"/>
          <w:szCs w:val="26"/>
        </w:rPr>
        <w:t xml:space="preserve"> The symmetrical nature of magic squares is connected to group theory and transformation groups.</w:t>
      </w:r>
    </w:p>
    <w:p w14:paraId="420F4117" w14:textId="7A2BB349" w:rsidR="003F4813"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atin Squares:</w:t>
      </w:r>
      <w:r w:rsidRPr="003900E0">
        <w:rPr>
          <w:rFonts w:ascii="Times New Roman" w:hAnsi="Times New Roman" w:cs="Times New Roman"/>
          <w:sz w:val="26"/>
          <w:szCs w:val="26"/>
        </w:rPr>
        <w:t xml:space="preserve"> Magic squares are a special case of Latin squares, where each number appears exactly once in each row and column.</w:t>
      </w:r>
    </w:p>
    <w:p w14:paraId="2C8831EB" w14:textId="77777777" w:rsidR="00902AC9" w:rsidRPr="003900E0" w:rsidRDefault="00902AC9" w:rsidP="003F4813">
      <w:pPr>
        <w:pStyle w:val="ListParagraph"/>
        <w:ind w:firstLine="0"/>
        <w:rPr>
          <w:rFonts w:ascii="Times New Roman" w:hAnsi="Times New Roman" w:cs="Times New Roman"/>
          <w:sz w:val="26"/>
          <w:szCs w:val="26"/>
        </w:rPr>
      </w:pPr>
    </w:p>
    <w:p w14:paraId="0FD32BAF" w14:textId="77777777" w:rsidR="00902AC9" w:rsidRDefault="00902AC9" w:rsidP="003F4813">
      <w:pPr>
        <w:pStyle w:val="ListParagraph"/>
        <w:ind w:firstLine="0"/>
        <w:rPr>
          <w:rFonts w:ascii="Times New Roman" w:hAnsi="Times New Roman" w:cs="Times New Roman"/>
          <w:b/>
          <w:bCs/>
          <w:sz w:val="26"/>
          <w:szCs w:val="26"/>
        </w:rPr>
      </w:pPr>
    </w:p>
    <w:p w14:paraId="52BB38F1" w14:textId="77777777" w:rsidR="00507C1B" w:rsidRPr="003900E0" w:rsidRDefault="00507C1B" w:rsidP="003F4813">
      <w:pPr>
        <w:pStyle w:val="ListParagraph"/>
        <w:ind w:firstLine="0"/>
        <w:rPr>
          <w:rFonts w:ascii="Times New Roman" w:hAnsi="Times New Roman" w:cs="Times New Roman"/>
          <w:b/>
          <w:bCs/>
          <w:sz w:val="26"/>
          <w:szCs w:val="26"/>
        </w:rPr>
      </w:pPr>
    </w:p>
    <w:p w14:paraId="3D0E6F5D" w14:textId="77777777" w:rsidR="00D22970" w:rsidRPr="003900E0" w:rsidRDefault="00D22970" w:rsidP="00D22970">
      <w:pPr>
        <w:ind w:left="720" w:firstLine="0"/>
        <w:rPr>
          <w:rFonts w:ascii="Times New Roman" w:hAnsi="Times New Roman" w:cs="Times New Roman"/>
          <w:b/>
          <w:bCs/>
          <w:sz w:val="26"/>
          <w:szCs w:val="26"/>
        </w:rPr>
      </w:pPr>
    </w:p>
    <w:p w14:paraId="45AA18F0" w14:textId="5B1A74BB" w:rsidR="00904391" w:rsidRDefault="00902AC9" w:rsidP="000E575B">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1.2.3 Classical Marriage Problem:</w:t>
      </w:r>
    </w:p>
    <w:p w14:paraId="2974A757" w14:textId="77777777" w:rsidR="000E575B" w:rsidRPr="000E575B" w:rsidRDefault="000E575B" w:rsidP="000E575B">
      <w:pPr>
        <w:ind w:left="720" w:firstLine="0"/>
        <w:rPr>
          <w:rFonts w:ascii="Times New Roman" w:hAnsi="Times New Roman" w:cs="Times New Roman"/>
          <w:b/>
          <w:bCs/>
          <w:sz w:val="36"/>
          <w:szCs w:val="36"/>
        </w:rPr>
      </w:pPr>
    </w:p>
    <w:p w14:paraId="0248523E" w14:textId="77777777" w:rsidR="008C3C44" w:rsidRPr="003900E0" w:rsidRDefault="00126DD9"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Introduction</w:t>
      </w:r>
    </w:p>
    <w:p w14:paraId="285F4138" w14:textId="33252C2A" w:rsidR="00904391" w:rsidRPr="000E575B" w:rsidRDefault="00126DD9"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Classical Marriage Problem, also known as the Stable Marriage Problem, is a </w:t>
      </w:r>
      <w:r w:rsidR="008C3C44" w:rsidRPr="003900E0">
        <w:rPr>
          <w:rFonts w:ascii="Times New Roman" w:hAnsi="Times New Roman" w:cs="Times New Roman"/>
          <w:sz w:val="26"/>
          <w:szCs w:val="26"/>
        </w:rPr>
        <w:t>well-known</w:t>
      </w:r>
      <w:r w:rsidRPr="003900E0">
        <w:rPr>
          <w:rFonts w:ascii="Times New Roman" w:hAnsi="Times New Roman" w:cs="Times New Roman"/>
          <w:sz w:val="26"/>
          <w:szCs w:val="26"/>
        </w:rPr>
        <w:t xml:space="preserve"> problem in mathematics and computer science that involves finding a stable matching between two sets of elements. The problem was first introduced by David Gale and Lloyd Shapley in their 1962 paper “College Admissions and the Stability of Marriage.”</w:t>
      </w:r>
    </w:p>
    <w:p w14:paraId="6D3544D9" w14:textId="77777777" w:rsidR="00D22970" w:rsidRPr="003900E0" w:rsidRDefault="00D22970" w:rsidP="003F4813">
      <w:pPr>
        <w:pStyle w:val="ListParagraph"/>
        <w:ind w:firstLine="0"/>
        <w:rPr>
          <w:rFonts w:ascii="Times New Roman" w:hAnsi="Times New Roman" w:cs="Times New Roman"/>
        </w:rPr>
      </w:pPr>
    </w:p>
    <w:p w14:paraId="6AD9EF2A" w14:textId="77777777" w:rsidR="00904391" w:rsidRPr="003900E0" w:rsidRDefault="00904391"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Problem Statement</w:t>
      </w:r>
    </w:p>
    <w:p w14:paraId="17C557E2" w14:textId="4BCFB7DC" w:rsidR="00507C1B" w:rsidRDefault="00904391"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problem consists of two sets of equal size: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en and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omen. </w:t>
      </w:r>
      <w:proofErr w:type="gramStart"/>
      <w:r w:rsidRPr="003900E0">
        <w:rPr>
          <w:rFonts w:ascii="Times New Roman" w:hAnsi="Times New Roman" w:cs="Times New Roman"/>
          <w:sz w:val="26"/>
          <w:szCs w:val="26"/>
        </w:rPr>
        <w:t>Each individual</w:t>
      </w:r>
      <w:proofErr w:type="gramEnd"/>
      <w:r w:rsidRPr="003900E0">
        <w:rPr>
          <w:rFonts w:ascii="Times New Roman" w:hAnsi="Times New Roman" w:cs="Times New Roman"/>
          <w:sz w:val="26"/>
          <w:szCs w:val="26"/>
        </w:rPr>
        <w:t xml:space="preserve"> has a ranked preference list of members from the opposite set. The goal is to pair each man with a woman such that the resulting marriages are stable.</w:t>
      </w:r>
    </w:p>
    <w:p w14:paraId="2F013DCB" w14:textId="77777777" w:rsidR="000E575B" w:rsidRPr="000E575B" w:rsidRDefault="000E575B" w:rsidP="000E575B">
      <w:pPr>
        <w:pStyle w:val="ListParagraph"/>
        <w:ind w:firstLine="0"/>
        <w:rPr>
          <w:rFonts w:ascii="Times New Roman" w:hAnsi="Times New Roman" w:cs="Times New Roman"/>
          <w:sz w:val="26"/>
          <w:szCs w:val="26"/>
        </w:rPr>
      </w:pPr>
    </w:p>
    <w:p w14:paraId="27D107E5" w14:textId="6D7AB6D7" w:rsidR="00A34AEF" w:rsidRPr="003900E0" w:rsidRDefault="00A34AEF" w:rsidP="003F4813">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6E7D9D97" w14:textId="77777777" w:rsidR="00550713" w:rsidRPr="003900E0" w:rsidRDefault="00A34AEF" w:rsidP="003F481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Gale and Shapley proposed an algorithm, known as the Deferred Acceptance Algorithm, to find a stable matching:</w:t>
      </w:r>
    </w:p>
    <w:p w14:paraId="4C62898C" w14:textId="77777777" w:rsidR="00550713"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nitiation:</w:t>
      </w:r>
      <w:r w:rsidRPr="003900E0">
        <w:rPr>
          <w:rFonts w:ascii="Times New Roman" w:hAnsi="Times New Roman" w:cs="Times New Roman"/>
          <w:sz w:val="26"/>
          <w:szCs w:val="26"/>
        </w:rPr>
        <w:t xml:space="preserve"> Each man proposes to his most preferred woman who has not yet rejected him.</w:t>
      </w:r>
    </w:p>
    <w:p w14:paraId="08026FA6" w14:textId="77777777" w:rsidR="00F973D2"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Acceptance/Rejection:</w:t>
      </w:r>
      <w:r w:rsidRPr="003900E0">
        <w:rPr>
          <w:rFonts w:ascii="Times New Roman" w:hAnsi="Times New Roman" w:cs="Times New Roman"/>
          <w:sz w:val="26"/>
          <w:szCs w:val="26"/>
        </w:rPr>
        <w:t xml:space="preserve"> Each woman considers all proposals she has received (if any) and tentatively accepts the one she prefers the most, rejecting the others.</w:t>
      </w:r>
    </w:p>
    <w:p w14:paraId="057AF661" w14:textId="77777777" w:rsidR="00EC7115"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The rejected men propose to their next preferred woman who has not rejected them. This process repeats until all individuals are matched.</w:t>
      </w:r>
    </w:p>
    <w:p w14:paraId="5F149B2F" w14:textId="05E65E24" w:rsidR="00033AD5" w:rsidRPr="003900E0" w:rsidRDefault="00033AD5" w:rsidP="00033AD5">
      <w:pPr>
        <w:pStyle w:val="ListParagraph"/>
        <w:ind w:firstLine="0"/>
        <w:rPr>
          <w:rFonts w:ascii="Times New Roman" w:hAnsi="Times New Roman" w:cs="Times New Roman"/>
        </w:rPr>
      </w:pPr>
    </w:p>
    <w:p w14:paraId="6B1484B1" w14:textId="77777777" w:rsidR="00033AD5" w:rsidRPr="003900E0" w:rsidRDefault="005246CF" w:rsidP="00033AD5">
      <w:pPr>
        <w:pStyle w:val="ListParagraph"/>
        <w:ind w:firstLine="0"/>
        <w:rPr>
          <w:rFonts w:ascii="Times New Roman" w:hAnsi="Times New Roman" w:cs="Times New Roman"/>
        </w:rPr>
      </w:pPr>
      <w:r w:rsidRPr="003900E0">
        <w:rPr>
          <w:rFonts w:ascii="Times New Roman" w:hAnsi="Times New Roman" w:cs="Times New Roman"/>
          <w:b/>
          <w:bCs/>
          <w:sz w:val="28"/>
          <w:szCs w:val="28"/>
        </w:rPr>
        <w:t>Key Properties</w:t>
      </w:r>
    </w:p>
    <w:p w14:paraId="5CA1C521"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always exists for any set of preferences.</w:t>
      </w:r>
    </w:p>
    <w:p w14:paraId="4E0D09F7"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Optimality:</w:t>
      </w:r>
      <w:r w:rsidRPr="003900E0">
        <w:rPr>
          <w:rFonts w:ascii="Times New Roman" w:hAnsi="Times New Roman" w:cs="Times New Roman"/>
          <w:sz w:val="26"/>
          <w:szCs w:val="26"/>
        </w:rPr>
        <w:t xml:space="preserve"> The algorithm produces a matching that is optimal for the proposing side (men in this version), meaning each man gets the best possible partner he can have in any stable matching.</w:t>
      </w:r>
    </w:p>
    <w:p w14:paraId="7516EEFA" w14:textId="2C043C8F" w:rsidR="006257D3" w:rsidRDefault="00304A0A" w:rsidP="0058160E">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Non-Uniqueness:</w:t>
      </w:r>
      <w:r w:rsidRPr="003900E0">
        <w:rPr>
          <w:rFonts w:ascii="Times New Roman" w:hAnsi="Times New Roman" w:cs="Times New Roman"/>
          <w:sz w:val="26"/>
          <w:szCs w:val="26"/>
        </w:rPr>
        <w:t xml:space="preserve"> While the algorithm guarantees a stable matching, there may be multiple stable matchings possible for a given set of preferences.</w:t>
      </w:r>
    </w:p>
    <w:p w14:paraId="00C7FE0F" w14:textId="77777777" w:rsidR="0058160E" w:rsidRDefault="0058160E" w:rsidP="0058160E">
      <w:pPr>
        <w:ind w:left="720" w:firstLine="0"/>
        <w:rPr>
          <w:rFonts w:ascii="Times New Roman" w:hAnsi="Times New Roman" w:cs="Times New Roman"/>
          <w:sz w:val="26"/>
          <w:szCs w:val="26"/>
        </w:rPr>
      </w:pPr>
    </w:p>
    <w:p w14:paraId="2A7B41FC" w14:textId="77777777" w:rsidR="0058160E" w:rsidRPr="0058160E" w:rsidRDefault="0058160E" w:rsidP="0058160E">
      <w:pPr>
        <w:ind w:left="720" w:firstLine="0"/>
        <w:rPr>
          <w:rFonts w:ascii="Times New Roman" w:hAnsi="Times New Roman" w:cs="Times New Roman"/>
          <w:sz w:val="26"/>
          <w:szCs w:val="26"/>
        </w:rPr>
      </w:pPr>
    </w:p>
    <w:p w14:paraId="0424EC36" w14:textId="25E676F5" w:rsidR="00550713" w:rsidRPr="003900E0" w:rsidRDefault="00524BF4">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Theory of Gale-Shapley Algorithm</w:t>
      </w:r>
    </w:p>
    <w:p w14:paraId="4BDCD8EB" w14:textId="17DCA073" w:rsidR="00524BF4" w:rsidRPr="003900E0" w:rsidRDefault="00524BF4">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Gale-Shapley algorithm, known as the Deferred Acceptance algorithm, is a fundamental solution to the Stable Marriage Problem, introduced by David Gale and Lloyd Shapley in 1962. The algorithm provides a way to find a stable matching between two equally sized sets, such as men and women, based on their preferences. Here’s an analysis of the mathematical theory behind the Gale-Shapley algorithm:</w:t>
      </w:r>
    </w:p>
    <w:p w14:paraId="799054AC" w14:textId="77777777" w:rsidR="00385031" w:rsidRDefault="00385031">
      <w:pPr>
        <w:pStyle w:val="ListParagraph"/>
        <w:ind w:firstLine="0"/>
        <w:rPr>
          <w:rFonts w:ascii="Times New Roman" w:hAnsi="Times New Roman" w:cs="Times New Roman"/>
          <w:sz w:val="26"/>
          <w:szCs w:val="26"/>
        </w:rPr>
      </w:pPr>
    </w:p>
    <w:p w14:paraId="6D66E1AB" w14:textId="77777777" w:rsidR="0058160E" w:rsidRPr="003900E0" w:rsidRDefault="0058160E">
      <w:pPr>
        <w:pStyle w:val="ListParagraph"/>
        <w:ind w:firstLine="0"/>
        <w:rPr>
          <w:rFonts w:ascii="Times New Roman" w:hAnsi="Times New Roman" w:cs="Times New Roman"/>
          <w:sz w:val="26"/>
          <w:szCs w:val="26"/>
        </w:rPr>
      </w:pPr>
    </w:p>
    <w:p w14:paraId="49908306" w14:textId="4EAC70C3" w:rsidR="002207F7" w:rsidRPr="003900E0" w:rsidRDefault="00385031"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Stable Marriage Problem: The Stable Marriage Problem involves two sets of participan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men) </w:t>
      </w:r>
      <w:r w:rsidR="0037186D"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nd </w:t>
      </w:r>
      <w:r w:rsidR="0037186D"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women), each with preference lists ranking all members of the opposite set. The objective is to find a stable matching—a pairing of each man with one woman such that there are no blocking pairs.</w:t>
      </w:r>
    </w:p>
    <w:p w14:paraId="0E5064E8" w14:textId="77777777" w:rsidR="002207F7" w:rsidRPr="003900E0" w:rsidRDefault="002207F7" w:rsidP="002207F7">
      <w:pPr>
        <w:pStyle w:val="ListParagraph"/>
        <w:ind w:left="1080" w:firstLine="0"/>
        <w:rPr>
          <w:rFonts w:ascii="Times New Roman" w:hAnsi="Times New Roman" w:cs="Times New Roman"/>
          <w:sz w:val="26"/>
          <w:szCs w:val="26"/>
        </w:rPr>
      </w:pPr>
    </w:p>
    <w:p w14:paraId="23763F5A" w14:textId="77777777" w:rsidR="00111092" w:rsidRPr="003900E0" w:rsidRDefault="002207F7" w:rsidP="002207F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bility:</w:t>
      </w:r>
      <w:r w:rsidRPr="003900E0">
        <w:rPr>
          <w:rFonts w:ascii="Times New Roman" w:hAnsi="Times New Roman" w:cs="Times New Roman"/>
          <w:sz w:val="26"/>
          <w:szCs w:val="26"/>
        </w:rPr>
        <w:t xml:space="preserve"> A matching is stable if there are no pai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9C874BC" w14:textId="77777777" w:rsidR="00C83043" w:rsidRPr="003900E0" w:rsidRDefault="00C83043" w:rsidP="002207F7">
      <w:pPr>
        <w:pStyle w:val="ListParagraph"/>
        <w:ind w:left="1080" w:firstLine="0"/>
        <w:rPr>
          <w:rFonts w:ascii="Times New Roman" w:hAnsi="Times New Roman" w:cs="Times New Roman"/>
          <w:sz w:val="26"/>
          <w:szCs w:val="26"/>
        </w:rPr>
      </w:pPr>
    </w:p>
    <w:p w14:paraId="1CDB5A1F" w14:textId="77777777" w:rsidR="00C83043" w:rsidRPr="003900E0" w:rsidRDefault="002207F7" w:rsidP="00C83043">
      <w:pPr>
        <w:pStyle w:val="ListParagraph"/>
        <w:ind w:left="1800" w:firstLine="360"/>
        <w:rPr>
          <w:rFonts w:ascii="Times New Roman" w:hAnsi="Times New Roman" w:cs="Times New Roman"/>
          <w:sz w:val="26"/>
          <w:szCs w:val="26"/>
        </w:rPr>
      </w:pPr>
      <w:proofErr w:type="gramStart"/>
      <w:r w:rsidRPr="003900E0">
        <w:rPr>
          <w:rFonts w:ascii="Times New Roman" w:hAnsi="Times New Roman" w:cs="Times New Roman"/>
          <w:sz w:val="26"/>
          <w:szCs w:val="26"/>
        </w:rPr>
        <w:t>Man</w:t>
      </w:r>
      <w:proofErr w:type="gramEnd"/>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current partner.</w:t>
      </w:r>
    </w:p>
    <w:p w14:paraId="2FC42F3D" w14:textId="77777777" w:rsidR="00C83043" w:rsidRPr="003900E0" w:rsidRDefault="002207F7" w:rsidP="00C83043">
      <w:pPr>
        <w:pStyle w:val="ListParagraph"/>
        <w:ind w:left="1440" w:firstLine="720"/>
        <w:rPr>
          <w:rFonts w:ascii="Times New Roman" w:hAnsi="Times New Roman" w:cs="Times New Roman"/>
          <w:sz w:val="26"/>
          <w:szCs w:val="26"/>
        </w:rPr>
      </w:pPr>
      <w:r w:rsidRPr="003900E0">
        <w:rPr>
          <w:rFonts w:ascii="Times New Roman" w:hAnsi="Times New Roman" w:cs="Times New Roman"/>
          <w:sz w:val="26"/>
          <w:szCs w:val="26"/>
        </w:rPr>
        <w:t xml:space="preserve">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current partner.</w:t>
      </w:r>
    </w:p>
    <w:p w14:paraId="51839BD8" w14:textId="77777777" w:rsidR="00C83043" w:rsidRPr="003900E0" w:rsidRDefault="00C83043" w:rsidP="003F741C">
      <w:pPr>
        <w:pStyle w:val="ListParagraph"/>
        <w:ind w:left="1440" w:firstLine="720"/>
        <w:rPr>
          <w:rFonts w:ascii="Times New Roman" w:hAnsi="Times New Roman" w:cs="Times New Roman"/>
          <w:sz w:val="26"/>
          <w:szCs w:val="26"/>
        </w:rPr>
      </w:pPr>
    </w:p>
    <w:p w14:paraId="46ADA9BA" w14:textId="171039B6" w:rsidR="0058160E" w:rsidRDefault="002207F7" w:rsidP="000E575B">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would be a blocking pair and indicates instability.</w:t>
      </w:r>
    </w:p>
    <w:p w14:paraId="1BA010A2" w14:textId="77777777" w:rsidR="00F81306" w:rsidRDefault="00F81306" w:rsidP="000E575B">
      <w:pPr>
        <w:pStyle w:val="ListParagraph"/>
        <w:ind w:left="1080" w:firstLine="0"/>
        <w:rPr>
          <w:rFonts w:ascii="Times New Roman" w:hAnsi="Times New Roman" w:cs="Times New Roman"/>
          <w:sz w:val="26"/>
          <w:szCs w:val="26"/>
        </w:rPr>
      </w:pPr>
    </w:p>
    <w:p w14:paraId="447683C7" w14:textId="77777777" w:rsidR="00F81306" w:rsidRDefault="00F81306" w:rsidP="000E575B">
      <w:pPr>
        <w:pStyle w:val="ListParagraph"/>
        <w:ind w:left="1080" w:firstLine="0"/>
        <w:rPr>
          <w:rFonts w:ascii="Times New Roman" w:hAnsi="Times New Roman" w:cs="Times New Roman"/>
          <w:sz w:val="26"/>
          <w:szCs w:val="26"/>
        </w:rPr>
      </w:pPr>
    </w:p>
    <w:p w14:paraId="4C59DB76" w14:textId="77777777" w:rsidR="00F81306" w:rsidRDefault="00F81306" w:rsidP="000E575B">
      <w:pPr>
        <w:pStyle w:val="ListParagraph"/>
        <w:ind w:left="1080" w:firstLine="0"/>
        <w:rPr>
          <w:rFonts w:ascii="Times New Roman" w:hAnsi="Times New Roman" w:cs="Times New Roman"/>
          <w:sz w:val="26"/>
          <w:szCs w:val="26"/>
        </w:rPr>
      </w:pPr>
    </w:p>
    <w:p w14:paraId="2DCA93FC" w14:textId="77777777" w:rsidR="00F81306" w:rsidRDefault="00F81306" w:rsidP="000E575B">
      <w:pPr>
        <w:pStyle w:val="ListParagraph"/>
        <w:ind w:left="1080" w:firstLine="0"/>
        <w:rPr>
          <w:rFonts w:ascii="Times New Roman" w:hAnsi="Times New Roman" w:cs="Times New Roman"/>
          <w:sz w:val="26"/>
          <w:szCs w:val="26"/>
        </w:rPr>
      </w:pPr>
    </w:p>
    <w:p w14:paraId="2D925076" w14:textId="77777777" w:rsidR="00F81306" w:rsidRPr="000E575B" w:rsidRDefault="00F81306" w:rsidP="000E575B">
      <w:pPr>
        <w:pStyle w:val="ListParagraph"/>
        <w:ind w:left="1080" w:firstLine="0"/>
        <w:rPr>
          <w:rFonts w:ascii="Times New Roman" w:hAnsi="Times New Roman" w:cs="Times New Roman"/>
          <w:sz w:val="26"/>
          <w:szCs w:val="26"/>
        </w:rPr>
      </w:pPr>
    </w:p>
    <w:p w14:paraId="145C3FA1" w14:textId="77777777" w:rsidR="0058160E" w:rsidRPr="003900E0" w:rsidRDefault="0058160E" w:rsidP="002207F7">
      <w:pPr>
        <w:pStyle w:val="ListParagraph"/>
        <w:ind w:left="1080" w:firstLine="0"/>
        <w:rPr>
          <w:rFonts w:ascii="Times New Roman" w:hAnsi="Times New Roman" w:cs="Times New Roman"/>
          <w:b/>
          <w:bCs/>
          <w:sz w:val="26"/>
          <w:szCs w:val="26"/>
        </w:rPr>
      </w:pPr>
    </w:p>
    <w:p w14:paraId="20F09C1D" w14:textId="77777777" w:rsidR="00CF5DCF"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Gale-Shapley Algorithm</w:t>
      </w:r>
    </w:p>
    <w:p w14:paraId="60CB4D0D" w14:textId="3FDD1EBA" w:rsidR="002207F7" w:rsidRPr="003900E0" w:rsidRDefault="0063638B" w:rsidP="00CF5DC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Gale-Shapley algorithm finds a stable matching through an iterative process of proposals and rejections. Here’s how it works:</w:t>
      </w:r>
    </w:p>
    <w:p w14:paraId="2F889B82" w14:textId="000A4CC4" w:rsidR="00D12C24" w:rsidRPr="003900E0" w:rsidRDefault="00D12C24"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Steps of the Algorithm:</w:t>
      </w:r>
    </w:p>
    <w:p w14:paraId="6BAD5B67"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itialization:</w:t>
      </w:r>
      <w:r w:rsidRPr="003900E0">
        <w:rPr>
          <w:rFonts w:ascii="Times New Roman" w:hAnsi="Times New Roman" w:cs="Times New Roman"/>
          <w:sz w:val="26"/>
          <w:szCs w:val="26"/>
        </w:rPr>
        <w:t xml:space="preserve"> All men and women are initially unengaged.</w:t>
      </w:r>
    </w:p>
    <w:p w14:paraId="1E5294B5"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al Phase:</w:t>
      </w:r>
      <w:r w:rsidRPr="003900E0">
        <w:rPr>
          <w:rFonts w:ascii="Times New Roman" w:hAnsi="Times New Roman" w:cs="Times New Roman"/>
          <w:sz w:val="26"/>
          <w:szCs w:val="26"/>
        </w:rPr>
        <w:t xml:space="preserve"> Each unengaged man proposes to the most preferred woman on his list who has not yet rejected him.</w:t>
      </w:r>
    </w:p>
    <w:p w14:paraId="4D7C68BC"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cceptance/Rejection Phase:</w:t>
      </w:r>
      <w:r w:rsidRPr="003900E0">
        <w:rPr>
          <w:rFonts w:ascii="Times New Roman" w:hAnsi="Times New Roman" w:cs="Times New Roman"/>
          <w:sz w:val="26"/>
          <w:szCs w:val="26"/>
        </w:rPr>
        <w:t xml:space="preserve"> Each woman considers all proposals received and tentatively accepts the one she prefers the most, rejecting the rest. If she is already engaged, she compares her current partner with new proposals and retains the preferred option.</w:t>
      </w:r>
    </w:p>
    <w:p w14:paraId="21FFE609"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Rejected men propose to the next woman on their list in subsequent rounds. This process repeats until all men are engaged.</w:t>
      </w:r>
    </w:p>
    <w:p w14:paraId="2E3DA26A" w14:textId="7454D535" w:rsidR="00471F8D" w:rsidRDefault="00385496" w:rsidP="0058160E">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w:t>
      </w:r>
      <w:r w:rsidRPr="003900E0">
        <w:rPr>
          <w:rFonts w:ascii="Times New Roman" w:hAnsi="Times New Roman" w:cs="Times New Roman"/>
          <w:sz w:val="26"/>
          <w:szCs w:val="26"/>
        </w:rPr>
        <w:t xml:space="preserve"> The algorithm ends when no further proposals are possible, resulting in a stable matching.</w:t>
      </w:r>
    </w:p>
    <w:p w14:paraId="1A4DBC10" w14:textId="77777777" w:rsidR="001F214D" w:rsidRPr="0058160E" w:rsidRDefault="001F214D" w:rsidP="0058160E">
      <w:pPr>
        <w:pStyle w:val="ListParagraph"/>
        <w:ind w:left="1440" w:firstLine="0"/>
        <w:rPr>
          <w:rFonts w:ascii="Times New Roman" w:hAnsi="Times New Roman" w:cs="Times New Roman"/>
          <w:sz w:val="26"/>
          <w:szCs w:val="26"/>
        </w:rPr>
      </w:pPr>
    </w:p>
    <w:p w14:paraId="4B7A6550" w14:textId="77777777" w:rsidR="00471F8D" w:rsidRPr="003900E0" w:rsidRDefault="00A576AF"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Mathematical Properties:</w:t>
      </w:r>
    </w:p>
    <w:p w14:paraId="35E666C5"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exists for any given set of preferences.</w:t>
      </w:r>
    </w:p>
    <w:p w14:paraId="2EDCF80F"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er Optimality:</w:t>
      </w:r>
      <w:r w:rsidRPr="003900E0">
        <w:rPr>
          <w:rFonts w:ascii="Times New Roman" w:hAnsi="Times New Roman" w:cs="Times New Roman"/>
          <w:sz w:val="26"/>
          <w:szCs w:val="26"/>
        </w:rPr>
        <w:t xml:space="preserve"> The matching is optimal for the proposing side (men, in this version). Each man receives the best possible partner he could achieve in any stable matching.</w:t>
      </w:r>
    </w:p>
    <w:p w14:paraId="21EAF1BA" w14:textId="77777777" w:rsidR="0070723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 xml:space="preserve">Receiver </w:t>
      </w:r>
      <w:proofErr w:type="spellStart"/>
      <w:r w:rsidRPr="003900E0">
        <w:rPr>
          <w:rFonts w:ascii="Times New Roman" w:hAnsi="Times New Roman" w:cs="Times New Roman"/>
          <w:b/>
          <w:bCs/>
          <w:sz w:val="26"/>
          <w:szCs w:val="26"/>
        </w:rPr>
        <w:t>Pessimality</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The matching is pessimal for the receiving side (women, in this version), meaning each woman receives the least preferred partner she could be paired with in any stable matching.</w:t>
      </w:r>
    </w:p>
    <w:p w14:paraId="7BCC3687" w14:textId="77777777" w:rsidR="003D732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 and Convergence:</w:t>
      </w:r>
      <w:r w:rsidRPr="003900E0">
        <w:rPr>
          <w:rFonts w:ascii="Times New Roman" w:hAnsi="Times New Roman" w:cs="Times New Roman"/>
          <w:sz w:val="26"/>
          <w:szCs w:val="26"/>
        </w:rPr>
        <w:t xml:space="preserve"> The algorithm terminates after at most </w:t>
      </w:r>
      <w:r w:rsidRPr="003900E0">
        <w:rPr>
          <w:rFonts w:ascii="Cambria Math" w:hAnsi="Cambria Math" w:cs="Cambria Math"/>
          <w:sz w:val="26"/>
          <w:szCs w:val="26"/>
        </w:rPr>
        <w:t>𝑛</w:t>
      </w:r>
      <w:r w:rsidR="00707231"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Proposal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Each man proposes to each woman at most once, ensuring termination in a finite number of steps.</w:t>
      </w:r>
    </w:p>
    <w:p w14:paraId="5636675F" w14:textId="753F2140" w:rsidR="001F214D" w:rsidRPr="00F81306" w:rsidRDefault="00A576AF" w:rsidP="00F81306">
      <w:pPr>
        <w:pStyle w:val="ListParagraph"/>
        <w:ind w:left="1440" w:firstLine="0"/>
        <w:rPr>
          <w:rFonts w:ascii="Times New Roman" w:hAnsi="Times New Roman" w:cs="Times New Roman"/>
          <w:b/>
          <w:bCs/>
          <w:sz w:val="26"/>
          <w:szCs w:val="26"/>
        </w:rPr>
      </w:pPr>
      <w:r w:rsidRPr="003900E0">
        <w:rPr>
          <w:rFonts w:ascii="Times New Roman" w:hAnsi="Times New Roman" w:cs="Times New Roman"/>
          <w:b/>
          <w:bCs/>
          <w:sz w:val="26"/>
          <w:szCs w:val="26"/>
        </w:rPr>
        <w:t>Lattice Structure of Stable Matchings:</w:t>
      </w:r>
      <w:r w:rsidRPr="003900E0">
        <w:rPr>
          <w:rFonts w:ascii="Times New Roman" w:hAnsi="Times New Roman" w:cs="Times New Roman"/>
          <w:sz w:val="26"/>
          <w:szCs w:val="26"/>
        </w:rPr>
        <w:t xml:space="preserve"> The set of all stable matchings forms a lattice under the partial order defined by preferences. This means that any two stable matchings can be combined using lattice operations to form another stable matching.</w:t>
      </w:r>
    </w:p>
    <w:p w14:paraId="31555910" w14:textId="77777777" w:rsidR="001F214D" w:rsidRPr="003900E0" w:rsidRDefault="001F214D" w:rsidP="00A576AF">
      <w:pPr>
        <w:pStyle w:val="ListParagraph"/>
        <w:ind w:left="1080" w:firstLine="0"/>
        <w:rPr>
          <w:rFonts w:ascii="Times New Roman" w:hAnsi="Times New Roman" w:cs="Times New Roman"/>
          <w:b/>
          <w:bCs/>
          <w:sz w:val="26"/>
          <w:szCs w:val="26"/>
        </w:rPr>
      </w:pPr>
    </w:p>
    <w:p w14:paraId="092532B7" w14:textId="3B2C5AA9" w:rsidR="0063638B"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Complexity</w:t>
      </w:r>
    </w:p>
    <w:p w14:paraId="04459E3B" w14:textId="782BF3E5" w:rsidR="005D72ED" w:rsidRDefault="0063638B" w:rsidP="00F81306">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runs in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time complexity,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This efficiency makes it feasible for practical applications with large numbers of participants.</w:t>
      </w:r>
    </w:p>
    <w:p w14:paraId="17EB3284" w14:textId="77777777" w:rsidR="00F81306" w:rsidRPr="00F81306" w:rsidRDefault="00F81306" w:rsidP="00F81306">
      <w:pPr>
        <w:pStyle w:val="ListParagraph"/>
        <w:ind w:left="1080" w:firstLine="0"/>
        <w:rPr>
          <w:rFonts w:ascii="Times New Roman" w:hAnsi="Times New Roman" w:cs="Times New Roman"/>
          <w:sz w:val="26"/>
          <w:szCs w:val="26"/>
        </w:rPr>
      </w:pPr>
    </w:p>
    <w:p w14:paraId="2DFE2FE9" w14:textId="77777777" w:rsidR="000A3A80" w:rsidRPr="003900E0" w:rsidRDefault="000A3A80" w:rsidP="005B65DB">
      <w:pPr>
        <w:pStyle w:val="ListParagraph"/>
        <w:ind w:firstLine="0"/>
        <w:rPr>
          <w:rFonts w:ascii="Times New Roman" w:hAnsi="Times New Roman" w:cs="Times New Roman"/>
        </w:rPr>
      </w:pPr>
      <w:r w:rsidRPr="003900E0">
        <w:rPr>
          <w:rFonts w:ascii="Times New Roman" w:hAnsi="Times New Roman" w:cs="Times New Roman"/>
          <w:b/>
          <w:bCs/>
          <w:sz w:val="28"/>
          <w:szCs w:val="28"/>
        </w:rPr>
        <w:lastRenderedPageBreak/>
        <w:t>Mathematical Theory of Problem Statement</w:t>
      </w:r>
    </w:p>
    <w:p w14:paraId="6F4F200D" w14:textId="208A72F2" w:rsidR="005A7838" w:rsidRDefault="000A3A80" w:rsidP="00611AF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is a foundational problem in the mathematical theory of combinatorics and algorithm design. It involves finding a stable matching between two equally sized sets, typically referred to as men and women, based on their preferences. Here’s a more detailed look at the mathematical formulation and theory behind the problem:</w:t>
      </w:r>
    </w:p>
    <w:p w14:paraId="135E54A1" w14:textId="77777777" w:rsidR="00611AF3" w:rsidRDefault="00611AF3" w:rsidP="00611AF3">
      <w:pPr>
        <w:pStyle w:val="ListParagraph"/>
        <w:ind w:firstLine="0"/>
        <w:rPr>
          <w:rFonts w:ascii="Times New Roman" w:hAnsi="Times New Roman" w:cs="Times New Roman"/>
          <w:sz w:val="26"/>
          <w:szCs w:val="26"/>
        </w:rPr>
      </w:pPr>
    </w:p>
    <w:p w14:paraId="4EE213A3" w14:textId="77777777" w:rsidR="00611AF3" w:rsidRPr="00611AF3" w:rsidRDefault="00611AF3" w:rsidP="00611AF3">
      <w:pPr>
        <w:pStyle w:val="ListParagraph"/>
        <w:ind w:firstLine="0"/>
        <w:rPr>
          <w:rFonts w:ascii="Times New Roman" w:hAnsi="Times New Roman" w:cs="Times New Roman"/>
          <w:sz w:val="26"/>
          <w:szCs w:val="26"/>
        </w:rPr>
      </w:pPr>
    </w:p>
    <w:p w14:paraId="50A936B8" w14:textId="77777777" w:rsidR="00AA343D" w:rsidRPr="003900E0" w:rsidRDefault="00E86039" w:rsidP="00D32138">
      <w:pPr>
        <w:pStyle w:val="ListParagraph"/>
        <w:numPr>
          <w:ilvl w:val="0"/>
          <w:numId w:val="41"/>
        </w:numPr>
        <w:rPr>
          <w:rFonts w:ascii="Times New Roman" w:hAnsi="Times New Roman" w:cs="Times New Roman"/>
          <w:b/>
          <w:bCs/>
          <w:sz w:val="26"/>
          <w:szCs w:val="26"/>
        </w:rPr>
      </w:pPr>
      <w:r w:rsidRPr="003900E0">
        <w:rPr>
          <w:rFonts w:ascii="Times New Roman" w:hAnsi="Times New Roman" w:cs="Times New Roman"/>
          <w:b/>
          <w:bCs/>
          <w:sz w:val="26"/>
          <w:szCs w:val="26"/>
        </w:rPr>
        <w:t>Problem Statement</w:t>
      </w:r>
    </w:p>
    <w:p w14:paraId="08B30B36" w14:textId="77777777" w:rsidR="005D72ED"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iven:</w:t>
      </w:r>
      <w:r w:rsidRPr="003900E0">
        <w:rPr>
          <w:rFonts w:ascii="Times New Roman" w:hAnsi="Times New Roman" w:cs="Times New Roman"/>
          <w:sz w:val="26"/>
          <w:szCs w:val="26"/>
        </w:rPr>
        <w:t xml:space="preserve"> Two disjoint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each contain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elements. Her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represents a set of men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s a set of women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w:t>
      </w:r>
      <w:r w:rsidR="00AB7656" w:rsidRPr="003900E0">
        <w:rPr>
          <w:rFonts w:ascii="Times New Roman" w:hAnsi="Times New Roman" w:cs="Times New Roman"/>
          <w:sz w:val="26"/>
          <w:szCs w:val="26"/>
        </w:rPr>
        <w:t>.</w:t>
      </w:r>
      <w:r w:rsidR="005D72ED" w:rsidRPr="003900E0">
        <w:rPr>
          <w:rFonts w:ascii="Times New Roman" w:hAnsi="Times New Roman" w:cs="Times New Roman"/>
          <w:sz w:val="26"/>
          <w:szCs w:val="26"/>
        </w:rPr>
        <w:t xml:space="preserve"> </w:t>
      </w:r>
    </w:p>
    <w:p w14:paraId="245967F1" w14:textId="44D70A4D" w:rsidR="00AB7656"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Each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has a strict preference order over the women in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ed by a permutation of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imilarly, each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has a strict preference order over the men in </w:t>
      </w:r>
      <w:r w:rsidRPr="003900E0">
        <w:rPr>
          <w:rFonts w:ascii="Cambria Math" w:hAnsi="Cambria Math" w:cs="Cambria Math"/>
          <w:sz w:val="26"/>
          <w:szCs w:val="26"/>
        </w:rPr>
        <w:t>𝑀</w:t>
      </w:r>
      <w:r w:rsidRPr="003900E0">
        <w:rPr>
          <w:rFonts w:ascii="Times New Roman" w:hAnsi="Times New Roman" w:cs="Times New Roman"/>
          <w:sz w:val="26"/>
          <w:szCs w:val="26"/>
        </w:rPr>
        <w:t>.</w:t>
      </w:r>
    </w:p>
    <w:p w14:paraId="42C1E8C7" w14:textId="77777777" w:rsidR="008F32F7" w:rsidRPr="003900E0" w:rsidRDefault="008F32F7" w:rsidP="005D72ED">
      <w:pPr>
        <w:pStyle w:val="ListParagraph"/>
        <w:ind w:left="1080" w:firstLine="0"/>
        <w:rPr>
          <w:rFonts w:ascii="Times New Roman" w:hAnsi="Times New Roman" w:cs="Times New Roman"/>
          <w:sz w:val="26"/>
          <w:szCs w:val="26"/>
        </w:rPr>
      </w:pPr>
    </w:p>
    <w:p w14:paraId="7243FA5C" w14:textId="7871D4E9" w:rsidR="00B6790C" w:rsidRPr="00611AF3" w:rsidRDefault="00E86039" w:rsidP="00611AF3">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Objective:</w:t>
      </w:r>
      <w:r w:rsidRPr="003900E0">
        <w:rPr>
          <w:rFonts w:ascii="Times New Roman" w:hAnsi="Times New Roman" w:cs="Times New Roman"/>
          <w:sz w:val="26"/>
          <w:szCs w:val="26"/>
        </w:rPr>
        <w:t xml:space="preserve"> Find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between the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uch that every man is paired with exactly one woman and every woman is paired with exactly one man.</w:t>
      </w:r>
    </w:p>
    <w:p w14:paraId="575CE0D7" w14:textId="77777777" w:rsidR="00B6790C" w:rsidRDefault="00B6790C" w:rsidP="00B6790C">
      <w:pPr>
        <w:pStyle w:val="ListParagraph"/>
        <w:ind w:left="1080" w:firstLine="0"/>
        <w:rPr>
          <w:rFonts w:ascii="Times New Roman" w:hAnsi="Times New Roman" w:cs="Times New Roman"/>
          <w:b/>
          <w:bCs/>
          <w:sz w:val="26"/>
          <w:szCs w:val="26"/>
        </w:rPr>
      </w:pPr>
    </w:p>
    <w:p w14:paraId="5D352399" w14:textId="77777777" w:rsidR="00611AF3" w:rsidRPr="003900E0" w:rsidRDefault="00611AF3" w:rsidP="00B6790C">
      <w:pPr>
        <w:pStyle w:val="ListParagraph"/>
        <w:ind w:left="1080" w:firstLine="0"/>
        <w:rPr>
          <w:rFonts w:ascii="Times New Roman" w:hAnsi="Times New Roman" w:cs="Times New Roman"/>
          <w:b/>
          <w:bCs/>
          <w:sz w:val="26"/>
          <w:szCs w:val="26"/>
        </w:rPr>
      </w:pPr>
    </w:p>
    <w:p w14:paraId="47E6A088" w14:textId="77777777" w:rsidR="005F26CA" w:rsidRPr="003900E0" w:rsidRDefault="00A57B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Stability Criterion:</w:t>
      </w:r>
    </w:p>
    <w:p w14:paraId="19D38114" w14:textId="34C36AD8" w:rsidR="00B6790C" w:rsidRPr="003900E0" w:rsidRDefault="00A57BA6" w:rsidP="005F26CA">
      <w:pPr>
        <w:pStyle w:val="ListParagraph"/>
        <w:ind w:left="1080" w:firstLine="0"/>
        <w:rPr>
          <w:rFonts w:ascii="Times New Roman" w:hAnsi="Times New Roman" w:cs="Times New Roman"/>
          <w:b/>
          <w:bCs/>
          <w:sz w:val="26"/>
          <w:szCs w:val="26"/>
        </w:rPr>
      </w:pPr>
      <w:r w:rsidRPr="003900E0">
        <w:rPr>
          <w:rFonts w:ascii="Times New Roman" w:hAnsi="Times New Roman" w:cs="Times New Roman"/>
          <w:sz w:val="26"/>
          <w:szCs w:val="26"/>
        </w:rPr>
        <w:t xml:space="preserve">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is said to be stable if there does not exist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BC37DCB" w14:textId="77777777" w:rsidR="00C90861" w:rsidRPr="003900E0" w:rsidRDefault="00C90861" w:rsidP="00C90861">
      <w:pPr>
        <w:pStyle w:val="ListParagraph"/>
        <w:ind w:left="1800" w:firstLine="360"/>
        <w:rPr>
          <w:rFonts w:ascii="Times New Roman" w:hAnsi="Times New Roman" w:cs="Times New Roman"/>
          <w:sz w:val="26"/>
          <w:szCs w:val="26"/>
        </w:rPr>
      </w:pPr>
    </w:p>
    <w:p w14:paraId="1D5ADD9D" w14:textId="49BABBCD" w:rsidR="00B6790C" w:rsidRPr="003900E0" w:rsidRDefault="00A57BA6" w:rsidP="00C90861">
      <w:pPr>
        <w:pStyle w:val="ListParagraph"/>
        <w:ind w:left="1800" w:firstLine="360"/>
        <w:rPr>
          <w:rFonts w:ascii="Times New Roman" w:hAnsi="Times New Roman" w:cs="Times New Roman"/>
          <w:sz w:val="26"/>
          <w:szCs w:val="26"/>
        </w:rPr>
      </w:pP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partner in </w:t>
      </w:r>
      <w:r w:rsidRPr="003900E0">
        <w:rPr>
          <w:rFonts w:ascii="Cambria Math" w:hAnsi="Cambria Math" w:cs="Cambria Math"/>
          <w:sz w:val="26"/>
          <w:szCs w:val="26"/>
        </w:rPr>
        <w:t>𝜇</w:t>
      </w:r>
      <w:r w:rsidRPr="003900E0">
        <w:rPr>
          <w:rFonts w:ascii="Times New Roman" w:hAnsi="Times New Roman" w:cs="Times New Roman"/>
          <w:sz w:val="26"/>
          <w:szCs w:val="26"/>
        </w:rPr>
        <w:t>, and</w:t>
      </w:r>
    </w:p>
    <w:p w14:paraId="1B91D18A" w14:textId="77777777" w:rsidR="00C90861" w:rsidRPr="003900E0" w:rsidRDefault="00A57BA6" w:rsidP="00C90861">
      <w:pPr>
        <w:pStyle w:val="ListParagraph"/>
        <w:ind w:left="1440" w:firstLine="720"/>
        <w:rPr>
          <w:rFonts w:ascii="Times New Roman" w:hAnsi="Times New Roman" w:cs="Times New Roman"/>
          <w:sz w:val="26"/>
          <w:szCs w:val="26"/>
        </w:rPr>
      </w:pP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partner in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27D8F84F" w14:textId="77777777" w:rsidR="00C90861" w:rsidRPr="003900E0" w:rsidRDefault="00C90861" w:rsidP="00C90861">
      <w:pPr>
        <w:pStyle w:val="ListParagraph"/>
        <w:ind w:left="1440" w:firstLine="720"/>
        <w:rPr>
          <w:rFonts w:ascii="Times New Roman" w:hAnsi="Times New Roman" w:cs="Times New Roman"/>
          <w:sz w:val="26"/>
          <w:szCs w:val="26"/>
        </w:rPr>
      </w:pPr>
    </w:p>
    <w:p w14:paraId="65A83FB2" w14:textId="6D601EFD" w:rsidR="00A57BA6" w:rsidRPr="003900E0" w:rsidRDefault="00A57BA6" w:rsidP="00B6790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s called a blocking pair if both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ould rather be with each other than their current partners in the matching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445D20DC" w14:textId="77777777" w:rsidR="008F32F7" w:rsidRDefault="008F32F7" w:rsidP="00B6790C">
      <w:pPr>
        <w:pStyle w:val="ListParagraph"/>
        <w:ind w:left="1080" w:firstLine="0"/>
        <w:rPr>
          <w:rFonts w:ascii="Times New Roman" w:hAnsi="Times New Roman" w:cs="Times New Roman"/>
          <w:sz w:val="26"/>
          <w:szCs w:val="26"/>
        </w:rPr>
      </w:pPr>
    </w:p>
    <w:p w14:paraId="0491C1ED" w14:textId="77777777" w:rsidR="00611AF3" w:rsidRPr="003900E0" w:rsidRDefault="00611AF3" w:rsidP="00B6790C">
      <w:pPr>
        <w:pStyle w:val="ListParagraph"/>
        <w:ind w:left="1080" w:firstLine="0"/>
        <w:rPr>
          <w:rFonts w:ascii="Times New Roman" w:hAnsi="Times New Roman" w:cs="Times New Roman"/>
          <w:sz w:val="26"/>
          <w:szCs w:val="26"/>
        </w:rPr>
      </w:pPr>
    </w:p>
    <w:p w14:paraId="53CDD177" w14:textId="19E9AB35" w:rsidR="005F26CA" w:rsidRPr="003900E0" w:rsidRDefault="006C71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Formulation:</w:t>
      </w:r>
    </w:p>
    <w:p w14:paraId="7F8DBD70" w14:textId="77777777" w:rsidR="00EC0F46"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references:</w:t>
      </w:r>
      <w:r w:rsidRPr="003900E0">
        <w:rPr>
          <w:rFonts w:ascii="Times New Roman" w:hAnsi="Times New Roman" w:cs="Times New Roman"/>
          <w:sz w:val="26"/>
          <w:szCs w:val="26"/>
        </w:rPr>
        <w:t xml:space="preserve"> Define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as the rank of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n the preference list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s the rank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n the preference list of </w:t>
      </w:r>
      <w:proofErr w:type="gramStart"/>
      <w:r w:rsidRPr="003900E0">
        <w:rPr>
          <w:rFonts w:ascii="Times New Roman" w:hAnsi="Times New Roman" w:cs="Times New Roman"/>
          <w:sz w:val="26"/>
          <w:szCs w:val="26"/>
        </w:rPr>
        <w:t>woman</w:t>
      </w:r>
      <w:proofErr w:type="gramEnd"/>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0C1EF209" w14:textId="77777777" w:rsidR="00EC0F46"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ching Function:</w:t>
      </w:r>
      <w:r w:rsidRPr="003900E0">
        <w:rPr>
          <w:rFonts w:ascii="Times New Roman" w:hAnsi="Times New Roman" w:cs="Times New Roman"/>
          <w:sz w:val="26"/>
          <w:szCs w:val="26"/>
        </w:rPr>
        <w:t xml:space="preserve">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can be viewed as a bijective function from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to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where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s the woman matched to man </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38EC1CEF" w14:textId="77777777" w:rsidR="005E3B04" w:rsidRDefault="005E3B04" w:rsidP="005F26CA">
      <w:pPr>
        <w:pStyle w:val="ListParagraph"/>
        <w:ind w:left="1080" w:firstLine="0"/>
        <w:rPr>
          <w:rFonts w:ascii="Times New Roman" w:hAnsi="Times New Roman" w:cs="Times New Roman"/>
          <w:sz w:val="26"/>
          <w:szCs w:val="26"/>
        </w:rPr>
      </w:pPr>
    </w:p>
    <w:p w14:paraId="196BFCF6" w14:textId="77777777" w:rsidR="005E3B04" w:rsidRPr="003900E0" w:rsidRDefault="005E3B04" w:rsidP="005F26CA">
      <w:pPr>
        <w:pStyle w:val="ListParagraph"/>
        <w:ind w:left="1080" w:firstLine="0"/>
        <w:rPr>
          <w:rFonts w:ascii="Times New Roman" w:hAnsi="Times New Roman" w:cs="Times New Roman"/>
          <w:sz w:val="26"/>
          <w:szCs w:val="26"/>
        </w:rPr>
      </w:pPr>
    </w:p>
    <w:p w14:paraId="448FB3D3" w14:textId="47045433" w:rsidR="00C90861"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Stability Conditions:</w:t>
      </w:r>
      <w:r w:rsidRPr="003900E0">
        <w:rPr>
          <w:rFonts w:ascii="Times New Roman" w:hAnsi="Times New Roman" w:cs="Times New Roman"/>
          <w:sz w:val="26"/>
          <w:szCs w:val="26"/>
        </w:rPr>
        <w:t xml:space="preserve"> For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to be stable:</w:t>
      </w:r>
    </w:p>
    <w:p w14:paraId="0FA0894D" w14:textId="77777777" w:rsidR="00B25471" w:rsidRPr="003900E0" w:rsidRDefault="00B25471" w:rsidP="005F26CA">
      <w:pPr>
        <w:pStyle w:val="ListParagraph"/>
        <w:ind w:left="1080" w:firstLine="0"/>
        <w:rPr>
          <w:rFonts w:ascii="Times New Roman" w:hAnsi="Times New Roman" w:cs="Times New Roman"/>
          <w:sz w:val="26"/>
          <w:szCs w:val="26"/>
        </w:rPr>
      </w:pPr>
    </w:p>
    <w:p w14:paraId="2B3E7DF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t xml:space="preserve">For every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if</w:t>
      </w:r>
    </w:p>
    <w:p w14:paraId="12DAAADE"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then</w:t>
      </w:r>
    </w:p>
    <w:p w14:paraId="259BF3FF"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065DC696" w14:textId="77777777" w:rsidR="006F7560" w:rsidRPr="003900E0" w:rsidRDefault="006F7560" w:rsidP="00DB2FF9">
      <w:pPr>
        <w:pStyle w:val="ListParagraph"/>
        <w:ind w:left="2160" w:firstLine="720"/>
        <w:rPr>
          <w:rFonts w:ascii="Times New Roman" w:hAnsi="Times New Roman" w:cs="Times New Roman"/>
          <w:sz w:val="26"/>
          <w:szCs w:val="26"/>
        </w:rPr>
      </w:pPr>
    </w:p>
    <w:p w14:paraId="75D438E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t xml:space="preserve">For every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if</w:t>
      </w:r>
    </w:p>
    <w:p w14:paraId="05CAA8B0"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then</w:t>
      </w:r>
    </w:p>
    <w:p w14:paraId="7369D4EC" w14:textId="55F99E86" w:rsidR="008F32F7" w:rsidRDefault="00DB2FF9" w:rsidP="005E3B04">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0A5E1255" w14:textId="77777777" w:rsidR="005E3B04" w:rsidRDefault="005E3B04" w:rsidP="005E3B04">
      <w:pPr>
        <w:pStyle w:val="ListParagraph"/>
        <w:ind w:left="0" w:firstLine="720"/>
        <w:rPr>
          <w:rFonts w:ascii="Times New Roman" w:hAnsi="Times New Roman" w:cs="Times New Roman"/>
          <w:sz w:val="26"/>
          <w:szCs w:val="26"/>
        </w:rPr>
      </w:pPr>
    </w:p>
    <w:p w14:paraId="158F40C8" w14:textId="77777777" w:rsidR="00E23B61" w:rsidRPr="005E3B04" w:rsidRDefault="00E23B61" w:rsidP="005E3B04">
      <w:pPr>
        <w:pStyle w:val="ListParagraph"/>
        <w:ind w:left="0" w:firstLine="720"/>
        <w:rPr>
          <w:rFonts w:ascii="Times New Roman" w:hAnsi="Times New Roman" w:cs="Times New Roman"/>
          <w:sz w:val="26"/>
          <w:szCs w:val="26"/>
        </w:rPr>
      </w:pPr>
    </w:p>
    <w:p w14:paraId="6929CA67" w14:textId="2786A4B7" w:rsidR="00E2396F" w:rsidRPr="003900E0" w:rsidRDefault="00E2396F" w:rsidP="00E2396F">
      <w:pPr>
        <w:pStyle w:val="ListParagraph"/>
        <w:ind w:firstLine="0"/>
        <w:rPr>
          <w:rFonts w:ascii="Times New Roman" w:hAnsi="Times New Roman" w:cs="Times New Roman"/>
        </w:rPr>
      </w:pPr>
      <w:r w:rsidRPr="003900E0">
        <w:rPr>
          <w:rFonts w:ascii="Times New Roman" w:hAnsi="Times New Roman" w:cs="Times New Roman"/>
          <w:b/>
          <w:bCs/>
          <w:sz w:val="28"/>
          <w:szCs w:val="28"/>
        </w:rPr>
        <w:t>Theoretical Insights</w:t>
      </w:r>
    </w:p>
    <w:p w14:paraId="2B6BA532" w14:textId="77777777" w:rsidR="00E31BA5" w:rsidRPr="003900E0" w:rsidRDefault="008B107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 xml:space="preserve">Existence of Stable Matchings: </w:t>
      </w:r>
      <w:r w:rsidRPr="003900E0">
        <w:rPr>
          <w:rFonts w:ascii="Times New Roman" w:hAnsi="Times New Roman" w:cs="Times New Roman"/>
          <w:sz w:val="26"/>
          <w:szCs w:val="26"/>
        </w:rPr>
        <w:t>A central result in matching theory is the guarantee that at least one stable matching exists for any given set of preference lists, a result established by the Gale-Shapley algorithm. This algorithm, also known as the Deferred Acceptance algorithm, was introduced by David Gale and Lloyd Shapley in their seminal 1962 paper. The existence of stable matchings is critical because it ensures that no pair of participants would both prefer to be matched with each other over their current partners, which would otherwise destabilize the system. This concept is especially important in real-world applications, such as matching medical residents to hospitals, students to schools, or even in markets where buyers and sellers have preferences over one another. The guarantee of a stable solution means that even in the most complex scenarios, where participants have conflicting preferences, a resolution that satisfies the stability condition can always be achieved.</w:t>
      </w:r>
    </w:p>
    <w:p w14:paraId="20D9886B" w14:textId="77777777" w:rsidR="00E31BA5" w:rsidRPr="003900E0" w:rsidRDefault="00E31BA5" w:rsidP="00E31BA5">
      <w:pPr>
        <w:pStyle w:val="ListParagraph"/>
        <w:ind w:left="1080" w:firstLine="0"/>
        <w:rPr>
          <w:rFonts w:ascii="Times New Roman" w:hAnsi="Times New Roman" w:cs="Times New Roman"/>
          <w:sz w:val="26"/>
          <w:szCs w:val="26"/>
        </w:rPr>
      </w:pPr>
    </w:p>
    <w:p w14:paraId="784F746C" w14:textId="3A44EE9B" w:rsidR="00E31BA5" w:rsidRPr="00E23B61" w:rsidRDefault="00536357" w:rsidP="00E23B61">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 xml:space="preserve">Optimality and </w:t>
      </w:r>
      <w:proofErr w:type="spellStart"/>
      <w:r w:rsidRPr="003900E0">
        <w:rPr>
          <w:rFonts w:ascii="Times New Roman" w:hAnsi="Times New Roman" w:cs="Times New Roman"/>
          <w:b/>
          <w:bCs/>
          <w:sz w:val="26"/>
          <w:szCs w:val="26"/>
        </w:rPr>
        <w:t>Pessimality</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The Gale-Shapley algorithm not only ensures the existence of a stable matching but also establishes a specific type of optimality and </w:t>
      </w:r>
      <w:proofErr w:type="spellStart"/>
      <w:r w:rsidRPr="003900E0">
        <w:rPr>
          <w:rFonts w:ascii="Times New Roman" w:hAnsi="Times New Roman" w:cs="Times New Roman"/>
          <w:sz w:val="26"/>
          <w:szCs w:val="26"/>
        </w:rPr>
        <w:t>pessimality</w:t>
      </w:r>
      <w:proofErr w:type="spellEnd"/>
      <w:r w:rsidRPr="003900E0">
        <w:rPr>
          <w:rFonts w:ascii="Times New Roman" w:hAnsi="Times New Roman" w:cs="Times New Roman"/>
          <w:sz w:val="26"/>
          <w:szCs w:val="26"/>
        </w:rPr>
        <w:t xml:space="preserve"> depending on which side is making the proposals. When men propose, the resulting matching is "men-optimal," meaning that each man receives the best possible partner he could achieve in any stable matching. Conversely, it is "women-pessimal," meaning that each woman receives the worst possible partner she could be assigned in any stable matching. The reverse is true if women propose. This outcome highlights a significant asymmetry in the process: the proposing side holds a strategic advantage, which can be crucial in applications where fairness is a concern. This insight has led to discussions about how to design matching markets, such as whether to allow one side to propose or to seek more balanced algorithms that reduce the disparity between the two sides.</w:t>
      </w:r>
    </w:p>
    <w:p w14:paraId="5E7B8BD4" w14:textId="77777777" w:rsidR="00E31BA5" w:rsidRPr="003900E0" w:rsidRDefault="00652751"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lastRenderedPageBreak/>
        <w:t>Lattice Structure of Stable Matchings:</w:t>
      </w:r>
      <w:r w:rsidRPr="003900E0">
        <w:rPr>
          <w:rFonts w:ascii="Times New Roman" w:hAnsi="Times New Roman" w:cs="Times New Roman"/>
          <w:sz w:val="26"/>
          <w:szCs w:val="26"/>
        </w:rPr>
        <w:t xml:space="preserve"> The set of all stable matchings possesses a lattice structure under a partial order defined by either the men’s preferences or the women’s preferences. A lattice is a mathematical structure where every pair of elements has a unique least upper bound and a greatest lower bound. In the context of stable matchings, this means that for any two stable matchings, there is a way to "combine" them to form a new stable matching that is still optimal for at least one side within certain bounds. This lattice structure is significant because it implies that stable matchings can be organized and ranked, revealing a deep order within what might initially seem like a chaotic set of possible outcomes. It also allows for the construction of a "median" matching, which might represent a compromise between the preferences of both sides. This understanding is crucial for applications that seek to balance competing interests and achieve a fair and stable outcome for all participants.</w:t>
      </w:r>
    </w:p>
    <w:p w14:paraId="44B01BAF" w14:textId="77777777" w:rsidR="00E31BA5" w:rsidRPr="003900E0" w:rsidRDefault="00E31BA5" w:rsidP="00E31BA5">
      <w:pPr>
        <w:pStyle w:val="ListParagraph"/>
        <w:rPr>
          <w:rFonts w:ascii="Times New Roman" w:hAnsi="Times New Roman" w:cs="Times New Roman"/>
          <w:b/>
          <w:bCs/>
          <w:sz w:val="26"/>
          <w:szCs w:val="26"/>
        </w:rPr>
      </w:pPr>
    </w:p>
    <w:p w14:paraId="6D68343B" w14:textId="77777777" w:rsidR="00E31BA5" w:rsidRPr="003900E0" w:rsidRDefault="00B00FBD"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Strategic Behavior and Game Theory Implications:</w:t>
      </w:r>
      <w:r w:rsidRPr="003900E0">
        <w:rPr>
          <w:rFonts w:ascii="Times New Roman" w:hAnsi="Times New Roman" w:cs="Times New Roman"/>
          <w:sz w:val="26"/>
          <w:szCs w:val="26"/>
        </w:rPr>
        <w:t xml:space="preserve"> Beyond the basic properties of stable matchings, the Gale-Shapley algorithm and its variations have significant implications for strategic behavior. Participants in a matching market may attempt to manipulate their preference lists to achieve a more favorable outcome. However, the structure of the Gale-Shapley algorithm provides some resistance to such manipulation. For example, it is a dominant strategy for the proposing side to truthfully reveal their preferences, as any deviation would result in a less optimal outcome for themselves. This resistance to strategic manipulation is a key feature that makes the algorithm robust in practical applications. Furthermore, the algorithm's game-theoretic properties have been extensively studied, leading to insights into how participants might behave in different types of markets and how the design of the matching process can influence these behaviors.</w:t>
      </w:r>
    </w:p>
    <w:p w14:paraId="51A8B604" w14:textId="77777777" w:rsidR="00E31BA5" w:rsidRPr="003900E0" w:rsidRDefault="00E31BA5" w:rsidP="00E31BA5">
      <w:pPr>
        <w:pStyle w:val="ListParagraph"/>
        <w:rPr>
          <w:rFonts w:ascii="Times New Roman" w:hAnsi="Times New Roman" w:cs="Times New Roman"/>
          <w:b/>
          <w:bCs/>
          <w:sz w:val="26"/>
          <w:szCs w:val="26"/>
        </w:rPr>
      </w:pPr>
    </w:p>
    <w:p w14:paraId="194168B0" w14:textId="0BCDB367" w:rsidR="00B00FBD" w:rsidRPr="003900E0" w:rsidRDefault="00E31BA5"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Extensions and Variations:</w:t>
      </w:r>
      <w:r w:rsidRPr="003900E0">
        <w:rPr>
          <w:rFonts w:ascii="Times New Roman" w:hAnsi="Times New Roman" w:cs="Times New Roman"/>
          <w:sz w:val="26"/>
          <w:szCs w:val="26"/>
        </w:rPr>
        <w:t xml:space="preserve"> The basic Gale-Shapley algorithm has inspired numerous extensions and variations to accommodate more complex scenarios. For example, the algorithm has been adapted to handle many-to-one matchings, such as assigning multiple students to schools or residents to hospitals, where each school or hospital has a limited capacity. Other variations include matching with couples, where pairs of participants have joint preferences, or incorporating ties in preferences, where participants may be indifferent between multiple options. These extensions broaden the applicability of the stable matching framework, allowing it to address a wider range of real-world problems. Additionally, researchers have developed algorithms that consider additional constraints or preferences, such as diversity requirements or geographic </w:t>
      </w:r>
      <w:r w:rsidRPr="003900E0">
        <w:rPr>
          <w:rFonts w:ascii="Times New Roman" w:hAnsi="Times New Roman" w:cs="Times New Roman"/>
          <w:sz w:val="26"/>
          <w:szCs w:val="26"/>
        </w:rPr>
        <w:lastRenderedPageBreak/>
        <w:t>considerations, further enhancing the relevance and utility of the stable matching theory in practical settings.</w:t>
      </w:r>
    </w:p>
    <w:p w14:paraId="7CEDFB18" w14:textId="77777777" w:rsidR="00E31BA5" w:rsidRPr="003900E0" w:rsidRDefault="00E31BA5" w:rsidP="00E31BA5">
      <w:pPr>
        <w:pStyle w:val="ListParagraph"/>
        <w:rPr>
          <w:rFonts w:ascii="Times New Roman" w:hAnsi="Times New Roman" w:cs="Times New Roman"/>
          <w:sz w:val="26"/>
          <w:szCs w:val="26"/>
        </w:rPr>
      </w:pPr>
    </w:p>
    <w:p w14:paraId="0D97358C" w14:textId="7B47D7BA" w:rsidR="00E31BA5" w:rsidRPr="003900E0" w:rsidRDefault="00853D2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Historical and Practical Impact:</w:t>
      </w:r>
      <w:r w:rsidRPr="003900E0">
        <w:rPr>
          <w:rFonts w:ascii="Times New Roman" w:hAnsi="Times New Roman" w:cs="Times New Roman"/>
          <w:sz w:val="26"/>
          <w:szCs w:val="26"/>
        </w:rPr>
        <w:t xml:space="preserve"> The insights derived from the study of stable matchings and the Gale-Shapley algorithm have had a profound impact on both theoretical research and practical applications. The algorithm was recognized for its importance when Lloyd Shapley was awarded the Nobel Memorial Prize in Economic Sciences in 2012, alongside Alvin Roth, who applied these concepts to real-world markets, such as the National Resident Matching Program (NRMP) for medical graduates in the United States. The success of the NRMP and similar systems worldwide demonstrates the practical value of stable matching theory, as it has helped to create fair and efficient allocation processes in various fields. The ongoing research in this area continues to explore new challenges and opportunities, ensuring that the theoretical foundations laid by Gale and Shapley will remain relevant and influential for years to come.</w:t>
      </w:r>
    </w:p>
    <w:p w14:paraId="747BC3CA" w14:textId="77777777" w:rsidR="00BF3CED" w:rsidRPr="003900E0" w:rsidRDefault="00BF3CED" w:rsidP="00BF3CED">
      <w:pPr>
        <w:pStyle w:val="ListParagraph"/>
        <w:ind w:firstLine="0"/>
        <w:rPr>
          <w:rFonts w:ascii="Times New Roman" w:hAnsi="Times New Roman" w:cs="Times New Roman"/>
          <w:sz w:val="26"/>
          <w:szCs w:val="26"/>
        </w:rPr>
      </w:pPr>
    </w:p>
    <w:p w14:paraId="7696FC65" w14:textId="77777777" w:rsidR="00853D2C" w:rsidRPr="003900E0" w:rsidRDefault="00853D2C" w:rsidP="0097746E">
      <w:pPr>
        <w:pStyle w:val="ListParagraph"/>
        <w:ind w:left="0" w:firstLine="0"/>
        <w:rPr>
          <w:rFonts w:ascii="Times New Roman" w:hAnsi="Times New Roman" w:cs="Times New Roman"/>
          <w:b/>
          <w:bCs/>
          <w:sz w:val="56"/>
          <w:szCs w:val="56"/>
        </w:rPr>
      </w:pPr>
    </w:p>
    <w:p w14:paraId="371FFA90" w14:textId="77777777" w:rsidR="00853D2C" w:rsidRPr="003900E0" w:rsidRDefault="00853D2C" w:rsidP="0097746E">
      <w:pPr>
        <w:pStyle w:val="ListParagraph"/>
        <w:ind w:left="0" w:firstLine="0"/>
        <w:rPr>
          <w:rFonts w:ascii="Times New Roman" w:hAnsi="Times New Roman" w:cs="Times New Roman"/>
          <w:b/>
          <w:bCs/>
          <w:sz w:val="56"/>
          <w:szCs w:val="56"/>
        </w:rPr>
      </w:pPr>
    </w:p>
    <w:p w14:paraId="7D28833E" w14:textId="77777777" w:rsidR="00853D2C" w:rsidRPr="003900E0" w:rsidRDefault="00853D2C" w:rsidP="0097746E">
      <w:pPr>
        <w:pStyle w:val="ListParagraph"/>
        <w:ind w:left="0" w:firstLine="0"/>
        <w:rPr>
          <w:rFonts w:ascii="Times New Roman" w:hAnsi="Times New Roman" w:cs="Times New Roman"/>
          <w:b/>
          <w:bCs/>
          <w:sz w:val="56"/>
          <w:szCs w:val="56"/>
        </w:rPr>
      </w:pPr>
    </w:p>
    <w:p w14:paraId="28F1EEB4" w14:textId="77777777" w:rsidR="00853D2C" w:rsidRPr="003900E0" w:rsidRDefault="00853D2C" w:rsidP="0097746E">
      <w:pPr>
        <w:pStyle w:val="ListParagraph"/>
        <w:ind w:left="0" w:firstLine="0"/>
        <w:rPr>
          <w:rFonts w:ascii="Times New Roman" w:hAnsi="Times New Roman" w:cs="Times New Roman"/>
          <w:b/>
          <w:bCs/>
          <w:sz w:val="56"/>
          <w:szCs w:val="56"/>
        </w:rPr>
      </w:pPr>
    </w:p>
    <w:p w14:paraId="36415157" w14:textId="77777777" w:rsidR="00853D2C" w:rsidRDefault="00853D2C" w:rsidP="0097746E">
      <w:pPr>
        <w:pStyle w:val="ListParagraph"/>
        <w:ind w:left="0" w:firstLine="0"/>
        <w:rPr>
          <w:rFonts w:ascii="Times New Roman" w:hAnsi="Times New Roman" w:cs="Times New Roman"/>
          <w:b/>
          <w:bCs/>
          <w:sz w:val="56"/>
          <w:szCs w:val="56"/>
        </w:rPr>
      </w:pPr>
    </w:p>
    <w:p w14:paraId="575833ED" w14:textId="77777777" w:rsidR="001F214D" w:rsidRDefault="001F214D" w:rsidP="0097746E">
      <w:pPr>
        <w:pStyle w:val="ListParagraph"/>
        <w:ind w:left="0" w:firstLine="0"/>
        <w:rPr>
          <w:rFonts w:ascii="Times New Roman" w:hAnsi="Times New Roman" w:cs="Times New Roman"/>
          <w:b/>
          <w:bCs/>
          <w:sz w:val="56"/>
          <w:szCs w:val="56"/>
        </w:rPr>
      </w:pPr>
    </w:p>
    <w:p w14:paraId="6CAD8C5C" w14:textId="77777777" w:rsidR="001F214D" w:rsidRDefault="001F214D" w:rsidP="0097746E">
      <w:pPr>
        <w:pStyle w:val="ListParagraph"/>
        <w:ind w:left="0" w:firstLine="0"/>
        <w:rPr>
          <w:rFonts w:ascii="Times New Roman" w:hAnsi="Times New Roman" w:cs="Times New Roman"/>
          <w:b/>
          <w:bCs/>
          <w:sz w:val="56"/>
          <w:szCs w:val="56"/>
        </w:rPr>
      </w:pPr>
    </w:p>
    <w:p w14:paraId="547C400C" w14:textId="77777777" w:rsidR="00611AF3" w:rsidRDefault="00611AF3" w:rsidP="0097746E">
      <w:pPr>
        <w:pStyle w:val="ListParagraph"/>
        <w:ind w:left="0" w:firstLine="0"/>
        <w:rPr>
          <w:rFonts w:ascii="Times New Roman" w:hAnsi="Times New Roman" w:cs="Times New Roman"/>
          <w:b/>
          <w:bCs/>
          <w:sz w:val="56"/>
          <w:szCs w:val="56"/>
        </w:rPr>
      </w:pPr>
    </w:p>
    <w:p w14:paraId="2D95323F" w14:textId="77777777" w:rsidR="00611AF3" w:rsidRDefault="00611AF3" w:rsidP="0097746E">
      <w:pPr>
        <w:pStyle w:val="ListParagraph"/>
        <w:ind w:left="0" w:firstLine="0"/>
        <w:rPr>
          <w:rFonts w:ascii="Times New Roman" w:hAnsi="Times New Roman" w:cs="Times New Roman"/>
          <w:b/>
          <w:bCs/>
          <w:sz w:val="56"/>
          <w:szCs w:val="56"/>
        </w:rPr>
      </w:pPr>
    </w:p>
    <w:p w14:paraId="4605A602" w14:textId="77777777" w:rsidR="00E23B61" w:rsidRPr="003900E0" w:rsidRDefault="00E23B61" w:rsidP="0097746E">
      <w:pPr>
        <w:pStyle w:val="ListParagraph"/>
        <w:ind w:left="0" w:firstLine="0"/>
        <w:rPr>
          <w:rFonts w:ascii="Times New Roman" w:hAnsi="Times New Roman" w:cs="Times New Roman"/>
          <w:b/>
          <w:bCs/>
          <w:sz w:val="56"/>
          <w:szCs w:val="56"/>
        </w:rPr>
      </w:pPr>
    </w:p>
    <w:p w14:paraId="51D3A4BE" w14:textId="645F475B" w:rsidR="000E013F" w:rsidRPr="003900E0" w:rsidRDefault="0097746E" w:rsidP="0097746E">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 xml:space="preserve">Chapter </w:t>
      </w:r>
      <w:r w:rsidR="00DC29C9" w:rsidRPr="003900E0">
        <w:rPr>
          <w:rFonts w:ascii="Times New Roman" w:hAnsi="Times New Roman" w:cs="Times New Roman"/>
          <w:b/>
          <w:bCs/>
          <w:sz w:val="56"/>
          <w:szCs w:val="56"/>
        </w:rPr>
        <w:t>2</w:t>
      </w:r>
    </w:p>
    <w:p w14:paraId="74456E47" w14:textId="77777777" w:rsidR="00394F7E" w:rsidRPr="003900E0" w:rsidRDefault="00394F7E" w:rsidP="0097746E">
      <w:pPr>
        <w:pStyle w:val="ListParagraph"/>
        <w:ind w:left="0" w:firstLine="0"/>
        <w:rPr>
          <w:rFonts w:ascii="Times New Roman" w:hAnsi="Times New Roman" w:cs="Times New Roman"/>
          <w:b/>
          <w:bCs/>
          <w:sz w:val="56"/>
          <w:szCs w:val="56"/>
        </w:rPr>
      </w:pPr>
    </w:p>
    <w:p w14:paraId="78ED357F" w14:textId="4009579C" w:rsidR="00573DA9" w:rsidRPr="003900E0" w:rsidRDefault="0097746E" w:rsidP="0097746E">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Application</w:t>
      </w:r>
    </w:p>
    <w:p w14:paraId="1DA0E11D" w14:textId="26A490A2" w:rsidR="000E013F" w:rsidRPr="003900E0" w:rsidRDefault="000E013F" w:rsidP="000E013F">
      <w:pPr>
        <w:pStyle w:val="ListParagraph"/>
        <w:ind w:firstLine="0"/>
        <w:rPr>
          <w:rFonts w:ascii="Times New Roman" w:hAnsi="Times New Roman" w:cs="Times New Roman"/>
          <w:b/>
          <w:bCs/>
          <w:sz w:val="40"/>
          <w:szCs w:val="40"/>
        </w:rPr>
      </w:pPr>
    </w:p>
    <w:p w14:paraId="3AA7C47F" w14:textId="127248E3" w:rsidR="00394F7E" w:rsidRPr="003900E0" w:rsidRDefault="00F03636" w:rsidP="000E013F">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2</w:t>
      </w:r>
      <w:r w:rsidR="00F3528C" w:rsidRPr="003900E0">
        <w:rPr>
          <w:rFonts w:ascii="Times New Roman" w:hAnsi="Times New Roman" w:cs="Times New Roman"/>
          <w:b/>
          <w:bCs/>
          <w:sz w:val="36"/>
          <w:szCs w:val="36"/>
        </w:rPr>
        <w:t>.1 Tower of Hanoi :</w:t>
      </w:r>
    </w:p>
    <w:p w14:paraId="4C36CF9E" w14:textId="77FEB9E7" w:rsidR="00F3528C" w:rsidRPr="003900E0" w:rsidRDefault="007B464B" w:rsidP="000E013F">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roblem in the field of computer science and mathematics, often used to illustrate the power of recursion. Beyond its theoretical 20 interest, the principles and techniques derived from the Tower of Hanoi problem have practical applications in various fields. Here are some key applications:</w:t>
      </w:r>
    </w:p>
    <w:p w14:paraId="5568ED90" w14:textId="77777777" w:rsidR="007B464B" w:rsidRPr="003900E0" w:rsidRDefault="007B464B" w:rsidP="000E013F">
      <w:pPr>
        <w:pStyle w:val="ListParagraph"/>
        <w:ind w:firstLine="0"/>
        <w:rPr>
          <w:rFonts w:ascii="Times New Roman" w:hAnsi="Times New Roman" w:cs="Times New Roman"/>
          <w:sz w:val="26"/>
          <w:szCs w:val="26"/>
        </w:rPr>
      </w:pPr>
    </w:p>
    <w:p w14:paraId="22FD6DA8" w14:textId="77777777" w:rsidR="002F013C" w:rsidRPr="003900E0" w:rsidRDefault="00F03636"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 Design and Recursion</w:t>
      </w:r>
    </w:p>
    <w:p w14:paraId="7817B897" w14:textId="77777777" w:rsidR="003D6580" w:rsidRPr="003900E0" w:rsidRDefault="003D6580" w:rsidP="003D658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Tool:</w:t>
      </w:r>
      <w:r w:rsidRPr="003900E0">
        <w:rPr>
          <w:rFonts w:ascii="Times New Roman" w:hAnsi="Times New Roman" w:cs="Times New Roman"/>
          <w:sz w:val="26"/>
          <w:szCs w:val="26"/>
        </w:rPr>
        <w:t xml:space="preserve"> The Tower of Hanoi is commonly used to teach recursive programming techniques. The problem’s recursive nature helps students and programmers understand how to break down problems into smaller, more manageable subproblems.</w:t>
      </w:r>
    </w:p>
    <w:p w14:paraId="6DD48BD9" w14:textId="77777777" w:rsidR="003D6580" w:rsidRPr="003900E0" w:rsidRDefault="003D6580" w:rsidP="003D6580">
      <w:pPr>
        <w:pStyle w:val="ListParagraph"/>
        <w:ind w:left="1080" w:firstLine="0"/>
        <w:rPr>
          <w:rFonts w:ascii="Times New Roman" w:hAnsi="Times New Roman" w:cs="Times New Roman"/>
          <w:sz w:val="26"/>
          <w:szCs w:val="26"/>
        </w:rPr>
      </w:pPr>
    </w:p>
    <w:p w14:paraId="5C67277E" w14:textId="77777777" w:rsidR="00F04250" w:rsidRPr="003900E0" w:rsidRDefault="00F0425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3C8C8DEB" w14:textId="77777777" w:rsidR="000B67C9"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can be used to illustrate the concept of stacks and how they operate with push and pop operations. Each move in the Tower of Hanoi can be thought of as pushing or popping a disk on or off a stack.</w:t>
      </w:r>
    </w:p>
    <w:p w14:paraId="61D9AB03" w14:textId="403E9951" w:rsidR="003D6580"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Analysis:</w:t>
      </w:r>
      <w:r w:rsidRPr="003900E0">
        <w:rPr>
          <w:rFonts w:ascii="Times New Roman" w:hAnsi="Times New Roman" w:cs="Times New Roman"/>
          <w:sz w:val="26"/>
          <w:szCs w:val="26"/>
        </w:rPr>
        <w:t xml:space="preserve"> The Tower of Hanoi provides a clear example for analyzing recursive algorithms, including understanding their time complexity. The time complexity of the Tower of Hanoi problem is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rPr>
        <w:t>𝑛</w:t>
      </w:r>
      <w:r w:rsidRPr="003900E0">
        <w:rPr>
          <w:rFonts w:ascii="Times New Roman" w:hAnsi="Times New Roman" w:cs="Times New Roman"/>
          <w:sz w:val="26"/>
          <w:szCs w:val="26"/>
        </w:rPr>
        <w:t>), which helps in studying exponential time algorithms.</w:t>
      </w:r>
    </w:p>
    <w:p w14:paraId="3FDC973A" w14:textId="77777777" w:rsidR="000B67C9" w:rsidRPr="003900E0" w:rsidRDefault="000B67C9" w:rsidP="00F04250">
      <w:pPr>
        <w:pStyle w:val="ListParagraph"/>
        <w:ind w:left="1080" w:firstLine="0"/>
        <w:rPr>
          <w:rFonts w:ascii="Times New Roman" w:hAnsi="Times New Roman" w:cs="Times New Roman"/>
          <w:b/>
          <w:bCs/>
          <w:sz w:val="26"/>
          <w:szCs w:val="26"/>
        </w:rPr>
      </w:pPr>
    </w:p>
    <w:p w14:paraId="16B0FC2D" w14:textId="77777777" w:rsidR="00531701" w:rsidRPr="003900E0" w:rsidRDefault="00546220"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8"/>
          <w:szCs w:val="28"/>
        </w:rPr>
        <w:t>Artificial Intelligence and Problem Solving</w:t>
      </w:r>
    </w:p>
    <w:p w14:paraId="1D93ACA7" w14:textId="14BCB151" w:rsidR="00531701" w:rsidRPr="003900E0" w:rsidRDefault="00546220" w:rsidP="00BD71E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te Space Representation:</w:t>
      </w:r>
      <w:r w:rsidRPr="003900E0">
        <w:rPr>
          <w:rFonts w:ascii="Times New Roman" w:hAnsi="Times New Roman" w:cs="Times New Roman"/>
          <w:sz w:val="26"/>
          <w:szCs w:val="26"/>
        </w:rPr>
        <w:t xml:space="preserve"> The Tower of Hanoi can be represented as a state space problem, where each state represents a specific arrangement of disks on pegs, and transitions between states represent legal moves. This is useful in AI for understanding state space search algorithms and problem-solving techniques.</w:t>
      </w:r>
    </w:p>
    <w:p w14:paraId="11E992E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1935A527"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4B27DC0" w14:textId="77777777" w:rsidR="00F40FDA" w:rsidRPr="003900E0" w:rsidRDefault="00F40FDA" w:rsidP="00BD71EE">
      <w:pPr>
        <w:pStyle w:val="ListParagraph"/>
        <w:ind w:left="1080" w:firstLine="0"/>
        <w:rPr>
          <w:rFonts w:ascii="Times New Roman" w:hAnsi="Times New Roman" w:cs="Times New Roman"/>
          <w:b/>
          <w:bCs/>
          <w:sz w:val="26"/>
          <w:szCs w:val="26"/>
        </w:rPr>
      </w:pPr>
    </w:p>
    <w:p w14:paraId="0D6F3B6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06BCB0C" w14:textId="77777777" w:rsidR="00F40FDA" w:rsidRPr="003900E0" w:rsidRDefault="00F40FDA" w:rsidP="00BD71EE">
      <w:pPr>
        <w:pStyle w:val="ListParagraph"/>
        <w:ind w:left="1080" w:firstLine="0"/>
        <w:rPr>
          <w:rFonts w:ascii="Times New Roman" w:hAnsi="Times New Roman" w:cs="Times New Roman"/>
          <w:b/>
          <w:bCs/>
          <w:sz w:val="26"/>
          <w:szCs w:val="26"/>
        </w:rPr>
      </w:pPr>
    </w:p>
    <w:p w14:paraId="6224D547" w14:textId="77777777" w:rsidR="00F40FDA" w:rsidRPr="003900E0" w:rsidRDefault="0061417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Cognitive Psychology</w:t>
      </w:r>
    </w:p>
    <w:p w14:paraId="79D26BD2" w14:textId="4EB3C8A2" w:rsidR="008F32F7" w:rsidRPr="003900E0" w:rsidRDefault="00614177" w:rsidP="00F40FDA">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blem-Solving Studies:</w:t>
      </w:r>
      <w:r w:rsidRPr="003900E0">
        <w:rPr>
          <w:rFonts w:ascii="Times New Roman" w:hAnsi="Times New Roman" w:cs="Times New Roman"/>
          <w:sz w:val="26"/>
          <w:szCs w:val="26"/>
        </w:rPr>
        <w:t xml:space="preserve"> Psychologists use the Tower of Hanoi to study human problem-solving strategies, cognitive processes, and memory. It helps in understanding how people plan, execute, and refine their strategies over multiple attempts.</w:t>
      </w:r>
    </w:p>
    <w:p w14:paraId="25967878" w14:textId="77777777" w:rsidR="00E36DAC" w:rsidRPr="003900E0" w:rsidRDefault="00E36DAC" w:rsidP="00E36DAC">
      <w:pPr>
        <w:pStyle w:val="ListParagraph"/>
        <w:ind w:left="1080" w:firstLine="0"/>
        <w:rPr>
          <w:rFonts w:ascii="Times New Roman" w:hAnsi="Times New Roman" w:cs="Times New Roman"/>
          <w:b/>
          <w:bCs/>
          <w:sz w:val="28"/>
          <w:szCs w:val="28"/>
        </w:rPr>
      </w:pPr>
    </w:p>
    <w:p w14:paraId="22260A8E" w14:textId="77777777" w:rsidR="00880BB8" w:rsidRPr="003900E0" w:rsidRDefault="00880BB8"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Network and Systems Optimization</w:t>
      </w:r>
    </w:p>
    <w:p w14:paraId="4834ED47" w14:textId="77777777" w:rsidR="00880BB8" w:rsidRPr="003900E0" w:rsidRDefault="00880BB8" w:rsidP="00880BB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rallel Processing:</w:t>
      </w:r>
      <w:r w:rsidRPr="003900E0">
        <w:rPr>
          <w:rFonts w:ascii="Times New Roman" w:hAnsi="Times New Roman" w:cs="Times New Roman"/>
          <w:sz w:val="26"/>
          <w:szCs w:val="26"/>
        </w:rPr>
        <w:t xml:space="preserve"> The principles from the Tower of Hanoi can be applied to optimize parallel processing tasks where tasks need to be completed in a specific sequence without interference, </w:t>
      </w:r>
      <w:proofErr w:type="gramStart"/>
      <w:r w:rsidRPr="003900E0">
        <w:rPr>
          <w:rFonts w:ascii="Times New Roman" w:hAnsi="Times New Roman" w:cs="Times New Roman"/>
          <w:sz w:val="26"/>
          <w:szCs w:val="26"/>
        </w:rPr>
        <w:t>similar to</w:t>
      </w:r>
      <w:proofErr w:type="gramEnd"/>
      <w:r w:rsidRPr="003900E0">
        <w:rPr>
          <w:rFonts w:ascii="Times New Roman" w:hAnsi="Times New Roman" w:cs="Times New Roman"/>
          <w:sz w:val="26"/>
          <w:szCs w:val="26"/>
        </w:rPr>
        <w:t xml:space="preserve"> the constraints in the Tower of Hanoi.</w:t>
      </w:r>
    </w:p>
    <w:p w14:paraId="2555AA6E" w14:textId="5C9E83D8" w:rsidR="00E36DAC" w:rsidRPr="003900E0" w:rsidRDefault="00880BB8" w:rsidP="00880BB8">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Data Transfer:</w:t>
      </w:r>
      <w:r w:rsidRPr="003900E0">
        <w:rPr>
          <w:rFonts w:ascii="Times New Roman" w:hAnsi="Times New Roman" w:cs="Times New Roman"/>
          <w:sz w:val="26"/>
          <w:szCs w:val="26"/>
        </w:rPr>
        <w:t xml:space="preserve"> The problem can be metaphorically related to data transfer processes where data needs to be moved between different storage systems in a specific order to maintain integrity and avoid loss.</w:t>
      </w:r>
    </w:p>
    <w:p w14:paraId="53A84FA9" w14:textId="77777777" w:rsidR="00031B75" w:rsidRPr="003900E0" w:rsidRDefault="00031B75" w:rsidP="00031B75">
      <w:pPr>
        <w:pStyle w:val="ListParagraph"/>
        <w:ind w:left="1080" w:firstLine="0"/>
        <w:rPr>
          <w:rFonts w:ascii="Times New Roman" w:hAnsi="Times New Roman" w:cs="Times New Roman"/>
          <w:b/>
          <w:bCs/>
          <w:sz w:val="26"/>
          <w:szCs w:val="26"/>
        </w:rPr>
      </w:pPr>
    </w:p>
    <w:p w14:paraId="49361D94" w14:textId="77777777" w:rsidR="00540868"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binatorial Optimization</w:t>
      </w:r>
    </w:p>
    <w:p w14:paraId="1F4BE851" w14:textId="3D2B8264" w:rsidR="008A3849" w:rsidRPr="003900E0" w:rsidRDefault="008A3849" w:rsidP="0054086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The recursive nature and structure of the Tower of Hanoi can inspire solutions for scheduling problems, where tasks need to be scheduled in a specific sequence while optimizing for certain constraints.</w:t>
      </w:r>
    </w:p>
    <w:p w14:paraId="3D880811" w14:textId="77777777" w:rsidR="00540868" w:rsidRPr="003900E0" w:rsidRDefault="00540868" w:rsidP="00540868">
      <w:pPr>
        <w:pStyle w:val="ListParagraph"/>
        <w:ind w:left="1080" w:firstLine="0"/>
        <w:rPr>
          <w:rFonts w:ascii="Times New Roman" w:hAnsi="Times New Roman" w:cs="Times New Roman"/>
          <w:b/>
          <w:bCs/>
          <w:sz w:val="26"/>
          <w:szCs w:val="26"/>
        </w:rPr>
      </w:pPr>
    </w:p>
    <w:p w14:paraId="0914B60D" w14:textId="77777777" w:rsidR="00852BDB"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al Research</w:t>
      </w:r>
    </w:p>
    <w:p w14:paraId="06012520" w14:textId="54457E8C" w:rsidR="00031B75" w:rsidRPr="003900E0" w:rsidRDefault="008A3849" w:rsidP="00852BDB">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Algorithm Development:</w:t>
      </w:r>
      <w:r w:rsidRPr="003900E0">
        <w:rPr>
          <w:rFonts w:ascii="Times New Roman" w:hAnsi="Times New Roman" w:cs="Times New Roman"/>
          <w:sz w:val="26"/>
          <w:szCs w:val="26"/>
        </w:rPr>
        <w:t xml:space="preserve"> The problem continues to inspire research in developing more efficient algorithms for related combinatorial problems. It serves as a benchmark for testing new recursive algorithms and techniques.</w:t>
      </w:r>
    </w:p>
    <w:p w14:paraId="3EF79C72" w14:textId="7A98C77E" w:rsidR="000B67C9" w:rsidRPr="003900E0" w:rsidRDefault="000B67C9" w:rsidP="00852BDB">
      <w:pPr>
        <w:ind w:left="730"/>
        <w:rPr>
          <w:rFonts w:ascii="Times New Roman" w:hAnsi="Times New Roman" w:cs="Times New Roman"/>
          <w:b/>
          <w:bCs/>
          <w:sz w:val="26"/>
          <w:szCs w:val="26"/>
        </w:rPr>
      </w:pPr>
    </w:p>
    <w:p w14:paraId="674DB897" w14:textId="4562EF7D" w:rsidR="00DD42B8" w:rsidRPr="003900E0" w:rsidRDefault="00FA1410" w:rsidP="00DD42B8">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2 </w:t>
      </w:r>
      <w:r w:rsidR="00424FEE" w:rsidRPr="003900E0">
        <w:rPr>
          <w:rFonts w:ascii="Times New Roman" w:hAnsi="Times New Roman" w:cs="Times New Roman"/>
          <w:b/>
          <w:bCs/>
          <w:sz w:val="36"/>
          <w:szCs w:val="36"/>
        </w:rPr>
        <w:t>Magic Square:</w:t>
      </w:r>
    </w:p>
    <w:p w14:paraId="567F3F67" w14:textId="52357170" w:rsidR="00DD42B8" w:rsidRPr="003900E0" w:rsidRDefault="00424FEE" w:rsidP="00DD42B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which are square grids of numbers where the sums of each row, column, and diagonal are all the same, have fascinated mathematicians and mystics for centuries. Their applications extend beyond mere curiosities and puzzles into various practical and theoretical fields. Here are some key applications of magic squares:</w:t>
      </w:r>
    </w:p>
    <w:p w14:paraId="37C48B24" w14:textId="77777777" w:rsidR="00DD42B8" w:rsidRPr="003900E0" w:rsidRDefault="00DD42B8" w:rsidP="00DD42B8">
      <w:pPr>
        <w:pStyle w:val="ListParagraph"/>
        <w:ind w:firstLine="0"/>
        <w:rPr>
          <w:rFonts w:ascii="Times New Roman" w:hAnsi="Times New Roman" w:cs="Times New Roman"/>
          <w:b/>
          <w:bCs/>
          <w:sz w:val="36"/>
          <w:szCs w:val="36"/>
        </w:rPr>
      </w:pPr>
    </w:p>
    <w:p w14:paraId="7E46B313" w14:textId="77777777" w:rsidR="00CF2CDD" w:rsidRPr="003900E0" w:rsidRDefault="00424FE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s and Number Theory</w:t>
      </w:r>
    </w:p>
    <w:p w14:paraId="1314580C" w14:textId="77777777" w:rsidR="00CF2CDD"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gic squares are used to explore properties of numbers and algebraic identities. They serve as a basis for studying combinatorial designs and generating functions.</w:t>
      </w:r>
    </w:p>
    <w:p w14:paraId="76852FE9" w14:textId="2CBE140F" w:rsidR="00852BDB"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creational Mathematics:</w:t>
      </w:r>
      <w:r w:rsidRPr="003900E0">
        <w:rPr>
          <w:rFonts w:ascii="Times New Roman" w:hAnsi="Times New Roman" w:cs="Times New Roman"/>
          <w:sz w:val="26"/>
          <w:szCs w:val="26"/>
        </w:rPr>
        <w:t xml:space="preserve"> They provide a rich source of puzzles and problems, helping to engage and educate students and enthusiasts in mathematical thinking and problem-solving.</w:t>
      </w:r>
    </w:p>
    <w:p w14:paraId="4F8ADF0B" w14:textId="77777777" w:rsidR="00FA1410" w:rsidRPr="003900E0" w:rsidRDefault="00FA1410" w:rsidP="00CF2CDD">
      <w:pPr>
        <w:pStyle w:val="ListParagraph"/>
        <w:ind w:left="1080" w:firstLine="0"/>
        <w:rPr>
          <w:rFonts w:ascii="Times New Roman" w:hAnsi="Times New Roman" w:cs="Times New Roman"/>
          <w:sz w:val="26"/>
          <w:szCs w:val="26"/>
        </w:rPr>
      </w:pPr>
    </w:p>
    <w:p w14:paraId="52A29BF9" w14:textId="77777777" w:rsidR="00A2558B" w:rsidRPr="003900E0" w:rsidRDefault="00A2558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ryptography</w:t>
      </w:r>
    </w:p>
    <w:p w14:paraId="59EC4656" w14:textId="1961A924" w:rsidR="00FA1410" w:rsidRPr="003900E0" w:rsidRDefault="00A2558B" w:rsidP="00A2558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ncryption Schemes:</w:t>
      </w:r>
      <w:r w:rsidRPr="003900E0">
        <w:rPr>
          <w:rFonts w:ascii="Times New Roman" w:hAnsi="Times New Roman" w:cs="Times New Roman"/>
          <w:sz w:val="26"/>
          <w:szCs w:val="26"/>
        </w:rPr>
        <w:t xml:space="preserve"> Magic squares can be used to create ciphers for encrypting messages. The arrangement of numbers can serve as a key for substitution or 22 transposition ciphers, where the structure of the magic square helps in scrambling the plaintext into ciphertext.</w:t>
      </w:r>
    </w:p>
    <w:p w14:paraId="04B8E6FB" w14:textId="77777777" w:rsidR="00A2558B" w:rsidRPr="003900E0" w:rsidRDefault="00A2558B" w:rsidP="00A2558B">
      <w:pPr>
        <w:pStyle w:val="ListParagraph"/>
        <w:ind w:left="1080" w:firstLine="0"/>
        <w:rPr>
          <w:rFonts w:ascii="Times New Roman" w:hAnsi="Times New Roman" w:cs="Times New Roman"/>
          <w:sz w:val="26"/>
          <w:szCs w:val="26"/>
        </w:rPr>
      </w:pPr>
    </w:p>
    <w:p w14:paraId="7103BE1E" w14:textId="77777777" w:rsidR="001E5D2F" w:rsidRPr="003900E0" w:rsidRDefault="001E5D2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23F13BEE" w14:textId="77777777" w:rsidR="005A588A"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Constructing magic squares is a classic exercise in algorithm design, often involving backtracking, recursion, or heuristic search methods. These techniques are fundamental in various fields of computer science.</w:t>
      </w:r>
    </w:p>
    <w:p w14:paraId="43568171" w14:textId="744C088F" w:rsidR="00A2558B"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andom Number Generation:</w:t>
      </w:r>
      <w:r w:rsidRPr="003900E0">
        <w:rPr>
          <w:rFonts w:ascii="Times New Roman" w:hAnsi="Times New Roman" w:cs="Times New Roman"/>
          <w:sz w:val="26"/>
          <w:szCs w:val="26"/>
        </w:rPr>
        <w:t xml:space="preserve"> Some algorithms for generating random numbers or pseudo-random sequences incorporate magic squares to ensure certain properties and uniform distributions.</w:t>
      </w:r>
    </w:p>
    <w:p w14:paraId="00C316A3" w14:textId="77777777" w:rsidR="005A588A" w:rsidRPr="003900E0" w:rsidRDefault="005A588A" w:rsidP="005A588A">
      <w:pPr>
        <w:pStyle w:val="ListParagraph"/>
        <w:ind w:left="1080" w:firstLine="0"/>
        <w:rPr>
          <w:rFonts w:ascii="Times New Roman" w:hAnsi="Times New Roman" w:cs="Times New Roman"/>
          <w:sz w:val="26"/>
          <w:szCs w:val="26"/>
        </w:rPr>
      </w:pPr>
    </w:p>
    <w:p w14:paraId="72AB8A8D" w14:textId="77777777" w:rsidR="00B23E44" w:rsidRPr="003900E0" w:rsidRDefault="00B23E44"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rt and Culture</w:t>
      </w:r>
    </w:p>
    <w:p w14:paraId="3EF70180" w14:textId="77777777" w:rsidR="00F735B8"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esign and Aesthetics:</w:t>
      </w:r>
      <w:r w:rsidRPr="003900E0">
        <w:rPr>
          <w:rFonts w:ascii="Times New Roman" w:hAnsi="Times New Roman" w:cs="Times New Roman"/>
          <w:sz w:val="26"/>
          <w:szCs w:val="26"/>
        </w:rPr>
        <w:t xml:space="preserve"> Magic squares have been used in art, architecture, and design due to their symmetric and balanced properties. They appear in various cultural artifacts, from ancient manuscripts to modern art installations.</w:t>
      </w:r>
    </w:p>
    <w:p w14:paraId="05CB3299" w14:textId="52B9DA42" w:rsidR="005A588A"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bolism:</w:t>
      </w:r>
      <w:r w:rsidRPr="003900E0">
        <w:rPr>
          <w:rFonts w:ascii="Times New Roman" w:hAnsi="Times New Roman" w:cs="Times New Roman"/>
          <w:sz w:val="26"/>
          <w:szCs w:val="26"/>
        </w:rPr>
        <w:t xml:space="preserve"> Historically, magic squares have been imbued with mystical and symbolic meanings. They have been used in talismans, religious texts, and esoteric traditions as symbols of harmony and balance.</w:t>
      </w:r>
    </w:p>
    <w:p w14:paraId="3F9CC32B" w14:textId="77777777" w:rsidR="00F735B8" w:rsidRPr="003900E0" w:rsidRDefault="00F735B8" w:rsidP="00F735B8">
      <w:pPr>
        <w:pStyle w:val="ListParagraph"/>
        <w:ind w:left="1080" w:firstLine="0"/>
        <w:rPr>
          <w:rFonts w:ascii="Times New Roman" w:hAnsi="Times New Roman" w:cs="Times New Roman"/>
          <w:sz w:val="26"/>
          <w:szCs w:val="26"/>
        </w:rPr>
      </w:pPr>
    </w:p>
    <w:p w14:paraId="35253279" w14:textId="77777777" w:rsidR="00F73431" w:rsidRPr="003900E0" w:rsidRDefault="00F7343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mes and Puzzles</w:t>
      </w:r>
    </w:p>
    <w:p w14:paraId="7951BA68" w14:textId="4C8C1597" w:rsidR="00F735B8" w:rsidRPr="003900E0" w:rsidRDefault="00F73431" w:rsidP="00F73431">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reational Puzzles:</w:t>
      </w:r>
      <w:r w:rsidRPr="003900E0">
        <w:rPr>
          <w:rFonts w:ascii="Times New Roman" w:hAnsi="Times New Roman" w:cs="Times New Roman"/>
          <w:sz w:val="26"/>
          <w:szCs w:val="26"/>
        </w:rPr>
        <w:t xml:space="preserve"> Magic squares are the basis for numerous puzzles and games. Solving magic square puzzles helps develop logical thinking and problem-solving skills.</w:t>
      </w:r>
    </w:p>
    <w:p w14:paraId="5652E787" w14:textId="77777777" w:rsidR="00B246A2" w:rsidRPr="003900E0" w:rsidRDefault="00B246A2" w:rsidP="00B246A2">
      <w:pPr>
        <w:pStyle w:val="ListParagraph"/>
        <w:ind w:left="1080" w:firstLine="0"/>
        <w:rPr>
          <w:rFonts w:ascii="Times New Roman" w:hAnsi="Times New Roman" w:cs="Times New Roman"/>
          <w:sz w:val="26"/>
          <w:szCs w:val="26"/>
        </w:rPr>
      </w:pPr>
    </w:p>
    <w:p w14:paraId="34C8B471" w14:textId="77777777" w:rsidR="008443D0" w:rsidRPr="003900E0" w:rsidRDefault="00B246A2"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Research and Education</w:t>
      </w:r>
    </w:p>
    <w:p w14:paraId="7AAC176F" w14:textId="77777777" w:rsidR="007A372C"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eaching Tool:</w:t>
      </w:r>
      <w:r w:rsidRPr="003900E0">
        <w:rPr>
          <w:rFonts w:ascii="Times New Roman" w:hAnsi="Times New Roman" w:cs="Times New Roman"/>
          <w:sz w:val="26"/>
          <w:szCs w:val="26"/>
        </w:rPr>
        <w:t xml:space="preserve"> Magic squares are used in classrooms to teach concepts of arithmetic, algebra, and combinatorics. They provide a hands-on way to explore properties of numbers and mathematical relationships.</w:t>
      </w:r>
    </w:p>
    <w:p w14:paraId="36B8B126" w14:textId="77C92562" w:rsidR="00B246A2"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search in Combinatorics:</w:t>
      </w:r>
      <w:r w:rsidRPr="003900E0">
        <w:rPr>
          <w:rFonts w:ascii="Times New Roman" w:hAnsi="Times New Roman" w:cs="Times New Roman"/>
          <w:sz w:val="26"/>
          <w:szCs w:val="26"/>
        </w:rPr>
        <w:t xml:space="preserve"> The study of magic squares intersects with combinatorial design, graph theory, and matrix theory. Research into their properties can lead to new insights and applications in these areas.</w:t>
      </w:r>
    </w:p>
    <w:p w14:paraId="5568BD7D" w14:textId="77777777" w:rsidR="00172FCC" w:rsidRPr="003900E0" w:rsidRDefault="00172FCC" w:rsidP="00172FCC">
      <w:pPr>
        <w:pStyle w:val="ListParagraph"/>
        <w:ind w:left="1080" w:firstLine="0"/>
        <w:rPr>
          <w:rFonts w:ascii="Times New Roman" w:hAnsi="Times New Roman" w:cs="Times New Roman"/>
          <w:sz w:val="26"/>
          <w:szCs w:val="26"/>
        </w:rPr>
      </w:pPr>
    </w:p>
    <w:p w14:paraId="79361CFB" w14:textId="77777777" w:rsidR="008203BE" w:rsidRPr="003900E0" w:rsidRDefault="008203B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Historical and Cultural Significance</w:t>
      </w:r>
    </w:p>
    <w:p w14:paraId="0144948A" w14:textId="77777777" w:rsidR="008203BE"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Historical Documents:</w:t>
      </w:r>
      <w:r w:rsidRPr="003900E0">
        <w:rPr>
          <w:rFonts w:ascii="Times New Roman" w:hAnsi="Times New Roman" w:cs="Times New Roman"/>
          <w:sz w:val="26"/>
          <w:szCs w:val="26"/>
        </w:rPr>
        <w:t xml:space="preserve"> Magic squares appear in historical mathematical texts and have been studied by mathematicians such as Euler. They provide a glimpse into the mathematical understanding and cultural contexts of different periods and civilizations.</w:t>
      </w:r>
    </w:p>
    <w:p w14:paraId="0C5604B5" w14:textId="00EC389D" w:rsidR="00172FCC"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Cultural Artifacts:</w:t>
      </w:r>
      <w:r w:rsidRPr="003900E0">
        <w:rPr>
          <w:rFonts w:ascii="Times New Roman" w:hAnsi="Times New Roman" w:cs="Times New Roman"/>
          <w:sz w:val="26"/>
          <w:szCs w:val="26"/>
        </w:rPr>
        <w:t xml:space="preserve"> Examples include the 4x4 magic square on the Alhambra Palace walls in Spain and the magic square in the famous painting “Melancholia I” by Albrecht </w:t>
      </w:r>
      <w:proofErr w:type="spellStart"/>
      <w:r w:rsidRPr="003900E0">
        <w:rPr>
          <w:rFonts w:ascii="Times New Roman" w:hAnsi="Times New Roman" w:cs="Times New Roman"/>
          <w:sz w:val="26"/>
          <w:szCs w:val="26"/>
        </w:rPr>
        <w:t>Dürer</w:t>
      </w:r>
      <w:proofErr w:type="spellEnd"/>
      <w:r w:rsidRPr="003900E0">
        <w:rPr>
          <w:rFonts w:ascii="Times New Roman" w:hAnsi="Times New Roman" w:cs="Times New Roman"/>
          <w:sz w:val="26"/>
          <w:szCs w:val="26"/>
        </w:rPr>
        <w:t>.</w:t>
      </w:r>
    </w:p>
    <w:p w14:paraId="747DE050" w14:textId="7B76CB78" w:rsidR="00FA1410" w:rsidRPr="003900E0" w:rsidRDefault="00FA1410" w:rsidP="007B67F5">
      <w:pPr>
        <w:pStyle w:val="ListParagraph"/>
        <w:ind w:left="1080" w:firstLine="0"/>
        <w:rPr>
          <w:rFonts w:ascii="Times New Roman" w:hAnsi="Times New Roman" w:cs="Times New Roman"/>
          <w:sz w:val="26"/>
          <w:szCs w:val="26"/>
        </w:rPr>
      </w:pPr>
    </w:p>
    <w:p w14:paraId="77AE3F3D" w14:textId="77777777" w:rsidR="00AE0B06" w:rsidRPr="003900E0" w:rsidRDefault="007B67F5"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Optimization and Operations Research</w:t>
      </w:r>
    </w:p>
    <w:p w14:paraId="212366AC" w14:textId="77777777" w:rsidR="00492A61" w:rsidRPr="003900E0" w:rsidRDefault="007B67F5" w:rsidP="00AE0B06">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Magic squares can sometimes inspire solutions to scheduling and resource allocation problems, where a balanced and symmetric distribution of tasks or resources is required.</w:t>
      </w:r>
    </w:p>
    <w:p w14:paraId="228B04EB" w14:textId="6BAC9078" w:rsidR="00492A61" w:rsidRPr="003900E0" w:rsidRDefault="007B67F5" w:rsidP="0081109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ttern Recognition:</w:t>
      </w:r>
      <w:r w:rsidRPr="003900E0">
        <w:rPr>
          <w:rFonts w:ascii="Times New Roman" w:hAnsi="Times New Roman" w:cs="Times New Roman"/>
          <w:sz w:val="26"/>
          <w:szCs w:val="26"/>
        </w:rPr>
        <w:t xml:space="preserve"> Algorithms based on magic square properties can be employed in pattern recognition and error detection in various computational tasks.</w:t>
      </w:r>
    </w:p>
    <w:p w14:paraId="6BBB8E0C" w14:textId="77777777" w:rsidR="00811090" w:rsidRPr="003900E0" w:rsidRDefault="00811090" w:rsidP="00811090">
      <w:pPr>
        <w:pStyle w:val="ListParagraph"/>
        <w:ind w:left="730" w:firstLine="0"/>
        <w:rPr>
          <w:rFonts w:ascii="Times New Roman" w:hAnsi="Times New Roman" w:cs="Times New Roman"/>
          <w:b/>
          <w:bCs/>
          <w:sz w:val="26"/>
          <w:szCs w:val="26"/>
        </w:rPr>
      </w:pPr>
    </w:p>
    <w:p w14:paraId="222ADCC1" w14:textId="77777777" w:rsidR="00811090" w:rsidRPr="003900E0" w:rsidRDefault="00811090" w:rsidP="00811090">
      <w:pPr>
        <w:pStyle w:val="ListParagraph"/>
        <w:ind w:left="730" w:firstLine="0"/>
        <w:rPr>
          <w:rFonts w:ascii="Times New Roman" w:hAnsi="Times New Roman" w:cs="Times New Roman"/>
          <w:b/>
          <w:bCs/>
          <w:sz w:val="26"/>
          <w:szCs w:val="26"/>
        </w:rPr>
      </w:pPr>
    </w:p>
    <w:p w14:paraId="44AC7D7B" w14:textId="77777777" w:rsidR="00811090" w:rsidRPr="003900E0" w:rsidRDefault="00811090" w:rsidP="00811090">
      <w:pPr>
        <w:pStyle w:val="ListParagraph"/>
        <w:ind w:left="730" w:firstLine="0"/>
        <w:rPr>
          <w:rFonts w:ascii="Times New Roman" w:hAnsi="Times New Roman" w:cs="Times New Roman"/>
          <w:sz w:val="26"/>
          <w:szCs w:val="26"/>
        </w:rPr>
      </w:pPr>
    </w:p>
    <w:p w14:paraId="52725D3D" w14:textId="77777777" w:rsidR="00734042" w:rsidRPr="003900E0" w:rsidRDefault="00734042" w:rsidP="00811090">
      <w:pPr>
        <w:pStyle w:val="ListParagraph"/>
        <w:ind w:left="730" w:firstLine="0"/>
        <w:rPr>
          <w:rFonts w:ascii="Times New Roman" w:hAnsi="Times New Roman" w:cs="Times New Roman"/>
          <w:sz w:val="26"/>
          <w:szCs w:val="26"/>
        </w:rPr>
      </w:pPr>
    </w:p>
    <w:p w14:paraId="37F258ED" w14:textId="0D782F8B" w:rsidR="00251440" w:rsidRPr="003900E0" w:rsidRDefault="00734042" w:rsidP="00734042">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3 </w:t>
      </w:r>
      <w:r w:rsidR="00811090" w:rsidRPr="003900E0">
        <w:rPr>
          <w:rFonts w:ascii="Times New Roman" w:hAnsi="Times New Roman" w:cs="Times New Roman"/>
          <w:b/>
          <w:bCs/>
          <w:sz w:val="36"/>
          <w:szCs w:val="36"/>
        </w:rPr>
        <w:t>Classical Marriage Problem:</w:t>
      </w:r>
    </w:p>
    <w:p w14:paraId="476141D2" w14:textId="5F2636C6" w:rsidR="00251440" w:rsidRPr="003900E0" w:rsidRDefault="00734042" w:rsidP="00251440">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has practical applications in various fields, often involving matching agents in a way that optimizes their preferences while ensuring stability. Here are some of the key applications:</w:t>
      </w:r>
    </w:p>
    <w:p w14:paraId="451AC6B0" w14:textId="77777777" w:rsidR="00734042" w:rsidRPr="003900E0" w:rsidRDefault="00734042" w:rsidP="00251440">
      <w:pPr>
        <w:pStyle w:val="ListParagraph"/>
        <w:ind w:firstLine="0"/>
        <w:rPr>
          <w:rFonts w:ascii="Times New Roman" w:hAnsi="Times New Roman" w:cs="Times New Roman"/>
          <w:sz w:val="26"/>
          <w:szCs w:val="26"/>
        </w:rPr>
      </w:pPr>
    </w:p>
    <w:p w14:paraId="43EEE1E5" w14:textId="77777777" w:rsidR="00DB664B" w:rsidRPr="003900E0" w:rsidRDefault="00984F6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edical Residency Matching</w:t>
      </w:r>
    </w:p>
    <w:p w14:paraId="09816113" w14:textId="33EA709C" w:rsidR="00734042" w:rsidRPr="003900E0" w:rsidRDefault="00984F61" w:rsidP="00DB664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National Resident Matching Program (NRMP):</w:t>
      </w:r>
      <w:r w:rsidRPr="003900E0">
        <w:rPr>
          <w:rFonts w:ascii="Times New Roman" w:hAnsi="Times New Roman" w:cs="Times New Roman"/>
          <w:sz w:val="26"/>
          <w:szCs w:val="26"/>
        </w:rPr>
        <w:t xml:space="preserve"> One of the most notable applications is in matching medical residents to hospitals. In the United States, the NRMP uses an algorithm based on the Gale-Shapley stable marriage algorithm to assign residents to residency programs. This ensures that the matchings are stable and that as many participants as possible get their preferred outcomes.</w:t>
      </w:r>
    </w:p>
    <w:p w14:paraId="46B47E17" w14:textId="77777777" w:rsidR="00AB791D" w:rsidRPr="003900E0" w:rsidRDefault="00AB791D" w:rsidP="00DB664B">
      <w:pPr>
        <w:pStyle w:val="ListParagraph"/>
        <w:ind w:left="1080" w:firstLine="0"/>
        <w:rPr>
          <w:rFonts w:ascii="Times New Roman" w:hAnsi="Times New Roman" w:cs="Times New Roman"/>
          <w:sz w:val="28"/>
          <w:szCs w:val="28"/>
        </w:rPr>
      </w:pPr>
    </w:p>
    <w:p w14:paraId="319EC1FF" w14:textId="77777777" w:rsidR="00133556" w:rsidRPr="003900E0" w:rsidRDefault="00133556" w:rsidP="00DB664B">
      <w:pPr>
        <w:pStyle w:val="ListParagraph"/>
        <w:ind w:left="1080" w:firstLine="0"/>
        <w:rPr>
          <w:rFonts w:ascii="Times New Roman" w:hAnsi="Times New Roman" w:cs="Times New Roman"/>
          <w:sz w:val="28"/>
          <w:szCs w:val="28"/>
        </w:rPr>
      </w:pPr>
    </w:p>
    <w:p w14:paraId="43CE0DA9" w14:textId="77777777" w:rsidR="00133556" w:rsidRPr="003900E0" w:rsidRDefault="009375A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School Admissions</w:t>
      </w:r>
    </w:p>
    <w:p w14:paraId="513EFF2C" w14:textId="1654870F" w:rsidR="00AB791D" w:rsidRPr="003900E0" w:rsidRDefault="009375A7" w:rsidP="0013355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School Choice Programs:</w:t>
      </w:r>
      <w:r w:rsidRPr="003900E0">
        <w:rPr>
          <w:rFonts w:ascii="Times New Roman" w:hAnsi="Times New Roman" w:cs="Times New Roman"/>
          <w:sz w:val="26"/>
          <w:szCs w:val="26"/>
        </w:rPr>
        <w:t xml:space="preserve"> Many school districts use stable matching algorithms to assign students to public schools. The algorithms consider both student preferences for schools and school preferences for students to create a stable and fair assignment.</w:t>
      </w:r>
    </w:p>
    <w:p w14:paraId="38BBA3AD" w14:textId="77777777" w:rsidR="00133556" w:rsidRPr="003900E0" w:rsidRDefault="00133556" w:rsidP="00C62D3B">
      <w:pPr>
        <w:pStyle w:val="ListParagraph"/>
        <w:ind w:left="1080" w:firstLine="0"/>
        <w:rPr>
          <w:rFonts w:ascii="Times New Roman" w:hAnsi="Times New Roman" w:cs="Times New Roman"/>
          <w:b/>
          <w:bCs/>
          <w:sz w:val="26"/>
          <w:szCs w:val="26"/>
        </w:rPr>
      </w:pPr>
    </w:p>
    <w:p w14:paraId="311F8C04" w14:textId="77777777" w:rsidR="00C62D3B" w:rsidRPr="003900E0" w:rsidRDefault="00C62D3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llege Admissions</w:t>
      </w:r>
    </w:p>
    <w:p w14:paraId="2C1DDCD7" w14:textId="6D0698C4" w:rsidR="00C62D3B" w:rsidRPr="003900E0" w:rsidRDefault="00C62D3B" w:rsidP="00C62D3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University Placements:</w:t>
      </w:r>
      <w:r w:rsidRPr="003900E0">
        <w:rPr>
          <w:rFonts w:ascii="Times New Roman" w:hAnsi="Times New Roman" w:cs="Times New Roman"/>
          <w:sz w:val="26"/>
          <w:szCs w:val="26"/>
        </w:rPr>
        <w:t xml:space="preserve"> Similar algorithms are used in various countries to match students with universities or specific programs within universities. This ensures that students are placed into programs based on their preferences and the preferences of the institutions.</w:t>
      </w:r>
    </w:p>
    <w:p w14:paraId="3F363605" w14:textId="77777777" w:rsidR="00C62D3B" w:rsidRPr="003900E0" w:rsidRDefault="00C62D3B" w:rsidP="00C62D3B">
      <w:pPr>
        <w:pStyle w:val="ListParagraph"/>
        <w:ind w:left="1080" w:firstLine="0"/>
        <w:rPr>
          <w:rFonts w:ascii="Times New Roman" w:hAnsi="Times New Roman" w:cs="Times New Roman"/>
          <w:b/>
          <w:bCs/>
          <w:sz w:val="26"/>
          <w:szCs w:val="26"/>
        </w:rPr>
      </w:pPr>
    </w:p>
    <w:p w14:paraId="5C814DB0" w14:textId="77777777" w:rsidR="003E66FD" w:rsidRPr="003900E0" w:rsidRDefault="00E93AE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Job Market Matching</w:t>
      </w:r>
    </w:p>
    <w:p w14:paraId="65D632B8" w14:textId="18179A25" w:rsidR="00C62D3B" w:rsidRPr="003900E0" w:rsidRDefault="00E93AEA" w:rsidP="003E66F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Labor Markets:</w:t>
      </w:r>
      <w:r w:rsidRPr="003900E0">
        <w:rPr>
          <w:rFonts w:ascii="Times New Roman" w:hAnsi="Times New Roman" w:cs="Times New Roman"/>
          <w:sz w:val="26"/>
          <w:szCs w:val="26"/>
        </w:rPr>
        <w:t xml:space="preserve"> Some job markets use matching algorithms to pair employers with job seekers. This can be particularly useful in highly specialized fields where both employers and employees have strong preferences.</w:t>
      </w:r>
    </w:p>
    <w:p w14:paraId="31551FD0" w14:textId="77777777" w:rsidR="00E96D7D" w:rsidRPr="003900E0" w:rsidRDefault="00E96D7D" w:rsidP="00E96D7D">
      <w:pPr>
        <w:pStyle w:val="ListParagraph"/>
        <w:ind w:left="1080" w:firstLine="0"/>
        <w:rPr>
          <w:rFonts w:ascii="Times New Roman" w:hAnsi="Times New Roman" w:cs="Times New Roman"/>
          <w:b/>
          <w:bCs/>
          <w:sz w:val="26"/>
          <w:szCs w:val="26"/>
        </w:rPr>
      </w:pPr>
    </w:p>
    <w:p w14:paraId="64421556" w14:textId="77777777" w:rsidR="005B2930" w:rsidRPr="003900E0" w:rsidRDefault="00A63213"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Organ Transplantation</w:t>
      </w:r>
    </w:p>
    <w:p w14:paraId="34B929CF" w14:textId="572291D9" w:rsidR="00E96D7D" w:rsidRPr="003900E0" w:rsidRDefault="00A63213" w:rsidP="005B2930">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Kidney Exchange Programs:</w:t>
      </w:r>
      <w:r w:rsidRPr="003900E0">
        <w:rPr>
          <w:rFonts w:ascii="Times New Roman" w:hAnsi="Times New Roman" w:cs="Times New Roman"/>
          <w:sz w:val="26"/>
          <w:szCs w:val="26"/>
        </w:rPr>
        <w:t xml:space="preserve"> In situations where patients need kidney transplants, stable matching algorithms can be used to find optimal pairings of donors and recipients. This can involve complex chains of donations to ensure that as many patients as possible receive compatible organs.</w:t>
      </w:r>
    </w:p>
    <w:p w14:paraId="708D7D4E" w14:textId="77777777" w:rsidR="0086731E" w:rsidRPr="003900E0" w:rsidRDefault="0086731E" w:rsidP="0086731E">
      <w:pPr>
        <w:pStyle w:val="ListParagraph"/>
        <w:ind w:left="1080" w:firstLine="0"/>
        <w:rPr>
          <w:rFonts w:ascii="Times New Roman" w:hAnsi="Times New Roman" w:cs="Times New Roman"/>
          <w:b/>
          <w:bCs/>
          <w:sz w:val="26"/>
          <w:szCs w:val="26"/>
        </w:rPr>
      </w:pPr>
    </w:p>
    <w:p w14:paraId="106FB3AD" w14:textId="77777777" w:rsidR="00DE10B6" w:rsidRPr="003900E0" w:rsidRDefault="0086731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Dating and Marriage Platforms</w:t>
      </w:r>
    </w:p>
    <w:p w14:paraId="30B9E193" w14:textId="79FD95FB" w:rsidR="0086731E" w:rsidRPr="003900E0" w:rsidRDefault="0086731E" w:rsidP="00DE10B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Online Dating Services:</w:t>
      </w:r>
      <w:r w:rsidRPr="003900E0">
        <w:rPr>
          <w:rFonts w:ascii="Times New Roman" w:hAnsi="Times New Roman" w:cs="Times New Roman"/>
          <w:sz w:val="26"/>
          <w:szCs w:val="26"/>
        </w:rPr>
        <w:t xml:space="preserve"> Some online dating platforms use algorithms inspired by the stable marriage problem to suggest potential matches to users. These algorithms aim to find stable pairings where the likelihood of mutual interest is maximized.</w:t>
      </w:r>
    </w:p>
    <w:p w14:paraId="1AA6E0ED" w14:textId="77777777" w:rsidR="00A86B63" w:rsidRPr="003900E0" w:rsidRDefault="00A86B63" w:rsidP="00A86B63">
      <w:pPr>
        <w:pStyle w:val="ListParagraph"/>
        <w:ind w:left="1080" w:firstLine="0"/>
        <w:rPr>
          <w:rFonts w:ascii="Times New Roman" w:hAnsi="Times New Roman" w:cs="Times New Roman"/>
          <w:b/>
          <w:bCs/>
          <w:sz w:val="26"/>
          <w:szCs w:val="26"/>
        </w:rPr>
      </w:pPr>
    </w:p>
    <w:p w14:paraId="1A3105EE" w14:textId="77777777" w:rsidR="00AE711F" w:rsidRPr="003900E0" w:rsidRDefault="00062AC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ssignment Problems in Logistics</w:t>
      </w:r>
    </w:p>
    <w:p w14:paraId="6475F13A" w14:textId="55362B89" w:rsidR="00A86B63" w:rsidRPr="003900E0" w:rsidRDefault="00062ACF" w:rsidP="00AE711F">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Task Assignment:</w:t>
      </w:r>
      <w:r w:rsidRPr="003900E0">
        <w:rPr>
          <w:rFonts w:ascii="Times New Roman" w:hAnsi="Times New Roman" w:cs="Times New Roman"/>
          <w:sz w:val="26"/>
          <w:szCs w:val="26"/>
        </w:rPr>
        <w:t xml:space="preserve"> In operations research, stable matching algorithms can be applied to assign tasks to agents or machines. This ensures that tasks are allocated efficiently and according to the preferences of the agents or the capabilities of the machines.</w:t>
      </w:r>
    </w:p>
    <w:p w14:paraId="29AC9199"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1B04D4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4EE8227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B5F822F" w14:textId="77777777" w:rsidR="00AE711F" w:rsidRPr="003900E0" w:rsidRDefault="00AE711F" w:rsidP="00AE711F">
      <w:pPr>
        <w:pStyle w:val="ListParagraph"/>
        <w:ind w:left="1080" w:firstLine="0"/>
        <w:rPr>
          <w:rFonts w:ascii="Times New Roman" w:hAnsi="Times New Roman" w:cs="Times New Roman"/>
          <w:b/>
          <w:bCs/>
          <w:sz w:val="26"/>
          <w:szCs w:val="26"/>
        </w:rPr>
      </w:pPr>
    </w:p>
    <w:p w14:paraId="7C2EF151" w14:textId="77777777" w:rsidR="005A676D" w:rsidRPr="003900E0" w:rsidRDefault="000410D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Team Formation</w:t>
      </w:r>
    </w:p>
    <w:p w14:paraId="5E2E4E41" w14:textId="356198C8" w:rsidR="00AE711F" w:rsidRPr="003900E0" w:rsidRDefault="000410D0" w:rsidP="005A676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ject Teams:</w:t>
      </w:r>
      <w:r w:rsidRPr="003900E0">
        <w:rPr>
          <w:rFonts w:ascii="Times New Roman" w:hAnsi="Times New Roman" w:cs="Times New Roman"/>
          <w:sz w:val="26"/>
          <w:szCs w:val="26"/>
        </w:rPr>
        <w:t xml:space="preserve"> In educational settings or workplaces, stable matching algorithms can help form project teams by considering the preferences of both team members and the needs of the projects.</w:t>
      </w:r>
    </w:p>
    <w:p w14:paraId="24D9927A" w14:textId="77777777" w:rsidR="005A676D" w:rsidRPr="003900E0" w:rsidRDefault="005A676D" w:rsidP="005A676D">
      <w:pPr>
        <w:pStyle w:val="ListParagraph"/>
        <w:ind w:left="1080" w:firstLine="0"/>
        <w:rPr>
          <w:rFonts w:ascii="Times New Roman" w:hAnsi="Times New Roman" w:cs="Times New Roman"/>
          <w:b/>
          <w:bCs/>
          <w:sz w:val="26"/>
          <w:szCs w:val="26"/>
        </w:rPr>
      </w:pPr>
    </w:p>
    <w:p w14:paraId="11D04F02" w14:textId="77777777" w:rsidR="00B829AC" w:rsidRPr="003900E0" w:rsidRDefault="00B829AC"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Economic Market Design</w:t>
      </w:r>
    </w:p>
    <w:p w14:paraId="74238F85" w14:textId="7458E82F" w:rsidR="00B829AC" w:rsidRPr="003900E0" w:rsidRDefault="00B829AC" w:rsidP="00B829AC">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Market Clearing Mechanisms:</w:t>
      </w:r>
      <w:r w:rsidRPr="003900E0">
        <w:rPr>
          <w:rFonts w:ascii="Times New Roman" w:hAnsi="Times New Roman" w:cs="Times New Roman"/>
          <w:sz w:val="26"/>
          <w:szCs w:val="26"/>
        </w:rPr>
        <w:t xml:space="preserve"> The principles of the stable marriage problem are applied in the design of various markets to ensure that supply and demand are matched in a stable way. This is relevant in financial markets, housing markets, and other economic systems.</w:t>
      </w:r>
    </w:p>
    <w:p w14:paraId="76A52E34" w14:textId="77777777" w:rsidR="00B829AC" w:rsidRPr="003900E0" w:rsidRDefault="00B829AC" w:rsidP="00B829AC">
      <w:pPr>
        <w:pStyle w:val="ListParagraph"/>
        <w:ind w:left="1080" w:firstLine="0"/>
        <w:rPr>
          <w:rFonts w:ascii="Times New Roman" w:hAnsi="Times New Roman" w:cs="Times New Roman"/>
          <w:b/>
          <w:bCs/>
          <w:sz w:val="26"/>
          <w:szCs w:val="26"/>
        </w:rPr>
      </w:pPr>
    </w:p>
    <w:p w14:paraId="10C7212F" w14:textId="1345C50D" w:rsidR="005A676D" w:rsidRPr="003900E0" w:rsidRDefault="00B829AC"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Auction Design Bidding Processes:</w:t>
      </w:r>
      <w:r w:rsidRPr="003900E0">
        <w:rPr>
          <w:rFonts w:ascii="Times New Roman" w:hAnsi="Times New Roman" w:cs="Times New Roman"/>
          <w:sz w:val="26"/>
          <w:szCs w:val="26"/>
        </w:rPr>
        <w:t xml:space="preserve"> In certain auction designs, stable matching principles are used to pair buyers and sellers in a way that respects their preferences and leads to mutually beneficial outcomes.</w:t>
      </w:r>
    </w:p>
    <w:p w14:paraId="616674F1" w14:textId="23B97838" w:rsidR="000410D0" w:rsidRPr="003900E0" w:rsidRDefault="000410D0" w:rsidP="00302578">
      <w:pPr>
        <w:ind w:left="720" w:firstLine="0"/>
        <w:rPr>
          <w:rFonts w:ascii="Times New Roman" w:hAnsi="Times New Roman" w:cs="Times New Roman"/>
          <w:b/>
          <w:bCs/>
          <w:sz w:val="26"/>
          <w:szCs w:val="26"/>
        </w:rPr>
      </w:pPr>
    </w:p>
    <w:p w14:paraId="5BE80604" w14:textId="77777777" w:rsidR="00E14673" w:rsidRPr="003900E0" w:rsidRDefault="00E14673" w:rsidP="00302578">
      <w:pPr>
        <w:ind w:left="720" w:firstLine="0"/>
        <w:rPr>
          <w:rFonts w:ascii="Times New Roman" w:hAnsi="Times New Roman" w:cs="Times New Roman"/>
          <w:b/>
          <w:bCs/>
          <w:sz w:val="26"/>
          <w:szCs w:val="26"/>
        </w:rPr>
      </w:pPr>
    </w:p>
    <w:p w14:paraId="60EEE627" w14:textId="77777777" w:rsidR="00E14673" w:rsidRPr="003900E0" w:rsidRDefault="00E14673" w:rsidP="00302578">
      <w:pPr>
        <w:ind w:left="720" w:firstLine="0"/>
        <w:rPr>
          <w:rFonts w:ascii="Times New Roman" w:hAnsi="Times New Roman" w:cs="Times New Roman"/>
          <w:b/>
          <w:bCs/>
          <w:sz w:val="26"/>
          <w:szCs w:val="26"/>
        </w:rPr>
      </w:pPr>
    </w:p>
    <w:p w14:paraId="503C3503" w14:textId="77777777" w:rsidR="00E14673" w:rsidRPr="003900E0" w:rsidRDefault="00E14673" w:rsidP="00302578">
      <w:pPr>
        <w:ind w:left="720" w:firstLine="0"/>
        <w:rPr>
          <w:rFonts w:ascii="Times New Roman" w:hAnsi="Times New Roman" w:cs="Times New Roman"/>
          <w:b/>
          <w:bCs/>
          <w:sz w:val="26"/>
          <w:szCs w:val="26"/>
        </w:rPr>
      </w:pPr>
    </w:p>
    <w:p w14:paraId="693A4C86" w14:textId="77777777" w:rsidR="00E14673" w:rsidRPr="003900E0" w:rsidRDefault="00E14673" w:rsidP="00302578">
      <w:pPr>
        <w:ind w:left="720" w:firstLine="0"/>
        <w:rPr>
          <w:rFonts w:ascii="Times New Roman" w:hAnsi="Times New Roman" w:cs="Times New Roman"/>
          <w:b/>
          <w:bCs/>
          <w:sz w:val="26"/>
          <w:szCs w:val="26"/>
        </w:rPr>
      </w:pPr>
    </w:p>
    <w:p w14:paraId="37C850EB" w14:textId="77777777" w:rsidR="00E14673" w:rsidRPr="003900E0" w:rsidRDefault="00E14673" w:rsidP="00302578">
      <w:pPr>
        <w:ind w:left="720" w:firstLine="0"/>
        <w:rPr>
          <w:rFonts w:ascii="Times New Roman" w:hAnsi="Times New Roman" w:cs="Times New Roman"/>
          <w:b/>
          <w:bCs/>
          <w:sz w:val="26"/>
          <w:szCs w:val="26"/>
        </w:rPr>
      </w:pPr>
    </w:p>
    <w:p w14:paraId="7C53F2B3" w14:textId="77777777" w:rsidR="00E14673" w:rsidRPr="003900E0" w:rsidRDefault="00E14673" w:rsidP="00302578">
      <w:pPr>
        <w:ind w:left="720" w:firstLine="0"/>
        <w:rPr>
          <w:rFonts w:ascii="Times New Roman" w:hAnsi="Times New Roman" w:cs="Times New Roman"/>
          <w:b/>
          <w:bCs/>
          <w:sz w:val="26"/>
          <w:szCs w:val="26"/>
        </w:rPr>
      </w:pPr>
    </w:p>
    <w:p w14:paraId="092CFE45" w14:textId="77777777" w:rsidR="00E14673" w:rsidRPr="003900E0" w:rsidRDefault="00E14673" w:rsidP="00302578">
      <w:pPr>
        <w:ind w:left="720" w:firstLine="0"/>
        <w:rPr>
          <w:rFonts w:ascii="Times New Roman" w:hAnsi="Times New Roman" w:cs="Times New Roman"/>
          <w:b/>
          <w:bCs/>
          <w:sz w:val="26"/>
          <w:szCs w:val="26"/>
        </w:rPr>
      </w:pPr>
    </w:p>
    <w:p w14:paraId="49B0AEDE" w14:textId="77777777" w:rsidR="00E14673" w:rsidRPr="003900E0" w:rsidRDefault="00E14673" w:rsidP="00302578">
      <w:pPr>
        <w:ind w:left="720" w:firstLine="0"/>
        <w:rPr>
          <w:rFonts w:ascii="Times New Roman" w:hAnsi="Times New Roman" w:cs="Times New Roman"/>
          <w:b/>
          <w:bCs/>
          <w:sz w:val="26"/>
          <w:szCs w:val="26"/>
        </w:rPr>
      </w:pPr>
    </w:p>
    <w:p w14:paraId="746B8F95" w14:textId="77777777" w:rsidR="00E14673" w:rsidRPr="003900E0" w:rsidRDefault="00E14673" w:rsidP="00302578">
      <w:pPr>
        <w:ind w:left="720" w:firstLine="0"/>
        <w:rPr>
          <w:rFonts w:ascii="Times New Roman" w:hAnsi="Times New Roman" w:cs="Times New Roman"/>
          <w:b/>
          <w:bCs/>
          <w:sz w:val="26"/>
          <w:szCs w:val="26"/>
        </w:rPr>
      </w:pPr>
    </w:p>
    <w:p w14:paraId="3861AE8F" w14:textId="77777777" w:rsidR="00E14673" w:rsidRPr="003900E0" w:rsidRDefault="00E14673" w:rsidP="00302578">
      <w:pPr>
        <w:ind w:left="720" w:firstLine="0"/>
        <w:rPr>
          <w:rFonts w:ascii="Times New Roman" w:hAnsi="Times New Roman" w:cs="Times New Roman"/>
          <w:b/>
          <w:bCs/>
          <w:sz w:val="26"/>
          <w:szCs w:val="26"/>
        </w:rPr>
      </w:pPr>
    </w:p>
    <w:p w14:paraId="407EA97F" w14:textId="77777777" w:rsidR="00E14673" w:rsidRPr="003900E0" w:rsidRDefault="00E14673" w:rsidP="00302578">
      <w:pPr>
        <w:ind w:left="720" w:firstLine="0"/>
        <w:rPr>
          <w:rFonts w:ascii="Times New Roman" w:hAnsi="Times New Roman" w:cs="Times New Roman"/>
          <w:b/>
          <w:bCs/>
          <w:sz w:val="26"/>
          <w:szCs w:val="26"/>
        </w:rPr>
      </w:pPr>
    </w:p>
    <w:p w14:paraId="6D6AA1BE" w14:textId="77777777" w:rsidR="00E14673" w:rsidRPr="003900E0" w:rsidRDefault="00E14673" w:rsidP="00302578">
      <w:pPr>
        <w:ind w:left="720" w:firstLine="0"/>
        <w:rPr>
          <w:rFonts w:ascii="Times New Roman" w:hAnsi="Times New Roman" w:cs="Times New Roman"/>
          <w:b/>
          <w:bCs/>
          <w:sz w:val="26"/>
          <w:szCs w:val="26"/>
        </w:rPr>
      </w:pPr>
    </w:p>
    <w:p w14:paraId="5DDDACFE" w14:textId="77777777" w:rsidR="00E14673" w:rsidRPr="003900E0" w:rsidRDefault="00E14673" w:rsidP="00302578">
      <w:pPr>
        <w:ind w:left="720" w:firstLine="0"/>
        <w:rPr>
          <w:rFonts w:ascii="Times New Roman" w:hAnsi="Times New Roman" w:cs="Times New Roman"/>
          <w:b/>
          <w:bCs/>
          <w:sz w:val="26"/>
          <w:szCs w:val="26"/>
        </w:rPr>
      </w:pPr>
    </w:p>
    <w:p w14:paraId="2270B5C6" w14:textId="3A3A595F" w:rsidR="00E14673" w:rsidRPr="003900E0" w:rsidRDefault="00E14673" w:rsidP="00E14673">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3</w:t>
      </w:r>
    </w:p>
    <w:p w14:paraId="58FA29EC" w14:textId="77777777" w:rsidR="00E14673" w:rsidRPr="003900E0" w:rsidRDefault="00E14673" w:rsidP="00E14673">
      <w:pPr>
        <w:pStyle w:val="ListParagraph"/>
        <w:ind w:left="0" w:firstLine="0"/>
        <w:rPr>
          <w:rFonts w:ascii="Times New Roman" w:hAnsi="Times New Roman" w:cs="Times New Roman"/>
          <w:b/>
          <w:bCs/>
          <w:sz w:val="56"/>
          <w:szCs w:val="56"/>
        </w:rPr>
      </w:pPr>
    </w:p>
    <w:p w14:paraId="10271708" w14:textId="61D9D828" w:rsidR="00E14673" w:rsidRPr="003900E0" w:rsidRDefault="00E14673" w:rsidP="00E14673">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Summery and Conclusions</w:t>
      </w:r>
    </w:p>
    <w:p w14:paraId="28812A19" w14:textId="77777777" w:rsidR="00302578" w:rsidRPr="003900E0" w:rsidRDefault="00302578" w:rsidP="00302578">
      <w:pPr>
        <w:ind w:left="720" w:firstLine="0"/>
        <w:rPr>
          <w:rFonts w:ascii="Times New Roman" w:hAnsi="Times New Roman" w:cs="Times New Roman"/>
          <w:b/>
          <w:bCs/>
          <w:sz w:val="26"/>
          <w:szCs w:val="26"/>
        </w:rPr>
      </w:pPr>
    </w:p>
    <w:p w14:paraId="7ECDAE00" w14:textId="77777777" w:rsidR="00F44501" w:rsidRPr="003900E0" w:rsidRDefault="00767C65" w:rsidP="00F44501">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3</w:t>
      </w:r>
      <w:r w:rsidR="00F44501" w:rsidRPr="003900E0">
        <w:rPr>
          <w:rFonts w:ascii="Times New Roman" w:hAnsi="Times New Roman" w:cs="Times New Roman"/>
          <w:b/>
          <w:bCs/>
          <w:sz w:val="36"/>
          <w:szCs w:val="36"/>
        </w:rPr>
        <w:t xml:space="preserve">.1 </w:t>
      </w:r>
      <w:r w:rsidRPr="003900E0">
        <w:rPr>
          <w:rFonts w:ascii="Times New Roman" w:hAnsi="Times New Roman" w:cs="Times New Roman"/>
          <w:b/>
          <w:bCs/>
          <w:sz w:val="36"/>
          <w:szCs w:val="36"/>
        </w:rPr>
        <w:t>The Tower of Hanoi:</w:t>
      </w:r>
    </w:p>
    <w:p w14:paraId="2B781058" w14:textId="36CA0279" w:rsidR="00E14673" w:rsidRPr="003900E0" w:rsidRDefault="00767C65" w:rsidP="00F44501">
      <w:pPr>
        <w:ind w:left="720"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uzzle that serves as a foundational example in the study of algorithms and recursion. It involves moving a set of disks from one peg to another while adhering to specific rules, and it illustrates several important concepts in computer science and mathematical problem-solving.</w:t>
      </w:r>
    </w:p>
    <w:p w14:paraId="4D143A7E" w14:textId="77777777" w:rsidR="009D124E" w:rsidRPr="003900E0" w:rsidRDefault="009D124E" w:rsidP="00B81BAA">
      <w:pPr>
        <w:ind w:firstLine="710"/>
        <w:rPr>
          <w:rFonts w:ascii="Times New Roman" w:hAnsi="Times New Roman" w:cs="Times New Roman"/>
          <w:b/>
          <w:bCs/>
          <w:sz w:val="28"/>
          <w:szCs w:val="28"/>
        </w:rPr>
      </w:pPr>
    </w:p>
    <w:p w14:paraId="1C9B1F5D" w14:textId="74BE8C2B" w:rsidR="00B81BAA" w:rsidRPr="003900E0" w:rsidRDefault="00E16E0A" w:rsidP="002C59BE">
      <w:pPr>
        <w:pStyle w:val="ListParagraph"/>
        <w:ind w:left="360" w:firstLine="36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38FDF06C" w14:textId="77777777" w:rsidR="005D702C"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Problem Structure:</w:t>
      </w:r>
    </w:p>
    <w:p w14:paraId="31472957" w14:textId="77777777" w:rsidR="00F31B3C"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ules:</w:t>
      </w:r>
      <w:r w:rsidRPr="003900E0">
        <w:rPr>
          <w:rFonts w:ascii="Times New Roman" w:hAnsi="Times New Roman" w:cs="Times New Roman"/>
          <w:sz w:val="26"/>
          <w:szCs w:val="26"/>
        </w:rPr>
        <w:t xml:space="preserve"> Only one disk can be moved at a time, and no disk may be placed on top of a smaller disk. The goal is to transfer the entire stack from one peg to another using a third peg as an auxiliary.</w:t>
      </w:r>
    </w:p>
    <w:p w14:paraId="62F4FBC0" w14:textId="57820002" w:rsidR="00B81BAA"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Solution:</w:t>
      </w:r>
      <w:r w:rsidRPr="003900E0">
        <w:rPr>
          <w:rFonts w:ascii="Times New Roman" w:hAnsi="Times New Roman" w:cs="Times New Roman"/>
          <w:sz w:val="26"/>
          <w:szCs w:val="26"/>
        </w:rPr>
        <w:t xml:space="preserve"> The problem can be efficiently solved using a recursive approach, dividing the task into smaller subproblems.</w:t>
      </w:r>
    </w:p>
    <w:p w14:paraId="19872FAE" w14:textId="77777777" w:rsidR="00F31B3C" w:rsidRPr="003900E0" w:rsidRDefault="00F31B3C" w:rsidP="005D702C">
      <w:pPr>
        <w:pStyle w:val="ListParagraph"/>
        <w:ind w:left="1080" w:firstLine="0"/>
        <w:rPr>
          <w:rFonts w:ascii="Times New Roman" w:hAnsi="Times New Roman" w:cs="Times New Roman"/>
          <w:sz w:val="26"/>
          <w:szCs w:val="26"/>
        </w:rPr>
      </w:pPr>
    </w:p>
    <w:p w14:paraId="3E3C59EE" w14:textId="77777777" w:rsidR="000E28A5"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w:t>
      </w:r>
    </w:p>
    <w:p w14:paraId="3C42FC2F" w14:textId="0718E65C" w:rsidR="00B81BAA" w:rsidRPr="003900E0" w:rsidRDefault="00E16E0A" w:rsidP="000E28A5">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Approach:</w:t>
      </w:r>
      <w:r w:rsidR="000E28A5"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The minimum number of moves required to solve the puzzle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The recursive algorith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w:t>
      </w:r>
      <w:r w:rsidR="00A56699"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uxiliary peg, then moving the largest disk to the target peg, and finally mov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 target peg.</w:t>
      </w:r>
    </w:p>
    <w:p w14:paraId="6E71A3AB" w14:textId="77777777" w:rsidR="00A56699" w:rsidRPr="003900E0" w:rsidRDefault="00A56699" w:rsidP="000E28A5">
      <w:pPr>
        <w:pStyle w:val="ListParagraph"/>
        <w:ind w:left="1080" w:firstLine="0"/>
        <w:rPr>
          <w:rFonts w:ascii="Times New Roman" w:hAnsi="Times New Roman" w:cs="Times New Roman"/>
          <w:sz w:val="26"/>
          <w:szCs w:val="26"/>
        </w:rPr>
      </w:pPr>
    </w:p>
    <w:p w14:paraId="4DA4AEAB" w14:textId="77777777" w:rsidR="00B819D2" w:rsidRPr="003900E0" w:rsidRDefault="00E16E0A"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Mathematical Significance:</w:t>
      </w:r>
    </w:p>
    <w:p w14:paraId="61D483DE" w14:textId="77777777" w:rsidR="00B819D2"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The Tower of Hanoi provides a clear example of recursive algorithms and their efficiency. It also helps in understanding algorithm complexity and optimization.</w:t>
      </w:r>
    </w:p>
    <w:p w14:paraId="3A3F8A4A" w14:textId="0C0974DA" w:rsidR="00B81BAA"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Value:</w:t>
      </w:r>
      <w:r w:rsidRPr="003900E0">
        <w:rPr>
          <w:rFonts w:ascii="Times New Roman" w:hAnsi="Times New Roman" w:cs="Times New Roman"/>
          <w:sz w:val="26"/>
          <w:szCs w:val="26"/>
        </w:rPr>
        <w:t xml:space="preserve"> It is frequently used to teach principles of recursion, problem decomposition, and algorithm analysis.</w:t>
      </w:r>
    </w:p>
    <w:p w14:paraId="48E2C02C" w14:textId="77777777" w:rsidR="00B819D2" w:rsidRPr="003900E0" w:rsidRDefault="00B819D2" w:rsidP="00B819D2">
      <w:pPr>
        <w:pStyle w:val="ListParagraph"/>
        <w:ind w:left="1080" w:firstLine="0"/>
        <w:rPr>
          <w:rFonts w:ascii="Times New Roman" w:hAnsi="Times New Roman" w:cs="Times New Roman"/>
          <w:sz w:val="26"/>
          <w:szCs w:val="26"/>
        </w:rPr>
      </w:pPr>
    </w:p>
    <w:p w14:paraId="5F51FDAD" w14:textId="77777777" w:rsidR="00773808" w:rsidRPr="003900E0" w:rsidRDefault="00773808" w:rsidP="00B819D2">
      <w:pPr>
        <w:pStyle w:val="ListParagraph"/>
        <w:ind w:left="1080" w:firstLine="0"/>
        <w:rPr>
          <w:rFonts w:ascii="Times New Roman" w:hAnsi="Times New Roman" w:cs="Times New Roman"/>
          <w:sz w:val="26"/>
          <w:szCs w:val="26"/>
        </w:rPr>
      </w:pPr>
    </w:p>
    <w:p w14:paraId="58A62E4C" w14:textId="77777777" w:rsidR="009D124E"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Practical Implications:</w:t>
      </w:r>
    </w:p>
    <w:p w14:paraId="0225ACFD" w14:textId="77777777" w:rsidR="009D124E"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illustrates concepts applicable to data structures and algorithmic problem-solving, such as stack operations and recursive function calls.</w:t>
      </w:r>
    </w:p>
    <w:p w14:paraId="75050588" w14:textId="2A4A5EDA" w:rsidR="00850675"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heoretical Insights:</w:t>
      </w:r>
      <w:r w:rsidRPr="003900E0">
        <w:rPr>
          <w:rFonts w:ascii="Times New Roman" w:hAnsi="Times New Roman" w:cs="Times New Roman"/>
          <w:sz w:val="26"/>
          <w:szCs w:val="26"/>
        </w:rPr>
        <w:t xml:space="preserve"> It offers insights into computational theory, particularly in understanding the limits of algorithmic solutions and problem-solving strategies.</w:t>
      </w:r>
    </w:p>
    <w:p w14:paraId="508B3D19" w14:textId="77777777" w:rsidR="009D124E" w:rsidRPr="003900E0" w:rsidRDefault="009D124E" w:rsidP="009D124E">
      <w:pPr>
        <w:pStyle w:val="ListParagraph"/>
        <w:ind w:left="1080" w:firstLine="0"/>
        <w:rPr>
          <w:rFonts w:ascii="Times New Roman" w:hAnsi="Times New Roman" w:cs="Times New Roman"/>
          <w:sz w:val="26"/>
          <w:szCs w:val="26"/>
        </w:rPr>
      </w:pPr>
    </w:p>
    <w:p w14:paraId="78C4BE76" w14:textId="77777777" w:rsidR="009D124E" w:rsidRPr="003900E0" w:rsidRDefault="009D124E" w:rsidP="005C3335">
      <w:pPr>
        <w:pStyle w:val="ListParagraph"/>
        <w:ind w:firstLine="0"/>
        <w:rPr>
          <w:rFonts w:ascii="Times New Roman" w:hAnsi="Times New Roman" w:cs="Times New Roman"/>
          <w:sz w:val="26"/>
          <w:szCs w:val="26"/>
        </w:rPr>
      </w:pPr>
    </w:p>
    <w:p w14:paraId="2690EF03" w14:textId="77777777" w:rsidR="005C3335" w:rsidRPr="003900E0" w:rsidRDefault="005C3335" w:rsidP="005C3335">
      <w:pPr>
        <w:pStyle w:val="ListParagraph"/>
        <w:ind w:firstLine="0"/>
        <w:rPr>
          <w:rFonts w:ascii="Times New Roman" w:hAnsi="Times New Roman" w:cs="Times New Roman"/>
          <w:sz w:val="26"/>
          <w:szCs w:val="26"/>
        </w:rPr>
      </w:pPr>
    </w:p>
    <w:p w14:paraId="676112BA" w14:textId="77777777" w:rsidR="005C3335" w:rsidRPr="003900E0" w:rsidRDefault="005C3335" w:rsidP="005C3335">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3.2 The Magic Square:</w:t>
      </w:r>
    </w:p>
    <w:p w14:paraId="7F277AAD" w14:textId="7E8FA2AF" w:rsidR="005C3335" w:rsidRPr="003900E0" w:rsidRDefault="005C3335" w:rsidP="005C3335">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are a fascinating mathematical concept characterized by their ability to arrange numbers in a square grid so that the sums of numbers in all rows, columns, and diagonals are equal. This constant sum is known as the magic constant.</w:t>
      </w:r>
    </w:p>
    <w:p w14:paraId="49491485" w14:textId="77777777" w:rsidR="005C3335" w:rsidRPr="003900E0" w:rsidRDefault="005C3335" w:rsidP="005C3335">
      <w:pPr>
        <w:pStyle w:val="ListParagraph"/>
        <w:ind w:firstLine="0"/>
        <w:rPr>
          <w:rFonts w:ascii="Times New Roman" w:hAnsi="Times New Roman" w:cs="Times New Roman"/>
          <w:sz w:val="26"/>
          <w:szCs w:val="26"/>
        </w:rPr>
      </w:pPr>
    </w:p>
    <w:p w14:paraId="59CCAB30" w14:textId="77777777" w:rsidR="00754197" w:rsidRPr="003900E0" w:rsidRDefault="00754197" w:rsidP="005C3335">
      <w:pPr>
        <w:pStyle w:val="ListParagraph"/>
        <w:ind w:firstLine="0"/>
        <w:rPr>
          <w:rFonts w:ascii="Times New Roman" w:hAnsi="Times New Roman" w:cs="Times New Roman"/>
          <w:sz w:val="26"/>
          <w:szCs w:val="26"/>
        </w:rPr>
      </w:pPr>
    </w:p>
    <w:p w14:paraId="04C01B7F" w14:textId="4E0D871D" w:rsidR="00754197" w:rsidRPr="003900E0" w:rsidRDefault="00754197" w:rsidP="002C59BE">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5FFD7860"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Fundamental Properties:</w:t>
      </w:r>
    </w:p>
    <w:p w14:paraId="6C2978B5" w14:textId="3EDA83C2" w:rsidR="00773808"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gic squares are defined by their unique property of having equal sums for rows, columns, and diagonals. The smallest non-trivial magic square is the 3x3 grid, which uses the numbers 1 through 9.</w:t>
      </w:r>
    </w:p>
    <w:p w14:paraId="76895786" w14:textId="77777777" w:rsidR="00E819A1" w:rsidRPr="003900E0" w:rsidRDefault="00E819A1" w:rsidP="00E819A1">
      <w:pPr>
        <w:pStyle w:val="ListParagraph"/>
        <w:ind w:left="1080" w:firstLine="0"/>
        <w:rPr>
          <w:rFonts w:ascii="Times New Roman" w:hAnsi="Times New Roman" w:cs="Times New Roman"/>
          <w:sz w:val="26"/>
          <w:szCs w:val="26"/>
        </w:rPr>
      </w:pPr>
    </w:p>
    <w:p w14:paraId="6AF55693"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nstruction Methods:</w:t>
      </w:r>
    </w:p>
    <w:p w14:paraId="09DD82C2" w14:textId="081A107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iamese Method: Used for constructing odd-ordered magic squares. Other Algorithms: Various methods are employed for even-ordered magic squares and larger dimensions.</w:t>
      </w:r>
    </w:p>
    <w:p w14:paraId="4034732C" w14:textId="77777777" w:rsidR="00E819A1" w:rsidRPr="003900E0" w:rsidRDefault="00E819A1" w:rsidP="00E819A1">
      <w:pPr>
        <w:pStyle w:val="ListParagraph"/>
        <w:ind w:left="1080" w:firstLine="0"/>
        <w:rPr>
          <w:rFonts w:ascii="Times New Roman" w:hAnsi="Times New Roman" w:cs="Times New Roman"/>
          <w:sz w:val="26"/>
          <w:szCs w:val="26"/>
        </w:rPr>
      </w:pPr>
    </w:p>
    <w:p w14:paraId="22AE8F44"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Significance:</w:t>
      </w:r>
    </w:p>
    <w:p w14:paraId="3D6649F2" w14:textId="0AB0260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thematical Interest: Magic squares are a key topic in recreational mathematics and number theory, providing insight into combinatorial designs and numerical relationships. Cultural and Historical Relevance: They have been used symbolically and artistically in various cultures, reflecting their historical and aesthetic value.</w:t>
      </w:r>
    </w:p>
    <w:p w14:paraId="451A512D" w14:textId="77777777" w:rsidR="00E819A1" w:rsidRPr="003900E0" w:rsidRDefault="00E819A1" w:rsidP="00E819A1">
      <w:pPr>
        <w:pStyle w:val="ListParagraph"/>
        <w:ind w:left="1080" w:firstLine="0"/>
        <w:rPr>
          <w:rFonts w:ascii="Times New Roman" w:hAnsi="Times New Roman" w:cs="Times New Roman"/>
          <w:sz w:val="26"/>
          <w:szCs w:val="26"/>
        </w:rPr>
      </w:pPr>
    </w:p>
    <w:p w14:paraId="3CFF4D71" w14:textId="77777777" w:rsidR="003A3FDD" w:rsidRPr="003900E0" w:rsidRDefault="003A3FDD" w:rsidP="00E819A1">
      <w:pPr>
        <w:pStyle w:val="ListParagraph"/>
        <w:ind w:left="1080" w:firstLine="0"/>
        <w:rPr>
          <w:rFonts w:ascii="Times New Roman" w:hAnsi="Times New Roman" w:cs="Times New Roman"/>
          <w:sz w:val="26"/>
          <w:szCs w:val="26"/>
        </w:rPr>
      </w:pPr>
    </w:p>
    <w:p w14:paraId="29582ECA" w14:textId="77777777" w:rsidR="003A3FDD" w:rsidRPr="003900E0" w:rsidRDefault="003A3FDD" w:rsidP="00E819A1">
      <w:pPr>
        <w:pStyle w:val="ListParagraph"/>
        <w:ind w:left="1080" w:firstLine="0"/>
        <w:rPr>
          <w:rFonts w:ascii="Times New Roman" w:hAnsi="Times New Roman" w:cs="Times New Roman"/>
          <w:sz w:val="26"/>
          <w:szCs w:val="26"/>
        </w:rPr>
      </w:pPr>
    </w:p>
    <w:p w14:paraId="3E197098" w14:textId="77777777" w:rsidR="003A3FDD" w:rsidRPr="003900E0" w:rsidRDefault="003A3FDD" w:rsidP="00E819A1">
      <w:pPr>
        <w:pStyle w:val="ListParagraph"/>
        <w:ind w:left="1080" w:firstLine="0"/>
        <w:rPr>
          <w:rFonts w:ascii="Times New Roman" w:hAnsi="Times New Roman" w:cs="Times New Roman"/>
          <w:sz w:val="26"/>
          <w:szCs w:val="26"/>
        </w:rPr>
      </w:pPr>
    </w:p>
    <w:p w14:paraId="57D7DD6B" w14:textId="77777777" w:rsidR="003A3FDD" w:rsidRPr="003900E0" w:rsidRDefault="003A3FDD" w:rsidP="00E819A1">
      <w:pPr>
        <w:pStyle w:val="ListParagraph"/>
        <w:ind w:left="1080" w:firstLine="0"/>
        <w:rPr>
          <w:rFonts w:ascii="Times New Roman" w:hAnsi="Times New Roman" w:cs="Times New Roman"/>
          <w:b/>
          <w:bCs/>
          <w:sz w:val="26"/>
          <w:szCs w:val="26"/>
        </w:rPr>
      </w:pPr>
    </w:p>
    <w:p w14:paraId="4965DD4B"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lastRenderedPageBreak/>
        <w:t>Challenges and Extensions:</w:t>
      </w:r>
    </w:p>
    <w:p w14:paraId="406B0E33" w14:textId="0EFE35E2" w:rsidR="005C3335"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Complexity: Constructing magic squares of higher orders can be complex, and verifying their properties requires significant computational effort. Extended Concepts: Magic squares lead to further explorations, such as magic cubes and hypercubes, expanding their mathematical and theoretical implications.</w:t>
      </w:r>
    </w:p>
    <w:p w14:paraId="69A1C49B" w14:textId="77777777" w:rsidR="003A3FDD" w:rsidRPr="003900E0" w:rsidRDefault="003A3FDD" w:rsidP="003A3FDD">
      <w:pPr>
        <w:pStyle w:val="ListParagraph"/>
        <w:ind w:left="1080" w:firstLine="0"/>
        <w:rPr>
          <w:rFonts w:ascii="Times New Roman" w:hAnsi="Times New Roman" w:cs="Times New Roman"/>
          <w:sz w:val="26"/>
          <w:szCs w:val="26"/>
        </w:rPr>
      </w:pPr>
    </w:p>
    <w:p w14:paraId="7BF4296B" w14:textId="77777777" w:rsidR="00792973" w:rsidRPr="003900E0" w:rsidRDefault="00792973" w:rsidP="00072948">
      <w:pPr>
        <w:pStyle w:val="ListParagraph"/>
        <w:ind w:firstLine="0"/>
        <w:rPr>
          <w:rFonts w:ascii="Times New Roman" w:hAnsi="Times New Roman" w:cs="Times New Roman"/>
          <w:sz w:val="26"/>
          <w:szCs w:val="26"/>
        </w:rPr>
      </w:pPr>
    </w:p>
    <w:p w14:paraId="6E55D2F5" w14:textId="77777777" w:rsidR="00792973" w:rsidRPr="003900E0" w:rsidRDefault="00792973" w:rsidP="00072948">
      <w:pPr>
        <w:pStyle w:val="ListParagraph"/>
        <w:ind w:firstLine="0"/>
        <w:rPr>
          <w:rFonts w:ascii="Times New Roman" w:hAnsi="Times New Roman" w:cs="Times New Roman"/>
          <w:sz w:val="26"/>
          <w:szCs w:val="26"/>
        </w:rPr>
      </w:pPr>
    </w:p>
    <w:p w14:paraId="1F4B7F2D" w14:textId="77777777" w:rsidR="007C1C07" w:rsidRPr="003900E0" w:rsidRDefault="00792973" w:rsidP="00072948">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3</w:t>
      </w:r>
      <w:r w:rsidR="00072948" w:rsidRPr="003900E0">
        <w:rPr>
          <w:rFonts w:ascii="Times New Roman" w:hAnsi="Times New Roman" w:cs="Times New Roman"/>
          <w:b/>
          <w:bCs/>
          <w:sz w:val="36"/>
          <w:szCs w:val="36"/>
        </w:rPr>
        <w:t>.3 The Classic Marriage Problem:</w:t>
      </w:r>
    </w:p>
    <w:p w14:paraId="7ADE12C2" w14:textId="31AB9A4E" w:rsidR="00072948" w:rsidRPr="003900E0" w:rsidRDefault="00072948" w:rsidP="0007294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 marriage problem, exemplified by the stable marriage problem, presents a fundamental challenge in combinatorial optimization and algorithm design. By focusing on pairing two equally sized groups based on mutual preferences, the problem highlights the importance of achieving stability in matchings.</w:t>
      </w:r>
    </w:p>
    <w:p w14:paraId="6459D0D5" w14:textId="77777777" w:rsidR="007C1C07" w:rsidRPr="003900E0" w:rsidRDefault="007C1C07" w:rsidP="00072948">
      <w:pPr>
        <w:pStyle w:val="ListParagraph"/>
        <w:ind w:firstLine="0"/>
        <w:rPr>
          <w:rFonts w:ascii="Times New Roman" w:hAnsi="Times New Roman" w:cs="Times New Roman"/>
          <w:sz w:val="26"/>
          <w:szCs w:val="26"/>
        </w:rPr>
      </w:pPr>
    </w:p>
    <w:p w14:paraId="692C7132" w14:textId="77777777" w:rsidR="007C1C07" w:rsidRPr="003900E0" w:rsidRDefault="007C1C07" w:rsidP="00072948">
      <w:pPr>
        <w:pStyle w:val="ListParagraph"/>
        <w:ind w:firstLine="0"/>
        <w:rPr>
          <w:rFonts w:ascii="Times New Roman" w:hAnsi="Times New Roman" w:cs="Times New Roman"/>
          <w:sz w:val="26"/>
          <w:szCs w:val="26"/>
        </w:rPr>
      </w:pPr>
    </w:p>
    <w:p w14:paraId="596C28D9" w14:textId="77777777" w:rsidR="00E0648D" w:rsidRPr="003900E0" w:rsidRDefault="00E0648D" w:rsidP="00072948">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62BC0364"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Stable Matching:</w:t>
      </w:r>
    </w:p>
    <w:p w14:paraId="089858D5" w14:textId="0080A80F"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core objective is to ensure stability, meaning no two individuals would prefer each other over their current partners. This stability is essential in various real-world applications where reliable and consistent pairings are needed.</w:t>
      </w:r>
    </w:p>
    <w:p w14:paraId="7588F950" w14:textId="77777777" w:rsidR="00451180" w:rsidRPr="003900E0" w:rsidRDefault="00451180" w:rsidP="00451180">
      <w:pPr>
        <w:pStyle w:val="ListParagraph"/>
        <w:ind w:left="1080" w:firstLine="0"/>
        <w:rPr>
          <w:rFonts w:ascii="Times New Roman" w:hAnsi="Times New Roman" w:cs="Times New Roman"/>
          <w:sz w:val="26"/>
          <w:szCs w:val="26"/>
        </w:rPr>
      </w:pPr>
    </w:p>
    <w:p w14:paraId="03A07D5C"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552B2E47" w14:textId="28955311" w:rsidR="00451180"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provides an efficient solution, guaranteeing a stable match with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complexity. This algorithm favors the proposing group (e.g., men), ensuring they achieve the best possible outcome in any stable matching.</w:t>
      </w:r>
    </w:p>
    <w:p w14:paraId="0E475317" w14:textId="77777777" w:rsidR="00451180" w:rsidRPr="003900E0" w:rsidRDefault="00451180" w:rsidP="00451180">
      <w:pPr>
        <w:pStyle w:val="ListParagraph"/>
        <w:ind w:left="1080" w:firstLine="0"/>
        <w:rPr>
          <w:rFonts w:ascii="Times New Roman" w:hAnsi="Times New Roman" w:cs="Times New Roman"/>
          <w:sz w:val="26"/>
          <w:szCs w:val="26"/>
        </w:rPr>
      </w:pPr>
    </w:p>
    <w:p w14:paraId="0F79A24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Implications:</w:t>
      </w:r>
    </w:p>
    <w:p w14:paraId="54EF6B01" w14:textId="797EC5DD"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principles of the classic marriage problem apply to practical scenarios such as job placements, student admissions, and organ transplant matching. The algorithm’s efficiency and stability make it a valuable tool in these areas.</w:t>
      </w:r>
    </w:p>
    <w:p w14:paraId="228FC4E1" w14:textId="77777777" w:rsidR="00451180" w:rsidRPr="003900E0" w:rsidRDefault="00451180" w:rsidP="00451180">
      <w:pPr>
        <w:pStyle w:val="ListParagraph"/>
        <w:ind w:left="1080" w:firstLine="0"/>
        <w:rPr>
          <w:rFonts w:ascii="Times New Roman" w:hAnsi="Times New Roman" w:cs="Times New Roman"/>
          <w:sz w:val="26"/>
          <w:szCs w:val="26"/>
        </w:rPr>
      </w:pPr>
    </w:p>
    <w:p w14:paraId="5E7D973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Trade-offs:</w:t>
      </w:r>
    </w:p>
    <w:p w14:paraId="29B5BED2" w14:textId="61CBB221" w:rsidR="007C1C07"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While the Gale-Shapley algorithm ensures stability, it does not necessarily guarantee fairness for all participants. The proposing side benefits more from the solution, highlighting a trade-off between stability and optimality for both groups.</w:t>
      </w:r>
    </w:p>
    <w:p w14:paraId="497D56E9" w14:textId="77777777" w:rsidR="00FF119C" w:rsidRPr="003900E0" w:rsidRDefault="00FF119C" w:rsidP="00451180">
      <w:pPr>
        <w:pStyle w:val="ListParagraph"/>
        <w:ind w:left="1080" w:firstLine="0"/>
        <w:rPr>
          <w:rFonts w:ascii="Times New Roman" w:hAnsi="Times New Roman" w:cs="Times New Roman"/>
          <w:sz w:val="26"/>
          <w:szCs w:val="26"/>
        </w:rPr>
      </w:pPr>
    </w:p>
    <w:p w14:paraId="59A6CC93" w14:textId="208C8554" w:rsidR="00FF119C" w:rsidRPr="003900E0" w:rsidRDefault="00FF119C" w:rsidP="00FF119C">
      <w:pPr>
        <w:pStyle w:val="ListParagraph"/>
        <w:ind w:firstLine="0"/>
        <w:rPr>
          <w:rFonts w:ascii="Times New Roman" w:hAnsi="Times New Roman" w:cs="Times New Roman"/>
          <w:sz w:val="26"/>
          <w:szCs w:val="26"/>
        </w:rPr>
      </w:pPr>
    </w:p>
    <w:p w14:paraId="4DFAF9B8" w14:textId="76F51775" w:rsidR="00FF119C" w:rsidRPr="003900E0" w:rsidRDefault="00D27C96" w:rsidP="00D27C96">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lastRenderedPageBreak/>
        <w:t>Bibliography</w:t>
      </w:r>
    </w:p>
    <w:p w14:paraId="3B9875A1" w14:textId="77777777" w:rsidR="00D27C96" w:rsidRPr="003900E0" w:rsidRDefault="00D27C96" w:rsidP="00D27C96">
      <w:pPr>
        <w:pStyle w:val="ListParagraph"/>
        <w:ind w:firstLine="0"/>
        <w:rPr>
          <w:rFonts w:ascii="Times New Roman" w:hAnsi="Times New Roman" w:cs="Times New Roman"/>
          <w:b/>
          <w:bCs/>
          <w:sz w:val="36"/>
          <w:szCs w:val="36"/>
        </w:rPr>
      </w:pPr>
    </w:p>
    <w:p w14:paraId="7235600D"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ardner, M. : The Colossal Book of Mathematics.</w:t>
      </w:r>
    </w:p>
    <w:p w14:paraId="733D21C1" w14:textId="77777777" w:rsidR="0063349D" w:rsidRPr="003900E0" w:rsidRDefault="0063349D" w:rsidP="0063349D">
      <w:pPr>
        <w:pStyle w:val="ListParagraph"/>
        <w:ind w:firstLine="0"/>
        <w:rPr>
          <w:rFonts w:ascii="Times New Roman" w:hAnsi="Times New Roman" w:cs="Times New Roman"/>
          <w:i/>
          <w:iCs/>
          <w:sz w:val="26"/>
          <w:szCs w:val="26"/>
        </w:rPr>
      </w:pPr>
    </w:p>
    <w:p w14:paraId="70FA4C1E" w14:textId="1D022F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Winkler, P. Mathematical Puzzles : A Connoisseur’s Collection</w:t>
      </w:r>
    </w:p>
    <w:p w14:paraId="6C4D6A77" w14:textId="77777777" w:rsidR="0063349D" w:rsidRPr="003900E0" w:rsidRDefault="0063349D" w:rsidP="0063349D">
      <w:pPr>
        <w:pStyle w:val="ListParagraph"/>
        <w:ind w:firstLine="0"/>
        <w:rPr>
          <w:rFonts w:ascii="Times New Roman" w:hAnsi="Times New Roman" w:cs="Times New Roman"/>
          <w:i/>
          <w:iCs/>
          <w:sz w:val="26"/>
          <w:szCs w:val="26"/>
        </w:rPr>
      </w:pPr>
    </w:p>
    <w:p w14:paraId="5054B395"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Devlin, K. : The Mathematical Palette, A Collection of Mathematical Puzzles. </w:t>
      </w:r>
    </w:p>
    <w:p w14:paraId="15EE7B05" w14:textId="77777777" w:rsidR="0063349D" w:rsidRPr="003900E0" w:rsidRDefault="0063349D" w:rsidP="0063349D">
      <w:pPr>
        <w:pStyle w:val="ListParagraph"/>
        <w:ind w:firstLine="0"/>
        <w:rPr>
          <w:rFonts w:ascii="Times New Roman" w:hAnsi="Times New Roman" w:cs="Times New Roman"/>
          <w:i/>
          <w:iCs/>
          <w:sz w:val="26"/>
          <w:szCs w:val="26"/>
        </w:rPr>
      </w:pPr>
    </w:p>
    <w:p w14:paraId="0B878D57" w14:textId="60E6EBB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Conway, J. H., &amp; Guy, R. K. : The Book of Numbers, The Hidden Meaning of Numbers and Number Sequences.</w:t>
      </w:r>
    </w:p>
    <w:p w14:paraId="7B1A946D" w14:textId="77777777" w:rsidR="0063349D" w:rsidRPr="003900E0" w:rsidRDefault="0063349D" w:rsidP="0063349D">
      <w:pPr>
        <w:pStyle w:val="ListParagraph"/>
        <w:ind w:firstLine="0"/>
        <w:rPr>
          <w:rFonts w:ascii="Times New Roman" w:hAnsi="Times New Roman" w:cs="Times New Roman"/>
          <w:i/>
          <w:iCs/>
          <w:sz w:val="26"/>
          <w:szCs w:val="26"/>
        </w:rPr>
      </w:pPr>
    </w:p>
    <w:p w14:paraId="12132D72" w14:textId="78F21B9F"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uy, R. K. : Recreational Mathematics.</w:t>
      </w:r>
    </w:p>
    <w:p w14:paraId="0C02AB66" w14:textId="77777777" w:rsidR="0063349D" w:rsidRPr="003900E0" w:rsidRDefault="0063349D" w:rsidP="0063349D">
      <w:pPr>
        <w:pStyle w:val="ListParagraph"/>
        <w:ind w:firstLine="0"/>
        <w:rPr>
          <w:rFonts w:ascii="Times New Roman" w:hAnsi="Times New Roman" w:cs="Times New Roman"/>
          <w:i/>
          <w:iCs/>
          <w:sz w:val="26"/>
          <w:szCs w:val="26"/>
        </w:rPr>
      </w:pPr>
    </w:p>
    <w:p w14:paraId="04560E28" w14:textId="46B43FD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Ball, W. W. R. : Mathematical Recreations and Essays.</w:t>
      </w:r>
    </w:p>
    <w:p w14:paraId="1783BCA6" w14:textId="77777777" w:rsidR="0063349D" w:rsidRPr="003900E0" w:rsidRDefault="0063349D" w:rsidP="0063349D">
      <w:pPr>
        <w:pStyle w:val="ListParagraph"/>
        <w:ind w:firstLine="0"/>
        <w:rPr>
          <w:rFonts w:ascii="Times New Roman" w:hAnsi="Times New Roman" w:cs="Times New Roman"/>
          <w:i/>
          <w:iCs/>
          <w:sz w:val="26"/>
          <w:szCs w:val="26"/>
        </w:rPr>
      </w:pPr>
    </w:p>
    <w:p w14:paraId="50ABBBBA" w14:textId="5D761E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Seymour </w:t>
      </w:r>
      <w:proofErr w:type="spellStart"/>
      <w:r w:rsidRPr="003900E0">
        <w:rPr>
          <w:rFonts w:ascii="Times New Roman" w:hAnsi="Times New Roman" w:cs="Times New Roman"/>
          <w:i/>
          <w:iCs/>
          <w:sz w:val="26"/>
          <w:szCs w:val="26"/>
        </w:rPr>
        <w:t>Lipschutz</w:t>
      </w:r>
      <w:proofErr w:type="spellEnd"/>
      <w:r w:rsidRPr="003900E0">
        <w:rPr>
          <w:rFonts w:ascii="Times New Roman" w:hAnsi="Times New Roman" w:cs="Times New Roman"/>
          <w:i/>
          <w:iCs/>
          <w:sz w:val="26"/>
          <w:szCs w:val="26"/>
        </w:rPr>
        <w:t xml:space="preserve"> : Data Structures and Algorithms.</w:t>
      </w:r>
    </w:p>
    <w:p w14:paraId="291D3780" w14:textId="77777777" w:rsidR="0063349D" w:rsidRPr="003900E0" w:rsidRDefault="0063349D" w:rsidP="0063349D">
      <w:pPr>
        <w:pStyle w:val="ListParagraph"/>
        <w:ind w:firstLine="0"/>
        <w:rPr>
          <w:rFonts w:ascii="Times New Roman" w:hAnsi="Times New Roman" w:cs="Times New Roman"/>
          <w:i/>
          <w:iCs/>
          <w:sz w:val="26"/>
          <w:szCs w:val="26"/>
        </w:rPr>
      </w:pPr>
    </w:p>
    <w:p w14:paraId="152F9FEE" w14:textId="674DA76F" w:rsidR="00D27C96"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Thomas H. </w:t>
      </w:r>
      <w:proofErr w:type="spellStart"/>
      <w:r w:rsidRPr="003900E0">
        <w:rPr>
          <w:rFonts w:ascii="Times New Roman" w:hAnsi="Times New Roman" w:cs="Times New Roman"/>
          <w:i/>
          <w:iCs/>
          <w:sz w:val="26"/>
          <w:szCs w:val="26"/>
        </w:rPr>
        <w:t>Cormen</w:t>
      </w:r>
      <w:proofErr w:type="spellEnd"/>
      <w:r w:rsidRPr="003900E0">
        <w:rPr>
          <w:rFonts w:ascii="Times New Roman" w:hAnsi="Times New Roman" w:cs="Times New Roman"/>
          <w:i/>
          <w:iCs/>
          <w:sz w:val="26"/>
          <w:szCs w:val="26"/>
        </w:rPr>
        <w:t xml:space="preserve">, Charles E. </w:t>
      </w:r>
      <w:proofErr w:type="spellStart"/>
      <w:r w:rsidRPr="003900E0">
        <w:rPr>
          <w:rFonts w:ascii="Times New Roman" w:hAnsi="Times New Roman" w:cs="Times New Roman"/>
          <w:i/>
          <w:iCs/>
          <w:sz w:val="26"/>
          <w:szCs w:val="26"/>
        </w:rPr>
        <w:t>Leiserson</w:t>
      </w:r>
      <w:proofErr w:type="spellEnd"/>
      <w:r w:rsidRPr="003900E0">
        <w:rPr>
          <w:rFonts w:ascii="Times New Roman" w:hAnsi="Times New Roman" w:cs="Times New Roman"/>
          <w:i/>
          <w:iCs/>
          <w:sz w:val="26"/>
          <w:szCs w:val="26"/>
        </w:rPr>
        <w:t xml:space="preserve">, Ronald L. Rivest, Clifford Stein : Introduction </w:t>
      </w:r>
      <w:proofErr w:type="gramStart"/>
      <w:r w:rsidRPr="003900E0">
        <w:rPr>
          <w:rFonts w:ascii="Times New Roman" w:hAnsi="Times New Roman" w:cs="Times New Roman"/>
          <w:i/>
          <w:iCs/>
          <w:sz w:val="26"/>
          <w:szCs w:val="26"/>
        </w:rPr>
        <w:t>To</w:t>
      </w:r>
      <w:proofErr w:type="gramEnd"/>
      <w:r w:rsidRPr="003900E0">
        <w:rPr>
          <w:rFonts w:ascii="Times New Roman" w:hAnsi="Times New Roman" w:cs="Times New Roman"/>
          <w:i/>
          <w:iCs/>
          <w:sz w:val="26"/>
          <w:szCs w:val="26"/>
        </w:rPr>
        <w:t xml:space="preserve"> Algorithm.</w:t>
      </w:r>
    </w:p>
    <w:sectPr w:rsidR="00D27C96" w:rsidRPr="003900E0" w:rsidSect="001B06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0CD" w14:textId="77777777" w:rsidR="00864BF5" w:rsidRDefault="00864BF5" w:rsidP="00030A30">
      <w:pPr>
        <w:spacing w:after="0" w:line="240" w:lineRule="auto"/>
      </w:pPr>
      <w:r>
        <w:separator/>
      </w:r>
    </w:p>
  </w:endnote>
  <w:endnote w:type="continuationSeparator" w:id="0">
    <w:p w14:paraId="782B34E8" w14:textId="77777777" w:rsidR="00864BF5" w:rsidRDefault="00864BF5" w:rsidP="0003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3955"/>
      <w:docPartObj>
        <w:docPartGallery w:val="Page Numbers (Bottom of Page)"/>
        <w:docPartUnique/>
      </w:docPartObj>
    </w:sdtPr>
    <w:sdtEndPr>
      <w:rPr>
        <w:noProof/>
      </w:rPr>
    </w:sdtEndPr>
    <w:sdtContent>
      <w:p w14:paraId="1F1CECDD" w14:textId="25D85B04" w:rsidR="00030A30" w:rsidRDefault="0003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6CC9" w14:textId="77777777" w:rsidR="00030A30" w:rsidRDefault="0003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C0E5" w14:textId="77777777" w:rsidR="00864BF5" w:rsidRDefault="00864BF5" w:rsidP="00030A30">
      <w:pPr>
        <w:spacing w:after="0" w:line="240" w:lineRule="auto"/>
      </w:pPr>
      <w:r>
        <w:separator/>
      </w:r>
    </w:p>
  </w:footnote>
  <w:footnote w:type="continuationSeparator" w:id="0">
    <w:p w14:paraId="6D0B2D9B" w14:textId="77777777" w:rsidR="00864BF5" w:rsidRDefault="00864BF5" w:rsidP="0003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484"/>
    <w:multiLevelType w:val="hybridMultilevel"/>
    <w:tmpl w:val="98F4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06351"/>
    <w:multiLevelType w:val="hybridMultilevel"/>
    <w:tmpl w:val="F316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879FE"/>
    <w:multiLevelType w:val="hybridMultilevel"/>
    <w:tmpl w:val="9976C5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EC4EBE"/>
    <w:multiLevelType w:val="hybridMultilevel"/>
    <w:tmpl w:val="10D4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42B55"/>
    <w:multiLevelType w:val="hybridMultilevel"/>
    <w:tmpl w:val="49A0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E7470"/>
    <w:multiLevelType w:val="hybridMultilevel"/>
    <w:tmpl w:val="61F68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4231F"/>
    <w:multiLevelType w:val="hybridMultilevel"/>
    <w:tmpl w:val="2734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71AF7"/>
    <w:multiLevelType w:val="hybridMultilevel"/>
    <w:tmpl w:val="59A8E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5093F"/>
    <w:multiLevelType w:val="hybridMultilevel"/>
    <w:tmpl w:val="6F98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76028"/>
    <w:multiLevelType w:val="multilevel"/>
    <w:tmpl w:val="2FE007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9A347C9"/>
    <w:multiLevelType w:val="hybridMultilevel"/>
    <w:tmpl w:val="FD8CB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B7462"/>
    <w:multiLevelType w:val="hybridMultilevel"/>
    <w:tmpl w:val="4810F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07261"/>
    <w:multiLevelType w:val="hybridMultilevel"/>
    <w:tmpl w:val="BADE6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A08A8"/>
    <w:multiLevelType w:val="hybridMultilevel"/>
    <w:tmpl w:val="EDAA42B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4" w15:restartNumberingAfterBreak="0">
    <w:nsid w:val="2B727D62"/>
    <w:multiLevelType w:val="hybridMultilevel"/>
    <w:tmpl w:val="2860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C34C1"/>
    <w:multiLevelType w:val="hybridMultilevel"/>
    <w:tmpl w:val="F9CA4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11685"/>
    <w:multiLevelType w:val="hybridMultilevel"/>
    <w:tmpl w:val="1ABE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A60AA"/>
    <w:multiLevelType w:val="hybridMultilevel"/>
    <w:tmpl w:val="336AF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14E9C"/>
    <w:multiLevelType w:val="hybridMultilevel"/>
    <w:tmpl w:val="F2CC2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7C1C12"/>
    <w:multiLevelType w:val="hybridMultilevel"/>
    <w:tmpl w:val="37B2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87FCB"/>
    <w:multiLevelType w:val="hybridMultilevel"/>
    <w:tmpl w:val="DEF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7DD"/>
    <w:multiLevelType w:val="hybridMultilevel"/>
    <w:tmpl w:val="3780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25F96"/>
    <w:multiLevelType w:val="hybridMultilevel"/>
    <w:tmpl w:val="F8C08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E1585"/>
    <w:multiLevelType w:val="hybridMultilevel"/>
    <w:tmpl w:val="6DF25704"/>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4C093D97"/>
    <w:multiLevelType w:val="hybridMultilevel"/>
    <w:tmpl w:val="0924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A64AF"/>
    <w:multiLevelType w:val="hybridMultilevel"/>
    <w:tmpl w:val="C8CE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B6526"/>
    <w:multiLevelType w:val="hybridMultilevel"/>
    <w:tmpl w:val="45D8F5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B71AE"/>
    <w:multiLevelType w:val="hybridMultilevel"/>
    <w:tmpl w:val="DAF2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0102F"/>
    <w:multiLevelType w:val="hybridMultilevel"/>
    <w:tmpl w:val="0AA26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C786B"/>
    <w:multiLevelType w:val="hybridMultilevel"/>
    <w:tmpl w:val="F72E5CA0"/>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0" w15:restartNumberingAfterBreak="0">
    <w:nsid w:val="5EE66DEC"/>
    <w:multiLevelType w:val="hybridMultilevel"/>
    <w:tmpl w:val="773A6E92"/>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1" w15:restartNumberingAfterBreak="0">
    <w:nsid w:val="616A5CD4"/>
    <w:multiLevelType w:val="hybridMultilevel"/>
    <w:tmpl w:val="E1EE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022C3"/>
    <w:multiLevelType w:val="hybridMultilevel"/>
    <w:tmpl w:val="DB6C6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77842"/>
    <w:multiLevelType w:val="hybridMultilevel"/>
    <w:tmpl w:val="C8C82790"/>
    <w:lvl w:ilvl="0" w:tplc="FFFFFFFF">
      <w:start w:val="1"/>
      <w:numFmt w:val="bullet"/>
      <w:lvlText w:val="o"/>
      <w:lvlJc w:val="left"/>
      <w:pPr>
        <w:ind w:left="217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5385A45"/>
    <w:multiLevelType w:val="hybridMultilevel"/>
    <w:tmpl w:val="9E3CF7B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678A666C"/>
    <w:multiLevelType w:val="hybridMultilevel"/>
    <w:tmpl w:val="CDE8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C2F2E"/>
    <w:multiLevelType w:val="hybridMultilevel"/>
    <w:tmpl w:val="73F2A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ED56CC"/>
    <w:multiLevelType w:val="hybridMultilevel"/>
    <w:tmpl w:val="3EA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80BD7"/>
    <w:multiLevelType w:val="hybridMultilevel"/>
    <w:tmpl w:val="F608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F771D"/>
    <w:multiLevelType w:val="hybridMultilevel"/>
    <w:tmpl w:val="B67EAD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7725A1"/>
    <w:multiLevelType w:val="hybridMultilevel"/>
    <w:tmpl w:val="506C94D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1" w15:restartNumberingAfterBreak="0">
    <w:nsid w:val="78B219A7"/>
    <w:multiLevelType w:val="hybridMultilevel"/>
    <w:tmpl w:val="62D4E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890188"/>
    <w:multiLevelType w:val="hybridMultilevel"/>
    <w:tmpl w:val="D47E924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148638795">
    <w:abstractNumId w:val="26"/>
  </w:num>
  <w:num w:numId="2" w16cid:durableId="615605827">
    <w:abstractNumId w:val="37"/>
  </w:num>
  <w:num w:numId="3" w16cid:durableId="767387102">
    <w:abstractNumId w:val="20"/>
  </w:num>
  <w:num w:numId="4" w16cid:durableId="459808792">
    <w:abstractNumId w:val="9"/>
  </w:num>
  <w:num w:numId="5" w16cid:durableId="1713842560">
    <w:abstractNumId w:val="25"/>
  </w:num>
  <w:num w:numId="6" w16cid:durableId="513614676">
    <w:abstractNumId w:val="4"/>
  </w:num>
  <w:num w:numId="7" w16cid:durableId="1762875309">
    <w:abstractNumId w:val="27"/>
  </w:num>
  <w:num w:numId="8" w16cid:durableId="476653100">
    <w:abstractNumId w:val="0"/>
  </w:num>
  <w:num w:numId="9" w16cid:durableId="19207326">
    <w:abstractNumId w:val="3"/>
  </w:num>
  <w:num w:numId="10" w16cid:durableId="1616015770">
    <w:abstractNumId w:val="38"/>
  </w:num>
  <w:num w:numId="11" w16cid:durableId="748960781">
    <w:abstractNumId w:val="1"/>
  </w:num>
  <w:num w:numId="12" w16cid:durableId="619192099">
    <w:abstractNumId w:val="21"/>
  </w:num>
  <w:num w:numId="13" w16cid:durableId="50925949">
    <w:abstractNumId w:val="6"/>
  </w:num>
  <w:num w:numId="14" w16cid:durableId="919869085">
    <w:abstractNumId w:val="14"/>
  </w:num>
  <w:num w:numId="15" w16cid:durableId="1144077724">
    <w:abstractNumId w:val="17"/>
  </w:num>
  <w:num w:numId="16" w16cid:durableId="1351495930">
    <w:abstractNumId w:val="13"/>
  </w:num>
  <w:num w:numId="17" w16cid:durableId="2098135739">
    <w:abstractNumId w:val="34"/>
  </w:num>
  <w:num w:numId="18" w16cid:durableId="1846245969">
    <w:abstractNumId w:val="23"/>
  </w:num>
  <w:num w:numId="19" w16cid:durableId="2080319669">
    <w:abstractNumId w:val="29"/>
  </w:num>
  <w:num w:numId="20" w16cid:durableId="1401363059">
    <w:abstractNumId w:val="30"/>
  </w:num>
  <w:num w:numId="21" w16cid:durableId="1710063510">
    <w:abstractNumId w:val="42"/>
  </w:num>
  <w:num w:numId="22" w16cid:durableId="1909028984">
    <w:abstractNumId w:val="40"/>
  </w:num>
  <w:num w:numId="23" w16cid:durableId="203760911">
    <w:abstractNumId w:val="18"/>
  </w:num>
  <w:num w:numId="24" w16cid:durableId="1252279358">
    <w:abstractNumId w:val="2"/>
  </w:num>
  <w:num w:numId="25" w16cid:durableId="1297368266">
    <w:abstractNumId w:val="16"/>
  </w:num>
  <w:num w:numId="26" w16cid:durableId="700328287">
    <w:abstractNumId w:val="28"/>
  </w:num>
  <w:num w:numId="27" w16cid:durableId="879316326">
    <w:abstractNumId w:val="7"/>
  </w:num>
  <w:num w:numId="28" w16cid:durableId="1146245963">
    <w:abstractNumId w:val="8"/>
  </w:num>
  <w:num w:numId="29" w16cid:durableId="1996765065">
    <w:abstractNumId w:val="24"/>
  </w:num>
  <w:num w:numId="30" w16cid:durableId="1252736368">
    <w:abstractNumId w:val="15"/>
  </w:num>
  <w:num w:numId="31" w16cid:durableId="1450078781">
    <w:abstractNumId w:val="33"/>
  </w:num>
  <w:num w:numId="32" w16cid:durableId="1620992647">
    <w:abstractNumId w:val="12"/>
  </w:num>
  <w:num w:numId="33" w16cid:durableId="1601913351">
    <w:abstractNumId w:val="22"/>
  </w:num>
  <w:num w:numId="34" w16cid:durableId="871922665">
    <w:abstractNumId w:val="36"/>
  </w:num>
  <w:num w:numId="35" w16cid:durableId="1021207315">
    <w:abstractNumId w:val="11"/>
  </w:num>
  <w:num w:numId="36" w16cid:durableId="703947261">
    <w:abstractNumId w:val="32"/>
  </w:num>
  <w:num w:numId="37" w16cid:durableId="198905569">
    <w:abstractNumId w:val="41"/>
  </w:num>
  <w:num w:numId="38" w16cid:durableId="1805923845">
    <w:abstractNumId w:val="5"/>
  </w:num>
  <w:num w:numId="39" w16cid:durableId="1464226063">
    <w:abstractNumId w:val="35"/>
  </w:num>
  <w:num w:numId="40" w16cid:durableId="1832989963">
    <w:abstractNumId w:val="10"/>
  </w:num>
  <w:num w:numId="41" w16cid:durableId="1692144896">
    <w:abstractNumId w:val="39"/>
  </w:num>
  <w:num w:numId="42" w16cid:durableId="379600805">
    <w:abstractNumId w:val="31"/>
  </w:num>
  <w:num w:numId="43" w16cid:durableId="168555310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21"/>
    <w:rsid w:val="000112EC"/>
    <w:rsid w:val="000121E4"/>
    <w:rsid w:val="00012542"/>
    <w:rsid w:val="00030A30"/>
    <w:rsid w:val="00031B75"/>
    <w:rsid w:val="00032C37"/>
    <w:rsid w:val="00033AD5"/>
    <w:rsid w:val="00040AEA"/>
    <w:rsid w:val="000410D0"/>
    <w:rsid w:val="0005003E"/>
    <w:rsid w:val="00061F2C"/>
    <w:rsid w:val="00062ACF"/>
    <w:rsid w:val="000670F2"/>
    <w:rsid w:val="00072948"/>
    <w:rsid w:val="000750B8"/>
    <w:rsid w:val="00087AC8"/>
    <w:rsid w:val="000A1108"/>
    <w:rsid w:val="000A390B"/>
    <w:rsid w:val="000A3A80"/>
    <w:rsid w:val="000A4564"/>
    <w:rsid w:val="000A4D66"/>
    <w:rsid w:val="000B39B5"/>
    <w:rsid w:val="000B67C9"/>
    <w:rsid w:val="000C3ECA"/>
    <w:rsid w:val="000C5868"/>
    <w:rsid w:val="000C6801"/>
    <w:rsid w:val="000E013F"/>
    <w:rsid w:val="000E28A5"/>
    <w:rsid w:val="000E575B"/>
    <w:rsid w:val="000F5872"/>
    <w:rsid w:val="000F7985"/>
    <w:rsid w:val="000F7C3D"/>
    <w:rsid w:val="001079B2"/>
    <w:rsid w:val="00107E9A"/>
    <w:rsid w:val="00110A0F"/>
    <w:rsid w:val="00111092"/>
    <w:rsid w:val="001113C0"/>
    <w:rsid w:val="00112E8E"/>
    <w:rsid w:val="00121E34"/>
    <w:rsid w:val="00126DD9"/>
    <w:rsid w:val="00133556"/>
    <w:rsid w:val="00136536"/>
    <w:rsid w:val="00140A4D"/>
    <w:rsid w:val="001424A0"/>
    <w:rsid w:val="001513F9"/>
    <w:rsid w:val="001524A4"/>
    <w:rsid w:val="00152E41"/>
    <w:rsid w:val="00153EDB"/>
    <w:rsid w:val="00162299"/>
    <w:rsid w:val="00162D44"/>
    <w:rsid w:val="00162DF6"/>
    <w:rsid w:val="00167ED1"/>
    <w:rsid w:val="00172FCC"/>
    <w:rsid w:val="001758EE"/>
    <w:rsid w:val="00187FB2"/>
    <w:rsid w:val="001950C2"/>
    <w:rsid w:val="001A5569"/>
    <w:rsid w:val="001B062C"/>
    <w:rsid w:val="001B0642"/>
    <w:rsid w:val="001C5DFE"/>
    <w:rsid w:val="001C6286"/>
    <w:rsid w:val="001D21A3"/>
    <w:rsid w:val="001D4988"/>
    <w:rsid w:val="001E5D2F"/>
    <w:rsid w:val="001E66BF"/>
    <w:rsid w:val="001F214D"/>
    <w:rsid w:val="001F49CF"/>
    <w:rsid w:val="001F7D18"/>
    <w:rsid w:val="00210F73"/>
    <w:rsid w:val="002169DD"/>
    <w:rsid w:val="00216A90"/>
    <w:rsid w:val="002207F7"/>
    <w:rsid w:val="00235F84"/>
    <w:rsid w:val="00241395"/>
    <w:rsid w:val="00247ECE"/>
    <w:rsid w:val="00250A55"/>
    <w:rsid w:val="00251440"/>
    <w:rsid w:val="00253472"/>
    <w:rsid w:val="00261766"/>
    <w:rsid w:val="00264EE0"/>
    <w:rsid w:val="002654EB"/>
    <w:rsid w:val="00280E7A"/>
    <w:rsid w:val="0029240C"/>
    <w:rsid w:val="00297789"/>
    <w:rsid w:val="002A4989"/>
    <w:rsid w:val="002B228A"/>
    <w:rsid w:val="002C59BE"/>
    <w:rsid w:val="002D0841"/>
    <w:rsid w:val="002E6986"/>
    <w:rsid w:val="002F013C"/>
    <w:rsid w:val="002F29D6"/>
    <w:rsid w:val="00302578"/>
    <w:rsid w:val="003033D1"/>
    <w:rsid w:val="003046C6"/>
    <w:rsid w:val="00304A0A"/>
    <w:rsid w:val="00305119"/>
    <w:rsid w:val="0030518E"/>
    <w:rsid w:val="00306FEF"/>
    <w:rsid w:val="00310AB7"/>
    <w:rsid w:val="0032173E"/>
    <w:rsid w:val="0033405C"/>
    <w:rsid w:val="00343902"/>
    <w:rsid w:val="00362632"/>
    <w:rsid w:val="0037052C"/>
    <w:rsid w:val="0037186D"/>
    <w:rsid w:val="00372C9D"/>
    <w:rsid w:val="003754D5"/>
    <w:rsid w:val="00385031"/>
    <w:rsid w:val="00385496"/>
    <w:rsid w:val="0038619D"/>
    <w:rsid w:val="003900E0"/>
    <w:rsid w:val="00391822"/>
    <w:rsid w:val="00392429"/>
    <w:rsid w:val="00394F7E"/>
    <w:rsid w:val="00395EB6"/>
    <w:rsid w:val="003A3FDD"/>
    <w:rsid w:val="003A7404"/>
    <w:rsid w:val="003C7BC3"/>
    <w:rsid w:val="003D182F"/>
    <w:rsid w:val="003D6580"/>
    <w:rsid w:val="003D7321"/>
    <w:rsid w:val="003E66FD"/>
    <w:rsid w:val="003F25A9"/>
    <w:rsid w:val="003F4813"/>
    <w:rsid w:val="003F741C"/>
    <w:rsid w:val="004101E9"/>
    <w:rsid w:val="0041278F"/>
    <w:rsid w:val="00421F3B"/>
    <w:rsid w:val="00424FEE"/>
    <w:rsid w:val="004314EC"/>
    <w:rsid w:val="00435BD5"/>
    <w:rsid w:val="00441790"/>
    <w:rsid w:val="0044744A"/>
    <w:rsid w:val="00451180"/>
    <w:rsid w:val="00452A85"/>
    <w:rsid w:val="00455993"/>
    <w:rsid w:val="00461C6B"/>
    <w:rsid w:val="00464224"/>
    <w:rsid w:val="00471455"/>
    <w:rsid w:val="00471F8D"/>
    <w:rsid w:val="00474806"/>
    <w:rsid w:val="00477485"/>
    <w:rsid w:val="00485D39"/>
    <w:rsid w:val="00492A61"/>
    <w:rsid w:val="00494301"/>
    <w:rsid w:val="00494A42"/>
    <w:rsid w:val="004A583C"/>
    <w:rsid w:val="004B1777"/>
    <w:rsid w:val="004B3383"/>
    <w:rsid w:val="004B352E"/>
    <w:rsid w:val="004B7B43"/>
    <w:rsid w:val="004E1DFD"/>
    <w:rsid w:val="004E5442"/>
    <w:rsid w:val="004E5DAD"/>
    <w:rsid w:val="004E7137"/>
    <w:rsid w:val="004F436D"/>
    <w:rsid w:val="004F4517"/>
    <w:rsid w:val="004F55DF"/>
    <w:rsid w:val="004F5B32"/>
    <w:rsid w:val="004F5E72"/>
    <w:rsid w:val="004F6546"/>
    <w:rsid w:val="004F721C"/>
    <w:rsid w:val="0050115E"/>
    <w:rsid w:val="00501914"/>
    <w:rsid w:val="00507C1B"/>
    <w:rsid w:val="00510DB0"/>
    <w:rsid w:val="00512B56"/>
    <w:rsid w:val="005148D2"/>
    <w:rsid w:val="00523CE4"/>
    <w:rsid w:val="005246CF"/>
    <w:rsid w:val="00524BF4"/>
    <w:rsid w:val="005259D9"/>
    <w:rsid w:val="00531701"/>
    <w:rsid w:val="00534BC6"/>
    <w:rsid w:val="00536357"/>
    <w:rsid w:val="00540868"/>
    <w:rsid w:val="00546220"/>
    <w:rsid w:val="00550713"/>
    <w:rsid w:val="005710F7"/>
    <w:rsid w:val="00572963"/>
    <w:rsid w:val="00573DA9"/>
    <w:rsid w:val="0058160E"/>
    <w:rsid w:val="00582E46"/>
    <w:rsid w:val="0058481B"/>
    <w:rsid w:val="00587BEB"/>
    <w:rsid w:val="00592588"/>
    <w:rsid w:val="005A588A"/>
    <w:rsid w:val="005A63B3"/>
    <w:rsid w:val="005A676D"/>
    <w:rsid w:val="005A7838"/>
    <w:rsid w:val="005B26EE"/>
    <w:rsid w:val="005B2930"/>
    <w:rsid w:val="005B65DB"/>
    <w:rsid w:val="005B704A"/>
    <w:rsid w:val="005C07CF"/>
    <w:rsid w:val="005C0EA5"/>
    <w:rsid w:val="005C3335"/>
    <w:rsid w:val="005C49FC"/>
    <w:rsid w:val="005D702C"/>
    <w:rsid w:val="005D72ED"/>
    <w:rsid w:val="005E3B04"/>
    <w:rsid w:val="005E73AF"/>
    <w:rsid w:val="005F26CA"/>
    <w:rsid w:val="005F350A"/>
    <w:rsid w:val="00602319"/>
    <w:rsid w:val="00610926"/>
    <w:rsid w:val="00611AF3"/>
    <w:rsid w:val="00614177"/>
    <w:rsid w:val="00617738"/>
    <w:rsid w:val="00624207"/>
    <w:rsid w:val="006257D3"/>
    <w:rsid w:val="0063349D"/>
    <w:rsid w:val="00633D03"/>
    <w:rsid w:val="0063488B"/>
    <w:rsid w:val="0063638B"/>
    <w:rsid w:val="00650D5A"/>
    <w:rsid w:val="00652751"/>
    <w:rsid w:val="00655E1A"/>
    <w:rsid w:val="00661043"/>
    <w:rsid w:val="00673A3D"/>
    <w:rsid w:val="00675BEF"/>
    <w:rsid w:val="00682931"/>
    <w:rsid w:val="006971F4"/>
    <w:rsid w:val="00697A43"/>
    <w:rsid w:val="006A3E49"/>
    <w:rsid w:val="006C71A6"/>
    <w:rsid w:val="006E2E0B"/>
    <w:rsid w:val="006F5CF4"/>
    <w:rsid w:val="006F753D"/>
    <w:rsid w:val="006F7560"/>
    <w:rsid w:val="00707231"/>
    <w:rsid w:val="00713420"/>
    <w:rsid w:val="00722C59"/>
    <w:rsid w:val="00734042"/>
    <w:rsid w:val="00735429"/>
    <w:rsid w:val="00754197"/>
    <w:rsid w:val="00761AB7"/>
    <w:rsid w:val="00767C65"/>
    <w:rsid w:val="0077070B"/>
    <w:rsid w:val="00773808"/>
    <w:rsid w:val="00784E81"/>
    <w:rsid w:val="0078540B"/>
    <w:rsid w:val="00785913"/>
    <w:rsid w:val="007872A4"/>
    <w:rsid w:val="00792973"/>
    <w:rsid w:val="00795136"/>
    <w:rsid w:val="00796828"/>
    <w:rsid w:val="007A26AF"/>
    <w:rsid w:val="007A372C"/>
    <w:rsid w:val="007B464B"/>
    <w:rsid w:val="007B5C21"/>
    <w:rsid w:val="007B67F5"/>
    <w:rsid w:val="007B6C22"/>
    <w:rsid w:val="007B7B09"/>
    <w:rsid w:val="007C1C07"/>
    <w:rsid w:val="007E7F0A"/>
    <w:rsid w:val="007F36E7"/>
    <w:rsid w:val="00807290"/>
    <w:rsid w:val="00807A85"/>
    <w:rsid w:val="00811090"/>
    <w:rsid w:val="008203BE"/>
    <w:rsid w:val="008237E0"/>
    <w:rsid w:val="00827A15"/>
    <w:rsid w:val="008437FC"/>
    <w:rsid w:val="008443D0"/>
    <w:rsid w:val="00850675"/>
    <w:rsid w:val="008528BE"/>
    <w:rsid w:val="00852BDB"/>
    <w:rsid w:val="00853D2C"/>
    <w:rsid w:val="008603F5"/>
    <w:rsid w:val="00862E63"/>
    <w:rsid w:val="00864BF5"/>
    <w:rsid w:val="0086731E"/>
    <w:rsid w:val="00877B0E"/>
    <w:rsid w:val="00880BB8"/>
    <w:rsid w:val="00880E1B"/>
    <w:rsid w:val="00880E7D"/>
    <w:rsid w:val="00883B2A"/>
    <w:rsid w:val="008936EC"/>
    <w:rsid w:val="008A2182"/>
    <w:rsid w:val="008A3849"/>
    <w:rsid w:val="008A7C86"/>
    <w:rsid w:val="008B107C"/>
    <w:rsid w:val="008C0622"/>
    <w:rsid w:val="008C3C44"/>
    <w:rsid w:val="008D5AF0"/>
    <w:rsid w:val="008F32F7"/>
    <w:rsid w:val="008F7807"/>
    <w:rsid w:val="00902AC9"/>
    <w:rsid w:val="00904391"/>
    <w:rsid w:val="00933433"/>
    <w:rsid w:val="009375A7"/>
    <w:rsid w:val="00943056"/>
    <w:rsid w:val="009502E8"/>
    <w:rsid w:val="0096403B"/>
    <w:rsid w:val="00971813"/>
    <w:rsid w:val="00974EA4"/>
    <w:rsid w:val="0097746E"/>
    <w:rsid w:val="00984F61"/>
    <w:rsid w:val="009906C4"/>
    <w:rsid w:val="009A38FA"/>
    <w:rsid w:val="009B664F"/>
    <w:rsid w:val="009B677A"/>
    <w:rsid w:val="009C370D"/>
    <w:rsid w:val="009C5477"/>
    <w:rsid w:val="009D0F3A"/>
    <w:rsid w:val="009D124E"/>
    <w:rsid w:val="009D2598"/>
    <w:rsid w:val="009E1DAF"/>
    <w:rsid w:val="009E74DE"/>
    <w:rsid w:val="009F451C"/>
    <w:rsid w:val="00A010DD"/>
    <w:rsid w:val="00A076A9"/>
    <w:rsid w:val="00A10814"/>
    <w:rsid w:val="00A131F2"/>
    <w:rsid w:val="00A22A07"/>
    <w:rsid w:val="00A2558B"/>
    <w:rsid w:val="00A259A2"/>
    <w:rsid w:val="00A25A38"/>
    <w:rsid w:val="00A34AEF"/>
    <w:rsid w:val="00A40CDE"/>
    <w:rsid w:val="00A422C0"/>
    <w:rsid w:val="00A428F6"/>
    <w:rsid w:val="00A53373"/>
    <w:rsid w:val="00A56699"/>
    <w:rsid w:val="00A576AF"/>
    <w:rsid w:val="00A57BA6"/>
    <w:rsid w:val="00A63213"/>
    <w:rsid w:val="00A727E1"/>
    <w:rsid w:val="00A74690"/>
    <w:rsid w:val="00A765C6"/>
    <w:rsid w:val="00A83C0C"/>
    <w:rsid w:val="00A848ED"/>
    <w:rsid w:val="00A85B11"/>
    <w:rsid w:val="00A86B63"/>
    <w:rsid w:val="00A9147C"/>
    <w:rsid w:val="00A955E5"/>
    <w:rsid w:val="00AA343D"/>
    <w:rsid w:val="00AA38E9"/>
    <w:rsid w:val="00AA5A27"/>
    <w:rsid w:val="00AB7656"/>
    <w:rsid w:val="00AB791D"/>
    <w:rsid w:val="00AC59A2"/>
    <w:rsid w:val="00AC7FE9"/>
    <w:rsid w:val="00AD7C0B"/>
    <w:rsid w:val="00AE0B06"/>
    <w:rsid w:val="00AE711F"/>
    <w:rsid w:val="00B00FBD"/>
    <w:rsid w:val="00B14EA9"/>
    <w:rsid w:val="00B21D4B"/>
    <w:rsid w:val="00B23E44"/>
    <w:rsid w:val="00B246A2"/>
    <w:rsid w:val="00B25471"/>
    <w:rsid w:val="00B30271"/>
    <w:rsid w:val="00B322E3"/>
    <w:rsid w:val="00B44E6E"/>
    <w:rsid w:val="00B53D30"/>
    <w:rsid w:val="00B554EE"/>
    <w:rsid w:val="00B67347"/>
    <w:rsid w:val="00B6790C"/>
    <w:rsid w:val="00B734BC"/>
    <w:rsid w:val="00B77CAD"/>
    <w:rsid w:val="00B80C76"/>
    <w:rsid w:val="00B811FD"/>
    <w:rsid w:val="00B819D2"/>
    <w:rsid w:val="00B81BAA"/>
    <w:rsid w:val="00B825B9"/>
    <w:rsid w:val="00B829AC"/>
    <w:rsid w:val="00B9442B"/>
    <w:rsid w:val="00BA30EB"/>
    <w:rsid w:val="00BB0772"/>
    <w:rsid w:val="00BB68F6"/>
    <w:rsid w:val="00BD19F0"/>
    <w:rsid w:val="00BD1E21"/>
    <w:rsid w:val="00BD5584"/>
    <w:rsid w:val="00BD71EE"/>
    <w:rsid w:val="00BE2C68"/>
    <w:rsid w:val="00BE2EAE"/>
    <w:rsid w:val="00BF14FC"/>
    <w:rsid w:val="00BF3CED"/>
    <w:rsid w:val="00C00C2B"/>
    <w:rsid w:val="00C05A19"/>
    <w:rsid w:val="00C1069A"/>
    <w:rsid w:val="00C10CDD"/>
    <w:rsid w:val="00C111FD"/>
    <w:rsid w:val="00C20562"/>
    <w:rsid w:val="00C229B6"/>
    <w:rsid w:val="00C23580"/>
    <w:rsid w:val="00C346A0"/>
    <w:rsid w:val="00C43DD9"/>
    <w:rsid w:val="00C62D3B"/>
    <w:rsid w:val="00C63C64"/>
    <w:rsid w:val="00C67E01"/>
    <w:rsid w:val="00C705E5"/>
    <w:rsid w:val="00C7416A"/>
    <w:rsid w:val="00C82CA8"/>
    <w:rsid w:val="00C83043"/>
    <w:rsid w:val="00C8369D"/>
    <w:rsid w:val="00C90861"/>
    <w:rsid w:val="00C922A5"/>
    <w:rsid w:val="00C93E5E"/>
    <w:rsid w:val="00CA0C22"/>
    <w:rsid w:val="00CA67FC"/>
    <w:rsid w:val="00CB0A79"/>
    <w:rsid w:val="00CB7C43"/>
    <w:rsid w:val="00CC0181"/>
    <w:rsid w:val="00CC0B6E"/>
    <w:rsid w:val="00CC6732"/>
    <w:rsid w:val="00CD37A2"/>
    <w:rsid w:val="00CD5D77"/>
    <w:rsid w:val="00CD6094"/>
    <w:rsid w:val="00CE7CAA"/>
    <w:rsid w:val="00CF2CDD"/>
    <w:rsid w:val="00CF5DCF"/>
    <w:rsid w:val="00D12C24"/>
    <w:rsid w:val="00D179A9"/>
    <w:rsid w:val="00D21619"/>
    <w:rsid w:val="00D22970"/>
    <w:rsid w:val="00D27C96"/>
    <w:rsid w:val="00D32138"/>
    <w:rsid w:val="00D35893"/>
    <w:rsid w:val="00D40A63"/>
    <w:rsid w:val="00D40E3D"/>
    <w:rsid w:val="00D82F50"/>
    <w:rsid w:val="00D84DCF"/>
    <w:rsid w:val="00D903D3"/>
    <w:rsid w:val="00D979DC"/>
    <w:rsid w:val="00DA1C8E"/>
    <w:rsid w:val="00DB2FF9"/>
    <w:rsid w:val="00DB664B"/>
    <w:rsid w:val="00DB70A6"/>
    <w:rsid w:val="00DC12D8"/>
    <w:rsid w:val="00DC29C9"/>
    <w:rsid w:val="00DC401F"/>
    <w:rsid w:val="00DD42B8"/>
    <w:rsid w:val="00DE10B6"/>
    <w:rsid w:val="00DF4875"/>
    <w:rsid w:val="00E00336"/>
    <w:rsid w:val="00E0235A"/>
    <w:rsid w:val="00E04238"/>
    <w:rsid w:val="00E0648D"/>
    <w:rsid w:val="00E1256E"/>
    <w:rsid w:val="00E13392"/>
    <w:rsid w:val="00E14673"/>
    <w:rsid w:val="00E16454"/>
    <w:rsid w:val="00E16E0A"/>
    <w:rsid w:val="00E23356"/>
    <w:rsid w:val="00E2396F"/>
    <w:rsid w:val="00E23B61"/>
    <w:rsid w:val="00E3074A"/>
    <w:rsid w:val="00E31BA5"/>
    <w:rsid w:val="00E36AD9"/>
    <w:rsid w:val="00E36DAC"/>
    <w:rsid w:val="00E415DF"/>
    <w:rsid w:val="00E41B77"/>
    <w:rsid w:val="00E52141"/>
    <w:rsid w:val="00E57B6D"/>
    <w:rsid w:val="00E814CE"/>
    <w:rsid w:val="00E819A1"/>
    <w:rsid w:val="00E86039"/>
    <w:rsid w:val="00E93AEA"/>
    <w:rsid w:val="00E96D7D"/>
    <w:rsid w:val="00EA5DF7"/>
    <w:rsid w:val="00EC0F46"/>
    <w:rsid w:val="00EC63AF"/>
    <w:rsid w:val="00EC7115"/>
    <w:rsid w:val="00ED3DFD"/>
    <w:rsid w:val="00EE2001"/>
    <w:rsid w:val="00F00D83"/>
    <w:rsid w:val="00F03636"/>
    <w:rsid w:val="00F04250"/>
    <w:rsid w:val="00F23AF6"/>
    <w:rsid w:val="00F30F19"/>
    <w:rsid w:val="00F31B3C"/>
    <w:rsid w:val="00F3528C"/>
    <w:rsid w:val="00F36C19"/>
    <w:rsid w:val="00F3777A"/>
    <w:rsid w:val="00F40FDA"/>
    <w:rsid w:val="00F41CA5"/>
    <w:rsid w:val="00F424FC"/>
    <w:rsid w:val="00F44501"/>
    <w:rsid w:val="00F4735E"/>
    <w:rsid w:val="00F548E6"/>
    <w:rsid w:val="00F73431"/>
    <w:rsid w:val="00F735B8"/>
    <w:rsid w:val="00F81306"/>
    <w:rsid w:val="00F913AC"/>
    <w:rsid w:val="00F92F31"/>
    <w:rsid w:val="00F973D2"/>
    <w:rsid w:val="00FA1410"/>
    <w:rsid w:val="00FA55E7"/>
    <w:rsid w:val="00FB0539"/>
    <w:rsid w:val="00FB38F8"/>
    <w:rsid w:val="00FD08F2"/>
    <w:rsid w:val="00FD6238"/>
    <w:rsid w:val="00FE68BD"/>
    <w:rsid w:val="00FE7CA5"/>
    <w:rsid w:val="00FF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2A51"/>
  <w15:chartTrackingRefBased/>
  <w15:docId w15:val="{C94ECC6D-7786-40B2-8C2D-29EF9317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DD"/>
    <w:pPr>
      <w:spacing w:after="202" w:line="265" w:lineRule="auto"/>
      <w:ind w:left="10" w:hanging="10"/>
      <w:jc w:val="both"/>
    </w:pPr>
    <w:rPr>
      <w:rFonts w:ascii="Calibri" w:eastAsia="Calibri" w:hAnsi="Calibri" w:cs="Calibri"/>
      <w:color w:val="000000"/>
      <w:kern w:val="2"/>
      <w:sz w:val="24"/>
      <w:szCs w:val="24"/>
      <w14:ligatures w14:val="standardContextual"/>
    </w:rPr>
  </w:style>
  <w:style w:type="paragraph" w:styleId="Heading1">
    <w:name w:val="heading 1"/>
    <w:next w:val="Normal"/>
    <w:link w:val="Heading1Char"/>
    <w:uiPriority w:val="9"/>
    <w:qFormat/>
    <w:rsid w:val="00C10CDD"/>
    <w:pPr>
      <w:keepNext/>
      <w:keepLines/>
      <w:spacing w:after="669" w:line="265" w:lineRule="auto"/>
      <w:ind w:left="696" w:hanging="10"/>
      <w:outlineLvl w:val="0"/>
    </w:pPr>
    <w:rPr>
      <w:rFonts w:ascii="Calibri" w:eastAsia="Calibri" w:hAnsi="Calibri" w:cs="Calibri"/>
      <w:color w:val="000000"/>
      <w:kern w:val="2"/>
      <w:sz w:val="50"/>
      <w:szCs w:val="24"/>
      <w14:ligatures w14:val="standardContextual"/>
    </w:rPr>
  </w:style>
  <w:style w:type="paragraph" w:styleId="Heading2">
    <w:name w:val="heading 2"/>
    <w:basedOn w:val="Normal"/>
    <w:next w:val="Normal"/>
    <w:link w:val="Heading2Char"/>
    <w:uiPriority w:val="9"/>
    <w:semiHidden/>
    <w:unhideWhenUsed/>
    <w:qFormat/>
    <w:rsid w:val="0078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DD"/>
    <w:rPr>
      <w:rFonts w:ascii="Calibri" w:eastAsia="Calibri" w:hAnsi="Calibri" w:cs="Calibri"/>
      <w:color w:val="000000"/>
      <w:kern w:val="2"/>
      <w:sz w:val="50"/>
      <w:szCs w:val="24"/>
      <w14:ligatures w14:val="standardContextual"/>
    </w:rPr>
  </w:style>
  <w:style w:type="character" w:customStyle="1" w:styleId="Heading2Char">
    <w:name w:val="Heading 2 Char"/>
    <w:basedOn w:val="DefaultParagraphFont"/>
    <w:link w:val="Heading2"/>
    <w:uiPriority w:val="9"/>
    <w:semiHidden/>
    <w:rsid w:val="007872A4"/>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38619D"/>
    <w:pPr>
      <w:ind w:left="720"/>
      <w:contextualSpacing/>
    </w:pPr>
  </w:style>
  <w:style w:type="character" w:styleId="PlaceholderText">
    <w:name w:val="Placeholder Text"/>
    <w:basedOn w:val="DefaultParagraphFont"/>
    <w:uiPriority w:val="99"/>
    <w:semiHidden/>
    <w:rsid w:val="00E0235A"/>
    <w:rPr>
      <w:color w:val="666666"/>
    </w:rPr>
  </w:style>
  <w:style w:type="paragraph" w:styleId="Header">
    <w:name w:val="header"/>
    <w:basedOn w:val="Normal"/>
    <w:link w:val="HeaderChar"/>
    <w:uiPriority w:val="99"/>
    <w:unhideWhenUsed/>
    <w:rsid w:val="0003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30"/>
    <w:rPr>
      <w:rFonts w:ascii="Calibri" w:eastAsia="Calibri" w:hAnsi="Calibri" w:cs="Calibri"/>
      <w:color w:val="000000"/>
      <w:kern w:val="2"/>
      <w:sz w:val="24"/>
      <w:szCs w:val="24"/>
      <w14:ligatures w14:val="standardContextual"/>
    </w:rPr>
  </w:style>
  <w:style w:type="paragraph" w:styleId="Footer">
    <w:name w:val="footer"/>
    <w:basedOn w:val="Normal"/>
    <w:link w:val="FooterChar"/>
    <w:uiPriority w:val="99"/>
    <w:unhideWhenUsed/>
    <w:rsid w:val="0003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30"/>
    <w:rPr>
      <w:rFonts w:ascii="Calibri" w:eastAsia="Calibri" w:hAnsi="Calibri" w:cs="Calibri"/>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0004-DFE7-4E0F-9161-DCB53D23ABF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591</TotalTime>
  <Pages>37</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ADITYA</dc:creator>
  <cp:keywords/>
  <dc:description/>
  <cp:lastModifiedBy>MITRA, ADITYA</cp:lastModifiedBy>
  <cp:revision>495</cp:revision>
  <dcterms:created xsi:type="dcterms:W3CDTF">2024-08-12T10:57:00Z</dcterms:created>
  <dcterms:modified xsi:type="dcterms:W3CDTF">2024-08-13T13:47:00Z</dcterms:modified>
</cp:coreProperties>
</file>